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61EC" w14:textId="08016076" w:rsidR="004E7951" w:rsidRPr="004E7951" w:rsidRDefault="004E7951" w:rsidP="004E7951">
      <w:pPr>
        <w:rPr>
          <w:lang w:eastAsia="sk-SK" w:bidi="sk-SK"/>
        </w:rPr>
      </w:pPr>
    </w:p>
    <w:p w14:paraId="74926E12" w14:textId="51E45A1B" w:rsidR="00582248" w:rsidRPr="00A44D0C" w:rsidRDefault="00C84C36" w:rsidP="00D65DDF">
      <w:pPr>
        <w:spacing w:after="0"/>
        <w:ind w:right="-709"/>
        <w:rPr>
          <w:sz w:val="20"/>
          <w:szCs w:val="20"/>
        </w:rPr>
      </w:pPr>
      <w:r w:rsidRPr="00F17C25">
        <w:rPr>
          <w:rFonts w:ascii="Cambria" w:hAnsi="Cambria" w:cs="DelvardCond Reg"/>
          <w:noProof/>
          <w:sz w:val="20"/>
          <w:szCs w:val="20"/>
          <w:highlight w:val="yellow"/>
          <w:lang w:eastAsia="sk-SK"/>
        </w:rPr>
        <w:drawing>
          <wp:anchor distT="0" distB="0" distL="114300" distR="114300" simplePos="0" relativeHeight="251668480" behindDoc="1" locked="0" layoutInCell="1" allowOverlap="1" wp14:anchorId="7F283FC7" wp14:editId="35198304">
            <wp:simplePos x="0" y="0"/>
            <wp:positionH relativeFrom="column">
              <wp:posOffset>3035935</wp:posOffset>
            </wp:positionH>
            <wp:positionV relativeFrom="paragraph">
              <wp:posOffset>47625</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5C571CE" w14:textId="77777777" w:rsidR="006109E0" w:rsidRPr="00534345" w:rsidRDefault="006109E0" w:rsidP="00534345">
      <w:pPr>
        <w:spacing w:after="0"/>
        <w:ind w:left="4956" w:right="-709" w:firstLine="431"/>
        <w:rPr>
          <w:rFonts w:ascii="Cambria" w:hAnsi="Cambria"/>
        </w:rPr>
      </w:pPr>
      <w:r w:rsidRPr="00534345">
        <w:rPr>
          <w:rFonts w:ascii="Cambria" w:hAnsi="Cambria"/>
        </w:rPr>
        <w:t>Národná banka Slovenska</w:t>
      </w:r>
    </w:p>
    <w:p w14:paraId="32ABEA2B" w14:textId="2AF4005D" w:rsidR="006109E0" w:rsidRPr="00534345" w:rsidRDefault="006109E0" w:rsidP="00534345">
      <w:pPr>
        <w:spacing w:after="0"/>
        <w:ind w:left="4956" w:right="-709" w:firstLine="431"/>
        <w:rPr>
          <w:rFonts w:ascii="Cambria" w:hAnsi="Cambria"/>
        </w:rPr>
      </w:pPr>
      <w:r w:rsidRPr="00534345">
        <w:rPr>
          <w:rFonts w:ascii="Cambria" w:hAnsi="Cambria"/>
        </w:rPr>
        <w:t xml:space="preserve">Odbor </w:t>
      </w:r>
      <w:r w:rsidR="00141E35" w:rsidRPr="00534345">
        <w:rPr>
          <w:rFonts w:ascii="Cambria" w:hAnsi="Cambria"/>
        </w:rPr>
        <w:t>ochrany finančných spotrebiteľov</w:t>
      </w:r>
    </w:p>
    <w:p w14:paraId="4B697A90" w14:textId="77777777" w:rsidR="00D94C94" w:rsidRDefault="006109E0" w:rsidP="00534345">
      <w:pPr>
        <w:spacing w:after="0"/>
        <w:ind w:left="4956" w:right="-709" w:firstLine="431"/>
        <w:rPr>
          <w:rFonts w:ascii="Cambria" w:hAnsi="Cambria"/>
        </w:rPr>
      </w:pPr>
      <w:r w:rsidRPr="00534345">
        <w:rPr>
          <w:rFonts w:ascii="Cambria" w:hAnsi="Cambria"/>
        </w:rPr>
        <w:t>Oddelenie prvostupňových konaní</w:t>
      </w:r>
      <w:r w:rsidR="00141E35" w:rsidRPr="00534345">
        <w:rPr>
          <w:rFonts w:ascii="Cambria" w:hAnsi="Cambria"/>
        </w:rPr>
        <w:t xml:space="preserve"> </w:t>
      </w:r>
    </w:p>
    <w:p w14:paraId="084330B1" w14:textId="288FC4A6" w:rsidR="006109E0" w:rsidRPr="00534345" w:rsidRDefault="00141E35" w:rsidP="00534345">
      <w:pPr>
        <w:spacing w:after="0"/>
        <w:ind w:left="4956" w:right="-709" w:firstLine="431"/>
        <w:rPr>
          <w:rFonts w:ascii="Cambria" w:hAnsi="Cambria"/>
        </w:rPr>
      </w:pPr>
      <w:r w:rsidRPr="00534345">
        <w:rPr>
          <w:rFonts w:ascii="Cambria" w:hAnsi="Cambria"/>
        </w:rPr>
        <w:t>a metodiky</w:t>
      </w:r>
    </w:p>
    <w:p w14:paraId="14AFAB34" w14:textId="77777777" w:rsidR="006109E0" w:rsidRPr="00534345" w:rsidRDefault="006109E0" w:rsidP="00534345">
      <w:pPr>
        <w:spacing w:after="0"/>
        <w:ind w:left="4956" w:right="-709" w:firstLine="431"/>
        <w:rPr>
          <w:rFonts w:ascii="Cambria" w:hAnsi="Cambria"/>
        </w:rPr>
      </w:pPr>
      <w:r w:rsidRPr="00534345">
        <w:rPr>
          <w:rFonts w:ascii="Cambria" w:hAnsi="Cambria"/>
        </w:rPr>
        <w:t xml:space="preserve">Imricha </w:t>
      </w:r>
      <w:proofErr w:type="spellStart"/>
      <w:r w:rsidRPr="00534345">
        <w:rPr>
          <w:rFonts w:ascii="Cambria" w:hAnsi="Cambria"/>
        </w:rPr>
        <w:t>Karvaša</w:t>
      </w:r>
      <w:proofErr w:type="spellEnd"/>
      <w:r w:rsidRPr="00534345">
        <w:rPr>
          <w:rFonts w:ascii="Cambria" w:hAnsi="Cambria"/>
        </w:rPr>
        <w:t xml:space="preserve"> 1</w:t>
      </w:r>
    </w:p>
    <w:p w14:paraId="3247A682" w14:textId="77777777" w:rsidR="006109E0" w:rsidRPr="00534345" w:rsidRDefault="006109E0" w:rsidP="00534345">
      <w:pPr>
        <w:spacing w:after="0"/>
        <w:ind w:left="4956" w:right="-709" w:firstLine="431"/>
      </w:pPr>
      <w:r w:rsidRPr="00534345">
        <w:rPr>
          <w:rFonts w:ascii="Cambria" w:hAnsi="Cambria"/>
        </w:rPr>
        <w:t>813 25 Bratislava</w:t>
      </w:r>
    </w:p>
    <w:p w14:paraId="01CBA10C" w14:textId="77777777" w:rsidR="006109E0" w:rsidRPr="00A44D0C" w:rsidRDefault="006109E0" w:rsidP="006109E0">
      <w:pPr>
        <w:spacing w:after="0"/>
        <w:ind w:left="6521" w:right="-709"/>
        <w:jc w:val="both"/>
        <w:rPr>
          <w:sz w:val="20"/>
          <w:szCs w:val="20"/>
        </w:rPr>
      </w:pPr>
    </w:p>
    <w:p w14:paraId="735CF72C" w14:textId="77777777" w:rsidR="00582248" w:rsidRPr="00A44D0C" w:rsidRDefault="00582248" w:rsidP="006109E0">
      <w:pPr>
        <w:spacing w:after="0"/>
        <w:ind w:left="6521" w:right="-709"/>
        <w:jc w:val="both"/>
        <w:rPr>
          <w:sz w:val="20"/>
          <w:szCs w:val="20"/>
        </w:rPr>
      </w:pPr>
    </w:p>
    <w:p w14:paraId="03A4594B" w14:textId="77777777" w:rsidR="00B42524" w:rsidRDefault="00B42524" w:rsidP="006109E0">
      <w:pPr>
        <w:spacing w:after="0"/>
        <w:jc w:val="both"/>
        <w:rPr>
          <w:rFonts w:asciiTheme="majorHAnsi" w:hAnsiTheme="majorHAnsi"/>
          <w:sz w:val="20"/>
          <w:szCs w:val="20"/>
        </w:rPr>
      </w:pPr>
    </w:p>
    <w:p w14:paraId="2266C084" w14:textId="5ABE414F" w:rsidR="00C171F8" w:rsidRPr="0075070F" w:rsidRDefault="00C171F8" w:rsidP="00C171F8">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58EC841BAFC84F7C9489FF829281B6D4"/>
          </w:placeholder>
          <w:showingPlcHdr/>
        </w:sdtPr>
        <w:sdtEndPr/>
        <w:sdtContent>
          <w:r w:rsidRPr="0075070F">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50835489" w14:textId="41D16D45" w:rsidR="006109E0" w:rsidRPr="0075070F" w:rsidRDefault="006109E0" w:rsidP="006109E0">
      <w:pPr>
        <w:spacing w:after="0"/>
        <w:jc w:val="both"/>
        <w:rPr>
          <w:rFonts w:asciiTheme="majorHAnsi" w:hAnsiTheme="majorHAnsi"/>
          <w:b/>
          <w:sz w:val="20"/>
          <w:szCs w:val="20"/>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457EDE0832C0418F8D6471E34BE9A156"/>
          </w:placeholder>
          <w:showingPlcHdr/>
          <w:date>
            <w:dateFormat w:val="d. M. yyyy"/>
            <w:lid w:val="sk-SK"/>
            <w:storeMappedDataAs w:val="dateTime"/>
            <w:calendar w:val="gregorian"/>
          </w:date>
        </w:sdtPr>
        <w:sdtEndPr/>
        <w:sdtContent>
          <w:r w:rsidR="007535FB" w:rsidRPr="008449D3">
            <w:rPr>
              <w:rFonts w:asciiTheme="majorHAnsi" w:hAnsiTheme="majorHAnsi"/>
              <w:b/>
              <w:sz w:val="20"/>
              <w:szCs w:val="20"/>
              <w:highlight w:val="lightGray"/>
            </w:rPr>
            <w:t xml:space="preserve"> </w:t>
          </w:r>
        </w:sdtContent>
      </w:sdt>
      <w:r w:rsidRPr="0075070F">
        <w:rPr>
          <w:rFonts w:asciiTheme="majorHAnsi" w:hAnsiTheme="majorHAnsi"/>
          <w:sz w:val="20"/>
          <w:szCs w:val="20"/>
        </w:rPr>
        <w:tab/>
      </w:r>
    </w:p>
    <w:p w14:paraId="7448B9AD" w14:textId="77777777" w:rsidR="00582248" w:rsidRPr="00A44D0C" w:rsidRDefault="00582248" w:rsidP="006109E0">
      <w:pPr>
        <w:spacing w:after="0"/>
        <w:jc w:val="center"/>
        <w:rPr>
          <w:b/>
          <w:caps/>
          <w:sz w:val="24"/>
          <w:szCs w:val="24"/>
        </w:rPr>
      </w:pPr>
    </w:p>
    <w:p w14:paraId="46B6B59E" w14:textId="77777777" w:rsidR="00B16445" w:rsidRPr="00B16445" w:rsidRDefault="0075070F" w:rsidP="00B16445">
      <w:pPr>
        <w:spacing w:after="0" w:line="240" w:lineRule="auto"/>
        <w:jc w:val="both"/>
        <w:rPr>
          <w:rFonts w:asciiTheme="majorHAnsi" w:hAnsiTheme="majorHAnsi" w:cs="Times New Roman"/>
          <w:b/>
          <w:caps/>
          <w:szCs w:val="24"/>
        </w:rPr>
      </w:pPr>
      <w:r w:rsidRPr="0075070F">
        <w:rPr>
          <w:rFonts w:asciiTheme="majorHAnsi" w:hAnsiTheme="majorHAnsi" w:cs="Times New Roman"/>
          <w:b/>
          <w:caps/>
          <w:szCs w:val="24"/>
        </w:rPr>
        <w:t xml:space="preserve">Žiadosť o udelenie predchádzajúceho súhlasu na voľbu alebo vymenovanie osoby navrhovanej za člena štatutárneho orgánu, prokuristu, </w:t>
      </w:r>
      <w:r w:rsidR="008566F3">
        <w:rPr>
          <w:rFonts w:asciiTheme="majorHAnsi" w:hAnsiTheme="majorHAnsi" w:cs="Times New Roman"/>
          <w:b/>
          <w:caps/>
          <w:szCs w:val="24"/>
        </w:rPr>
        <w:t xml:space="preserve">ČLENA </w:t>
      </w:r>
      <w:r w:rsidRPr="0075070F">
        <w:rPr>
          <w:rFonts w:asciiTheme="majorHAnsi" w:hAnsiTheme="majorHAnsi" w:cs="Times New Roman"/>
          <w:b/>
          <w:caps/>
          <w:szCs w:val="24"/>
        </w:rPr>
        <w:t>dozornej rady, vedúceho útvaru vnútornej kontroly, vedúceho zamestnanca zodpovedného za výkon vnútornej kontroly, vedúceho organizačnej zložky veriteľa</w:t>
      </w:r>
      <w:r w:rsidR="00B16445">
        <w:rPr>
          <w:rFonts w:asciiTheme="majorHAnsi" w:hAnsiTheme="majorHAnsi" w:cs="Times New Roman"/>
          <w:b/>
          <w:caps/>
          <w:szCs w:val="24"/>
        </w:rPr>
        <w:t xml:space="preserve"> </w:t>
      </w:r>
      <w:r w:rsidR="00B16445" w:rsidRPr="00B16445">
        <w:rPr>
          <w:rFonts w:asciiTheme="majorHAnsi" w:hAnsiTheme="majorHAnsi" w:cs="Times New Roman"/>
          <w:b/>
          <w:caps/>
          <w:szCs w:val="24"/>
        </w:rPr>
        <w:t>a za osobu, ktorá zabezpečuje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p>
    <w:p w14:paraId="16D2778F" w14:textId="77777777" w:rsidR="00B42524" w:rsidRPr="00A44D0C" w:rsidRDefault="00B42524" w:rsidP="006109E0">
      <w:pPr>
        <w:spacing w:after="0"/>
        <w:rPr>
          <w:b/>
        </w:rPr>
      </w:pPr>
    </w:p>
    <w:p w14:paraId="1535E03B" w14:textId="77777777" w:rsidR="006109E0" w:rsidRPr="00B55A79" w:rsidRDefault="006109E0" w:rsidP="00BA73A4">
      <w:pPr>
        <w:pStyle w:val="ListParagraph"/>
        <w:numPr>
          <w:ilvl w:val="0"/>
          <w:numId w:val="20"/>
        </w:numPr>
        <w:pBdr>
          <w:top w:val="single" w:sz="4" w:space="1" w:color="auto"/>
          <w:left w:val="single" w:sz="4" w:space="4" w:color="auto"/>
          <w:bottom w:val="single" w:sz="4" w:space="0" w:color="auto"/>
          <w:right w:val="single" w:sz="4" w:space="4" w:color="auto"/>
        </w:pBdr>
        <w:spacing w:after="0"/>
        <w:ind w:left="284" w:hanging="284"/>
        <w:jc w:val="both"/>
        <w:rPr>
          <w:rFonts w:ascii="Cambria" w:hAnsi="Cambria"/>
          <w:b/>
          <w:sz w:val="20"/>
        </w:rPr>
      </w:pPr>
      <w:r w:rsidRPr="00B55A79">
        <w:rPr>
          <w:rFonts w:ascii="Cambria" w:hAnsi="Cambria"/>
          <w:b/>
          <w:sz w:val="20"/>
        </w:rPr>
        <w:t xml:space="preserve"> – ZÁKLADNÉ INFORMÁCIE</w:t>
      </w:r>
    </w:p>
    <w:p w14:paraId="1D6114D3" w14:textId="77777777" w:rsidR="00B42524" w:rsidRDefault="00B42524" w:rsidP="000F2E1C">
      <w:pPr>
        <w:spacing w:before="120" w:after="0"/>
        <w:jc w:val="both"/>
        <w:rPr>
          <w:rFonts w:asciiTheme="majorHAnsi" w:hAnsiTheme="majorHAnsi"/>
          <w:sz w:val="20"/>
          <w:szCs w:val="24"/>
        </w:rPr>
      </w:pPr>
    </w:p>
    <w:p w14:paraId="4C2FCFDF" w14:textId="71A62A73" w:rsidR="00B42524" w:rsidRDefault="0075070F" w:rsidP="0075070F">
      <w:pPr>
        <w:spacing w:before="120" w:after="0"/>
        <w:jc w:val="both"/>
        <w:rPr>
          <w:rFonts w:asciiTheme="majorHAnsi" w:hAnsiTheme="majorHAnsi"/>
          <w:sz w:val="20"/>
          <w:szCs w:val="24"/>
        </w:rPr>
      </w:pPr>
      <w:r w:rsidRPr="0075070F">
        <w:rPr>
          <w:rFonts w:asciiTheme="majorHAnsi" w:hAnsiTheme="majorHAnsi"/>
          <w:sz w:val="20"/>
          <w:szCs w:val="24"/>
        </w:rPr>
        <w:t>Podľa ustanovenia § 20d ods. 1 písm. a) zákona č. 129/2010 Z. z. o spotrebiteľských úveroch a o iných úveroch a pôžičkách pre spotrebiteľov a o zmene a doplnení niektorých zákonov v znení neskorších predpisov (ďalej len „zákon o spotrebiteľských úveroch“)</w:t>
      </w:r>
    </w:p>
    <w:p w14:paraId="360891D4" w14:textId="77518FD1" w:rsidR="00C60525" w:rsidRDefault="00C60525" w:rsidP="0075070F">
      <w:pPr>
        <w:spacing w:before="120" w:after="0"/>
        <w:jc w:val="both"/>
        <w:rPr>
          <w:rFonts w:asciiTheme="majorHAnsi" w:hAnsiTheme="majorHAnsi"/>
          <w:sz w:val="20"/>
          <w:szCs w:val="24"/>
        </w:rPr>
      </w:pPr>
      <w:r w:rsidRPr="0075070F">
        <w:rPr>
          <w:rFonts w:asciiTheme="majorHAnsi" w:hAnsiTheme="majorHAnsi"/>
          <w:sz w:val="20"/>
          <w:szCs w:val="24"/>
        </w:rPr>
        <w:t>žiada spoločnos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5746"/>
      </w:tblGrid>
      <w:tr w:rsidR="00233605" w:rsidRPr="008449D3" w14:paraId="6CF03CDB" w14:textId="77777777" w:rsidTr="00A42FE5">
        <w:tc>
          <w:tcPr>
            <w:tcW w:w="3936" w:type="dxa"/>
          </w:tcPr>
          <w:p w14:paraId="01CF4D35" w14:textId="45F43930" w:rsidR="00233605" w:rsidRPr="008449D3" w:rsidRDefault="008E4D34" w:rsidP="00B42524">
            <w:pPr>
              <w:tabs>
                <w:tab w:val="left" w:pos="709"/>
                <w:tab w:val="left" w:pos="1418"/>
                <w:tab w:val="left" w:pos="2127"/>
                <w:tab w:val="left" w:pos="2836"/>
                <w:tab w:val="left" w:pos="3545"/>
                <w:tab w:val="left" w:pos="4254"/>
                <w:tab w:val="right" w:pos="9638"/>
              </w:tabs>
              <w:spacing w:before="120" w:line="360" w:lineRule="auto"/>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61312" behindDoc="1" locked="0" layoutInCell="1" allowOverlap="1" wp14:anchorId="4BBD5DE4" wp14:editId="7D15461F">
                      <wp:simplePos x="0" y="0"/>
                      <wp:positionH relativeFrom="column">
                        <wp:posOffset>-131445</wp:posOffset>
                      </wp:positionH>
                      <wp:positionV relativeFrom="paragraph">
                        <wp:posOffset>44451</wp:posOffset>
                      </wp:positionV>
                      <wp:extent cx="6177280" cy="3009900"/>
                      <wp:effectExtent l="57150" t="38100" r="52070" b="76200"/>
                      <wp:wrapNone/>
                      <wp:docPr id="12" name="Rectangle 12"/>
                      <wp:cNvGraphicFramePr/>
                      <a:graphic xmlns:a="http://schemas.openxmlformats.org/drawingml/2006/main">
                        <a:graphicData uri="http://schemas.microsoft.com/office/word/2010/wordprocessingShape">
                          <wps:wsp>
                            <wps:cNvSpPr/>
                            <wps:spPr>
                              <a:xfrm>
                                <a:off x="0" y="0"/>
                                <a:ext cx="6177280" cy="300990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437" id="Rectangle 12" o:spid="_x0000_s1026" style="position:absolute;margin-left:-10.35pt;margin-top:3.5pt;width:486.4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" fillcolor="#e0e0e0" stroked="f">
                      <v:shadow on="t" color="black" opacity="24903f" origin=",.5" offset="0,.55556mm"/>
                    </v:rect>
                  </w:pict>
                </mc:Fallback>
              </mc:AlternateContent>
            </w:r>
            <w:r w:rsidR="00233605" w:rsidRPr="008449D3">
              <w:rPr>
                <w:rFonts w:asciiTheme="majorHAnsi" w:hAnsiTheme="majorHAnsi"/>
                <w:sz w:val="20"/>
                <w:szCs w:val="20"/>
              </w:rPr>
              <w:t>Obchodné meno:</w:t>
            </w:r>
            <w:r w:rsidR="00233605" w:rsidRPr="008449D3">
              <w:rPr>
                <w:rFonts w:asciiTheme="majorHAnsi" w:hAnsiTheme="majorHAnsi"/>
                <w:sz w:val="20"/>
                <w:szCs w:val="20"/>
              </w:rPr>
              <w:tab/>
            </w:r>
          </w:p>
        </w:tc>
        <w:tc>
          <w:tcPr>
            <w:tcW w:w="5842" w:type="dxa"/>
            <w:vAlign w:val="bottom"/>
          </w:tcPr>
          <w:p w14:paraId="08D19FE8" w14:textId="59EBFEF9" w:rsidR="00233605" w:rsidRPr="008449D3" w:rsidRDefault="00962F4E"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61315166"/>
                <w:placeholder>
                  <w:docPart w:val="7BC07D5C3CEE4C4DB8B8B46A742F45E2"/>
                </w:placeholder>
                <w:showingPlcHdr/>
              </w:sdtPr>
              <w:sdtEndPr/>
              <w:sdtContent>
                <w:r w:rsidR="001B3D3C" w:rsidRPr="00132FF6">
                  <w:rPr>
                    <w:b/>
                    <w:sz w:val="20"/>
                    <w:szCs w:val="20"/>
                    <w:highlight w:val="lightGray"/>
                  </w:rPr>
                  <w:t xml:space="preserve"> </w:t>
                </w:r>
              </w:sdtContent>
            </w:sdt>
          </w:p>
        </w:tc>
      </w:tr>
      <w:tr w:rsidR="00233605" w:rsidRPr="008449D3" w14:paraId="37AEB22F" w14:textId="77777777" w:rsidTr="00A42FE5">
        <w:tc>
          <w:tcPr>
            <w:tcW w:w="3936" w:type="dxa"/>
          </w:tcPr>
          <w:p w14:paraId="575B8985" w14:textId="2CD15387" w:rsidR="00233605" w:rsidRPr="008449D3" w:rsidRDefault="00233605" w:rsidP="00B42524">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Sídlo</w:t>
            </w:r>
            <w:r w:rsidR="00734BDF">
              <w:rPr>
                <w:rFonts w:asciiTheme="majorHAnsi" w:hAnsiTheme="majorHAnsi"/>
                <w:sz w:val="20"/>
                <w:szCs w:val="20"/>
              </w:rPr>
              <w:t xml:space="preserve"> alebo miesto výkonu činnosti, ak je </w:t>
            </w:r>
            <w:r w:rsidR="006368E8">
              <w:rPr>
                <w:rFonts w:asciiTheme="majorHAnsi" w:hAnsiTheme="majorHAnsi"/>
                <w:sz w:val="20"/>
                <w:szCs w:val="20"/>
              </w:rPr>
              <w:t xml:space="preserve">  </w:t>
            </w:r>
            <w:r w:rsidR="00734BDF">
              <w:rPr>
                <w:rFonts w:asciiTheme="majorHAnsi" w:hAnsiTheme="majorHAnsi"/>
                <w:sz w:val="20"/>
                <w:szCs w:val="20"/>
              </w:rPr>
              <w:t>odlišné od sídla</w:t>
            </w:r>
            <w:r w:rsidRPr="008449D3">
              <w:rPr>
                <w:rFonts w:asciiTheme="majorHAnsi" w:hAnsiTheme="majorHAnsi"/>
                <w:sz w:val="20"/>
                <w:szCs w:val="20"/>
              </w:rPr>
              <w:t>:</w:t>
            </w:r>
          </w:p>
        </w:tc>
        <w:tc>
          <w:tcPr>
            <w:tcW w:w="5842" w:type="dxa"/>
            <w:vAlign w:val="bottom"/>
          </w:tcPr>
          <w:p w14:paraId="6DB79A7D" w14:textId="01472A58" w:rsidR="00233605" w:rsidRPr="008449D3" w:rsidRDefault="00962F4E"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79716325"/>
                <w:placeholder>
                  <w:docPart w:val="8E9DBE1604254D48A28EA4E846711F8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1CF640A" w14:textId="77777777" w:rsidTr="00A42FE5">
        <w:tc>
          <w:tcPr>
            <w:tcW w:w="3936" w:type="dxa"/>
          </w:tcPr>
          <w:p w14:paraId="43F689D1" w14:textId="77777777" w:rsidR="00233605" w:rsidRPr="008449D3" w:rsidRDefault="00233605" w:rsidP="00B42524">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IČO:</w:t>
            </w:r>
          </w:p>
        </w:tc>
        <w:tc>
          <w:tcPr>
            <w:tcW w:w="5842" w:type="dxa"/>
            <w:vAlign w:val="bottom"/>
          </w:tcPr>
          <w:p w14:paraId="64120179" w14:textId="13E36F7E" w:rsidR="00233605" w:rsidRPr="008449D3" w:rsidRDefault="00962F4E"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43323429"/>
                <w:placeholder>
                  <w:docPart w:val="C989F9F0924E4A349A7719C76C1CCFBB"/>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B745600" w14:textId="77777777" w:rsidTr="00A42FE5">
        <w:tc>
          <w:tcPr>
            <w:tcW w:w="3936" w:type="dxa"/>
          </w:tcPr>
          <w:p w14:paraId="2C3D8862" w14:textId="643F92CF"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 xml:space="preserve">Označenie registra, do ktorého je </w:t>
            </w:r>
            <w:r w:rsidR="008329E3" w:rsidRPr="008329E3">
              <w:rPr>
                <w:rFonts w:asciiTheme="majorHAnsi" w:hAnsiTheme="majorHAnsi"/>
                <w:sz w:val="20"/>
                <w:szCs w:val="20"/>
              </w:rPr>
              <w:t>spoločnosť</w:t>
            </w:r>
            <w:r w:rsidRPr="008449D3">
              <w:rPr>
                <w:rFonts w:asciiTheme="majorHAnsi" w:hAnsiTheme="majorHAnsi"/>
                <w:sz w:val="20"/>
                <w:szCs w:val="20"/>
              </w:rPr>
              <w:t xml:space="preserve"> zapísan</w:t>
            </w:r>
            <w:r w:rsidR="008329E3">
              <w:rPr>
                <w:rFonts w:asciiTheme="majorHAnsi" w:hAnsiTheme="majorHAnsi"/>
                <w:sz w:val="20"/>
                <w:szCs w:val="20"/>
              </w:rPr>
              <w:t>á</w:t>
            </w:r>
            <w:r w:rsidRPr="008449D3">
              <w:rPr>
                <w:rFonts w:asciiTheme="majorHAnsi" w:hAnsiTheme="majorHAnsi"/>
                <w:sz w:val="20"/>
                <w:szCs w:val="20"/>
              </w:rPr>
              <w:t>, číslo a značka zápisu</w:t>
            </w:r>
            <w:r w:rsidR="00821A6E">
              <w:rPr>
                <w:rFonts w:asciiTheme="majorHAnsi" w:hAnsiTheme="majorHAnsi"/>
                <w:sz w:val="20"/>
                <w:szCs w:val="20"/>
              </w:rPr>
              <w:t>:</w:t>
            </w:r>
          </w:p>
        </w:tc>
        <w:tc>
          <w:tcPr>
            <w:tcW w:w="5842" w:type="dxa"/>
          </w:tcPr>
          <w:p w14:paraId="4FA5ECA5" w14:textId="6479DFDB" w:rsidR="00233605" w:rsidRPr="008449D3" w:rsidRDefault="00962F4E"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19363484"/>
                <w:placeholder>
                  <w:docPart w:val="732A4C61738C4F0581F98F3D1F0A4E38"/>
                </w:placeholder>
                <w:showingPlcHdr/>
              </w:sdtPr>
              <w:sdtEndPr/>
              <w:sdtContent>
                <w:r w:rsidR="00233605" w:rsidRPr="008449D3">
                  <w:rPr>
                    <w:rFonts w:asciiTheme="majorHAnsi" w:hAnsiTheme="majorHAnsi"/>
                    <w:b/>
                    <w:sz w:val="20"/>
                    <w:szCs w:val="20"/>
                    <w:highlight w:val="lightGray"/>
                  </w:rPr>
                  <w:t xml:space="preserve"> </w:t>
                </w:r>
              </w:sdtContent>
            </w:sdt>
          </w:p>
        </w:tc>
      </w:tr>
      <w:tr w:rsidR="00A42FE5" w:rsidRPr="008449D3" w14:paraId="4340F905" w14:textId="77777777" w:rsidTr="00A42FE5">
        <w:tc>
          <w:tcPr>
            <w:tcW w:w="3936" w:type="dxa"/>
          </w:tcPr>
          <w:p w14:paraId="1D4EFA1A" w14:textId="0FC544FB" w:rsidR="00A42FE5" w:rsidRPr="008449D3" w:rsidRDefault="002A4549" w:rsidP="00B42524">
            <w:pPr>
              <w:spacing w:line="360" w:lineRule="auto"/>
              <w:rPr>
                <w:rFonts w:asciiTheme="majorHAnsi" w:hAnsiTheme="majorHAnsi"/>
                <w:sz w:val="20"/>
                <w:szCs w:val="20"/>
              </w:rPr>
            </w:pPr>
            <w:r>
              <w:rPr>
                <w:rFonts w:asciiTheme="majorHAnsi" w:hAnsiTheme="majorHAnsi"/>
                <w:sz w:val="20"/>
                <w:szCs w:val="20"/>
              </w:rPr>
              <w:t xml:space="preserve">Ak </w:t>
            </w:r>
            <w:r w:rsidR="0084389A">
              <w:rPr>
                <w:rFonts w:asciiTheme="majorHAnsi" w:hAnsiTheme="majorHAnsi"/>
                <w:sz w:val="20"/>
                <w:szCs w:val="20"/>
              </w:rPr>
              <w:t>ide</w:t>
            </w:r>
            <w:r>
              <w:rPr>
                <w:rFonts w:asciiTheme="majorHAnsi" w:hAnsiTheme="majorHAnsi"/>
                <w:sz w:val="20"/>
                <w:szCs w:val="20"/>
              </w:rPr>
              <w:t xml:space="preserve"> o zahraničnú osobu</w:t>
            </w:r>
            <w:r w:rsidR="00962F4D">
              <w:rPr>
                <w:rFonts w:asciiTheme="majorHAnsi" w:hAnsiTheme="majorHAnsi"/>
                <w:sz w:val="20"/>
                <w:szCs w:val="20"/>
              </w:rPr>
              <w:t>, názov</w:t>
            </w:r>
            <w:r w:rsidR="001F48FB">
              <w:rPr>
                <w:rFonts w:asciiTheme="majorHAnsi" w:hAnsiTheme="majorHAnsi"/>
                <w:sz w:val="20"/>
                <w:szCs w:val="20"/>
              </w:rPr>
              <w:t>,</w:t>
            </w:r>
            <w:r w:rsidR="00962F4D">
              <w:rPr>
                <w:rFonts w:asciiTheme="majorHAnsi" w:hAnsiTheme="majorHAnsi"/>
                <w:sz w:val="20"/>
                <w:szCs w:val="20"/>
              </w:rPr>
              <w:t> adresa</w:t>
            </w:r>
            <w:r w:rsidR="0084389A">
              <w:rPr>
                <w:rFonts w:asciiTheme="majorHAnsi" w:hAnsiTheme="majorHAnsi"/>
                <w:sz w:val="20"/>
                <w:szCs w:val="20"/>
              </w:rPr>
              <w:t xml:space="preserve"> umiestnenia podniku alebo organizačnej zložky</w:t>
            </w:r>
            <w:r w:rsidR="001F48FB">
              <w:rPr>
                <w:rFonts w:asciiTheme="majorHAnsi" w:hAnsiTheme="majorHAnsi"/>
                <w:sz w:val="20"/>
                <w:szCs w:val="20"/>
              </w:rPr>
              <w:t xml:space="preserve"> a IČO</w:t>
            </w:r>
            <w:r w:rsidR="00962F4D">
              <w:rPr>
                <w:rFonts w:asciiTheme="majorHAnsi" w:hAnsiTheme="majorHAnsi"/>
                <w:sz w:val="20"/>
                <w:szCs w:val="20"/>
              </w:rPr>
              <w:t xml:space="preserve"> organizačnej zložky</w:t>
            </w:r>
            <w:r w:rsidR="005D6B3E">
              <w:rPr>
                <w:rStyle w:val="FootnoteReference"/>
                <w:rFonts w:asciiTheme="majorHAnsi" w:hAnsiTheme="majorHAnsi"/>
                <w:sz w:val="20"/>
                <w:szCs w:val="20"/>
              </w:rPr>
              <w:footnoteReference w:id="1"/>
            </w:r>
            <w:r w:rsidR="00962F4D">
              <w:rPr>
                <w:rFonts w:asciiTheme="majorHAnsi" w:hAnsiTheme="majorHAnsi"/>
                <w:sz w:val="20"/>
                <w:szCs w:val="20"/>
              </w:rPr>
              <w:t>:</w:t>
            </w:r>
          </w:p>
        </w:tc>
        <w:tc>
          <w:tcPr>
            <w:tcW w:w="5842" w:type="dxa"/>
          </w:tcPr>
          <w:p w14:paraId="79DD8B96" w14:textId="5121C80B" w:rsidR="00A42FE5" w:rsidRDefault="00962F4E" w:rsidP="00233605">
            <w:pPr>
              <w:tabs>
                <w:tab w:val="left" w:pos="709"/>
                <w:tab w:val="left" w:pos="1418"/>
                <w:tab w:val="left" w:pos="2127"/>
                <w:tab w:val="left" w:pos="2836"/>
                <w:tab w:val="left" w:pos="3545"/>
                <w:tab w:val="left" w:pos="4254"/>
                <w:tab w:val="right" w:pos="9638"/>
              </w:tabs>
              <w:rPr>
                <w:rFonts w:asciiTheme="majorHAnsi" w:hAnsiTheme="majorHAnsi"/>
                <w:b/>
                <w:sz w:val="20"/>
                <w:szCs w:val="20"/>
                <w:highlight w:val="lightGray"/>
              </w:rPr>
            </w:pPr>
            <w:sdt>
              <w:sdtPr>
                <w:rPr>
                  <w:rFonts w:asciiTheme="majorHAnsi" w:hAnsiTheme="majorHAnsi"/>
                  <w:b/>
                  <w:sz w:val="20"/>
                  <w:szCs w:val="20"/>
                  <w:highlight w:val="lightGray"/>
                </w:rPr>
                <w:id w:val="-1361815690"/>
                <w:placeholder>
                  <w:docPart w:val="826BDC4D364842A7AE16C9B4D0E525EC"/>
                </w:placeholder>
                <w:showingPlcHdr/>
              </w:sdtPr>
              <w:sdtEndPr/>
              <w:sdtContent>
                <w:r w:rsidR="004079EC" w:rsidRPr="008449D3">
                  <w:rPr>
                    <w:rFonts w:asciiTheme="majorHAnsi" w:hAnsiTheme="majorHAnsi"/>
                    <w:b/>
                    <w:sz w:val="20"/>
                    <w:szCs w:val="20"/>
                    <w:highlight w:val="lightGray"/>
                  </w:rPr>
                  <w:t xml:space="preserve"> </w:t>
                </w:r>
              </w:sdtContent>
            </w:sdt>
          </w:p>
        </w:tc>
      </w:tr>
      <w:tr w:rsidR="00233605" w:rsidRPr="008449D3" w14:paraId="415D0B56" w14:textId="77777777" w:rsidTr="00A42FE5">
        <w:tc>
          <w:tcPr>
            <w:tcW w:w="3936" w:type="dxa"/>
          </w:tcPr>
          <w:p w14:paraId="29141299" w14:textId="3BE147B0"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E</w:t>
            </w:r>
            <w:r w:rsidR="008F7D16">
              <w:rPr>
                <w:rFonts w:asciiTheme="majorHAnsi" w:hAnsiTheme="majorHAnsi"/>
                <w:sz w:val="20"/>
                <w:szCs w:val="20"/>
              </w:rPr>
              <w:t>-mailová</w:t>
            </w:r>
            <w:r w:rsidRPr="008449D3">
              <w:rPr>
                <w:rFonts w:asciiTheme="majorHAnsi" w:hAnsiTheme="majorHAnsi"/>
                <w:sz w:val="20"/>
                <w:szCs w:val="20"/>
              </w:rPr>
              <w:t xml:space="preserve"> adresa</w:t>
            </w:r>
            <w:r w:rsidR="008F7D16">
              <w:rPr>
                <w:rFonts w:asciiTheme="majorHAnsi" w:hAnsiTheme="majorHAnsi"/>
                <w:sz w:val="20"/>
                <w:szCs w:val="20"/>
              </w:rPr>
              <w:t xml:space="preserve"> spoločnosti</w:t>
            </w:r>
            <w:r w:rsidRPr="008449D3">
              <w:rPr>
                <w:rFonts w:asciiTheme="majorHAnsi" w:hAnsiTheme="majorHAnsi"/>
                <w:sz w:val="20"/>
                <w:szCs w:val="20"/>
              </w:rPr>
              <w:t>:</w:t>
            </w:r>
          </w:p>
        </w:tc>
        <w:tc>
          <w:tcPr>
            <w:tcW w:w="5842" w:type="dxa"/>
            <w:vAlign w:val="center"/>
          </w:tcPr>
          <w:p w14:paraId="021A2DD6" w14:textId="73C01028" w:rsidR="00233605" w:rsidRPr="008449D3" w:rsidRDefault="00962F4E"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87545567"/>
                <w:placeholder>
                  <w:docPart w:val="CA966B5CC8E14D01ACEC09E1EAB35837"/>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91617E5" w14:textId="77777777" w:rsidTr="00A42FE5">
        <w:tc>
          <w:tcPr>
            <w:tcW w:w="3936" w:type="dxa"/>
          </w:tcPr>
          <w:p w14:paraId="2988BC9C" w14:textId="4518B414"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sidR="008534D0">
              <w:rPr>
                <w:rFonts w:asciiTheme="majorHAnsi" w:hAnsiTheme="majorHAnsi"/>
                <w:sz w:val="20"/>
                <w:szCs w:val="20"/>
              </w:rPr>
              <w:t xml:space="preserve">komunikáciu s </w:t>
            </w:r>
            <w:r w:rsidRPr="008449D3">
              <w:rPr>
                <w:rFonts w:asciiTheme="majorHAnsi" w:hAnsiTheme="majorHAnsi"/>
                <w:sz w:val="20"/>
                <w:szCs w:val="20"/>
              </w:rPr>
              <w:t>NBS:</w:t>
            </w:r>
          </w:p>
        </w:tc>
        <w:tc>
          <w:tcPr>
            <w:tcW w:w="5842" w:type="dxa"/>
            <w:vAlign w:val="center"/>
          </w:tcPr>
          <w:p w14:paraId="7DB87965" w14:textId="611378F9" w:rsidR="00233605" w:rsidRPr="008449D3" w:rsidRDefault="00962F4E"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573620701"/>
                <w:placeholder>
                  <w:docPart w:val="13791A71E4F54F81AFA855232CC44753"/>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424C04F7" w14:textId="77777777" w:rsidTr="00A42FE5">
        <w:tc>
          <w:tcPr>
            <w:tcW w:w="3936" w:type="dxa"/>
          </w:tcPr>
          <w:p w14:paraId="4F9F7DF0" w14:textId="5DBD3280" w:rsidR="00233605" w:rsidRPr="008449D3" w:rsidRDefault="009A4F62" w:rsidP="00B42524">
            <w:pPr>
              <w:spacing w:line="360" w:lineRule="auto"/>
              <w:rPr>
                <w:rFonts w:asciiTheme="majorHAnsi" w:hAnsiTheme="majorHAnsi"/>
                <w:sz w:val="20"/>
                <w:szCs w:val="20"/>
              </w:rPr>
            </w:pPr>
            <w:r>
              <w:rPr>
                <w:rFonts w:asciiTheme="majorHAnsi" w:hAnsiTheme="majorHAnsi"/>
                <w:sz w:val="20"/>
                <w:szCs w:val="20"/>
              </w:rPr>
              <w:t>E-mailová</w:t>
            </w:r>
            <w:r w:rsidR="00233605" w:rsidRPr="008449D3">
              <w:rPr>
                <w:rFonts w:asciiTheme="majorHAnsi" w:hAnsiTheme="majorHAnsi"/>
                <w:sz w:val="20"/>
                <w:szCs w:val="20"/>
              </w:rPr>
              <w:t xml:space="preserve"> adresa kontaktnej osoby:</w:t>
            </w:r>
          </w:p>
        </w:tc>
        <w:tc>
          <w:tcPr>
            <w:tcW w:w="5842" w:type="dxa"/>
            <w:vAlign w:val="center"/>
          </w:tcPr>
          <w:p w14:paraId="34AF408C" w14:textId="3965BE91" w:rsidR="00233605" w:rsidRPr="008449D3" w:rsidRDefault="00962F4E"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39715560"/>
                <w:placeholder>
                  <w:docPart w:val="3E53C67EFE6C4D5D9659FF556FF48FA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50C4B097" w14:textId="77777777" w:rsidTr="00A42FE5">
        <w:tc>
          <w:tcPr>
            <w:tcW w:w="3936" w:type="dxa"/>
          </w:tcPr>
          <w:p w14:paraId="796743DB" w14:textId="77777777"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c>
          <w:tcPr>
            <w:tcW w:w="5842" w:type="dxa"/>
            <w:vAlign w:val="center"/>
          </w:tcPr>
          <w:p w14:paraId="09A31762" w14:textId="2A7AD96F" w:rsidR="00233605" w:rsidRPr="008449D3" w:rsidRDefault="00962F4E"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73489744"/>
                <w:placeholder>
                  <w:docPart w:val="177EE3DA24304725933F9AFFA0BD14E5"/>
                </w:placeholder>
                <w:showingPlcHdr/>
              </w:sdtPr>
              <w:sdtEndPr/>
              <w:sdtContent>
                <w:r w:rsidR="00233605" w:rsidRPr="008449D3">
                  <w:rPr>
                    <w:rFonts w:asciiTheme="majorHAnsi" w:hAnsiTheme="majorHAnsi"/>
                    <w:b/>
                    <w:sz w:val="20"/>
                    <w:szCs w:val="20"/>
                    <w:highlight w:val="lightGray"/>
                  </w:rPr>
                  <w:t xml:space="preserve"> </w:t>
                </w:r>
              </w:sdtContent>
            </w:sdt>
          </w:p>
        </w:tc>
      </w:tr>
    </w:tbl>
    <w:p w14:paraId="2C0C1A42" w14:textId="77777777" w:rsidR="006109E0" w:rsidRPr="00723CDD" w:rsidRDefault="006109E0" w:rsidP="00C30B14">
      <w:pPr>
        <w:tabs>
          <w:tab w:val="left" w:pos="709"/>
          <w:tab w:val="left" w:pos="1418"/>
          <w:tab w:val="left" w:pos="2127"/>
          <w:tab w:val="left" w:pos="2836"/>
          <w:tab w:val="left" w:pos="3545"/>
          <w:tab w:val="left" w:pos="4254"/>
          <w:tab w:val="right" w:pos="9638"/>
        </w:tabs>
        <w:spacing w:before="240" w:after="0" w:line="360" w:lineRule="auto"/>
        <w:rPr>
          <w:rFonts w:asciiTheme="majorHAnsi" w:hAnsiTheme="majorHAnsi"/>
          <w:szCs w:val="20"/>
        </w:rPr>
      </w:pPr>
      <w:r w:rsidRPr="00723CDD">
        <w:rPr>
          <w:rFonts w:asciiTheme="majorHAnsi" w:hAnsiTheme="majorHAnsi"/>
          <w:sz w:val="20"/>
          <w:szCs w:val="20"/>
        </w:rPr>
        <w:t>(ďalej len „</w:t>
      </w:r>
      <w:r w:rsidRPr="00723CDD">
        <w:rPr>
          <w:rFonts w:asciiTheme="majorHAnsi" w:hAnsiTheme="majorHAnsi"/>
          <w:b/>
          <w:sz w:val="20"/>
          <w:szCs w:val="20"/>
        </w:rPr>
        <w:t>žiadateľ</w:t>
      </w:r>
      <w:r w:rsidRPr="00723CDD">
        <w:rPr>
          <w:rFonts w:asciiTheme="majorHAnsi" w:hAnsiTheme="majorHAnsi"/>
          <w:sz w:val="20"/>
          <w:szCs w:val="20"/>
        </w:rPr>
        <w:t>“ alebo „</w:t>
      </w:r>
      <w:r w:rsidR="00233605" w:rsidRPr="00723CDD">
        <w:rPr>
          <w:rFonts w:asciiTheme="majorHAnsi" w:hAnsiTheme="majorHAnsi"/>
          <w:b/>
          <w:sz w:val="20"/>
          <w:szCs w:val="20"/>
        </w:rPr>
        <w:t>veriteľ</w:t>
      </w:r>
      <w:r w:rsidRPr="00723CDD">
        <w:rPr>
          <w:rFonts w:asciiTheme="majorHAnsi" w:hAnsiTheme="majorHAnsi"/>
          <w:sz w:val="20"/>
          <w:szCs w:val="20"/>
        </w:rPr>
        <w:t>“),</w:t>
      </w:r>
    </w:p>
    <w:p w14:paraId="3CD61A9B" w14:textId="04D0AE1E" w:rsidR="006109E0" w:rsidRPr="00D65DDF" w:rsidRDefault="00FB20FA" w:rsidP="00D65DDF">
      <w:pPr>
        <w:rPr>
          <w:sz w:val="20"/>
          <w:szCs w:val="20"/>
        </w:rPr>
      </w:pPr>
      <w:r>
        <w:rPr>
          <w:sz w:val="20"/>
          <w:szCs w:val="20"/>
        </w:rPr>
        <w:br w:type="page"/>
      </w:r>
      <w:r w:rsidR="006109E0" w:rsidRPr="008449D3">
        <w:rPr>
          <w:rFonts w:asciiTheme="majorHAnsi" w:hAnsiTheme="majorHAnsi"/>
          <w:noProof/>
          <w:sz w:val="20"/>
          <w:szCs w:val="20"/>
          <w:lang w:eastAsia="sk-SK"/>
        </w:rPr>
        <w:lastRenderedPageBreak/>
        <mc:AlternateContent>
          <mc:Choice Requires="wps">
            <w:drawing>
              <wp:anchor distT="0" distB="0" distL="114300" distR="114300" simplePos="0" relativeHeight="251662336" behindDoc="1" locked="0" layoutInCell="1" allowOverlap="1" wp14:anchorId="1CC29AF6" wp14:editId="4C0EEE99">
                <wp:simplePos x="0" y="0"/>
                <wp:positionH relativeFrom="column">
                  <wp:posOffset>-24765</wp:posOffset>
                </wp:positionH>
                <wp:positionV relativeFrom="paragraph">
                  <wp:posOffset>208915</wp:posOffset>
                </wp:positionV>
                <wp:extent cx="6177280" cy="3438525"/>
                <wp:effectExtent l="57150" t="38100" r="52070" b="85725"/>
                <wp:wrapNone/>
                <wp:docPr id="15" name="Rectangle 15"/>
                <wp:cNvGraphicFramePr/>
                <a:graphic xmlns:a="http://schemas.openxmlformats.org/drawingml/2006/main">
                  <a:graphicData uri="http://schemas.microsoft.com/office/word/2010/wordprocessingShape">
                    <wps:wsp>
                      <wps:cNvSpPr/>
                      <wps:spPr>
                        <a:xfrm>
                          <a:off x="0" y="0"/>
                          <a:ext cx="6177280" cy="343852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2CCF" id="Rectangle 15" o:spid="_x0000_s1026" style="position:absolute;margin-left:-1.95pt;margin-top:16.45pt;width:486.4pt;height:27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" fillcolor="#e0e0e0" stroked="f">
                <v:shadow on="t" color="black" opacity="24903f" origin=",.5" offset="0,.55556mm"/>
              </v:rect>
            </w:pict>
          </mc:Fallback>
        </mc:AlternateContent>
      </w:r>
      <w:r w:rsidR="006109E0" w:rsidRPr="008449D3">
        <w:rPr>
          <w:rFonts w:asciiTheme="majorHAnsi" w:hAnsiTheme="majorHAnsi"/>
          <w:sz w:val="20"/>
          <w:szCs w:val="20"/>
        </w:rPr>
        <w:t>zastúpená</w:t>
      </w:r>
      <w:r w:rsidR="006109E0" w:rsidRPr="008449D3">
        <w:rPr>
          <w:rStyle w:val="FootnoteReference"/>
          <w:rFonts w:asciiTheme="majorHAnsi" w:hAnsiTheme="majorHAnsi"/>
          <w:sz w:val="20"/>
          <w:szCs w:val="20"/>
        </w:rPr>
        <w:footnoteReference w:id="2"/>
      </w:r>
    </w:p>
    <w:p w14:paraId="7CC7925C" w14:textId="138ECA19"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1025A0">
        <w:rPr>
          <w:rFonts w:asciiTheme="majorHAnsi" w:hAnsiTheme="majorHAnsi"/>
          <w:b/>
          <w:sz w:val="20"/>
          <w:szCs w:val="20"/>
        </w:rPr>
        <w:t xml:space="preserve"> zástupcu</w:t>
      </w:r>
      <w:r w:rsidRPr="008449D3">
        <w:rPr>
          <w:rFonts w:asciiTheme="majorHAnsi" w:hAnsiTheme="majorHAnsi"/>
          <w:b/>
          <w:sz w:val="20"/>
          <w:szCs w:val="20"/>
        </w:rPr>
        <w:t> právnickú osobu:</w:t>
      </w:r>
    </w:p>
    <w:p w14:paraId="0F46BC66" w14:textId="07B7D09A"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sdt>
        <w:sdtPr>
          <w:rPr>
            <w:rFonts w:asciiTheme="majorHAnsi" w:hAnsiTheme="majorHAnsi"/>
            <w:b/>
            <w:sz w:val="20"/>
            <w:szCs w:val="20"/>
            <w:highlight w:val="lightGray"/>
          </w:rPr>
          <w:id w:val="-106973708"/>
          <w:placeholder>
            <w:docPart w:val="03F183CAE6B14CC9B11399A85371827C"/>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Pr="008449D3">
        <w:rPr>
          <w:rFonts w:asciiTheme="majorHAnsi" w:hAnsiTheme="majorHAnsi"/>
          <w:b/>
          <w:sz w:val="20"/>
          <w:szCs w:val="20"/>
        </w:rPr>
        <w:t xml:space="preserve"> </w:t>
      </w:r>
    </w:p>
    <w:p w14:paraId="27B65AF7" w14:textId="191CE636"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Sídl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182814583"/>
          <w:placeholder>
            <w:docPart w:val="5EF6D330E8AA4A298EC728D9AC0A3612"/>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19CC7B44" w14:textId="63FC63BF"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IČ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435054463"/>
          <w:placeholder>
            <w:docPart w:val="5FC8C6853FD44048A5D5137CB5A2D2C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54A1A8C2" w14:textId="28C5A401" w:rsidR="006109E0" w:rsidRPr="008449D3" w:rsidRDefault="006109E0" w:rsidP="00B42524">
      <w:pPr>
        <w:spacing w:after="0" w:line="360" w:lineRule="auto"/>
        <w:rPr>
          <w:rFonts w:asciiTheme="majorHAnsi" w:hAnsiTheme="majorHAnsi"/>
          <w:b/>
          <w:sz w:val="20"/>
          <w:szCs w:val="20"/>
        </w:rPr>
      </w:pPr>
      <w:r w:rsidRPr="008449D3">
        <w:rPr>
          <w:rFonts w:asciiTheme="majorHAnsi" w:hAnsiTheme="majorHAnsi"/>
          <w:b/>
          <w:sz w:val="20"/>
          <w:szCs w:val="20"/>
        </w:rPr>
        <w:t>Kon</w:t>
      </w:r>
      <w:r w:rsidR="00F74A8D">
        <w:rPr>
          <w:rFonts w:asciiTheme="majorHAnsi" w:hAnsiTheme="majorHAnsi"/>
          <w:b/>
          <w:sz w:val="20"/>
          <w:szCs w:val="20"/>
        </w:rPr>
        <w:t>ajúca osoba:</w:t>
      </w:r>
    </w:p>
    <w:p w14:paraId="58D3F823" w14:textId="7BF65D7E"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149974413"/>
          <w:placeholder>
            <w:docPart w:val="BA2BB05276094EC8912D8CC796866B3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56E33280" w14:textId="40632E33"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E</w:t>
      </w:r>
      <w:r w:rsidR="0084389A">
        <w:rPr>
          <w:rFonts w:asciiTheme="majorHAnsi" w:hAnsiTheme="majorHAnsi"/>
          <w:sz w:val="20"/>
          <w:szCs w:val="20"/>
        </w:rPr>
        <w:t>-mailová</w:t>
      </w:r>
      <w:r w:rsidRPr="008449D3">
        <w:rPr>
          <w:rFonts w:asciiTheme="majorHAnsi" w:hAnsiTheme="majorHAnsi"/>
          <w:sz w:val="20"/>
          <w:szCs w:val="20"/>
        </w:rPr>
        <w:t xml:space="preserve"> adresa:</w:t>
      </w:r>
      <w:r w:rsidRPr="008449D3">
        <w:rPr>
          <w:rFonts w:asciiTheme="majorHAnsi" w:hAnsiTheme="majorHAnsi"/>
          <w:sz w:val="20"/>
          <w:szCs w:val="20"/>
        </w:rPr>
        <w:tab/>
      </w:r>
      <w:sdt>
        <w:sdtPr>
          <w:rPr>
            <w:rFonts w:asciiTheme="majorHAnsi" w:hAnsiTheme="majorHAnsi"/>
            <w:b/>
            <w:sz w:val="20"/>
            <w:szCs w:val="20"/>
            <w:highlight w:val="lightGray"/>
          </w:rPr>
          <w:id w:val="-713415335"/>
          <w:placeholder>
            <w:docPart w:val="04549D4E85DD45E9AC50FBA9D8602F5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651545E5" w14:textId="07617DC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2114474870"/>
          <w:placeholder>
            <w:docPart w:val="0D232D47BBAE4C2990E1D62A714973CB"/>
          </w:placeholder>
          <w:showingPlcHdr/>
        </w:sdtPr>
        <w:sdtEndPr/>
        <w:sdtContent>
          <w:r w:rsidR="0003334D"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7C274385" w14:textId="77777777" w:rsidR="006109E0" w:rsidRPr="008449D3" w:rsidRDefault="006109E0" w:rsidP="00B42524">
      <w:pPr>
        <w:spacing w:after="0" w:line="360" w:lineRule="auto"/>
        <w:jc w:val="both"/>
        <w:rPr>
          <w:rFonts w:asciiTheme="majorHAnsi" w:hAnsiTheme="majorHAnsi"/>
          <w:sz w:val="20"/>
          <w:szCs w:val="20"/>
        </w:rPr>
      </w:pPr>
    </w:p>
    <w:p w14:paraId="095643A6" w14:textId="3F5A9C42"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F74A8D">
        <w:rPr>
          <w:rFonts w:asciiTheme="majorHAnsi" w:hAnsiTheme="majorHAnsi"/>
          <w:b/>
          <w:sz w:val="20"/>
          <w:szCs w:val="20"/>
        </w:rPr>
        <w:t xml:space="preserve"> zástupcu </w:t>
      </w:r>
      <w:r w:rsidRPr="008449D3">
        <w:rPr>
          <w:rFonts w:asciiTheme="majorHAnsi" w:hAnsiTheme="majorHAnsi"/>
          <w:b/>
          <w:sz w:val="20"/>
          <w:szCs w:val="20"/>
        </w:rPr>
        <w:t>fyzickú osobu:</w:t>
      </w:r>
    </w:p>
    <w:p w14:paraId="4D6DF45F" w14:textId="0F8A8157"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842161048"/>
          <w:placeholder>
            <w:docPart w:val="47657A32EE4B4DACB83150CC9CCAE455"/>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0E44BBC7" w14:textId="7C4855C3"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Dátum narodenia:</w:t>
      </w:r>
      <w:r w:rsidRPr="008449D3">
        <w:rPr>
          <w:rFonts w:asciiTheme="majorHAnsi" w:hAnsiTheme="majorHAnsi"/>
          <w:sz w:val="20"/>
          <w:szCs w:val="20"/>
        </w:rPr>
        <w:tab/>
      </w:r>
      <w:sdt>
        <w:sdtPr>
          <w:rPr>
            <w:rFonts w:asciiTheme="majorHAnsi" w:hAnsiTheme="majorHAnsi"/>
            <w:b/>
            <w:sz w:val="20"/>
            <w:szCs w:val="20"/>
            <w:highlight w:val="lightGray"/>
          </w:rPr>
          <w:id w:val="1138233653"/>
          <w:placeholder>
            <w:docPart w:val="0BF973B04F5443C4916963EBB0144889"/>
          </w:placeholder>
          <w:showingPlcHdr/>
          <w:date>
            <w:dateFormat w:val="d. M. yyyy"/>
            <w:lid w:val="sk-SK"/>
            <w:storeMappedDataAs w:val="dateTime"/>
            <w:calendar w:val="gregorian"/>
          </w:date>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7DE47DE8" w14:textId="2369C611"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rvalý pobyt:</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996767395"/>
          <w:placeholder>
            <w:docPart w:val="3CD2713694B74774B45D0F72B7B96F01"/>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41BF2B76" w14:textId="37F03FD5" w:rsidR="006109E0" w:rsidRPr="008449D3" w:rsidRDefault="008449D3" w:rsidP="00B42524">
      <w:pPr>
        <w:spacing w:after="0" w:line="360" w:lineRule="auto"/>
        <w:rPr>
          <w:rFonts w:asciiTheme="majorHAnsi" w:hAnsiTheme="majorHAnsi"/>
          <w:sz w:val="20"/>
          <w:szCs w:val="20"/>
        </w:rPr>
      </w:pPr>
      <w:r w:rsidRPr="008449D3">
        <w:rPr>
          <w:rFonts w:asciiTheme="majorHAnsi" w:hAnsiTheme="majorHAnsi"/>
          <w:sz w:val="20"/>
          <w:szCs w:val="20"/>
        </w:rPr>
        <w:t>E</w:t>
      </w:r>
      <w:r w:rsidR="0084389A">
        <w:rPr>
          <w:rFonts w:asciiTheme="majorHAnsi" w:hAnsiTheme="majorHAnsi"/>
          <w:sz w:val="20"/>
          <w:szCs w:val="20"/>
        </w:rPr>
        <w:t>-mailová</w:t>
      </w:r>
      <w:r w:rsidRPr="008449D3">
        <w:rPr>
          <w:rFonts w:asciiTheme="majorHAnsi" w:hAnsiTheme="majorHAnsi"/>
          <w:sz w:val="20"/>
          <w:szCs w:val="20"/>
        </w:rPr>
        <w:t xml:space="preserve"> </w:t>
      </w:r>
      <w:r w:rsidR="006109E0" w:rsidRPr="008449D3">
        <w:rPr>
          <w:rFonts w:asciiTheme="majorHAnsi" w:hAnsiTheme="majorHAnsi"/>
          <w:sz w:val="20"/>
          <w:szCs w:val="20"/>
        </w:rPr>
        <w:t>adresa:</w:t>
      </w:r>
      <w:r w:rsidR="006109E0" w:rsidRPr="008449D3">
        <w:rPr>
          <w:rFonts w:asciiTheme="majorHAnsi" w:hAnsiTheme="majorHAnsi"/>
          <w:sz w:val="20"/>
          <w:szCs w:val="20"/>
        </w:rPr>
        <w:tab/>
      </w:r>
      <w:sdt>
        <w:sdtPr>
          <w:rPr>
            <w:rFonts w:asciiTheme="majorHAnsi" w:hAnsiTheme="majorHAnsi"/>
            <w:b/>
            <w:sz w:val="20"/>
            <w:szCs w:val="20"/>
            <w:highlight w:val="lightGray"/>
          </w:rPr>
          <w:id w:val="-1716803692"/>
          <w:placeholder>
            <w:docPart w:val="1D27DB1E7E294001837BC5C02C0777A1"/>
          </w:placeholder>
          <w:showingPlcHdr/>
        </w:sdtPr>
        <w:sdtEndPr/>
        <w:sdtContent>
          <w:r w:rsidR="006109E0" w:rsidRPr="008449D3">
            <w:rPr>
              <w:rFonts w:asciiTheme="majorHAnsi" w:hAnsiTheme="majorHAnsi"/>
              <w:b/>
              <w:sz w:val="20"/>
              <w:szCs w:val="20"/>
              <w:highlight w:val="lightGray"/>
            </w:rPr>
            <w:t xml:space="preserve"> </w:t>
          </w:r>
        </w:sdtContent>
      </w:sdt>
      <w:r w:rsidR="006109E0" w:rsidRPr="008449D3">
        <w:rPr>
          <w:rFonts w:asciiTheme="majorHAnsi" w:hAnsiTheme="majorHAnsi"/>
          <w:sz w:val="20"/>
          <w:szCs w:val="20"/>
        </w:rPr>
        <w:tab/>
      </w:r>
    </w:p>
    <w:p w14:paraId="5DF32336" w14:textId="7FD7FABF"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949049637"/>
          <w:placeholder>
            <w:docPart w:val="681366D9CB484C2592245FF57E80746D"/>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10A5FC9C" w14:textId="1EC2CDC5" w:rsidR="00121F5D" w:rsidRDefault="006109E0" w:rsidP="00C30B14">
      <w:pPr>
        <w:spacing w:before="120" w:line="360" w:lineRule="auto"/>
        <w:jc w:val="both"/>
        <w:rPr>
          <w:rFonts w:asciiTheme="majorHAnsi" w:hAnsiTheme="majorHAnsi"/>
          <w:sz w:val="20"/>
          <w:szCs w:val="20"/>
        </w:rPr>
      </w:pPr>
      <w:r w:rsidRPr="008449D3">
        <w:rPr>
          <w:rFonts w:asciiTheme="majorHAnsi" w:hAnsiTheme="majorHAnsi"/>
          <w:sz w:val="20"/>
          <w:szCs w:val="20"/>
        </w:rPr>
        <w:t>(ďalej len „</w:t>
      </w:r>
      <w:r w:rsidRPr="008449D3">
        <w:rPr>
          <w:rFonts w:asciiTheme="majorHAnsi" w:hAnsiTheme="majorHAnsi"/>
          <w:b/>
          <w:sz w:val="20"/>
          <w:szCs w:val="20"/>
        </w:rPr>
        <w:t>zástupca</w:t>
      </w:r>
      <w:r w:rsidRPr="008449D3">
        <w:rPr>
          <w:rFonts w:asciiTheme="majorHAnsi" w:hAnsiTheme="majorHAnsi"/>
          <w:sz w:val="20"/>
          <w:szCs w:val="20"/>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16"/>
        <w:gridCol w:w="4623"/>
      </w:tblGrid>
      <w:tr w:rsidR="00121F5D" w:rsidRPr="00321982" w14:paraId="7249768F" w14:textId="77777777" w:rsidTr="00A90A64">
        <w:trPr>
          <w:trHeight w:val="382"/>
        </w:trPr>
        <w:tc>
          <w:tcPr>
            <w:tcW w:w="5016" w:type="dxa"/>
            <w:shd w:val="clear" w:color="auto" w:fill="D9D9D9" w:themeFill="background1" w:themeFillShade="D9"/>
          </w:tcPr>
          <w:p w14:paraId="665753EE" w14:textId="77777777" w:rsidR="00121F5D" w:rsidRPr="00321982" w:rsidRDefault="00121F5D" w:rsidP="00CA2DA1">
            <w:pPr>
              <w:spacing w:before="60" w:line="360" w:lineRule="auto"/>
              <w:jc w:val="both"/>
              <w:rPr>
                <w:rFonts w:asciiTheme="majorHAnsi" w:hAnsiTheme="majorHAnsi"/>
                <w:sz w:val="20"/>
                <w:szCs w:val="20"/>
              </w:rPr>
            </w:pPr>
            <w:r>
              <w:rPr>
                <w:rFonts w:asciiTheme="majorHAnsi" w:hAnsiTheme="majorHAnsi"/>
                <w:sz w:val="20"/>
                <w:szCs w:val="20"/>
              </w:rPr>
              <w:t>Meno a priezvisko/obchodné meno:</w:t>
            </w:r>
          </w:p>
        </w:tc>
        <w:tc>
          <w:tcPr>
            <w:tcW w:w="4623" w:type="dxa"/>
            <w:shd w:val="clear" w:color="auto" w:fill="D9D9D9" w:themeFill="background1" w:themeFillShade="D9"/>
          </w:tcPr>
          <w:p w14:paraId="3F3BC035" w14:textId="77777777" w:rsidR="00121F5D" w:rsidRPr="00321982" w:rsidRDefault="00962F4E" w:rsidP="00565405">
            <w:pPr>
              <w:spacing w:line="360" w:lineRule="auto"/>
              <w:jc w:val="both"/>
              <w:rPr>
                <w:rFonts w:asciiTheme="majorHAnsi" w:hAnsiTheme="majorHAnsi"/>
                <w:sz w:val="20"/>
                <w:szCs w:val="20"/>
              </w:rPr>
            </w:pPr>
            <w:sdt>
              <w:sdtPr>
                <w:rPr>
                  <w:rFonts w:asciiTheme="majorHAnsi" w:hAnsiTheme="majorHAnsi"/>
                  <w:b/>
                  <w:sz w:val="20"/>
                  <w:szCs w:val="20"/>
                  <w:highlight w:val="lightGray"/>
                </w:rPr>
                <w:id w:val="-1228377661"/>
                <w:placeholder>
                  <w:docPart w:val="ED891ECA755E45309B333EA5F1553B48"/>
                </w:placeholder>
                <w:showingPlcHdr/>
              </w:sdtPr>
              <w:sdtEndPr/>
              <w:sdtContent>
                <w:r w:rsidR="00121F5D" w:rsidRPr="008449D3">
                  <w:rPr>
                    <w:rFonts w:asciiTheme="majorHAnsi" w:hAnsiTheme="majorHAnsi"/>
                    <w:b/>
                    <w:sz w:val="20"/>
                    <w:szCs w:val="20"/>
                    <w:highlight w:val="lightGray"/>
                  </w:rPr>
                  <w:t xml:space="preserve"> </w:t>
                </w:r>
              </w:sdtContent>
            </w:sdt>
          </w:p>
        </w:tc>
      </w:tr>
      <w:tr w:rsidR="00121F5D" w:rsidRPr="00321982" w14:paraId="4361DB83" w14:textId="77777777" w:rsidTr="00A90A64">
        <w:trPr>
          <w:trHeight w:val="382"/>
        </w:trPr>
        <w:tc>
          <w:tcPr>
            <w:tcW w:w="5016" w:type="dxa"/>
            <w:shd w:val="clear" w:color="auto" w:fill="D9D9D9" w:themeFill="background1" w:themeFillShade="D9"/>
          </w:tcPr>
          <w:p w14:paraId="07564CD4" w14:textId="77777777" w:rsidR="00121F5D" w:rsidRPr="00321982" w:rsidRDefault="00121F5D" w:rsidP="00565405">
            <w:pPr>
              <w:spacing w:line="360" w:lineRule="auto"/>
              <w:jc w:val="both"/>
              <w:rPr>
                <w:rFonts w:asciiTheme="majorHAnsi" w:hAnsiTheme="majorHAnsi"/>
                <w:sz w:val="20"/>
                <w:szCs w:val="20"/>
              </w:rPr>
            </w:pPr>
            <w:r>
              <w:rPr>
                <w:rFonts w:asciiTheme="majorHAnsi" w:hAnsiTheme="majorHAnsi"/>
                <w:sz w:val="20"/>
                <w:szCs w:val="20"/>
              </w:rPr>
              <w:t>Adresa pre doručovanie písomností na území SR:</w:t>
            </w:r>
          </w:p>
        </w:tc>
        <w:tc>
          <w:tcPr>
            <w:tcW w:w="4623" w:type="dxa"/>
            <w:shd w:val="clear" w:color="auto" w:fill="D9D9D9" w:themeFill="background1" w:themeFillShade="D9"/>
          </w:tcPr>
          <w:p w14:paraId="14CE24AE" w14:textId="4CE98A3D" w:rsidR="00121F5D" w:rsidRPr="00321982" w:rsidRDefault="00962F4E" w:rsidP="00565405">
            <w:pPr>
              <w:spacing w:line="360" w:lineRule="auto"/>
              <w:jc w:val="both"/>
              <w:rPr>
                <w:rFonts w:asciiTheme="majorHAnsi" w:hAnsiTheme="majorHAnsi"/>
                <w:sz w:val="20"/>
                <w:szCs w:val="20"/>
              </w:rPr>
            </w:pPr>
            <w:sdt>
              <w:sdtPr>
                <w:rPr>
                  <w:rFonts w:asciiTheme="majorHAnsi" w:hAnsiTheme="majorHAnsi"/>
                  <w:b/>
                  <w:sz w:val="20"/>
                  <w:szCs w:val="20"/>
                  <w:highlight w:val="lightGray"/>
                </w:rPr>
                <w:id w:val="-1482849782"/>
                <w:placeholder>
                  <w:docPart w:val="180F620F8B3946919E91B42A6BFB1FFC"/>
                </w:placeholder>
                <w:showingPlcHdr/>
              </w:sdtPr>
              <w:sdtEndPr/>
              <w:sdtContent>
                <w:r w:rsidR="00121F5D" w:rsidRPr="008449D3">
                  <w:rPr>
                    <w:rFonts w:asciiTheme="majorHAnsi" w:hAnsiTheme="majorHAnsi"/>
                    <w:b/>
                    <w:sz w:val="20"/>
                    <w:szCs w:val="20"/>
                    <w:highlight w:val="lightGray"/>
                  </w:rPr>
                  <w:t xml:space="preserve"> </w:t>
                </w:r>
              </w:sdtContent>
            </w:sdt>
          </w:p>
        </w:tc>
      </w:tr>
    </w:tbl>
    <w:p w14:paraId="1E36D517" w14:textId="2AFF4583" w:rsidR="00CA2DA1" w:rsidRPr="00253AD6" w:rsidRDefault="00121F5D" w:rsidP="000538C1">
      <w:pPr>
        <w:spacing w:before="120" w:line="360" w:lineRule="auto"/>
        <w:jc w:val="both"/>
        <w:rPr>
          <w:rFonts w:asciiTheme="majorHAnsi" w:hAnsiTheme="majorHAnsi"/>
          <w:sz w:val="20"/>
          <w:szCs w:val="20"/>
        </w:rPr>
      </w:pPr>
      <w:r w:rsidRPr="00253AD6">
        <w:rPr>
          <w:rFonts w:asciiTheme="majorHAnsi" w:hAnsiTheme="majorHAnsi"/>
          <w:sz w:val="20"/>
          <w:szCs w:val="20"/>
        </w:rPr>
        <w:t>(ďalej len „</w:t>
      </w:r>
      <w:r w:rsidRPr="00321982">
        <w:rPr>
          <w:rFonts w:asciiTheme="majorHAnsi" w:hAnsiTheme="majorHAnsi"/>
          <w:b/>
          <w:sz w:val="20"/>
          <w:szCs w:val="20"/>
        </w:rPr>
        <w:t>zástupca pre doručovanie písomností na území SR</w:t>
      </w:r>
      <w:r w:rsidRPr="00253AD6">
        <w:rPr>
          <w:rFonts w:asciiTheme="majorHAnsi" w:hAnsiTheme="majorHAnsi"/>
          <w:sz w:val="20"/>
          <w:szCs w:val="20"/>
        </w:rPr>
        <w:t>“)</w:t>
      </w:r>
      <w:r w:rsidRPr="00253AD6">
        <w:rPr>
          <w:rStyle w:val="FootnoteReference"/>
          <w:rFonts w:asciiTheme="majorHAnsi" w:hAnsiTheme="majorHAnsi"/>
          <w:sz w:val="20"/>
          <w:szCs w:val="20"/>
        </w:rPr>
        <w:footnoteReference w:id="3"/>
      </w:r>
    </w:p>
    <w:p w14:paraId="133E9DF9" w14:textId="20F4612E" w:rsidR="006109E0" w:rsidRDefault="001B3D3C" w:rsidP="002B7032">
      <w:pPr>
        <w:tabs>
          <w:tab w:val="left" w:pos="-1418"/>
        </w:tabs>
        <w:spacing w:after="0"/>
        <w:jc w:val="both"/>
        <w:rPr>
          <w:rFonts w:asciiTheme="majorHAnsi" w:hAnsiTheme="majorHAnsi"/>
          <w:sz w:val="20"/>
          <w:szCs w:val="20"/>
        </w:rPr>
      </w:pPr>
      <w:r>
        <w:rPr>
          <w:noProof/>
          <w:sz w:val="20"/>
          <w:szCs w:val="20"/>
          <w:lang w:eastAsia="sk-SK"/>
        </w:rPr>
        <mc:AlternateContent>
          <mc:Choice Requires="wps">
            <w:drawing>
              <wp:anchor distT="0" distB="0" distL="114300" distR="114300" simplePos="0" relativeHeight="251660288" behindDoc="1" locked="0" layoutInCell="1" allowOverlap="1" wp14:anchorId="006FAE99" wp14:editId="48D49563">
                <wp:simplePos x="0" y="0"/>
                <wp:positionH relativeFrom="column">
                  <wp:posOffset>-19699</wp:posOffset>
                </wp:positionH>
                <wp:positionV relativeFrom="paragraph">
                  <wp:posOffset>185569</wp:posOffset>
                </wp:positionV>
                <wp:extent cx="6177280" cy="622570"/>
                <wp:effectExtent l="57150" t="38100" r="52070" b="82550"/>
                <wp:wrapNone/>
                <wp:docPr id="10" name="Rectangle 10"/>
                <wp:cNvGraphicFramePr/>
                <a:graphic xmlns:a="http://schemas.openxmlformats.org/drawingml/2006/main">
                  <a:graphicData uri="http://schemas.microsoft.com/office/word/2010/wordprocessingShape">
                    <wps:wsp>
                      <wps:cNvSpPr/>
                      <wps:spPr>
                        <a:xfrm>
                          <a:off x="0" y="0"/>
                          <a:ext cx="6177280" cy="62257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9221" id="Rectangle 10" o:spid="_x0000_s1026" style="position:absolute;margin-left:-1.55pt;margin-top:14.6pt;width:486.4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" fillcolor="#e0e0e0" stroked="f">
                <v:shadow on="t" color="black" opacity="24903f" origin=",.5" offset="0,.55556mm"/>
              </v:rect>
            </w:pict>
          </mc:Fallback>
        </mc:AlternateContent>
      </w:r>
      <w:r w:rsidR="006109E0" w:rsidRPr="008449D3">
        <w:rPr>
          <w:rFonts w:asciiTheme="majorHAnsi" w:hAnsiTheme="majorHAnsi"/>
          <w:sz w:val="20"/>
          <w:szCs w:val="20"/>
        </w:rPr>
        <w:t>o udelenie predchádzajúceho súhlasu na</w:t>
      </w:r>
    </w:p>
    <w:p w14:paraId="6559D1D5" w14:textId="4368F4D6" w:rsidR="002B7032" w:rsidRDefault="002B7032" w:rsidP="003D5CA3">
      <w:pPr>
        <w:tabs>
          <w:tab w:val="left" w:pos="-1418"/>
        </w:tabs>
        <w:spacing w:before="240" w:after="0"/>
        <w:jc w:val="both"/>
        <w:rPr>
          <w:rFonts w:asciiTheme="majorHAnsi" w:hAnsiTheme="majorHAnsi"/>
          <w:sz w:val="20"/>
          <w:szCs w:val="20"/>
        </w:rPr>
      </w:pPr>
      <w:r>
        <w:rPr>
          <w:rFonts w:asciiTheme="majorHAnsi" w:hAnsiTheme="majorHAnsi"/>
          <w:sz w:val="20"/>
          <w:szCs w:val="20"/>
        </w:rPr>
        <w:t xml:space="preserve">    </w:t>
      </w:r>
      <w:r w:rsidR="003D5CA3" w:rsidRPr="005671D6">
        <w:rPr>
          <w:rFonts w:asciiTheme="majorHAnsi" w:hAnsiTheme="majorHAnsi"/>
          <w:sz w:val="20"/>
          <w:szCs w:val="20"/>
        </w:rPr>
        <w:object w:dxaOrig="225" w:dyaOrig="225" w14:anchorId="06AE4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0.5pt;height:12.75pt" o:ole="">
            <v:imagedata r:id="rId9" o:title=""/>
          </v:shape>
          <w:control r:id="rId10" w:name="OptionButton33" w:shapeid="_x0000_i1129"/>
        </w:object>
      </w:r>
      <w:r w:rsidR="003D5CA3">
        <w:rPr>
          <w:rFonts w:asciiTheme="majorHAnsi" w:hAnsiTheme="majorHAnsi"/>
          <w:sz w:val="20"/>
          <w:szCs w:val="20"/>
        </w:rPr>
        <w:t xml:space="preserve">    </w:t>
      </w:r>
      <w:r>
        <w:rPr>
          <w:rFonts w:asciiTheme="majorHAnsi" w:hAnsiTheme="majorHAnsi"/>
          <w:sz w:val="20"/>
          <w:szCs w:val="20"/>
        </w:rPr>
        <w:t>voľba</w:t>
      </w:r>
    </w:p>
    <w:p w14:paraId="62AEF52F" w14:textId="7394179F" w:rsidR="006109E0" w:rsidRDefault="002B7032" w:rsidP="003D5CA3">
      <w:pPr>
        <w:tabs>
          <w:tab w:val="left" w:pos="-1418"/>
        </w:tabs>
        <w:spacing w:after="0" w:line="360" w:lineRule="auto"/>
        <w:jc w:val="both"/>
        <w:rPr>
          <w:sz w:val="20"/>
          <w:szCs w:val="20"/>
        </w:rPr>
      </w:pPr>
      <w:r>
        <w:rPr>
          <w:rFonts w:asciiTheme="majorHAnsi" w:hAnsiTheme="majorHAnsi"/>
          <w:sz w:val="20"/>
          <w:szCs w:val="20"/>
        </w:rPr>
        <w:t xml:space="preserve">    </w:t>
      </w:r>
      <w:r w:rsidR="003D5CA3" w:rsidRPr="005671D6">
        <w:rPr>
          <w:rFonts w:asciiTheme="majorHAnsi" w:hAnsiTheme="majorHAnsi"/>
          <w:sz w:val="20"/>
          <w:szCs w:val="20"/>
        </w:rPr>
        <w:object w:dxaOrig="225" w:dyaOrig="225" w14:anchorId="3F5A9E1A">
          <v:shape id="_x0000_i1131" type="#_x0000_t75" style="width:10.5pt;height:15pt" o:ole="">
            <v:imagedata r:id="rId11" o:title=""/>
          </v:shape>
          <w:control r:id="rId12" w:name="OptionButton34" w:shapeid="_x0000_i1131"/>
        </w:object>
      </w:r>
      <w:r>
        <w:rPr>
          <w:rFonts w:asciiTheme="majorHAnsi" w:hAnsiTheme="majorHAnsi"/>
          <w:sz w:val="20"/>
          <w:szCs w:val="20"/>
        </w:rPr>
        <w:t xml:space="preserve">    vymenovanie</w:t>
      </w:r>
    </w:p>
    <w:p w14:paraId="309E9963" w14:textId="22E48C17" w:rsidR="006109E0" w:rsidRPr="001B3D3C" w:rsidRDefault="00B827ED" w:rsidP="00A86B51">
      <w:pPr>
        <w:tabs>
          <w:tab w:val="left" w:pos="-1418"/>
        </w:tabs>
        <w:spacing w:before="360" w:after="120" w:line="360" w:lineRule="auto"/>
        <w:jc w:val="both"/>
        <w:rPr>
          <w:rFonts w:asciiTheme="majorHAnsi" w:hAnsiTheme="majorHAnsi"/>
          <w:sz w:val="20"/>
          <w:szCs w:val="20"/>
        </w:rPr>
      </w:pPr>
      <w:r w:rsidRPr="001B3D3C">
        <w:rPr>
          <w:rFonts w:asciiTheme="majorHAnsi" w:hAnsiTheme="majorHAnsi"/>
          <w:noProof/>
          <w:sz w:val="20"/>
          <w:szCs w:val="20"/>
          <w:lang w:eastAsia="sk-SK"/>
        </w:rPr>
        <mc:AlternateContent>
          <mc:Choice Requires="wps">
            <w:drawing>
              <wp:anchor distT="0" distB="0" distL="114300" distR="114300" simplePos="0" relativeHeight="251652096" behindDoc="1" locked="0" layoutInCell="1" allowOverlap="1" wp14:anchorId="6BA87E75" wp14:editId="0BA9BCB6">
                <wp:simplePos x="0" y="0"/>
                <wp:positionH relativeFrom="column">
                  <wp:posOffset>-24032</wp:posOffset>
                </wp:positionH>
                <wp:positionV relativeFrom="paragraph">
                  <wp:posOffset>501992</wp:posOffset>
                </wp:positionV>
                <wp:extent cx="6177280" cy="1225686"/>
                <wp:effectExtent l="57150" t="38100" r="52070" b="69850"/>
                <wp:wrapNone/>
                <wp:docPr id="11" name="Rectangle 11"/>
                <wp:cNvGraphicFramePr/>
                <a:graphic xmlns:a="http://schemas.openxmlformats.org/drawingml/2006/main">
                  <a:graphicData uri="http://schemas.microsoft.com/office/word/2010/wordprocessingShape">
                    <wps:wsp>
                      <wps:cNvSpPr/>
                      <wps:spPr>
                        <a:xfrm>
                          <a:off x="0" y="0"/>
                          <a:ext cx="6177280" cy="1225686"/>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9954" id="Rectangle 11" o:spid="_x0000_s1026" style="position:absolute;margin-left:-1.9pt;margin-top:39.55pt;width:486.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" fillcolor="#e0e0e0" stroked="f">
                <v:shadow on="t" color="black" opacity="24903f" origin=",.5" offset="0,.55556mm"/>
              </v:rect>
            </w:pict>
          </mc:Fallback>
        </mc:AlternateContent>
      </w:r>
      <w:r w:rsidR="006109E0" w:rsidRPr="001B3D3C">
        <w:rPr>
          <w:rFonts w:asciiTheme="majorHAnsi" w:hAnsiTheme="majorHAnsi"/>
          <w:sz w:val="20"/>
          <w:szCs w:val="20"/>
        </w:rPr>
        <w:t>osoby</w:t>
      </w:r>
      <w:r w:rsidR="00FA3049">
        <w:rPr>
          <w:rStyle w:val="FootnoteReference"/>
          <w:rFonts w:asciiTheme="majorHAnsi" w:hAnsiTheme="majorHAnsi"/>
          <w:sz w:val="20"/>
          <w:szCs w:val="20"/>
        </w:rPr>
        <w:footnoteReference w:id="4"/>
      </w:r>
    </w:p>
    <w:p w14:paraId="4F6F4388" w14:textId="77777777" w:rsidR="006109E0" w:rsidRPr="0096079E" w:rsidRDefault="006109E0" w:rsidP="00B42524">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p w14:paraId="7A7E86B4" w14:textId="069FE27E" w:rsidR="006109E0" w:rsidRPr="001B3D3C" w:rsidRDefault="006109E0" w:rsidP="00B42524">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t xml:space="preserve"> </w:t>
      </w:r>
      <w:r w:rsidRPr="001B3D3C">
        <w:rPr>
          <w:rFonts w:asciiTheme="majorHAnsi" w:hAnsiTheme="majorHAnsi"/>
          <w:sz w:val="20"/>
          <w:szCs w:val="20"/>
        </w:rPr>
        <w:tab/>
      </w:r>
      <w:sdt>
        <w:sdtPr>
          <w:rPr>
            <w:rFonts w:asciiTheme="majorHAnsi" w:hAnsiTheme="majorHAnsi"/>
            <w:b/>
            <w:sz w:val="20"/>
            <w:szCs w:val="20"/>
            <w:highlight w:val="lightGray"/>
          </w:rPr>
          <w:id w:val="-1902204632"/>
          <w:placeholder>
            <w:docPart w:val="EE65663039824DC794A16EE3A5724D69"/>
          </w:placeholder>
          <w:showingPlcHdr/>
        </w:sdtPr>
        <w:sdtEndPr/>
        <w:sdtContent>
          <w:r w:rsidRPr="001B3D3C">
            <w:rPr>
              <w:rFonts w:asciiTheme="majorHAnsi" w:hAnsiTheme="majorHAnsi"/>
              <w:b/>
              <w:sz w:val="20"/>
              <w:szCs w:val="20"/>
              <w:highlight w:val="lightGray"/>
            </w:rPr>
            <w:t xml:space="preserve"> </w:t>
          </w:r>
        </w:sdtContent>
      </w:sdt>
    </w:p>
    <w:p w14:paraId="6302A079" w14:textId="1E84DEAE" w:rsidR="006109E0" w:rsidRPr="001B3D3C" w:rsidRDefault="006109E0" w:rsidP="00B42524">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r w:rsidR="004079EC">
        <w:rPr>
          <w:rFonts w:asciiTheme="majorHAnsi" w:hAnsiTheme="majorHAnsi"/>
          <w:sz w:val="20"/>
          <w:szCs w:val="20"/>
        </w:rPr>
        <w:tab/>
      </w:r>
      <w:sdt>
        <w:sdtPr>
          <w:rPr>
            <w:rFonts w:asciiTheme="majorHAnsi" w:hAnsiTheme="majorHAnsi"/>
            <w:b/>
            <w:sz w:val="20"/>
            <w:szCs w:val="20"/>
            <w:highlight w:val="lightGray"/>
          </w:rPr>
          <w:id w:val="-1700927339"/>
          <w:placeholder>
            <w:docPart w:val="AC2036E3A9044787A6CCBD4D2D4FFD25"/>
          </w:placeholder>
          <w:showingPlcHdr/>
        </w:sdtPr>
        <w:sdtEndPr/>
        <w:sdtContent>
          <w:r w:rsidR="004079EC" w:rsidRPr="008449D3">
            <w:rPr>
              <w:rFonts w:asciiTheme="majorHAnsi" w:hAnsiTheme="majorHAnsi"/>
              <w:b/>
              <w:sz w:val="20"/>
              <w:szCs w:val="20"/>
              <w:highlight w:val="lightGray"/>
            </w:rPr>
            <w:t xml:space="preserve"> </w:t>
          </w:r>
        </w:sdtContent>
      </w:sdt>
    </w:p>
    <w:p w14:paraId="7B62D573" w14:textId="42BA5CCE" w:rsidR="00316C05" w:rsidRDefault="00316C05" w:rsidP="00B42524">
      <w:pPr>
        <w:spacing w:after="0" w:line="360" w:lineRule="auto"/>
        <w:rPr>
          <w:rFonts w:asciiTheme="majorHAnsi" w:hAnsiTheme="majorHAnsi"/>
          <w:sz w:val="20"/>
          <w:szCs w:val="20"/>
        </w:rPr>
      </w:pPr>
      <w:r w:rsidRPr="00316C05">
        <w:rPr>
          <w:rFonts w:asciiTheme="majorHAnsi" w:hAnsiTheme="majorHAnsi"/>
          <w:sz w:val="20"/>
          <w:szCs w:val="20"/>
        </w:rPr>
        <w:t>Adresa trvalého pobytu:</w:t>
      </w:r>
      <w:r w:rsidR="004079EC">
        <w:rPr>
          <w:rFonts w:asciiTheme="majorHAnsi" w:hAnsiTheme="majorHAnsi"/>
          <w:sz w:val="20"/>
          <w:szCs w:val="20"/>
        </w:rPr>
        <w:tab/>
      </w:r>
      <w:r w:rsidR="004079EC">
        <w:rPr>
          <w:rFonts w:asciiTheme="majorHAnsi" w:hAnsiTheme="majorHAnsi"/>
          <w:sz w:val="20"/>
          <w:szCs w:val="20"/>
        </w:rPr>
        <w:tab/>
      </w:r>
      <w:sdt>
        <w:sdtPr>
          <w:rPr>
            <w:rFonts w:asciiTheme="majorHAnsi" w:hAnsiTheme="majorHAnsi"/>
            <w:b/>
            <w:sz w:val="20"/>
            <w:szCs w:val="20"/>
            <w:highlight w:val="lightGray"/>
          </w:rPr>
          <w:id w:val="1662113176"/>
          <w:placeholder>
            <w:docPart w:val="7FFEE65243D24E288A133DBE002CD2A5"/>
          </w:placeholder>
          <w:showingPlcHdr/>
        </w:sdtPr>
        <w:sdtEndPr/>
        <w:sdtContent>
          <w:r w:rsidR="004079EC" w:rsidRPr="008449D3">
            <w:rPr>
              <w:rFonts w:asciiTheme="majorHAnsi" w:hAnsiTheme="majorHAnsi"/>
              <w:b/>
              <w:sz w:val="20"/>
              <w:szCs w:val="20"/>
              <w:highlight w:val="lightGray"/>
            </w:rPr>
            <w:t xml:space="preserve"> </w:t>
          </w:r>
        </w:sdtContent>
      </w:sdt>
    </w:p>
    <w:p w14:paraId="5C4A5C1F" w14:textId="76002F49" w:rsidR="004F7C62" w:rsidRDefault="006109E0" w:rsidP="00450B04">
      <w:pPr>
        <w:spacing w:after="0" w:line="360" w:lineRule="auto"/>
        <w:rPr>
          <w:b/>
          <w:sz w:val="20"/>
          <w:szCs w:val="20"/>
        </w:rPr>
      </w:pPr>
      <w:r w:rsidRPr="001B3D3C">
        <w:rPr>
          <w:rFonts w:asciiTheme="majorHAnsi" w:hAnsiTheme="majorHAnsi"/>
          <w:sz w:val="20"/>
          <w:szCs w:val="20"/>
        </w:rPr>
        <w:t>Štátn</w:t>
      </w:r>
      <w:r w:rsidR="00E2243E">
        <w:rPr>
          <w:rFonts w:asciiTheme="majorHAnsi" w:hAnsiTheme="majorHAnsi"/>
          <w:sz w:val="20"/>
          <w:szCs w:val="20"/>
        </w:rPr>
        <w:t>e</w:t>
      </w:r>
      <w:r w:rsidRPr="001B3D3C">
        <w:rPr>
          <w:rFonts w:asciiTheme="majorHAnsi" w:hAnsiTheme="majorHAnsi"/>
          <w:sz w:val="20"/>
          <w:szCs w:val="20"/>
        </w:rPr>
        <w:t xml:space="preserve"> </w:t>
      </w:r>
      <w:r w:rsidR="00E2243E">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51128131"/>
          <w:placeholder>
            <w:docPart w:val="245D053C3A68425DB38E6D4B99A483DB"/>
          </w:placeholder>
          <w:showingPlcHdr/>
        </w:sdtPr>
        <w:sdtEndPr/>
        <w:sdtContent>
          <w:r w:rsidRPr="001B3D3C">
            <w:rPr>
              <w:rFonts w:asciiTheme="majorHAnsi" w:hAnsiTheme="majorHAnsi"/>
              <w:b/>
              <w:sz w:val="20"/>
              <w:szCs w:val="20"/>
              <w:highlight w:val="lightGray"/>
            </w:rPr>
            <w:t xml:space="preserve"> </w:t>
          </w:r>
        </w:sdtContent>
      </w:sdt>
    </w:p>
    <w:p w14:paraId="6FA4F50A" w14:textId="0A42BE62" w:rsidR="006109E0" w:rsidRDefault="00A24F9D" w:rsidP="00CA2DA1">
      <w:pPr>
        <w:spacing w:before="120" w:line="360" w:lineRule="auto"/>
        <w:rPr>
          <w:rFonts w:asciiTheme="majorHAnsi" w:hAnsiTheme="majorHAnsi"/>
          <w:sz w:val="20"/>
          <w:szCs w:val="20"/>
        </w:rPr>
      </w:pPr>
      <w:r w:rsidRPr="00316C05" w:rsidDel="00A24F9D">
        <w:rPr>
          <w:rFonts w:asciiTheme="majorHAnsi" w:hAnsiTheme="majorHAnsi"/>
          <w:noProof/>
          <w:sz w:val="20"/>
          <w:szCs w:val="20"/>
          <w:lang w:eastAsia="sk-SK"/>
        </w:rPr>
        <w:t xml:space="preserve"> </w:t>
      </w:r>
      <w:r w:rsidR="006109E0" w:rsidRPr="005671D6">
        <w:rPr>
          <w:rFonts w:asciiTheme="majorHAnsi" w:hAnsiTheme="majorHAnsi"/>
          <w:sz w:val="20"/>
          <w:szCs w:val="20"/>
        </w:rPr>
        <w:t>(ďalej len „</w:t>
      </w:r>
      <w:r w:rsidR="005671D6" w:rsidRPr="005671D6">
        <w:rPr>
          <w:rFonts w:asciiTheme="majorHAnsi" w:hAnsiTheme="majorHAnsi"/>
          <w:b/>
          <w:sz w:val="20"/>
          <w:szCs w:val="20"/>
        </w:rPr>
        <w:t>navrhovaná osoba</w:t>
      </w:r>
      <w:r w:rsidR="006109E0" w:rsidRPr="005671D6">
        <w:rPr>
          <w:rFonts w:asciiTheme="majorHAnsi" w:hAnsiTheme="majorHAnsi"/>
          <w:sz w:val="20"/>
          <w:szCs w:val="20"/>
        </w:rPr>
        <w:t>“),</w:t>
      </w:r>
    </w:p>
    <w:p w14:paraId="26596111" w14:textId="218B91A9" w:rsidR="006109E0" w:rsidRPr="00094A9F" w:rsidRDefault="006765B6" w:rsidP="00CD12A4">
      <w:pPr>
        <w:tabs>
          <w:tab w:val="left" w:pos="-1418"/>
        </w:tabs>
        <w:spacing w:before="120" w:after="240"/>
        <w:jc w:val="both"/>
        <w:rPr>
          <w:rFonts w:asciiTheme="majorHAnsi" w:hAnsiTheme="majorHAnsi"/>
          <w:sz w:val="20"/>
          <w:szCs w:val="20"/>
        </w:rPr>
      </w:pPr>
      <w:r w:rsidRPr="00094A9F">
        <w:rPr>
          <w:rFonts w:asciiTheme="majorHAnsi" w:hAnsiTheme="majorHAnsi"/>
          <w:noProof/>
          <w:sz w:val="20"/>
          <w:szCs w:val="20"/>
          <w:lang w:eastAsia="sk-SK"/>
        </w:rPr>
        <w:lastRenderedPageBreak/>
        <mc:AlternateContent>
          <mc:Choice Requires="wps">
            <w:drawing>
              <wp:anchor distT="0" distB="0" distL="114300" distR="114300" simplePos="0" relativeHeight="251654144" behindDoc="1" locked="0" layoutInCell="1" allowOverlap="1" wp14:anchorId="350226A4" wp14:editId="0EABB480">
                <wp:simplePos x="0" y="0"/>
                <wp:positionH relativeFrom="column">
                  <wp:posOffset>-34290</wp:posOffset>
                </wp:positionH>
                <wp:positionV relativeFrom="paragraph">
                  <wp:posOffset>199390</wp:posOffset>
                </wp:positionV>
                <wp:extent cx="6240780" cy="2762250"/>
                <wp:effectExtent l="57150" t="38100" r="64770" b="76200"/>
                <wp:wrapNone/>
                <wp:docPr id="16" name="Rectangle 16"/>
                <wp:cNvGraphicFramePr/>
                <a:graphic xmlns:a="http://schemas.openxmlformats.org/drawingml/2006/main">
                  <a:graphicData uri="http://schemas.microsoft.com/office/word/2010/wordprocessingShape">
                    <wps:wsp>
                      <wps:cNvSpPr/>
                      <wps:spPr>
                        <a:xfrm>
                          <a:off x="0" y="0"/>
                          <a:ext cx="6240780" cy="276225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5C53" id="Rectangle 16" o:spid="_x0000_s1026" style="position:absolute;margin-left:-2.7pt;margin-top:15.7pt;width:491.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" fillcolor="#e0e0e0" stroked="f">
                <v:shadow on="t" color="black" opacity="24903f" origin=",.5" offset="0,.55556mm"/>
              </v:rect>
            </w:pict>
          </mc:Fallback>
        </mc:AlternateContent>
      </w:r>
      <w:r w:rsidR="006109E0" w:rsidRPr="00094A9F">
        <w:rPr>
          <w:rFonts w:asciiTheme="majorHAnsi" w:hAnsiTheme="majorHAnsi"/>
          <w:sz w:val="20"/>
          <w:szCs w:val="20"/>
        </w:rPr>
        <w:t>navrhovanej za</w:t>
      </w:r>
    </w:p>
    <w:p w14:paraId="67837DD7" w14:textId="4B5B5B1F"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rPr>
        <w:object w:dxaOrig="225" w:dyaOrig="225" w14:anchorId="3360F089">
          <v:shape id="_x0000_i1133" type="#_x0000_t75" style="width:11.25pt;height:18.75pt" o:ole="" o:preferrelative="f">
            <v:imagedata r:id="rId13" o:title=""/>
          </v:shape>
          <w:control r:id="rId14" w:name="OptionButton31114" w:shapeid="_x0000_i1133"/>
        </w:object>
      </w:r>
      <w:r w:rsidRPr="00094A9F">
        <w:rPr>
          <w:rFonts w:asciiTheme="majorHAnsi" w:hAnsiTheme="majorHAnsi"/>
          <w:sz w:val="20"/>
          <w:szCs w:val="20"/>
        </w:rPr>
        <w:t>člena štatutárneho orgánu</w:t>
      </w:r>
    </w:p>
    <w:p w14:paraId="5870BFEF" w14:textId="7EE6AECB"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7990A39E">
          <v:shape id="_x0000_i1135" type="#_x0000_t75" style="width:11.25pt;height:18.75pt" o:ole="">
            <v:imagedata r:id="rId13" o:title=""/>
          </v:shape>
          <w:control r:id="rId15" w:name="OptionButton31113" w:shapeid="_x0000_i1135"/>
        </w:object>
      </w:r>
      <w:r w:rsidRPr="00094A9F">
        <w:rPr>
          <w:rFonts w:asciiTheme="majorHAnsi" w:hAnsiTheme="majorHAnsi"/>
          <w:sz w:val="20"/>
          <w:szCs w:val="20"/>
        </w:rPr>
        <w:t>člena dozornej rady</w:t>
      </w:r>
    </w:p>
    <w:p w14:paraId="663C5953" w14:textId="6166D810"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1C1C856C">
          <v:shape id="_x0000_i1137" type="#_x0000_t75" style="width:11.25pt;height:18.75pt" o:ole="">
            <v:imagedata r:id="rId13" o:title=""/>
          </v:shape>
          <w:control r:id="rId16" w:name="OptionButton31112" w:shapeid="_x0000_i1137"/>
        </w:object>
      </w:r>
      <w:r w:rsidRPr="00094A9F">
        <w:rPr>
          <w:rFonts w:asciiTheme="majorHAnsi" w:hAnsiTheme="majorHAnsi"/>
          <w:sz w:val="20"/>
          <w:szCs w:val="20"/>
        </w:rPr>
        <w:t>prokuristu</w:t>
      </w:r>
    </w:p>
    <w:p w14:paraId="48760D40" w14:textId="4D4C98BB"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42DE7FE8">
          <v:shape id="_x0000_i1139" type="#_x0000_t75" style="width:11.25pt;height:18.75pt" o:ole="">
            <v:imagedata r:id="rId13" o:title=""/>
          </v:shape>
          <w:control r:id="rId17" w:name="OptionButton31111" w:shapeid="_x0000_i1139"/>
        </w:object>
      </w:r>
      <w:r w:rsidRPr="00094A9F">
        <w:rPr>
          <w:rFonts w:asciiTheme="majorHAnsi" w:hAnsiTheme="majorHAnsi"/>
          <w:sz w:val="20"/>
          <w:szCs w:val="20"/>
        </w:rPr>
        <w:t>vedúceho útvaru vnútornej kontroly</w:t>
      </w:r>
    </w:p>
    <w:p w14:paraId="2A5E3B3C" w14:textId="5DE6E774"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4C761E39">
          <v:shape id="_x0000_i1141" type="#_x0000_t75" style="width:11.25pt;height:18.75pt" o:ole="">
            <v:imagedata r:id="rId13" o:title=""/>
          </v:shape>
          <w:control r:id="rId18" w:name="OptionButton3111" w:shapeid="_x0000_i1141"/>
        </w:object>
      </w:r>
      <w:r w:rsidRPr="00094A9F">
        <w:rPr>
          <w:rFonts w:asciiTheme="majorHAnsi" w:hAnsiTheme="majorHAnsi"/>
          <w:sz w:val="20"/>
          <w:szCs w:val="20"/>
        </w:rPr>
        <w:t>vedúceho zamestnanca zodpovedného za výkon vnútornej kontroly</w:t>
      </w:r>
    </w:p>
    <w:p w14:paraId="3368F6E9" w14:textId="3C0A482C" w:rsidR="002B7032"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0C481B2D">
          <v:shape id="_x0000_i1143" type="#_x0000_t75" style="width:11.25pt;height:18.75pt" o:ole="">
            <v:imagedata r:id="rId19" o:title=""/>
          </v:shape>
          <w:control r:id="rId20" w:name="OptionButton31115" w:shapeid="_x0000_i1143"/>
        </w:object>
      </w:r>
      <w:r w:rsidRPr="00094A9F">
        <w:rPr>
          <w:rFonts w:asciiTheme="majorHAnsi" w:hAnsiTheme="majorHAnsi"/>
          <w:sz w:val="20"/>
          <w:szCs w:val="20"/>
        </w:rPr>
        <w:t>vedúceho organizačnej zložky</w:t>
      </w:r>
    </w:p>
    <w:p w14:paraId="3D66E21E" w14:textId="7A7246D7" w:rsidR="00B16445" w:rsidRDefault="00B16445" w:rsidP="00B16445">
      <w:pPr>
        <w:tabs>
          <w:tab w:val="left" w:pos="-1418"/>
        </w:tabs>
        <w:spacing w:after="0" w:line="24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68CD4F7F">
          <v:shape id="_x0000_i1145" type="#_x0000_t75" style="width:11.25pt;height:18.75pt" o:ole="">
            <v:imagedata r:id="rId13" o:title=""/>
          </v:shape>
          <w:control r:id="rId21" w:name="OptionButton311151" w:shapeid="_x0000_i1145"/>
        </w:object>
      </w:r>
      <w:r>
        <w:rPr>
          <w:rFonts w:asciiTheme="majorHAnsi" w:hAnsiTheme="majorHAnsi"/>
          <w:sz w:val="20"/>
          <w:szCs w:val="20"/>
        </w:rPr>
        <w:t xml:space="preserve">osobu, ktorá zabezpečuje plnenie úloh pri ochrane pred legalizáciou príjmov z trestnej činnosti  </w:t>
      </w:r>
    </w:p>
    <w:p w14:paraId="471781FB" w14:textId="77777777" w:rsidR="00962F4E" w:rsidRDefault="00B16445" w:rsidP="00B16445">
      <w:pPr>
        <w:tabs>
          <w:tab w:val="left" w:pos="-1418"/>
        </w:tabs>
        <w:spacing w:after="0" w:line="240" w:lineRule="auto"/>
        <w:ind w:left="142"/>
        <w:jc w:val="both"/>
        <w:rPr>
          <w:rFonts w:asciiTheme="majorHAnsi" w:hAnsiTheme="majorHAnsi"/>
          <w:sz w:val="20"/>
          <w:szCs w:val="20"/>
        </w:rPr>
      </w:pPr>
      <w:r>
        <w:rPr>
          <w:rFonts w:asciiTheme="majorHAnsi" w:hAnsiTheme="majorHAnsi"/>
          <w:sz w:val="20"/>
          <w:szCs w:val="20"/>
        </w:rPr>
        <w:t xml:space="preserve">     a financovaním terorizmu, ohlasovanie </w:t>
      </w:r>
      <w:r w:rsidR="00962F4E">
        <w:rPr>
          <w:rFonts w:asciiTheme="majorHAnsi" w:hAnsiTheme="majorHAnsi"/>
          <w:sz w:val="20"/>
          <w:szCs w:val="20"/>
        </w:rPr>
        <w:t>neobvyklých obchodných operácii</w:t>
      </w:r>
      <w:r>
        <w:rPr>
          <w:rFonts w:asciiTheme="majorHAnsi" w:hAnsiTheme="majorHAnsi"/>
          <w:sz w:val="20"/>
          <w:szCs w:val="20"/>
        </w:rPr>
        <w:t xml:space="preserve"> a prostredníctvom ktorej sa </w:t>
      </w:r>
      <w:r w:rsidR="00962F4E">
        <w:rPr>
          <w:rFonts w:asciiTheme="majorHAnsi" w:hAnsiTheme="majorHAnsi"/>
          <w:sz w:val="20"/>
          <w:szCs w:val="20"/>
        </w:rPr>
        <w:t xml:space="preserve"> </w:t>
      </w:r>
    </w:p>
    <w:p w14:paraId="276FBC17" w14:textId="5ED5B278" w:rsidR="00B16445" w:rsidRPr="00094A9F" w:rsidRDefault="00962F4E" w:rsidP="00B16445">
      <w:pPr>
        <w:tabs>
          <w:tab w:val="left" w:pos="-1418"/>
        </w:tabs>
        <w:spacing w:after="0" w:line="240" w:lineRule="auto"/>
        <w:ind w:left="142"/>
        <w:jc w:val="both"/>
        <w:rPr>
          <w:rFonts w:asciiTheme="majorHAnsi" w:hAnsiTheme="majorHAnsi"/>
          <w:sz w:val="20"/>
          <w:szCs w:val="20"/>
        </w:rPr>
      </w:pPr>
      <w:r>
        <w:rPr>
          <w:rFonts w:asciiTheme="majorHAnsi" w:hAnsiTheme="majorHAnsi"/>
          <w:sz w:val="20"/>
          <w:szCs w:val="20"/>
        </w:rPr>
        <w:t xml:space="preserve">     </w:t>
      </w:r>
      <w:r w:rsidR="00B16445">
        <w:rPr>
          <w:rFonts w:asciiTheme="majorHAnsi" w:hAnsiTheme="majorHAnsi"/>
          <w:sz w:val="20"/>
          <w:szCs w:val="20"/>
        </w:rPr>
        <w:t>zabezpečuje priebežný styk s</w:t>
      </w:r>
      <w:r>
        <w:rPr>
          <w:rFonts w:asciiTheme="majorHAnsi" w:hAnsiTheme="majorHAnsi"/>
          <w:sz w:val="20"/>
          <w:szCs w:val="20"/>
        </w:rPr>
        <w:t> </w:t>
      </w:r>
      <w:r w:rsidR="00B16445">
        <w:rPr>
          <w:rFonts w:asciiTheme="majorHAnsi" w:hAnsiTheme="majorHAnsi"/>
          <w:sz w:val="20"/>
          <w:szCs w:val="20"/>
        </w:rPr>
        <w:t>F</w:t>
      </w:r>
      <w:r>
        <w:rPr>
          <w:rFonts w:asciiTheme="majorHAnsi" w:hAnsiTheme="majorHAnsi"/>
          <w:sz w:val="20"/>
          <w:szCs w:val="20"/>
        </w:rPr>
        <w:t>inančnou spravodajskou jednotkou podľa osobitného predpisu</w:t>
      </w:r>
      <w:r w:rsidR="00B16445">
        <w:rPr>
          <w:rFonts w:asciiTheme="majorHAnsi" w:hAnsiTheme="majorHAnsi"/>
          <w:sz w:val="20"/>
          <w:szCs w:val="20"/>
        </w:rPr>
        <w:t xml:space="preserve"> </w:t>
      </w:r>
    </w:p>
    <w:p w14:paraId="1BCB7ED4" w14:textId="77777777" w:rsidR="00B16445" w:rsidRPr="00094A9F" w:rsidRDefault="00B16445" w:rsidP="002B7032">
      <w:pPr>
        <w:tabs>
          <w:tab w:val="left" w:pos="-1418"/>
        </w:tabs>
        <w:spacing w:after="0" w:line="360" w:lineRule="auto"/>
        <w:ind w:left="142"/>
        <w:jc w:val="both"/>
        <w:rPr>
          <w:rFonts w:asciiTheme="majorHAnsi" w:hAnsiTheme="majorHAnsi"/>
          <w:sz w:val="20"/>
          <w:szCs w:val="20"/>
        </w:rPr>
      </w:pPr>
    </w:p>
    <w:p w14:paraId="5D915E99" w14:textId="19379EE2" w:rsidR="005671D6" w:rsidRPr="005671D6" w:rsidRDefault="002B7032" w:rsidP="005671D6">
      <w:pPr>
        <w:spacing w:before="120" w:after="0"/>
        <w:rPr>
          <w:rFonts w:asciiTheme="majorHAnsi" w:hAnsiTheme="majorHAnsi"/>
          <w:sz w:val="20"/>
          <w:szCs w:val="20"/>
        </w:rPr>
      </w:pPr>
      <w:r w:rsidRPr="005671D6">
        <w:rPr>
          <w:rFonts w:asciiTheme="majorHAnsi" w:hAnsiTheme="majorHAnsi"/>
          <w:sz w:val="20"/>
          <w:szCs w:val="20"/>
        </w:rPr>
        <w:t xml:space="preserve"> </w:t>
      </w:r>
      <w:r w:rsidR="006109E0" w:rsidRPr="005671D6">
        <w:rPr>
          <w:rFonts w:asciiTheme="majorHAnsi" w:hAnsiTheme="majorHAnsi"/>
          <w:sz w:val="20"/>
          <w:szCs w:val="20"/>
        </w:rPr>
        <w:t>(ďalej len „</w:t>
      </w:r>
      <w:r w:rsidR="006109E0" w:rsidRPr="005671D6">
        <w:rPr>
          <w:rFonts w:asciiTheme="majorHAnsi" w:hAnsiTheme="majorHAnsi"/>
          <w:b/>
          <w:sz w:val="20"/>
          <w:szCs w:val="20"/>
        </w:rPr>
        <w:t>funkcia</w:t>
      </w:r>
      <w:r w:rsidR="006109E0" w:rsidRPr="005671D6">
        <w:rPr>
          <w:rFonts w:asciiTheme="majorHAnsi" w:hAnsiTheme="majorHAnsi"/>
          <w:sz w:val="20"/>
          <w:szCs w:val="20"/>
        </w:rPr>
        <w:t>“).</w:t>
      </w:r>
      <w:r w:rsidR="005671D6" w:rsidRPr="005671D6">
        <w:rPr>
          <w:rFonts w:asciiTheme="majorHAnsi" w:hAnsiTheme="majorHAnsi"/>
          <w:sz w:val="20"/>
          <w:szCs w:val="20"/>
        </w:rPr>
        <w:t xml:space="preserve"> </w:t>
      </w:r>
    </w:p>
    <w:p w14:paraId="51C341A7" w14:textId="77777777" w:rsidR="00CE0B30" w:rsidRDefault="00CE0B30" w:rsidP="006109E0">
      <w:pPr>
        <w:pStyle w:val="ListParagraph"/>
        <w:spacing w:after="0"/>
        <w:ind w:left="284"/>
        <w:jc w:val="both"/>
        <w:rPr>
          <w:b/>
          <w:szCs w:val="16"/>
        </w:rPr>
      </w:pPr>
    </w:p>
    <w:p w14:paraId="114BDF14" w14:textId="2CEC0A7D" w:rsidR="000759B2" w:rsidRDefault="00072276" w:rsidP="000759B2">
      <w:pPr>
        <w:rPr>
          <w:rFonts w:asciiTheme="majorHAnsi" w:hAnsiTheme="majorHAnsi"/>
          <w:sz w:val="20"/>
          <w:szCs w:val="20"/>
        </w:rPr>
      </w:pPr>
      <w:r w:rsidRPr="00094A9F">
        <w:rPr>
          <w:rFonts w:asciiTheme="majorHAnsi" w:hAnsiTheme="majorHAnsi"/>
          <w:noProof/>
          <w:sz w:val="20"/>
          <w:szCs w:val="20"/>
          <w:lang w:eastAsia="sk-SK"/>
        </w:rPr>
        <mc:AlternateContent>
          <mc:Choice Requires="wps">
            <w:drawing>
              <wp:anchor distT="0" distB="0" distL="114300" distR="114300" simplePos="0" relativeHeight="251670528" behindDoc="1" locked="0" layoutInCell="1" allowOverlap="1" wp14:anchorId="411903B4" wp14:editId="4872BFE0">
                <wp:simplePos x="0" y="0"/>
                <wp:positionH relativeFrom="column">
                  <wp:posOffset>1089</wp:posOffset>
                </wp:positionH>
                <wp:positionV relativeFrom="paragraph">
                  <wp:posOffset>252185</wp:posOffset>
                </wp:positionV>
                <wp:extent cx="6240780" cy="669471"/>
                <wp:effectExtent l="57150" t="38100" r="64770" b="73660"/>
                <wp:wrapNone/>
                <wp:docPr id="5" name="Rectangle 5"/>
                <wp:cNvGraphicFramePr/>
                <a:graphic xmlns:a="http://schemas.openxmlformats.org/drawingml/2006/main">
                  <a:graphicData uri="http://schemas.microsoft.com/office/word/2010/wordprocessingShape">
                    <wps:wsp>
                      <wps:cNvSpPr/>
                      <wps:spPr>
                        <a:xfrm>
                          <a:off x="0" y="0"/>
                          <a:ext cx="6240780" cy="669471"/>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F5C2" id="Rectangle 5" o:spid="_x0000_s1026" style="position:absolute;margin-left:.1pt;margin-top:19.85pt;width:491.4pt;height:5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" fillcolor="#e0e0e0" stroked="f">
                <v:shadow on="t" color="black" opacity="24903f" origin=",.5" offset="0,.55556mm"/>
              </v:rect>
            </w:pict>
          </mc:Fallback>
        </mc:AlternateContent>
      </w:r>
      <w:r w:rsidR="000759B2" w:rsidRPr="00465F63">
        <w:rPr>
          <w:rFonts w:asciiTheme="majorHAnsi" w:hAnsiTheme="majorHAnsi"/>
          <w:sz w:val="20"/>
          <w:szCs w:val="20"/>
        </w:rPr>
        <w:t>lehota na vykonanie úkonu, na ktorý sa žiada predchádzajúci súhlas</w:t>
      </w:r>
      <w:r w:rsidR="0083677D">
        <w:rPr>
          <w:rStyle w:val="FootnoteReference"/>
          <w:rFonts w:asciiTheme="majorHAnsi" w:hAnsiTheme="majorHAnsi"/>
          <w:sz w:val="20"/>
          <w:szCs w:val="20"/>
        </w:rPr>
        <w:footnoteReference w:id="5"/>
      </w:r>
    </w:p>
    <w:p w14:paraId="050A454B" w14:textId="3D2F263F" w:rsidR="00072276" w:rsidRDefault="00072276" w:rsidP="009644A1">
      <w:pPr>
        <w:rPr>
          <w:rFonts w:asciiTheme="majorHAnsi" w:hAnsiTheme="majorHAnsi"/>
          <w:sz w:val="20"/>
          <w:szCs w:val="20"/>
        </w:rPr>
      </w:pPr>
      <w:r>
        <w:rPr>
          <w:rFonts w:asciiTheme="majorHAnsi" w:hAnsiTheme="majorHAnsi"/>
          <w:sz w:val="20"/>
          <w:szCs w:val="20"/>
        </w:rPr>
        <w:t xml:space="preserve">   </w:t>
      </w:r>
      <w:r w:rsidR="00A60237" w:rsidRPr="005671D6">
        <w:rPr>
          <w:rFonts w:asciiTheme="majorHAnsi" w:hAnsiTheme="majorHAnsi"/>
          <w:sz w:val="20"/>
          <w:szCs w:val="20"/>
        </w:rPr>
        <w:object w:dxaOrig="225" w:dyaOrig="225" w14:anchorId="03812450">
          <v:shape id="_x0000_i1147" type="#_x0000_t75" style="width:10.5pt;height:12.75pt" o:ole="">
            <v:imagedata r:id="rId22" o:title=""/>
          </v:shape>
          <w:control r:id="rId23" w:name="OptionButton331" w:shapeid="_x0000_i1147"/>
        </w:object>
      </w:r>
      <w:r w:rsidR="00A60237">
        <w:rPr>
          <w:rFonts w:asciiTheme="majorHAnsi" w:hAnsiTheme="majorHAnsi"/>
          <w:sz w:val="20"/>
          <w:szCs w:val="20"/>
        </w:rPr>
        <w:t xml:space="preserve"> </w:t>
      </w:r>
      <w:r>
        <w:rPr>
          <w:rFonts w:asciiTheme="majorHAnsi" w:hAnsiTheme="majorHAnsi"/>
          <w:sz w:val="20"/>
          <w:szCs w:val="20"/>
        </w:rPr>
        <w:t xml:space="preserve"> 3 mesiace od nadobudnutia právoplatnosti rozhodnutia</w:t>
      </w:r>
    </w:p>
    <w:p w14:paraId="0E6EA081" w14:textId="370E787B" w:rsidR="001C784D" w:rsidRDefault="00072276" w:rsidP="009644A1">
      <w:pPr>
        <w:rPr>
          <w:rFonts w:asciiTheme="majorHAnsi" w:hAnsiTheme="majorHAnsi"/>
          <w:sz w:val="20"/>
          <w:szCs w:val="20"/>
        </w:rPr>
      </w:pPr>
      <w:r>
        <w:rPr>
          <w:rFonts w:asciiTheme="majorHAnsi" w:hAnsiTheme="majorHAnsi"/>
          <w:sz w:val="20"/>
          <w:szCs w:val="20"/>
        </w:rPr>
        <w:t xml:space="preserve">   </w:t>
      </w:r>
      <w:r w:rsidR="00A60237" w:rsidRPr="005671D6">
        <w:rPr>
          <w:rFonts w:asciiTheme="majorHAnsi" w:hAnsiTheme="majorHAnsi"/>
          <w:sz w:val="20"/>
          <w:szCs w:val="20"/>
        </w:rPr>
        <w:object w:dxaOrig="225" w:dyaOrig="225" w14:anchorId="02FD5F70">
          <v:shape id="_x0000_i1149" type="#_x0000_t75" style="width:10.5pt;height:12.75pt" o:ole="">
            <v:imagedata r:id="rId22" o:title=""/>
          </v:shape>
          <w:control r:id="rId24" w:name="OptionButton332" w:shapeid="_x0000_i1149"/>
        </w:object>
      </w:r>
      <w:r w:rsidR="00A60237">
        <w:rPr>
          <w:rFonts w:asciiTheme="majorHAnsi" w:hAnsiTheme="majorHAnsi"/>
          <w:sz w:val="20"/>
          <w:szCs w:val="20"/>
        </w:rPr>
        <w:t xml:space="preserve">  </w:t>
      </w:r>
      <w:r>
        <w:rPr>
          <w:rFonts w:asciiTheme="majorHAnsi" w:hAnsiTheme="majorHAnsi"/>
          <w:sz w:val="20"/>
          <w:szCs w:val="20"/>
        </w:rPr>
        <w:t xml:space="preserve">iná lehota:    </w:t>
      </w:r>
      <w:sdt>
        <w:sdtPr>
          <w:rPr>
            <w:rFonts w:asciiTheme="majorHAnsi" w:hAnsiTheme="majorHAnsi"/>
            <w:b/>
            <w:sz w:val="20"/>
            <w:szCs w:val="20"/>
            <w:highlight w:val="lightGray"/>
          </w:rPr>
          <w:id w:val="688877052"/>
          <w:placeholder>
            <w:docPart w:val="E202430CC81842C599FCA7A499B9AC2E"/>
          </w:placeholder>
          <w:showingPlcHdr/>
        </w:sdtPr>
        <w:sdtEndPr/>
        <w:sdtContent>
          <w:r w:rsidR="00A60237" w:rsidRPr="001B3D3C">
            <w:rPr>
              <w:rFonts w:asciiTheme="majorHAnsi" w:hAnsiTheme="majorHAnsi"/>
              <w:b/>
              <w:sz w:val="20"/>
              <w:szCs w:val="20"/>
              <w:highlight w:val="lightGray"/>
            </w:rPr>
            <w:t xml:space="preserve"> </w:t>
          </w:r>
        </w:sdtContent>
      </w:sdt>
      <w:r>
        <w:rPr>
          <w:rFonts w:asciiTheme="majorHAnsi" w:hAnsiTheme="majorHAnsi"/>
          <w:sz w:val="20"/>
          <w:szCs w:val="20"/>
        </w:rPr>
        <w:t xml:space="preserve"> </w:t>
      </w:r>
      <w:r w:rsidR="0083677D">
        <w:rPr>
          <w:rFonts w:asciiTheme="majorHAnsi" w:hAnsiTheme="majorHAnsi"/>
          <w:sz w:val="20"/>
          <w:szCs w:val="20"/>
        </w:rPr>
        <w:t xml:space="preserve"> </w:t>
      </w:r>
      <w:r>
        <w:rPr>
          <w:rFonts w:asciiTheme="majorHAnsi" w:hAnsiTheme="majorHAnsi"/>
          <w:sz w:val="20"/>
          <w:szCs w:val="20"/>
        </w:rPr>
        <w:t>od nadobudnutia právoplatnosti rozhodnutia</w:t>
      </w:r>
    </w:p>
    <w:p w14:paraId="25E36D31" w14:textId="77777777" w:rsidR="00A60237" w:rsidRPr="00072276" w:rsidRDefault="00A60237" w:rsidP="009644A1">
      <w:pPr>
        <w:rPr>
          <w:rFonts w:asciiTheme="majorHAnsi" w:hAnsiTheme="majorHAnsi"/>
          <w:sz w:val="20"/>
          <w:szCs w:val="20"/>
        </w:rPr>
      </w:pPr>
    </w:p>
    <w:p w14:paraId="10558965" w14:textId="34C3DE95" w:rsidR="006109E0" w:rsidRPr="00B55A79" w:rsidRDefault="006109E0" w:rsidP="00FA533D">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t xml:space="preserve"> – ĎALŠIE INFORMÁCIE K FUNKCII</w:t>
      </w:r>
    </w:p>
    <w:p w14:paraId="3C84A67B" w14:textId="1EA57DA6" w:rsidR="006109E0" w:rsidRDefault="005671D6" w:rsidP="006109E0">
      <w:pPr>
        <w:spacing w:before="120" w:after="0"/>
        <w:rPr>
          <w:sz w:val="20"/>
          <w:szCs w:val="20"/>
        </w:rPr>
      </w:pPr>
      <w:r w:rsidRPr="00F245DB">
        <w:rPr>
          <w:noProof/>
          <w:sz w:val="20"/>
          <w:szCs w:val="20"/>
          <w:lang w:eastAsia="sk-SK"/>
        </w:rPr>
        <mc:AlternateContent>
          <mc:Choice Requires="wps">
            <w:drawing>
              <wp:anchor distT="0" distB="0" distL="114300" distR="114300" simplePos="0" relativeHeight="251651072" behindDoc="1" locked="0" layoutInCell="1" allowOverlap="1" wp14:anchorId="46BC1F37" wp14:editId="3EF9E82D">
                <wp:simplePos x="0" y="0"/>
                <wp:positionH relativeFrom="column">
                  <wp:posOffset>-34290</wp:posOffset>
                </wp:positionH>
                <wp:positionV relativeFrom="paragraph">
                  <wp:posOffset>222250</wp:posOffset>
                </wp:positionV>
                <wp:extent cx="6240780" cy="2743200"/>
                <wp:effectExtent l="57150" t="38100" r="64770" b="76200"/>
                <wp:wrapNone/>
                <wp:docPr id="18" name="Rectangle 18"/>
                <wp:cNvGraphicFramePr/>
                <a:graphic xmlns:a="http://schemas.openxmlformats.org/drawingml/2006/main">
                  <a:graphicData uri="http://schemas.microsoft.com/office/word/2010/wordprocessingShape">
                    <wps:wsp>
                      <wps:cNvSpPr/>
                      <wps:spPr>
                        <a:xfrm>
                          <a:off x="0" y="0"/>
                          <a:ext cx="6240780" cy="274320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0D4E" id="Rectangle 18" o:spid="_x0000_s1026" style="position:absolute;margin-left:-2.7pt;margin-top:17.5pt;width:491.4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" fillcolor="#e0e0e0" stroked="f">
                <v:shadow on="t" color="black" opacity="24903f" origin=",.5" offset="0,.55556mm"/>
              </v:rect>
            </w:pict>
          </mc:Fallback>
        </mc:AlternateContent>
      </w:r>
    </w:p>
    <w:p w14:paraId="47F39EC4" w14:textId="69F0F3BE" w:rsidR="006109E0" w:rsidRPr="005671D6" w:rsidRDefault="00A767DE" w:rsidP="006109E0">
      <w:pPr>
        <w:spacing w:after="0" w:line="360" w:lineRule="auto"/>
        <w:rPr>
          <w:rFonts w:asciiTheme="majorHAnsi" w:hAnsiTheme="majorHAnsi"/>
          <w:sz w:val="20"/>
          <w:szCs w:val="20"/>
        </w:rPr>
      </w:pPr>
      <w:r w:rsidRPr="005671D6">
        <w:rPr>
          <w:rFonts w:asciiTheme="majorHAnsi" w:hAnsiTheme="majorHAnsi"/>
          <w:sz w:val="20"/>
          <w:szCs w:val="20"/>
        </w:rPr>
        <w:t>Plánovaný z</w:t>
      </w:r>
      <w:r w:rsidR="006109E0" w:rsidRPr="005671D6">
        <w:rPr>
          <w:rFonts w:asciiTheme="majorHAnsi" w:hAnsiTheme="majorHAnsi"/>
          <w:sz w:val="20"/>
          <w:szCs w:val="20"/>
        </w:rPr>
        <w:t>ačiatok výkonu funkcie:</w:t>
      </w:r>
      <w:r w:rsidR="006109E0" w:rsidRPr="005671D6">
        <w:rPr>
          <w:rFonts w:asciiTheme="majorHAnsi" w:hAnsiTheme="majorHAnsi"/>
          <w:sz w:val="20"/>
          <w:szCs w:val="20"/>
        </w:rPr>
        <w:tab/>
      </w:r>
      <w:sdt>
        <w:sdtPr>
          <w:rPr>
            <w:rFonts w:asciiTheme="majorHAnsi" w:hAnsiTheme="majorHAnsi"/>
            <w:b/>
            <w:sz w:val="20"/>
            <w:szCs w:val="20"/>
            <w:highlight w:val="lightGray"/>
          </w:rPr>
          <w:id w:val="1420519835"/>
          <w:placeholder>
            <w:docPart w:val="B729AF31C87E4358BD3F58AC089199EB"/>
          </w:placeholder>
          <w:showingPlcHdr/>
          <w:date>
            <w:dateFormat w:val="d. M. yyyy"/>
            <w:lid w:val="sk-SK"/>
            <w:storeMappedDataAs w:val="dateTime"/>
            <w:calendar w:val="gregorian"/>
          </w:date>
        </w:sdtPr>
        <w:sdtEndPr/>
        <w:sdtContent>
          <w:r w:rsidR="000D3226" w:rsidRPr="008449D3">
            <w:rPr>
              <w:rFonts w:asciiTheme="majorHAnsi" w:hAnsiTheme="majorHAnsi"/>
              <w:b/>
              <w:sz w:val="20"/>
              <w:szCs w:val="20"/>
              <w:highlight w:val="lightGray"/>
            </w:rPr>
            <w:t xml:space="preserve"> </w:t>
          </w:r>
        </w:sdtContent>
      </w:sdt>
    </w:p>
    <w:p w14:paraId="681E9620" w14:textId="66F40A93" w:rsidR="006109E0" w:rsidRPr="005671D6" w:rsidRDefault="00A767DE" w:rsidP="006109E0">
      <w:pPr>
        <w:spacing w:after="0" w:line="360" w:lineRule="auto"/>
        <w:rPr>
          <w:rFonts w:asciiTheme="majorHAnsi" w:hAnsiTheme="majorHAnsi"/>
          <w:sz w:val="20"/>
          <w:szCs w:val="20"/>
        </w:rPr>
      </w:pPr>
      <w:r w:rsidRPr="005671D6">
        <w:rPr>
          <w:rFonts w:asciiTheme="majorHAnsi" w:hAnsiTheme="majorHAnsi"/>
          <w:sz w:val="20"/>
          <w:szCs w:val="20"/>
        </w:rPr>
        <w:t>Plánovaný k</w:t>
      </w:r>
      <w:r w:rsidR="006109E0" w:rsidRPr="005671D6">
        <w:rPr>
          <w:rFonts w:asciiTheme="majorHAnsi" w:hAnsiTheme="majorHAnsi"/>
          <w:sz w:val="20"/>
          <w:szCs w:val="20"/>
        </w:rPr>
        <w:t>oniec výkonu funkcie</w:t>
      </w:r>
      <w:r w:rsidR="005671D6" w:rsidRPr="005671D6">
        <w:rPr>
          <w:rStyle w:val="FootnoteReference"/>
          <w:rFonts w:asciiTheme="majorHAnsi" w:hAnsiTheme="majorHAnsi" w:cs="Times New Roman"/>
          <w:sz w:val="20"/>
          <w:szCs w:val="20"/>
        </w:rPr>
        <w:footnoteReference w:id="6"/>
      </w:r>
      <w:r w:rsidR="006109E0" w:rsidRPr="005671D6">
        <w:rPr>
          <w:rFonts w:asciiTheme="majorHAnsi" w:hAnsiTheme="majorHAnsi"/>
          <w:sz w:val="20"/>
          <w:szCs w:val="20"/>
        </w:rPr>
        <w:t>:</w:t>
      </w:r>
      <w:r w:rsidRPr="005671D6">
        <w:rPr>
          <w:rFonts w:asciiTheme="majorHAnsi" w:hAnsiTheme="majorHAnsi"/>
          <w:sz w:val="20"/>
          <w:szCs w:val="20"/>
        </w:rPr>
        <w:tab/>
      </w:r>
      <w:sdt>
        <w:sdtPr>
          <w:rPr>
            <w:rFonts w:asciiTheme="majorHAnsi" w:hAnsiTheme="majorHAnsi"/>
            <w:b/>
            <w:sz w:val="20"/>
            <w:szCs w:val="20"/>
            <w:highlight w:val="lightGray"/>
          </w:rPr>
          <w:id w:val="919987857"/>
          <w:placeholder>
            <w:docPart w:val="7FBC2418693C4F72BD46DD782A63D232"/>
          </w:placeholder>
          <w:showingPlcHdr/>
          <w:date>
            <w:dateFormat w:val="d. M. yyyy"/>
            <w:lid w:val="sk-SK"/>
            <w:storeMappedDataAs w:val="dateTime"/>
            <w:calendar w:val="gregorian"/>
          </w:date>
        </w:sdtPr>
        <w:sdtEndPr/>
        <w:sdtContent>
          <w:r w:rsidR="000D3226" w:rsidRPr="008449D3">
            <w:rPr>
              <w:rFonts w:asciiTheme="majorHAnsi" w:hAnsiTheme="majorHAnsi"/>
              <w:b/>
              <w:sz w:val="20"/>
              <w:szCs w:val="20"/>
              <w:highlight w:val="lightGray"/>
            </w:rPr>
            <w:t xml:space="preserve"> </w:t>
          </w:r>
        </w:sdtContent>
      </w:sdt>
      <w:r w:rsidR="006109E0" w:rsidRPr="005671D6">
        <w:rPr>
          <w:rFonts w:asciiTheme="majorHAnsi" w:hAnsiTheme="majorHAnsi"/>
          <w:sz w:val="20"/>
          <w:szCs w:val="20"/>
        </w:rPr>
        <w:tab/>
      </w:r>
    </w:p>
    <w:p w14:paraId="78722A0E" w14:textId="491EEC0B" w:rsidR="006109E0" w:rsidRPr="005671D6" w:rsidRDefault="006109E0" w:rsidP="005671D6">
      <w:pPr>
        <w:tabs>
          <w:tab w:val="left" w:pos="3828"/>
        </w:tabs>
        <w:spacing w:after="0"/>
        <w:rPr>
          <w:rFonts w:asciiTheme="majorHAnsi" w:hAnsiTheme="majorHAnsi"/>
          <w:sz w:val="20"/>
          <w:szCs w:val="20"/>
        </w:rPr>
      </w:pPr>
      <w:r w:rsidRPr="005671D6">
        <w:rPr>
          <w:rFonts w:asciiTheme="majorHAnsi" w:hAnsiTheme="majorHAnsi"/>
          <w:sz w:val="20"/>
          <w:szCs w:val="20"/>
        </w:rPr>
        <w:t xml:space="preserve">Kandidát má vo funkcii nahradiť inú osobu: </w:t>
      </w:r>
      <w:r w:rsidR="005671D6">
        <w:rPr>
          <w:rFonts w:asciiTheme="majorHAnsi" w:hAnsiTheme="majorHAnsi"/>
          <w:sz w:val="20"/>
          <w:szCs w:val="20"/>
        </w:rPr>
        <w:t xml:space="preserve">  </w:t>
      </w:r>
      <w:r w:rsidRPr="005671D6">
        <w:rPr>
          <w:rFonts w:asciiTheme="majorHAnsi" w:hAnsiTheme="majorHAnsi"/>
          <w:sz w:val="20"/>
          <w:szCs w:val="20"/>
        </w:rPr>
        <w:object w:dxaOrig="225" w:dyaOrig="225" w14:anchorId="23CAF9F3">
          <v:shape id="_x0000_i1151" type="#_x0000_t75" style="width:11.25pt;height:18.75pt" o:ole="">
            <v:imagedata r:id="rId13" o:title=""/>
          </v:shape>
          <w:control r:id="rId25" w:name="OptionButton311" w:shapeid="_x0000_i1151"/>
        </w:object>
      </w:r>
      <w:r w:rsidR="008D4332" w:rsidRPr="005671D6">
        <w:rPr>
          <w:rFonts w:asciiTheme="majorHAnsi" w:hAnsiTheme="majorHAnsi"/>
          <w:sz w:val="20"/>
          <w:szCs w:val="20"/>
        </w:rPr>
        <w:tab/>
      </w:r>
      <w:r w:rsidRPr="005671D6">
        <w:rPr>
          <w:rFonts w:asciiTheme="majorHAnsi" w:hAnsiTheme="majorHAnsi"/>
          <w:sz w:val="20"/>
          <w:szCs w:val="20"/>
        </w:rPr>
        <w:t>nie</w:t>
      </w:r>
    </w:p>
    <w:p w14:paraId="4EC45285" w14:textId="4B8B01EB" w:rsidR="006109E0" w:rsidRPr="005671D6" w:rsidRDefault="006109E0" w:rsidP="005671D6">
      <w:pPr>
        <w:tabs>
          <w:tab w:val="left" w:pos="3828"/>
        </w:tabs>
        <w:spacing w:after="0"/>
        <w:ind w:left="3686" w:firstLine="142"/>
        <w:rPr>
          <w:rFonts w:asciiTheme="majorHAnsi" w:hAnsiTheme="majorHAnsi"/>
          <w:sz w:val="20"/>
          <w:szCs w:val="20"/>
        </w:rPr>
      </w:pPr>
      <w:r w:rsidRPr="005671D6">
        <w:rPr>
          <w:rFonts w:asciiTheme="majorHAnsi" w:hAnsiTheme="majorHAnsi"/>
          <w:sz w:val="20"/>
          <w:szCs w:val="20"/>
        </w:rPr>
        <w:object w:dxaOrig="225" w:dyaOrig="225" w14:anchorId="3CE3AF00">
          <v:shape id="_x0000_i1153" type="#_x0000_t75" style="width:11.25pt;height:18.75pt" o:ole="">
            <v:imagedata r:id="rId19" o:title=""/>
          </v:shape>
          <w:control r:id="rId26" w:name="OptionButton32" w:shapeid="_x0000_i1153"/>
        </w:object>
      </w:r>
      <w:r w:rsidR="008D4332" w:rsidRPr="005671D6">
        <w:rPr>
          <w:rFonts w:asciiTheme="majorHAnsi" w:hAnsiTheme="majorHAnsi"/>
          <w:sz w:val="20"/>
          <w:szCs w:val="20"/>
        </w:rPr>
        <w:tab/>
      </w:r>
      <w:r w:rsidRPr="005671D6">
        <w:rPr>
          <w:rFonts w:asciiTheme="majorHAnsi" w:hAnsiTheme="majorHAnsi"/>
          <w:sz w:val="20"/>
          <w:szCs w:val="20"/>
        </w:rPr>
        <w:t xml:space="preserve">áno, meno a priezvisko tejto osoby: </w:t>
      </w:r>
      <w:sdt>
        <w:sdtPr>
          <w:rPr>
            <w:rFonts w:asciiTheme="majorHAnsi" w:hAnsiTheme="majorHAnsi"/>
            <w:b/>
            <w:sz w:val="20"/>
            <w:szCs w:val="20"/>
            <w:highlight w:val="lightGray"/>
          </w:rPr>
          <w:id w:val="-1577124618"/>
          <w:placeholder>
            <w:docPart w:val="2F08E4E9878F4F8A856E07DBBF042A19"/>
          </w:placeholder>
          <w:showingPlcHdr/>
        </w:sdtPr>
        <w:sdtEndPr/>
        <w:sdtContent>
          <w:r w:rsidRPr="005671D6">
            <w:rPr>
              <w:rFonts w:asciiTheme="majorHAnsi" w:hAnsiTheme="majorHAnsi"/>
              <w:b/>
              <w:sz w:val="20"/>
              <w:szCs w:val="20"/>
              <w:highlight w:val="lightGray"/>
            </w:rPr>
            <w:t xml:space="preserve"> </w:t>
          </w:r>
        </w:sdtContent>
      </w:sdt>
    </w:p>
    <w:p w14:paraId="5C9EA6D6" w14:textId="5FF2D4A5" w:rsidR="006109E0" w:rsidRDefault="00590EB7" w:rsidP="00590EB7">
      <w:pPr>
        <w:tabs>
          <w:tab w:val="left" w:pos="3828"/>
        </w:tabs>
        <w:spacing w:after="0"/>
        <w:ind w:left="4678" w:hanging="425"/>
        <w:rPr>
          <w:rFonts w:asciiTheme="majorHAnsi" w:hAnsiTheme="majorHAnsi"/>
          <w:b/>
          <w:sz w:val="20"/>
          <w:szCs w:val="20"/>
          <w:highlight w:val="lightGray"/>
        </w:rPr>
      </w:pPr>
      <w:r>
        <w:rPr>
          <w:rFonts w:asciiTheme="majorHAnsi" w:hAnsiTheme="majorHAnsi"/>
          <w:sz w:val="20"/>
          <w:szCs w:val="20"/>
        </w:rPr>
        <w:tab/>
      </w:r>
      <w:r w:rsidR="006109E0" w:rsidRPr="005671D6">
        <w:rPr>
          <w:rFonts w:asciiTheme="majorHAnsi" w:hAnsiTheme="majorHAnsi"/>
          <w:sz w:val="20"/>
          <w:szCs w:val="20"/>
        </w:rPr>
        <w:t xml:space="preserve">dôvod </w:t>
      </w:r>
      <w:r w:rsidR="00367A2C">
        <w:rPr>
          <w:rFonts w:asciiTheme="majorHAnsi" w:hAnsiTheme="majorHAnsi"/>
          <w:sz w:val="20"/>
          <w:szCs w:val="20"/>
        </w:rPr>
        <w:t>skončenia jej funkcie</w:t>
      </w:r>
      <w:r w:rsidR="006109E0" w:rsidRPr="005671D6">
        <w:rPr>
          <w:rFonts w:asciiTheme="majorHAnsi" w:hAnsiTheme="majorHAnsi"/>
          <w:sz w:val="20"/>
          <w:szCs w:val="20"/>
        </w:rPr>
        <w:t>:</w:t>
      </w:r>
      <w:r w:rsidR="004079EC">
        <w:rPr>
          <w:rFonts w:asciiTheme="majorHAnsi" w:hAnsiTheme="majorHAnsi"/>
          <w:sz w:val="20"/>
          <w:szCs w:val="20"/>
        </w:rPr>
        <w:t xml:space="preserve">   </w:t>
      </w:r>
      <w:r w:rsidR="006109E0" w:rsidRPr="005671D6">
        <w:rPr>
          <w:rFonts w:asciiTheme="majorHAnsi" w:hAnsiTheme="majorHAnsi"/>
          <w:sz w:val="20"/>
          <w:szCs w:val="20"/>
        </w:rPr>
        <w:t xml:space="preserve"> </w:t>
      </w:r>
      <w:sdt>
        <w:sdtPr>
          <w:rPr>
            <w:rFonts w:asciiTheme="majorHAnsi" w:hAnsiTheme="majorHAnsi"/>
            <w:b/>
            <w:sz w:val="20"/>
            <w:szCs w:val="20"/>
            <w:highlight w:val="lightGray"/>
          </w:rPr>
          <w:id w:val="23518863"/>
          <w:placeholder>
            <w:docPart w:val="77EFBA01C18C465A8BF998CFA894E240"/>
          </w:placeholder>
          <w:showingPlcHdr/>
        </w:sdtPr>
        <w:sdtEndPr/>
        <w:sdtContent>
          <w:r w:rsidR="006109E0" w:rsidRPr="005671D6">
            <w:rPr>
              <w:rFonts w:asciiTheme="majorHAnsi" w:hAnsiTheme="majorHAnsi"/>
              <w:b/>
              <w:sz w:val="20"/>
              <w:szCs w:val="20"/>
              <w:highlight w:val="lightGray"/>
            </w:rPr>
            <w:t xml:space="preserve"> </w:t>
          </w:r>
        </w:sdtContent>
      </w:sdt>
    </w:p>
    <w:p w14:paraId="558A5120" w14:textId="60A1B9BF" w:rsidR="006B6F48" w:rsidRPr="00094A9F" w:rsidRDefault="006B6F48" w:rsidP="006B6F48">
      <w:pPr>
        <w:tabs>
          <w:tab w:val="left" w:pos="-1418"/>
        </w:tabs>
        <w:spacing w:after="0" w:line="360" w:lineRule="auto"/>
        <w:ind w:left="4678"/>
        <w:jc w:val="both"/>
        <w:rPr>
          <w:rFonts w:asciiTheme="majorHAnsi" w:hAnsiTheme="majorHAnsi"/>
          <w:sz w:val="20"/>
          <w:szCs w:val="20"/>
        </w:rPr>
      </w:pPr>
      <w:r w:rsidRPr="00094A9F">
        <w:rPr>
          <w:rFonts w:asciiTheme="majorHAnsi" w:hAnsiTheme="majorHAnsi"/>
          <w:sz w:val="20"/>
          <w:szCs w:val="20"/>
        </w:rPr>
        <w:object w:dxaOrig="225" w:dyaOrig="225" w14:anchorId="746D66C8">
          <v:shape id="_x0000_i1155" type="#_x0000_t75" style="width:11.25pt;height:18.75pt" o:ole="">
            <v:imagedata r:id="rId19" o:title=""/>
          </v:shape>
          <w:control r:id="rId27" w:name="OptionButton311111" w:shapeid="_x0000_i1155"/>
        </w:object>
      </w:r>
      <w:r>
        <w:rPr>
          <w:rFonts w:asciiTheme="majorHAnsi" w:hAnsiTheme="majorHAnsi"/>
          <w:sz w:val="20"/>
          <w:szCs w:val="20"/>
        </w:rPr>
        <w:t>skončenie funkčného obdobia</w:t>
      </w:r>
    </w:p>
    <w:p w14:paraId="36571636" w14:textId="78C8A5BF" w:rsidR="006B6F48" w:rsidRPr="00094A9F" w:rsidRDefault="006B6F48" w:rsidP="006B6F48">
      <w:pPr>
        <w:tabs>
          <w:tab w:val="left" w:pos="-1418"/>
        </w:tabs>
        <w:spacing w:after="0" w:line="360" w:lineRule="auto"/>
        <w:ind w:left="4678"/>
        <w:jc w:val="both"/>
        <w:rPr>
          <w:rFonts w:asciiTheme="majorHAnsi" w:hAnsiTheme="majorHAnsi"/>
          <w:sz w:val="20"/>
          <w:szCs w:val="20"/>
        </w:rPr>
      </w:pPr>
      <w:r w:rsidRPr="00094A9F">
        <w:rPr>
          <w:rFonts w:asciiTheme="majorHAnsi" w:hAnsiTheme="majorHAnsi"/>
          <w:sz w:val="20"/>
          <w:szCs w:val="20"/>
        </w:rPr>
        <w:object w:dxaOrig="225" w:dyaOrig="225" w14:anchorId="240D09EF">
          <v:shape id="_x0000_i1157" type="#_x0000_t75" style="width:11.25pt;height:18.75pt" o:ole="">
            <v:imagedata r:id="rId13" o:title=""/>
          </v:shape>
          <w:control r:id="rId28" w:name="OptionButton31116" w:shapeid="_x0000_i1157"/>
        </w:object>
      </w:r>
      <w:r>
        <w:rPr>
          <w:rFonts w:asciiTheme="majorHAnsi" w:hAnsiTheme="majorHAnsi"/>
          <w:sz w:val="20"/>
          <w:szCs w:val="20"/>
        </w:rPr>
        <w:t>vzdanie sa funkcie</w:t>
      </w:r>
    </w:p>
    <w:p w14:paraId="45FBEA70" w14:textId="65C1D0A1" w:rsidR="006B6F48" w:rsidRPr="00094A9F" w:rsidRDefault="00780C51" w:rsidP="006B6F48">
      <w:pPr>
        <w:tabs>
          <w:tab w:val="left" w:pos="-1418"/>
        </w:tabs>
        <w:spacing w:after="0" w:line="360" w:lineRule="auto"/>
        <w:ind w:left="4678"/>
        <w:jc w:val="both"/>
        <w:rPr>
          <w:rFonts w:asciiTheme="majorHAnsi" w:hAnsiTheme="majorHAnsi"/>
          <w:sz w:val="20"/>
          <w:szCs w:val="20"/>
        </w:rPr>
      </w:pPr>
      <w:r w:rsidRPr="00094A9F">
        <w:rPr>
          <w:rFonts w:asciiTheme="majorHAnsi" w:hAnsiTheme="majorHAnsi"/>
          <w:sz w:val="20"/>
          <w:szCs w:val="20"/>
        </w:rPr>
        <w:object w:dxaOrig="225" w:dyaOrig="225" w14:anchorId="67ED0765">
          <v:shape id="_x0000_i1159" type="#_x0000_t75" style="width:11.25pt;height:18.75pt" o:ole="">
            <v:imagedata r:id="rId19" o:title=""/>
          </v:shape>
          <w:control r:id="rId29" w:name="OptionButton311161" w:shapeid="_x0000_i1159"/>
        </w:object>
      </w:r>
      <w:r w:rsidR="006B6F48">
        <w:rPr>
          <w:rFonts w:asciiTheme="majorHAnsi" w:hAnsiTheme="majorHAnsi"/>
          <w:sz w:val="20"/>
          <w:szCs w:val="20"/>
        </w:rPr>
        <w:t xml:space="preserve">iný dôvod: </w:t>
      </w:r>
      <w:sdt>
        <w:sdtPr>
          <w:rPr>
            <w:rFonts w:asciiTheme="majorHAnsi" w:hAnsiTheme="majorHAnsi"/>
            <w:b/>
            <w:sz w:val="20"/>
            <w:szCs w:val="20"/>
            <w:highlight w:val="lightGray"/>
          </w:rPr>
          <w:id w:val="696980198"/>
          <w:placeholder>
            <w:docPart w:val="6B52DC5772E34967A7689588E6A9649E"/>
          </w:placeholder>
          <w:showingPlcHdr/>
        </w:sdtPr>
        <w:sdtEndPr/>
        <w:sdtContent>
          <w:r w:rsidR="006B6F48" w:rsidRPr="005671D6">
            <w:rPr>
              <w:rFonts w:asciiTheme="majorHAnsi" w:hAnsiTheme="majorHAnsi"/>
              <w:b/>
              <w:sz w:val="20"/>
              <w:szCs w:val="20"/>
              <w:highlight w:val="lightGray"/>
            </w:rPr>
            <w:t xml:space="preserve"> </w:t>
          </w:r>
        </w:sdtContent>
      </w:sdt>
    </w:p>
    <w:p w14:paraId="32BB8BF5" w14:textId="1925DCD5" w:rsidR="005671D6" w:rsidRDefault="006109E0" w:rsidP="004B48C1">
      <w:pPr>
        <w:tabs>
          <w:tab w:val="left" w:pos="3544"/>
          <w:tab w:val="left" w:pos="3828"/>
          <w:tab w:val="left" w:pos="4962"/>
          <w:tab w:val="left" w:pos="5245"/>
        </w:tabs>
        <w:spacing w:before="120" w:after="0" w:line="360" w:lineRule="auto"/>
        <w:rPr>
          <w:rFonts w:asciiTheme="majorHAnsi" w:hAnsiTheme="majorHAnsi"/>
          <w:sz w:val="20"/>
          <w:szCs w:val="20"/>
        </w:rPr>
      </w:pPr>
      <w:r w:rsidRPr="005671D6">
        <w:rPr>
          <w:rFonts w:asciiTheme="majorHAnsi" w:hAnsiTheme="majorHAnsi"/>
          <w:sz w:val="20"/>
          <w:szCs w:val="20"/>
        </w:rPr>
        <w:t>Znovuzvolenie rovnakého kandidáta:</w:t>
      </w:r>
      <w:r w:rsidRPr="005671D6">
        <w:rPr>
          <w:rFonts w:asciiTheme="majorHAnsi" w:hAnsiTheme="majorHAnsi"/>
          <w:sz w:val="20"/>
          <w:szCs w:val="20"/>
        </w:rPr>
        <w:tab/>
      </w:r>
      <w:r w:rsidRPr="005671D6">
        <w:rPr>
          <w:rFonts w:asciiTheme="majorHAnsi" w:hAnsiTheme="majorHAnsi"/>
          <w:sz w:val="20"/>
          <w:szCs w:val="20"/>
        </w:rPr>
        <w:object w:dxaOrig="225" w:dyaOrig="225" w14:anchorId="05BD7708">
          <v:shape id="_x0000_i1161" type="#_x0000_t75" style="width:11.25pt;height:18.75pt" o:ole="">
            <v:imagedata r:id="rId19" o:title=""/>
          </v:shape>
          <w:control r:id="rId30" w:name="OptionButton3" w:shapeid="_x0000_i1161"/>
        </w:object>
      </w:r>
      <w:r w:rsidR="008D4332" w:rsidRPr="005671D6">
        <w:rPr>
          <w:rFonts w:asciiTheme="majorHAnsi" w:hAnsiTheme="majorHAnsi"/>
          <w:sz w:val="20"/>
          <w:szCs w:val="20"/>
        </w:rPr>
        <w:tab/>
        <w:t>áno</w:t>
      </w:r>
      <w:r w:rsidR="008D4332" w:rsidRPr="005671D6">
        <w:rPr>
          <w:rFonts w:asciiTheme="majorHAnsi" w:hAnsiTheme="majorHAnsi"/>
          <w:sz w:val="20"/>
          <w:szCs w:val="20"/>
        </w:rPr>
        <w:tab/>
      </w:r>
      <w:r w:rsidRPr="005671D6">
        <w:rPr>
          <w:rFonts w:asciiTheme="majorHAnsi" w:hAnsiTheme="majorHAnsi"/>
          <w:sz w:val="20"/>
          <w:szCs w:val="20"/>
        </w:rPr>
        <w:object w:dxaOrig="225" w:dyaOrig="225" w14:anchorId="508C3430">
          <v:shape id="_x0000_i1163" type="#_x0000_t75" style="width:11.25pt;height:18.75pt" o:ole="">
            <v:imagedata r:id="rId13" o:title=""/>
          </v:shape>
          <w:control r:id="rId31" w:name="OptionButton31" w:shapeid="_x0000_i1163"/>
        </w:object>
      </w:r>
      <w:r w:rsidR="008D4332" w:rsidRPr="005671D6">
        <w:rPr>
          <w:rFonts w:asciiTheme="majorHAnsi" w:hAnsiTheme="majorHAnsi"/>
          <w:sz w:val="20"/>
          <w:szCs w:val="20"/>
        </w:rPr>
        <w:tab/>
      </w:r>
      <w:r w:rsidRPr="005671D6">
        <w:rPr>
          <w:rFonts w:asciiTheme="majorHAnsi" w:hAnsiTheme="majorHAnsi"/>
          <w:sz w:val="20"/>
          <w:szCs w:val="20"/>
        </w:rPr>
        <w:t>ni</w:t>
      </w:r>
      <w:r w:rsidR="005671D6">
        <w:rPr>
          <w:rFonts w:asciiTheme="majorHAnsi" w:hAnsiTheme="majorHAnsi"/>
          <w:sz w:val="20"/>
          <w:szCs w:val="20"/>
        </w:rPr>
        <w:t>e</w:t>
      </w:r>
    </w:p>
    <w:p w14:paraId="37D1A063" w14:textId="15C7209E" w:rsidR="00066C4E" w:rsidRDefault="00066C4E">
      <w:pPr>
        <w:rPr>
          <w:b/>
          <w:caps/>
        </w:rPr>
      </w:pPr>
      <w:r>
        <w:rPr>
          <w:b/>
          <w:caps/>
        </w:rPr>
        <w:br w:type="page"/>
      </w:r>
    </w:p>
    <w:p w14:paraId="03514EFD" w14:textId="13502387" w:rsidR="00066C4E" w:rsidRPr="00B55A79" w:rsidRDefault="00066C4E" w:rsidP="00066C4E">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lastRenderedPageBreak/>
        <w:t>– Informácie k posúdeniu odbornej spôsobilosti navrhovanej osoby</w:t>
      </w:r>
    </w:p>
    <w:p w14:paraId="36838112" w14:textId="5CFDCE17" w:rsidR="005671D6" w:rsidRPr="00AC6703" w:rsidRDefault="005671D6" w:rsidP="005671D6">
      <w:pPr>
        <w:tabs>
          <w:tab w:val="left" w:pos="3544"/>
          <w:tab w:val="left" w:pos="3828"/>
          <w:tab w:val="left" w:pos="4962"/>
          <w:tab w:val="left" w:pos="5245"/>
        </w:tabs>
        <w:spacing w:after="0" w:line="360" w:lineRule="auto"/>
        <w:rPr>
          <w:rFonts w:asciiTheme="majorHAnsi" w:hAnsiTheme="majorHAnsi"/>
          <w:b/>
          <w:sz w:val="20"/>
          <w:szCs w:val="20"/>
        </w:rPr>
      </w:pPr>
    </w:p>
    <w:p w14:paraId="0E45D3FD" w14:textId="3616E630" w:rsidR="00A078D5" w:rsidRDefault="00A078D5" w:rsidP="00A078D5">
      <w:pPr>
        <w:spacing w:after="60"/>
        <w:rPr>
          <w:rFonts w:ascii="Cambria" w:hAnsi="Cambria" w:cs="Times New Roman"/>
          <w:b/>
          <w:sz w:val="20"/>
          <w:szCs w:val="20"/>
        </w:rPr>
      </w:pPr>
      <w:r w:rsidRPr="00AC6703">
        <w:rPr>
          <w:rFonts w:ascii="Cambria" w:hAnsi="Cambria" w:cs="Times New Roman"/>
          <w:b/>
          <w:sz w:val="20"/>
          <w:szCs w:val="20"/>
        </w:rPr>
        <w:t xml:space="preserve">Odborná </w:t>
      </w:r>
      <w:r>
        <w:rPr>
          <w:rFonts w:ascii="Cambria" w:hAnsi="Cambria" w:cs="Times New Roman"/>
          <w:b/>
          <w:sz w:val="20"/>
          <w:szCs w:val="20"/>
        </w:rPr>
        <w:t>spôsobilosť</w:t>
      </w:r>
    </w:p>
    <w:p w14:paraId="2EFDC760" w14:textId="06D874B9" w:rsidR="00AC6703" w:rsidRPr="00AC6703" w:rsidRDefault="00AC6703" w:rsidP="00AC6703">
      <w:pPr>
        <w:spacing w:after="0"/>
        <w:rPr>
          <w:rFonts w:asciiTheme="majorHAnsi" w:hAnsiTheme="majorHAnsi"/>
          <w:sz w:val="20"/>
          <w:szCs w:val="20"/>
        </w:rPr>
      </w:pPr>
      <w:r w:rsidRPr="00AC6703">
        <w:rPr>
          <w:rFonts w:asciiTheme="majorHAnsi" w:hAnsiTheme="majorHAnsi"/>
          <w:sz w:val="20"/>
          <w:szCs w:val="20"/>
        </w:rPr>
        <w:object w:dxaOrig="225" w:dyaOrig="225" w14:anchorId="36B17626">
          <v:shape id="_x0000_i1165" type="#_x0000_t75" style="width:230.25pt;height:18.75pt" o:ole="">
            <v:imagedata r:id="rId32" o:title=""/>
          </v:shape>
          <w:control r:id="rId33" w:name="CheckBox23" w:shapeid="_x0000_i1165"/>
        </w:object>
      </w:r>
    </w:p>
    <w:p w14:paraId="393E0369" w14:textId="104C0299" w:rsidR="008222F6" w:rsidRDefault="008222F6" w:rsidP="008222F6">
      <w:pPr>
        <w:spacing w:after="60"/>
        <w:rPr>
          <w:rFonts w:ascii="Cambria" w:hAnsi="Cambria" w:cs="Times New Roman"/>
          <w:b/>
          <w:sz w:val="20"/>
          <w:szCs w:val="20"/>
        </w:rPr>
      </w:pPr>
      <w:r w:rsidRPr="00AC6703">
        <w:rPr>
          <w:rFonts w:ascii="Cambria" w:hAnsi="Cambria" w:cs="Times New Roman"/>
          <w:b/>
          <w:sz w:val="20"/>
          <w:szCs w:val="20"/>
        </w:rPr>
        <w:t>Odborná prax</w:t>
      </w:r>
      <w:r>
        <w:rPr>
          <w:rFonts w:ascii="Cambria" w:hAnsi="Cambria" w:cs="Times New Roman"/>
          <w:b/>
          <w:sz w:val="20"/>
          <w:szCs w:val="20"/>
        </w:rPr>
        <w:t xml:space="preserve"> najmenej 3 roky v bankovníctve alebo inej finančnej oblasti</w:t>
      </w:r>
    </w:p>
    <w:tbl>
      <w:tblPr>
        <w:tblStyle w:val="TableGrid"/>
        <w:tblW w:w="9781" w:type="dxa"/>
        <w:tblInd w:w="-5" w:type="dxa"/>
        <w:shd w:val="clear" w:color="auto" w:fill="F2F2F2" w:themeFill="background1" w:themeFillShade="F2"/>
        <w:tblLook w:val="04A0" w:firstRow="1" w:lastRow="0" w:firstColumn="1" w:lastColumn="0" w:noHBand="0" w:noVBand="1"/>
      </w:tblPr>
      <w:tblGrid>
        <w:gridCol w:w="2133"/>
        <w:gridCol w:w="1657"/>
        <w:gridCol w:w="2589"/>
        <w:gridCol w:w="1701"/>
        <w:gridCol w:w="1701"/>
      </w:tblGrid>
      <w:tr w:rsidR="008222F6" w:rsidRPr="00AC6703" w14:paraId="759AA1DF" w14:textId="77777777" w:rsidTr="00754DA2">
        <w:tc>
          <w:tcPr>
            <w:tcW w:w="2133" w:type="dxa"/>
            <w:shd w:val="clear" w:color="auto" w:fill="F2F2F2" w:themeFill="background1" w:themeFillShade="F2"/>
          </w:tcPr>
          <w:p w14:paraId="626D7F7B" w14:textId="77777777" w:rsidR="0048114A" w:rsidRDefault="008222F6" w:rsidP="008222F6">
            <w:pPr>
              <w:rPr>
                <w:rFonts w:asciiTheme="majorHAnsi" w:eastAsia="Times New Roman" w:hAnsiTheme="majorHAnsi" w:cs="Times New Roman"/>
                <w:sz w:val="18"/>
                <w:szCs w:val="18"/>
                <w:lang w:eastAsia="sk-SK"/>
              </w:rPr>
            </w:pPr>
            <w:r w:rsidRPr="00AC6703">
              <w:rPr>
                <w:rFonts w:asciiTheme="majorHAnsi" w:eastAsia="Times New Roman" w:hAnsiTheme="majorHAnsi" w:cs="Times New Roman"/>
                <w:sz w:val="18"/>
                <w:szCs w:val="18"/>
                <w:lang w:eastAsia="sk-SK"/>
              </w:rPr>
              <w:t>Subjekt, v ktorom bola prax nadobudnutá</w:t>
            </w:r>
            <w:r w:rsidR="00602105">
              <w:rPr>
                <w:rFonts w:asciiTheme="majorHAnsi" w:eastAsia="Times New Roman" w:hAnsiTheme="majorHAnsi" w:cs="Times New Roman"/>
                <w:sz w:val="18"/>
                <w:szCs w:val="18"/>
                <w:lang w:eastAsia="sk-SK"/>
              </w:rPr>
              <w:t xml:space="preserve"> </w:t>
            </w:r>
          </w:p>
          <w:p w14:paraId="1B15A485" w14:textId="04F5BD58" w:rsidR="008222F6" w:rsidRPr="00AC6703" w:rsidRDefault="00602105" w:rsidP="008222F6">
            <w:pPr>
              <w:rPr>
                <w:rFonts w:asciiTheme="majorHAnsi" w:hAnsiTheme="majorHAnsi" w:cs="Times New Roman"/>
                <w:sz w:val="18"/>
                <w:szCs w:val="18"/>
              </w:rPr>
            </w:pPr>
            <w:r>
              <w:rPr>
                <w:rFonts w:asciiTheme="majorHAnsi" w:eastAsia="Times New Roman" w:hAnsiTheme="majorHAnsi" w:cs="Times New Roman"/>
                <w:sz w:val="18"/>
                <w:szCs w:val="18"/>
                <w:lang w:eastAsia="sk-SK"/>
              </w:rPr>
              <w:t>(v rozsahu</w:t>
            </w:r>
            <w:r w:rsidR="00017E13">
              <w:rPr>
                <w:rFonts w:asciiTheme="majorHAnsi" w:eastAsia="Times New Roman" w:hAnsiTheme="majorHAnsi" w:cs="Times New Roman"/>
                <w:sz w:val="18"/>
                <w:szCs w:val="18"/>
                <w:lang w:eastAsia="sk-SK"/>
              </w:rPr>
              <w:t xml:space="preserve"> názov</w:t>
            </w:r>
            <w:r>
              <w:rPr>
                <w:rFonts w:asciiTheme="majorHAnsi" w:eastAsia="Times New Roman" w:hAnsiTheme="majorHAnsi" w:cs="Times New Roman"/>
                <w:sz w:val="18"/>
                <w:szCs w:val="18"/>
                <w:lang w:eastAsia="sk-SK"/>
              </w:rPr>
              <w:t>, sídlo a IČO)</w:t>
            </w:r>
          </w:p>
        </w:tc>
        <w:tc>
          <w:tcPr>
            <w:tcW w:w="1657" w:type="dxa"/>
            <w:shd w:val="clear" w:color="auto" w:fill="F2F2F2" w:themeFill="background1" w:themeFillShade="F2"/>
          </w:tcPr>
          <w:p w14:paraId="28553FD6"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Názov pozície</w:t>
            </w:r>
          </w:p>
        </w:tc>
        <w:tc>
          <w:tcPr>
            <w:tcW w:w="2589" w:type="dxa"/>
            <w:shd w:val="clear" w:color="auto" w:fill="F2F2F2" w:themeFill="background1" w:themeFillShade="F2"/>
          </w:tcPr>
          <w:p w14:paraId="697EAD16"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Hlavné úlohy</w:t>
            </w:r>
          </w:p>
        </w:tc>
        <w:tc>
          <w:tcPr>
            <w:tcW w:w="1701" w:type="dxa"/>
            <w:shd w:val="clear" w:color="auto" w:fill="F2F2F2" w:themeFill="background1" w:themeFillShade="F2"/>
          </w:tcPr>
          <w:p w14:paraId="3BC3159C"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Začiatok (deň/mesiac/rok)</w:t>
            </w:r>
          </w:p>
        </w:tc>
        <w:tc>
          <w:tcPr>
            <w:tcW w:w="1701" w:type="dxa"/>
            <w:shd w:val="clear" w:color="auto" w:fill="F2F2F2" w:themeFill="background1" w:themeFillShade="F2"/>
          </w:tcPr>
          <w:p w14:paraId="4620DBBC"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Koniec (deň/mesiac/rok)</w:t>
            </w:r>
          </w:p>
        </w:tc>
      </w:tr>
      <w:tr w:rsidR="008222F6" w:rsidRPr="00AC6703" w14:paraId="389B76B4" w14:textId="77777777" w:rsidTr="00754DA2">
        <w:tc>
          <w:tcPr>
            <w:tcW w:w="2133" w:type="dxa"/>
            <w:shd w:val="clear" w:color="auto" w:fill="F2F2F2" w:themeFill="background1" w:themeFillShade="F2"/>
          </w:tcPr>
          <w:p w14:paraId="4840DB6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657" w:type="dxa"/>
            <w:shd w:val="clear" w:color="auto" w:fill="F2F2F2" w:themeFill="background1" w:themeFillShade="F2"/>
          </w:tcPr>
          <w:p w14:paraId="7B2DCDC4"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89" w:type="dxa"/>
            <w:shd w:val="clear" w:color="auto" w:fill="F2F2F2" w:themeFill="background1" w:themeFillShade="F2"/>
          </w:tcPr>
          <w:p w14:paraId="273BBFC2"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3A382A2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7B5E83F"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3C8CC2A5" w14:textId="77777777" w:rsidTr="00754DA2">
        <w:tc>
          <w:tcPr>
            <w:tcW w:w="2133" w:type="dxa"/>
            <w:shd w:val="clear" w:color="auto" w:fill="F2F2F2" w:themeFill="background1" w:themeFillShade="F2"/>
          </w:tcPr>
          <w:p w14:paraId="3F25AB9C"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657" w:type="dxa"/>
            <w:shd w:val="clear" w:color="auto" w:fill="F2F2F2" w:themeFill="background1" w:themeFillShade="F2"/>
          </w:tcPr>
          <w:p w14:paraId="23355FCF"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89" w:type="dxa"/>
            <w:shd w:val="clear" w:color="auto" w:fill="F2F2F2" w:themeFill="background1" w:themeFillShade="F2"/>
          </w:tcPr>
          <w:p w14:paraId="51A93D66"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4A54A8B"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3429A431"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1C69DF4A" w14:textId="77777777" w:rsidTr="00754DA2">
        <w:tc>
          <w:tcPr>
            <w:tcW w:w="2133" w:type="dxa"/>
            <w:shd w:val="clear" w:color="auto" w:fill="F2F2F2" w:themeFill="background1" w:themeFillShade="F2"/>
          </w:tcPr>
          <w:p w14:paraId="7F13FB6B"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657" w:type="dxa"/>
            <w:shd w:val="clear" w:color="auto" w:fill="F2F2F2" w:themeFill="background1" w:themeFillShade="F2"/>
          </w:tcPr>
          <w:p w14:paraId="3CA14303"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89" w:type="dxa"/>
            <w:shd w:val="clear" w:color="auto" w:fill="F2F2F2" w:themeFill="background1" w:themeFillShade="F2"/>
          </w:tcPr>
          <w:p w14:paraId="1194AFC5"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027DEB4"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497537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bl>
    <w:p w14:paraId="5395C423" w14:textId="4F0C6014" w:rsidR="008222F6" w:rsidRDefault="008222F6" w:rsidP="00AC6703">
      <w:pPr>
        <w:spacing w:after="0"/>
        <w:rPr>
          <w:sz w:val="20"/>
          <w:szCs w:val="20"/>
        </w:rPr>
      </w:pPr>
    </w:p>
    <w:p w14:paraId="28CEB775" w14:textId="6FD1DB4C" w:rsidR="008222F6" w:rsidRDefault="005600F3" w:rsidP="00AC6703">
      <w:pPr>
        <w:spacing w:after="0"/>
        <w:rPr>
          <w:sz w:val="20"/>
          <w:szCs w:val="20"/>
        </w:rPr>
      </w:pPr>
      <w:r>
        <w:rPr>
          <w:sz w:val="20"/>
          <w:szCs w:val="20"/>
        </w:rPr>
        <w:object w:dxaOrig="225" w:dyaOrig="225" w14:anchorId="6BEDEA53">
          <v:shape id="_x0000_i1167" type="#_x0000_t75" style="width:435.75pt;height:18.75pt" o:ole="">
            <v:imagedata r:id="rId34" o:title=""/>
          </v:shape>
          <w:control r:id="rId35" w:name="CheckBox212" w:shapeid="_x0000_i1167"/>
        </w:object>
      </w:r>
    </w:p>
    <w:p w14:paraId="2676A548" w14:textId="4C7EC9F3" w:rsidR="008222F6" w:rsidRDefault="008222F6" w:rsidP="008222F6">
      <w:pPr>
        <w:spacing w:after="60"/>
        <w:rPr>
          <w:rFonts w:ascii="Cambria" w:hAnsi="Cambria" w:cs="Times New Roman"/>
          <w:b/>
          <w:sz w:val="20"/>
          <w:szCs w:val="20"/>
        </w:rPr>
      </w:pPr>
      <w:r w:rsidRPr="00AC6703">
        <w:rPr>
          <w:rFonts w:ascii="Cambria" w:hAnsi="Cambria" w:cs="Times New Roman"/>
          <w:b/>
          <w:sz w:val="20"/>
          <w:szCs w:val="20"/>
        </w:rPr>
        <w:t>Odborná prax</w:t>
      </w:r>
      <w:r>
        <w:rPr>
          <w:rFonts w:ascii="Cambria" w:hAnsi="Cambria" w:cs="Times New Roman"/>
          <w:b/>
          <w:sz w:val="20"/>
          <w:szCs w:val="20"/>
        </w:rPr>
        <w:t xml:space="preserve"> najmenej 5 rokov v bankovníctve alebo inej finančnej oblasti</w:t>
      </w:r>
    </w:p>
    <w:tbl>
      <w:tblPr>
        <w:tblStyle w:val="TableGrid"/>
        <w:tblW w:w="9781" w:type="dxa"/>
        <w:tblInd w:w="-5" w:type="dxa"/>
        <w:shd w:val="clear" w:color="auto" w:fill="F2F2F2" w:themeFill="background1" w:themeFillShade="F2"/>
        <w:tblLayout w:type="fixed"/>
        <w:tblLook w:val="04A0" w:firstRow="1" w:lastRow="0" w:firstColumn="1" w:lastColumn="0" w:noHBand="0" w:noVBand="1"/>
      </w:tblPr>
      <w:tblGrid>
        <w:gridCol w:w="2127"/>
        <w:gridCol w:w="1701"/>
        <w:gridCol w:w="2551"/>
        <w:gridCol w:w="1701"/>
        <w:gridCol w:w="1701"/>
      </w:tblGrid>
      <w:tr w:rsidR="008222F6" w:rsidRPr="00AC6703" w14:paraId="2B1CE1A5" w14:textId="77777777" w:rsidTr="00460ECE">
        <w:tc>
          <w:tcPr>
            <w:tcW w:w="2127" w:type="dxa"/>
            <w:shd w:val="clear" w:color="auto" w:fill="F2F2F2" w:themeFill="background1" w:themeFillShade="F2"/>
          </w:tcPr>
          <w:p w14:paraId="7C006D4B" w14:textId="77777777" w:rsidR="0048114A" w:rsidRDefault="008222F6" w:rsidP="008222F6">
            <w:pPr>
              <w:rPr>
                <w:rFonts w:asciiTheme="majorHAnsi" w:eastAsia="Times New Roman" w:hAnsiTheme="majorHAnsi" w:cs="Times New Roman"/>
                <w:sz w:val="18"/>
                <w:szCs w:val="18"/>
                <w:lang w:eastAsia="sk-SK"/>
              </w:rPr>
            </w:pPr>
            <w:r w:rsidRPr="00AC6703">
              <w:rPr>
                <w:rFonts w:asciiTheme="majorHAnsi" w:eastAsia="Times New Roman" w:hAnsiTheme="majorHAnsi" w:cs="Times New Roman"/>
                <w:sz w:val="18"/>
                <w:szCs w:val="18"/>
                <w:lang w:eastAsia="sk-SK"/>
              </w:rPr>
              <w:t>Subjekt, v ktorom bola prax nadobudnutá</w:t>
            </w:r>
            <w:r w:rsidR="00602105">
              <w:rPr>
                <w:rFonts w:asciiTheme="majorHAnsi" w:eastAsia="Times New Roman" w:hAnsiTheme="majorHAnsi" w:cs="Times New Roman"/>
                <w:sz w:val="18"/>
                <w:szCs w:val="18"/>
                <w:lang w:eastAsia="sk-SK"/>
              </w:rPr>
              <w:t xml:space="preserve"> </w:t>
            </w:r>
          </w:p>
          <w:p w14:paraId="30AF7082" w14:textId="7F33F403" w:rsidR="008222F6" w:rsidRPr="00AC6703" w:rsidRDefault="00602105" w:rsidP="008222F6">
            <w:pPr>
              <w:rPr>
                <w:rFonts w:asciiTheme="majorHAnsi" w:hAnsiTheme="majorHAnsi" w:cs="Times New Roman"/>
                <w:sz w:val="18"/>
                <w:szCs w:val="18"/>
              </w:rPr>
            </w:pPr>
            <w:r>
              <w:rPr>
                <w:rFonts w:asciiTheme="majorHAnsi" w:eastAsia="Times New Roman" w:hAnsiTheme="majorHAnsi" w:cs="Times New Roman"/>
                <w:sz w:val="18"/>
                <w:szCs w:val="18"/>
                <w:lang w:eastAsia="sk-SK"/>
              </w:rPr>
              <w:t>(v rozsahu</w:t>
            </w:r>
            <w:r w:rsidR="00B5497B">
              <w:rPr>
                <w:rFonts w:asciiTheme="majorHAnsi" w:eastAsia="Times New Roman" w:hAnsiTheme="majorHAnsi" w:cs="Times New Roman"/>
                <w:sz w:val="18"/>
                <w:szCs w:val="18"/>
                <w:lang w:eastAsia="sk-SK"/>
              </w:rPr>
              <w:t xml:space="preserve"> názov</w:t>
            </w:r>
            <w:r>
              <w:rPr>
                <w:rFonts w:asciiTheme="majorHAnsi" w:eastAsia="Times New Roman" w:hAnsiTheme="majorHAnsi" w:cs="Times New Roman"/>
                <w:sz w:val="18"/>
                <w:szCs w:val="18"/>
                <w:lang w:eastAsia="sk-SK"/>
              </w:rPr>
              <w:t>, sídlo a IČO)</w:t>
            </w:r>
          </w:p>
        </w:tc>
        <w:tc>
          <w:tcPr>
            <w:tcW w:w="1701" w:type="dxa"/>
            <w:shd w:val="clear" w:color="auto" w:fill="F2F2F2" w:themeFill="background1" w:themeFillShade="F2"/>
          </w:tcPr>
          <w:p w14:paraId="557BEB4A"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Názov pozície</w:t>
            </w:r>
          </w:p>
        </w:tc>
        <w:tc>
          <w:tcPr>
            <w:tcW w:w="2551" w:type="dxa"/>
            <w:shd w:val="clear" w:color="auto" w:fill="F2F2F2" w:themeFill="background1" w:themeFillShade="F2"/>
          </w:tcPr>
          <w:p w14:paraId="0DFE5B57"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Hlavné úlohy</w:t>
            </w:r>
          </w:p>
        </w:tc>
        <w:tc>
          <w:tcPr>
            <w:tcW w:w="1701" w:type="dxa"/>
            <w:shd w:val="clear" w:color="auto" w:fill="F2F2F2" w:themeFill="background1" w:themeFillShade="F2"/>
          </w:tcPr>
          <w:p w14:paraId="7202C9D5"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Začiatok (deň/mesiac/rok)</w:t>
            </w:r>
          </w:p>
        </w:tc>
        <w:tc>
          <w:tcPr>
            <w:tcW w:w="1701" w:type="dxa"/>
            <w:shd w:val="clear" w:color="auto" w:fill="F2F2F2" w:themeFill="background1" w:themeFillShade="F2"/>
          </w:tcPr>
          <w:p w14:paraId="7005D72E"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Koniec (deň/mesiac/rok)</w:t>
            </w:r>
          </w:p>
        </w:tc>
      </w:tr>
      <w:tr w:rsidR="008222F6" w:rsidRPr="00AC6703" w14:paraId="69CF2AAD" w14:textId="77777777" w:rsidTr="00460ECE">
        <w:tc>
          <w:tcPr>
            <w:tcW w:w="2127" w:type="dxa"/>
            <w:shd w:val="clear" w:color="auto" w:fill="F2F2F2" w:themeFill="background1" w:themeFillShade="F2"/>
          </w:tcPr>
          <w:p w14:paraId="0E093A01"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30301A5"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51" w:type="dxa"/>
            <w:shd w:val="clear" w:color="auto" w:fill="F2F2F2" w:themeFill="background1" w:themeFillShade="F2"/>
          </w:tcPr>
          <w:p w14:paraId="7562E324"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DB0D1DD"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336FF9CE"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31CE1377" w14:textId="77777777" w:rsidTr="00460ECE">
        <w:tc>
          <w:tcPr>
            <w:tcW w:w="2127" w:type="dxa"/>
            <w:shd w:val="clear" w:color="auto" w:fill="F2F2F2" w:themeFill="background1" w:themeFillShade="F2"/>
          </w:tcPr>
          <w:p w14:paraId="4BA51CB1"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84A9715"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51" w:type="dxa"/>
            <w:shd w:val="clear" w:color="auto" w:fill="F2F2F2" w:themeFill="background1" w:themeFillShade="F2"/>
          </w:tcPr>
          <w:p w14:paraId="0092BFDF"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8D78D2E"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204FD5E9"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4E09E817" w14:textId="77777777" w:rsidTr="00460ECE">
        <w:trPr>
          <w:trHeight w:val="72"/>
        </w:trPr>
        <w:tc>
          <w:tcPr>
            <w:tcW w:w="2127" w:type="dxa"/>
            <w:shd w:val="clear" w:color="auto" w:fill="F2F2F2" w:themeFill="background1" w:themeFillShade="F2"/>
          </w:tcPr>
          <w:p w14:paraId="49CD86D2"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CBA0C8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51" w:type="dxa"/>
            <w:shd w:val="clear" w:color="auto" w:fill="F2F2F2" w:themeFill="background1" w:themeFillShade="F2"/>
          </w:tcPr>
          <w:p w14:paraId="387F7E4C"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0E1CE8C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061AD27E"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bl>
    <w:p w14:paraId="26E4B87B" w14:textId="77777777" w:rsidR="008222F6" w:rsidRDefault="008222F6" w:rsidP="00AC6703">
      <w:pPr>
        <w:spacing w:after="0"/>
        <w:rPr>
          <w:sz w:val="20"/>
          <w:szCs w:val="20"/>
        </w:rPr>
      </w:pPr>
    </w:p>
    <w:p w14:paraId="1C274BD4" w14:textId="77777777" w:rsidR="00A85734" w:rsidRDefault="00A85734" w:rsidP="009644A1">
      <w:pPr>
        <w:spacing w:after="120"/>
        <w:rPr>
          <w:sz w:val="20"/>
          <w:szCs w:val="20"/>
        </w:rPr>
      </w:pPr>
    </w:p>
    <w:p w14:paraId="61FE6B27" w14:textId="1E9C0040" w:rsidR="00CE0B30" w:rsidRPr="00B55A79" w:rsidRDefault="00CE0B30" w:rsidP="00CE0B30">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xml:space="preserve">– Informácie k posúdeniu </w:t>
      </w:r>
      <w:r w:rsidR="00A85734">
        <w:rPr>
          <w:rFonts w:asciiTheme="majorHAnsi" w:hAnsiTheme="majorHAnsi"/>
          <w:b/>
          <w:caps/>
          <w:sz w:val="20"/>
        </w:rPr>
        <w:t xml:space="preserve">BezúhonNosti </w:t>
      </w:r>
      <w:r w:rsidRPr="00B55A79">
        <w:rPr>
          <w:rFonts w:asciiTheme="majorHAnsi" w:hAnsiTheme="majorHAnsi"/>
          <w:b/>
          <w:caps/>
          <w:sz w:val="20"/>
        </w:rPr>
        <w:t>navrhovanej osoby</w:t>
      </w:r>
    </w:p>
    <w:p w14:paraId="7D638445" w14:textId="77777777" w:rsidR="008222F6" w:rsidRDefault="008222F6" w:rsidP="00AC6703">
      <w:pPr>
        <w:spacing w:after="0"/>
        <w:rPr>
          <w:sz w:val="20"/>
          <w:szCs w:val="20"/>
        </w:rPr>
      </w:pPr>
    </w:p>
    <w:p w14:paraId="461FA849" w14:textId="77777777" w:rsidR="003D118D" w:rsidRPr="00316C05" w:rsidRDefault="003D118D" w:rsidP="003D118D">
      <w:pPr>
        <w:spacing w:line="360" w:lineRule="auto"/>
        <w:rPr>
          <w:rFonts w:asciiTheme="majorHAnsi" w:hAnsiTheme="majorHAnsi"/>
          <w:b/>
          <w:sz w:val="20"/>
          <w:szCs w:val="20"/>
        </w:rPr>
      </w:pPr>
      <w:r w:rsidRPr="00316C05">
        <w:rPr>
          <w:rFonts w:asciiTheme="majorHAnsi" w:hAnsiTheme="majorHAnsi"/>
          <w:noProof/>
          <w:sz w:val="20"/>
          <w:szCs w:val="20"/>
          <w:lang w:eastAsia="sk-SK"/>
        </w:rPr>
        <mc:AlternateContent>
          <mc:Choice Requires="wps">
            <w:drawing>
              <wp:anchor distT="0" distB="0" distL="114300" distR="114300" simplePos="0" relativeHeight="251666432" behindDoc="1" locked="0" layoutInCell="1" allowOverlap="1" wp14:anchorId="528B4CAA" wp14:editId="4508E76E">
                <wp:simplePos x="0" y="0"/>
                <wp:positionH relativeFrom="column">
                  <wp:posOffset>-34290</wp:posOffset>
                </wp:positionH>
                <wp:positionV relativeFrom="paragraph">
                  <wp:posOffset>-29211</wp:posOffset>
                </wp:positionV>
                <wp:extent cx="6240780" cy="2524125"/>
                <wp:effectExtent l="57150" t="38100" r="64770" b="85725"/>
                <wp:wrapNone/>
                <wp:docPr id="1" name="Rectangle 1"/>
                <wp:cNvGraphicFramePr/>
                <a:graphic xmlns:a="http://schemas.openxmlformats.org/drawingml/2006/main">
                  <a:graphicData uri="http://schemas.microsoft.com/office/word/2010/wordprocessingShape">
                    <wps:wsp>
                      <wps:cNvSpPr/>
                      <wps:spPr>
                        <a:xfrm>
                          <a:off x="0" y="0"/>
                          <a:ext cx="6240780" cy="252412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46A3" id="Rectangle 1" o:spid="_x0000_s1026" style="position:absolute;margin-left:-2.7pt;margin-top:-2.3pt;width:491.4pt;height:19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" fillcolor="#e0e0e0" stroked="f">
                <v:shadow on="t" color="black" opacity="24903f" origin=",.5" offset="0,.55556mm"/>
              </v:rect>
            </w:pict>
          </mc:Fallback>
        </mc:AlternateContent>
      </w:r>
      <w:r w:rsidRPr="00316C05">
        <w:rPr>
          <w:rFonts w:asciiTheme="majorHAnsi" w:hAnsiTheme="majorHAnsi"/>
          <w:b/>
          <w:sz w:val="20"/>
          <w:szCs w:val="20"/>
        </w:rPr>
        <w:t>Ak ide o štátneho príslušníka Slovenskej republiky</w:t>
      </w:r>
      <w:r>
        <w:rPr>
          <w:rStyle w:val="FootnoteReference"/>
          <w:rFonts w:ascii="Times New Roman" w:hAnsi="Times New Roman" w:cs="Times New Roman"/>
          <w:b/>
          <w:sz w:val="24"/>
          <w:szCs w:val="24"/>
        </w:rPr>
        <w:footnoteReference w:id="7"/>
      </w:r>
      <w:r w:rsidRPr="00316C05">
        <w:rPr>
          <w:rFonts w:asciiTheme="majorHAnsi" w:hAnsiTheme="majorHAnsi"/>
          <w:b/>
          <w:sz w:val="20"/>
          <w:szCs w:val="20"/>
        </w:rPr>
        <w:t>:</w:t>
      </w:r>
    </w:p>
    <w:p w14:paraId="4787D0A3" w14:textId="4E50642F" w:rsidR="003D118D" w:rsidRPr="00316C05" w:rsidRDefault="003D118D" w:rsidP="003D118D">
      <w:pPr>
        <w:spacing w:after="0" w:line="360" w:lineRule="auto"/>
        <w:rPr>
          <w:rFonts w:asciiTheme="majorHAnsi" w:hAnsiTheme="majorHAnsi"/>
          <w:sz w:val="20"/>
          <w:szCs w:val="20"/>
        </w:rPr>
      </w:pPr>
      <w:r w:rsidRPr="00316C05">
        <w:rPr>
          <w:rFonts w:asciiTheme="majorHAnsi" w:hAnsiTheme="majorHAnsi" w:cs="Times New Roman"/>
          <w:sz w:val="20"/>
          <w:szCs w:val="20"/>
        </w:rPr>
        <w:t xml:space="preserve">Rodné </w:t>
      </w:r>
      <w:r w:rsidRPr="005671D6">
        <w:rPr>
          <w:rFonts w:asciiTheme="majorHAnsi" w:hAnsiTheme="majorHAnsi"/>
          <w:sz w:val="20"/>
          <w:szCs w:val="20"/>
        </w:rPr>
        <w:t>priezvisko</w:t>
      </w:r>
      <w:r w:rsidR="007D3E28">
        <w:rPr>
          <w:rFonts w:asciiTheme="majorHAnsi" w:hAnsiTheme="majorHAnsi"/>
          <w:sz w:val="20"/>
          <w:szCs w:val="20"/>
        </w:rPr>
        <w:tab/>
      </w:r>
      <w:r w:rsidR="007D3E28">
        <w:rPr>
          <w:rFonts w:asciiTheme="majorHAnsi" w:hAnsiTheme="majorHAnsi"/>
          <w:sz w:val="20"/>
          <w:szCs w:val="20"/>
        </w:rPr>
        <w:tab/>
      </w:r>
      <w:r w:rsidR="007D3E28">
        <w:rPr>
          <w:rFonts w:asciiTheme="majorHAnsi" w:hAnsiTheme="majorHAnsi"/>
          <w:sz w:val="20"/>
          <w:szCs w:val="20"/>
        </w:rPr>
        <w:tab/>
      </w:r>
      <w:r w:rsidR="007D3E28">
        <w:rPr>
          <w:rFonts w:asciiTheme="majorHAnsi" w:hAnsiTheme="majorHAnsi"/>
          <w:sz w:val="20"/>
          <w:szCs w:val="20"/>
        </w:rPr>
        <w:tab/>
      </w:r>
      <w:sdt>
        <w:sdtPr>
          <w:rPr>
            <w:rFonts w:asciiTheme="majorHAnsi" w:hAnsiTheme="majorHAnsi"/>
            <w:b/>
            <w:sz w:val="20"/>
            <w:szCs w:val="20"/>
            <w:highlight w:val="lightGray"/>
          </w:rPr>
          <w:id w:val="-436597900"/>
          <w:placeholder>
            <w:docPart w:val="1CE2ABA7217F4B958C900417A8E92E54"/>
          </w:placeholder>
          <w:showingPlcHdr/>
        </w:sdtPr>
        <w:sdtEndPr/>
        <w:sdtContent>
          <w:r w:rsidR="007D3E28" w:rsidRPr="005671D6">
            <w:rPr>
              <w:rFonts w:asciiTheme="majorHAnsi" w:hAnsiTheme="majorHAnsi"/>
              <w:b/>
              <w:sz w:val="20"/>
              <w:szCs w:val="20"/>
              <w:highlight w:val="lightGray"/>
            </w:rPr>
            <w:t xml:space="preserve"> </w:t>
          </w:r>
        </w:sdtContent>
      </w:sdt>
    </w:p>
    <w:p w14:paraId="405BC812" w14:textId="4A7D3687"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Rodné číslo</w:t>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1952428721"/>
          <w:placeholder>
            <w:docPart w:val="25770DC8758447FCA5C92F7C502FD23E"/>
          </w:placeholder>
          <w:showingPlcHdr/>
        </w:sdtPr>
        <w:sdtEndPr/>
        <w:sdtContent>
          <w:r w:rsidR="007D3E28" w:rsidRPr="005671D6">
            <w:rPr>
              <w:rFonts w:asciiTheme="majorHAnsi" w:hAnsiTheme="majorHAnsi"/>
              <w:b/>
              <w:sz w:val="20"/>
              <w:szCs w:val="20"/>
              <w:highlight w:val="lightGray"/>
            </w:rPr>
            <w:t xml:space="preserve"> </w:t>
          </w:r>
        </w:sdtContent>
      </w:sdt>
    </w:p>
    <w:p w14:paraId="1C171FA0" w14:textId="041860CA"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Miesto a okres narodenia v</w:t>
      </w:r>
      <w:r w:rsidR="007D3E28">
        <w:rPr>
          <w:rFonts w:asciiTheme="majorHAnsi" w:hAnsiTheme="majorHAnsi" w:cs="Times New Roman"/>
          <w:sz w:val="20"/>
          <w:szCs w:val="20"/>
        </w:rPr>
        <w:t> </w:t>
      </w:r>
      <w:r w:rsidRPr="005671D6">
        <w:rPr>
          <w:rFonts w:asciiTheme="majorHAnsi" w:hAnsiTheme="majorHAnsi" w:cs="Times New Roman"/>
          <w:sz w:val="20"/>
          <w:szCs w:val="20"/>
        </w:rPr>
        <w:t>SR</w:t>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456560444"/>
          <w:placeholder>
            <w:docPart w:val="0F461C0C0D494D5FBAAE970D523E0D49"/>
          </w:placeholder>
          <w:showingPlcHdr/>
        </w:sdtPr>
        <w:sdtEndPr/>
        <w:sdtContent>
          <w:r w:rsidR="007D3E28" w:rsidRPr="005671D6">
            <w:rPr>
              <w:rFonts w:asciiTheme="majorHAnsi" w:hAnsiTheme="majorHAnsi"/>
              <w:b/>
              <w:sz w:val="20"/>
              <w:szCs w:val="20"/>
              <w:highlight w:val="lightGray"/>
            </w:rPr>
            <w:t xml:space="preserve"> </w:t>
          </w:r>
        </w:sdtContent>
      </w:sdt>
    </w:p>
    <w:p w14:paraId="3E2502BC" w14:textId="7C1986BB"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Pohlavie</w:t>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1204097529"/>
          <w:placeholder>
            <w:docPart w:val="958D8A0B1ED243BEBADE6B07461F21E8"/>
          </w:placeholder>
          <w:showingPlcHdr/>
        </w:sdtPr>
        <w:sdtEndPr/>
        <w:sdtContent>
          <w:r w:rsidR="007D3E28" w:rsidRPr="005671D6">
            <w:rPr>
              <w:rFonts w:asciiTheme="majorHAnsi" w:hAnsiTheme="majorHAnsi"/>
              <w:b/>
              <w:sz w:val="20"/>
              <w:szCs w:val="20"/>
              <w:highlight w:val="lightGray"/>
            </w:rPr>
            <w:t xml:space="preserve"> </w:t>
          </w:r>
        </w:sdtContent>
      </w:sdt>
    </w:p>
    <w:p w14:paraId="2CE6B652" w14:textId="712C50D3"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Číslo občianskeho preukazu/pasu</w:t>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538052032"/>
          <w:placeholder>
            <w:docPart w:val="D6B4D74C2B6242D7BE10C47C21B00F85"/>
          </w:placeholder>
          <w:showingPlcHdr/>
        </w:sdtPr>
        <w:sdtEndPr/>
        <w:sdtContent>
          <w:r w:rsidR="007D3E28" w:rsidRPr="005671D6">
            <w:rPr>
              <w:rFonts w:asciiTheme="majorHAnsi" w:hAnsiTheme="majorHAnsi"/>
              <w:b/>
              <w:sz w:val="20"/>
              <w:szCs w:val="20"/>
              <w:highlight w:val="lightGray"/>
            </w:rPr>
            <w:t xml:space="preserve"> </w:t>
          </w:r>
        </w:sdtContent>
      </w:sdt>
    </w:p>
    <w:p w14:paraId="29ED4154" w14:textId="4A44A5BF" w:rsidR="003D118D" w:rsidRDefault="003D118D" w:rsidP="003D118D">
      <w:pPr>
        <w:tabs>
          <w:tab w:val="left" w:pos="708"/>
          <w:tab w:val="left" w:pos="1416"/>
          <w:tab w:val="left" w:pos="2124"/>
          <w:tab w:val="left" w:pos="2832"/>
          <w:tab w:val="left" w:pos="3540"/>
          <w:tab w:val="left" w:pos="4248"/>
          <w:tab w:val="left" w:pos="5250"/>
        </w:tabs>
        <w:spacing w:after="0" w:line="360" w:lineRule="auto"/>
        <w:rPr>
          <w:rFonts w:asciiTheme="majorHAnsi" w:hAnsiTheme="majorHAnsi" w:cs="Times New Roman"/>
          <w:sz w:val="20"/>
          <w:szCs w:val="20"/>
        </w:rPr>
      </w:pPr>
      <w:r w:rsidRPr="005671D6">
        <w:rPr>
          <w:rFonts w:asciiTheme="majorHAnsi" w:hAnsiTheme="majorHAnsi" w:cs="Times New Roman"/>
          <w:sz w:val="20"/>
          <w:szCs w:val="20"/>
        </w:rPr>
        <w:t>Meno, priezvisko</w:t>
      </w:r>
      <w:r>
        <w:rPr>
          <w:rFonts w:asciiTheme="majorHAnsi" w:hAnsiTheme="majorHAnsi" w:cs="Times New Roman"/>
          <w:sz w:val="20"/>
          <w:szCs w:val="20"/>
        </w:rPr>
        <w:t xml:space="preserve"> a rodné priezvisko otca</w:t>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201295317"/>
          <w:placeholder>
            <w:docPart w:val="77FDFF7E6EE149A69741F09D75ACB67C"/>
          </w:placeholder>
          <w:showingPlcHdr/>
        </w:sdtPr>
        <w:sdtEndPr/>
        <w:sdtContent>
          <w:r w:rsidR="007D3E28" w:rsidRPr="005671D6">
            <w:rPr>
              <w:rFonts w:asciiTheme="majorHAnsi" w:hAnsiTheme="majorHAnsi"/>
              <w:b/>
              <w:sz w:val="20"/>
              <w:szCs w:val="20"/>
              <w:highlight w:val="lightGray"/>
            </w:rPr>
            <w:t xml:space="preserve"> </w:t>
          </w:r>
        </w:sdtContent>
      </w:sdt>
    </w:p>
    <w:p w14:paraId="0DF00FAE" w14:textId="321A93A9" w:rsidR="003D118D" w:rsidRPr="00C22E25" w:rsidRDefault="003D118D" w:rsidP="003D118D">
      <w:pPr>
        <w:tabs>
          <w:tab w:val="left" w:pos="708"/>
          <w:tab w:val="left" w:pos="1416"/>
          <w:tab w:val="left" w:pos="2124"/>
          <w:tab w:val="left" w:pos="2832"/>
          <w:tab w:val="left" w:pos="3540"/>
          <w:tab w:val="left" w:pos="4248"/>
          <w:tab w:val="left" w:pos="5250"/>
        </w:tabs>
        <w:spacing w:after="0" w:line="360" w:lineRule="auto"/>
        <w:rPr>
          <w:rFonts w:asciiTheme="majorHAnsi" w:hAnsiTheme="majorHAnsi" w:cs="Times New Roman"/>
          <w:sz w:val="20"/>
          <w:szCs w:val="20"/>
        </w:rPr>
      </w:pPr>
      <w:r w:rsidRPr="005671D6">
        <w:rPr>
          <w:rFonts w:asciiTheme="majorHAnsi" w:hAnsiTheme="majorHAnsi" w:cs="Times New Roman"/>
          <w:sz w:val="20"/>
          <w:szCs w:val="20"/>
        </w:rPr>
        <w:t>Meno, priezvisko</w:t>
      </w:r>
      <w:r>
        <w:rPr>
          <w:rFonts w:asciiTheme="majorHAnsi" w:hAnsiTheme="majorHAnsi" w:cs="Times New Roman"/>
          <w:sz w:val="20"/>
          <w:szCs w:val="20"/>
        </w:rPr>
        <w:t xml:space="preserve"> </w:t>
      </w:r>
      <w:r w:rsidRPr="005671D6">
        <w:rPr>
          <w:rFonts w:asciiTheme="majorHAnsi" w:hAnsiTheme="majorHAnsi" w:cs="Times New Roman"/>
          <w:sz w:val="20"/>
          <w:szCs w:val="20"/>
        </w:rPr>
        <w:t xml:space="preserve">a rodné priezvisko </w:t>
      </w:r>
      <w:r>
        <w:rPr>
          <w:rFonts w:asciiTheme="majorHAnsi" w:hAnsiTheme="majorHAnsi" w:cs="Times New Roman"/>
          <w:sz w:val="20"/>
          <w:szCs w:val="20"/>
        </w:rPr>
        <w:t>matky</w:t>
      </w:r>
      <w:r w:rsidRPr="005671D6">
        <w:rPr>
          <w:rFonts w:asciiTheme="majorHAnsi" w:hAnsiTheme="majorHAnsi"/>
          <w:b/>
          <w:sz w:val="20"/>
          <w:szCs w:val="20"/>
        </w:rPr>
        <w:tab/>
      </w:r>
      <w:sdt>
        <w:sdtPr>
          <w:rPr>
            <w:rFonts w:asciiTheme="majorHAnsi" w:hAnsiTheme="majorHAnsi"/>
            <w:b/>
            <w:sz w:val="20"/>
            <w:szCs w:val="20"/>
            <w:highlight w:val="lightGray"/>
          </w:rPr>
          <w:id w:val="-213280082"/>
          <w:placeholder>
            <w:docPart w:val="237D0E491594487AB35CD9FDD817B42B"/>
          </w:placeholder>
          <w:showingPlcHdr/>
        </w:sdtPr>
        <w:sdtEndPr/>
        <w:sdtContent>
          <w:r w:rsidRPr="005671D6">
            <w:rPr>
              <w:rFonts w:asciiTheme="majorHAnsi" w:hAnsiTheme="majorHAnsi"/>
              <w:b/>
              <w:sz w:val="20"/>
              <w:szCs w:val="20"/>
              <w:highlight w:val="lightGray"/>
            </w:rPr>
            <w:t xml:space="preserve"> </w:t>
          </w:r>
        </w:sdtContent>
      </w:sdt>
    </w:p>
    <w:p w14:paraId="4D9649B9" w14:textId="652003F1" w:rsidR="003D118D" w:rsidRPr="005671D6" w:rsidRDefault="003D118D" w:rsidP="003D118D">
      <w:pPr>
        <w:spacing w:before="120" w:after="0" w:line="360" w:lineRule="auto"/>
        <w:rPr>
          <w:rFonts w:asciiTheme="majorHAnsi" w:hAnsiTheme="majorHAnsi"/>
          <w:b/>
          <w:sz w:val="20"/>
          <w:szCs w:val="20"/>
        </w:rPr>
      </w:pPr>
      <w:r w:rsidRPr="005671D6">
        <w:rPr>
          <w:rFonts w:asciiTheme="majorHAnsi" w:hAnsiTheme="majorHAnsi"/>
          <w:b/>
          <w:sz w:val="20"/>
          <w:szCs w:val="20"/>
        </w:rPr>
        <w:t>Ak ide o </w:t>
      </w:r>
      <w:r w:rsidRPr="00971F6F">
        <w:rPr>
          <w:rFonts w:asciiTheme="majorHAnsi" w:hAnsiTheme="majorHAnsi"/>
          <w:b/>
          <w:sz w:val="20"/>
          <w:szCs w:val="20"/>
        </w:rPr>
        <w:t>cudzinca</w:t>
      </w:r>
      <w:r w:rsidRPr="00971F6F">
        <w:rPr>
          <w:rStyle w:val="FootnoteReference"/>
          <w:rFonts w:asciiTheme="majorHAnsi" w:hAnsiTheme="majorHAnsi" w:cs="Times New Roman"/>
          <w:sz w:val="20"/>
          <w:szCs w:val="20"/>
        </w:rPr>
        <w:footnoteReference w:id="8"/>
      </w:r>
      <w:r w:rsidRPr="00971F6F">
        <w:rPr>
          <w:rFonts w:asciiTheme="majorHAnsi" w:hAnsiTheme="majorHAnsi"/>
          <w:b/>
          <w:sz w:val="20"/>
          <w:szCs w:val="20"/>
        </w:rPr>
        <w:t>:</w:t>
      </w:r>
      <w:r w:rsidRPr="005671D6">
        <w:rPr>
          <w:rFonts w:asciiTheme="majorHAnsi" w:hAnsiTheme="majorHAnsi"/>
          <w:sz w:val="20"/>
          <w:szCs w:val="20"/>
        </w:rPr>
        <w:tab/>
      </w:r>
    </w:p>
    <w:p w14:paraId="6D3C24A4" w14:textId="60C4D54D" w:rsidR="00E02452" w:rsidRDefault="003D118D" w:rsidP="003D118D">
      <w:pPr>
        <w:spacing w:after="0" w:line="360" w:lineRule="auto"/>
        <w:rPr>
          <w:rFonts w:asciiTheme="majorHAnsi" w:hAnsiTheme="majorHAnsi"/>
          <w:sz w:val="20"/>
          <w:szCs w:val="20"/>
        </w:rPr>
      </w:pPr>
      <w:r w:rsidRPr="005671D6">
        <w:rPr>
          <w:rFonts w:asciiTheme="majorHAnsi" w:hAnsiTheme="majorHAnsi"/>
          <w:sz w:val="20"/>
          <w:szCs w:val="20"/>
        </w:rPr>
        <w:t>Miesto pobytu na území SR:</w:t>
      </w:r>
      <w:r w:rsidR="007D3E28">
        <w:rPr>
          <w:rFonts w:asciiTheme="majorHAnsi" w:hAnsiTheme="majorHAnsi"/>
          <w:sz w:val="20"/>
          <w:szCs w:val="20"/>
        </w:rPr>
        <w:tab/>
      </w:r>
      <w:r w:rsidR="007D3E28">
        <w:rPr>
          <w:rFonts w:asciiTheme="majorHAnsi" w:hAnsiTheme="majorHAnsi"/>
          <w:sz w:val="20"/>
          <w:szCs w:val="20"/>
        </w:rPr>
        <w:tab/>
      </w:r>
      <w:r w:rsidR="007D3E28">
        <w:rPr>
          <w:rFonts w:asciiTheme="majorHAnsi" w:hAnsiTheme="majorHAnsi"/>
          <w:sz w:val="20"/>
          <w:szCs w:val="20"/>
        </w:rPr>
        <w:tab/>
      </w:r>
      <w:sdt>
        <w:sdtPr>
          <w:rPr>
            <w:rFonts w:asciiTheme="majorHAnsi" w:hAnsiTheme="majorHAnsi"/>
            <w:b/>
            <w:sz w:val="20"/>
            <w:szCs w:val="20"/>
            <w:highlight w:val="lightGray"/>
          </w:rPr>
          <w:id w:val="138535172"/>
          <w:placeholder>
            <w:docPart w:val="335014B1BE10460BA2180037A9ACA492"/>
          </w:placeholder>
          <w:showingPlcHdr/>
        </w:sdtPr>
        <w:sdtEndPr/>
        <w:sdtContent>
          <w:r w:rsidR="007D3E28" w:rsidRPr="005671D6">
            <w:rPr>
              <w:rFonts w:asciiTheme="majorHAnsi" w:hAnsiTheme="majorHAnsi"/>
              <w:b/>
              <w:sz w:val="20"/>
              <w:szCs w:val="20"/>
              <w:highlight w:val="lightGray"/>
            </w:rPr>
            <w:t xml:space="preserve"> </w:t>
          </w:r>
        </w:sdtContent>
      </w:sdt>
    </w:p>
    <w:p w14:paraId="19970AF0" w14:textId="4F3FBDC1" w:rsidR="003D118D" w:rsidRPr="005671D6" w:rsidRDefault="003D118D" w:rsidP="009644A1">
      <w:pPr>
        <w:spacing w:after="120" w:line="360" w:lineRule="auto"/>
        <w:rPr>
          <w:rFonts w:asciiTheme="majorHAnsi" w:hAnsiTheme="majorHAnsi"/>
          <w:b/>
          <w:sz w:val="20"/>
          <w:szCs w:val="20"/>
        </w:rPr>
      </w:pPr>
      <w:r w:rsidRPr="005671D6">
        <w:rPr>
          <w:rFonts w:asciiTheme="majorHAnsi" w:hAnsiTheme="majorHAnsi"/>
          <w:b/>
          <w:sz w:val="20"/>
          <w:szCs w:val="20"/>
        </w:rPr>
        <w:tab/>
      </w:r>
      <w:r w:rsidRPr="005671D6">
        <w:rPr>
          <w:rFonts w:asciiTheme="majorHAnsi" w:hAnsiTheme="majorHAnsi"/>
          <w:sz w:val="20"/>
          <w:szCs w:val="20"/>
        </w:rPr>
        <w:tab/>
      </w:r>
    </w:p>
    <w:p w14:paraId="1F1F2972" w14:textId="025FBF43" w:rsidR="00E02452" w:rsidRPr="002C6017" w:rsidRDefault="00E02452" w:rsidP="00E02452">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szCs w:val="20"/>
        </w:rPr>
      </w:pPr>
      <w:r w:rsidRPr="002C6017">
        <w:rPr>
          <w:rFonts w:asciiTheme="majorHAnsi" w:hAnsiTheme="majorHAnsi"/>
          <w:b/>
          <w:sz w:val="20"/>
          <w:szCs w:val="20"/>
        </w:rPr>
        <w:t xml:space="preserve">– ĎALŠIE </w:t>
      </w:r>
      <w:r w:rsidR="00121F5D">
        <w:rPr>
          <w:rFonts w:asciiTheme="majorHAnsi" w:hAnsiTheme="majorHAnsi"/>
          <w:b/>
          <w:sz w:val="20"/>
          <w:szCs w:val="20"/>
        </w:rPr>
        <w:t>NÁLEŽITOSTI</w:t>
      </w:r>
    </w:p>
    <w:p w14:paraId="0985D023" w14:textId="2E393007" w:rsidR="00E02452" w:rsidRPr="002C6017" w:rsidRDefault="00E02452" w:rsidP="00E02452">
      <w:pPr>
        <w:jc w:val="both"/>
        <w:rPr>
          <w:rStyle w:val="IntenseEmphasis"/>
          <w:rFonts w:asciiTheme="majorHAnsi" w:hAnsiTheme="majorHAnsi"/>
          <w:b w:val="0"/>
          <w:i/>
          <w:color w:val="auto"/>
          <w:sz w:val="20"/>
          <w:szCs w:val="20"/>
        </w:rPr>
      </w:pPr>
      <w:r w:rsidRPr="002C6017">
        <w:rPr>
          <w:rStyle w:val="IntenseEmphasis"/>
          <w:rFonts w:asciiTheme="majorHAnsi" w:hAnsiTheme="majorHAnsi"/>
          <w:b w:val="0"/>
          <w:i/>
          <w:color w:val="auto"/>
          <w:sz w:val="20"/>
          <w:szCs w:val="20"/>
        </w:rPr>
        <w:t xml:space="preserve">(Uveďte ďalšie </w:t>
      </w:r>
      <w:r w:rsidR="00121F5D">
        <w:rPr>
          <w:rStyle w:val="IntenseEmphasis"/>
          <w:rFonts w:asciiTheme="majorHAnsi" w:hAnsiTheme="majorHAnsi"/>
          <w:b w:val="0"/>
          <w:i/>
          <w:color w:val="auto"/>
          <w:sz w:val="20"/>
          <w:szCs w:val="20"/>
        </w:rPr>
        <w:t>náležitosti</w:t>
      </w:r>
      <w:r w:rsidRPr="002C6017">
        <w:rPr>
          <w:rStyle w:val="IntenseEmphasis"/>
          <w:rFonts w:asciiTheme="majorHAnsi" w:hAnsiTheme="majorHAnsi"/>
          <w:b w:val="0"/>
          <w:i/>
          <w:color w:val="auto"/>
          <w:sz w:val="20"/>
          <w:szCs w:val="20"/>
        </w:rPr>
        <w:t xml:space="preserve"> k žiadosti alebo ďalšie informácie, ktoré sú relevantné z hľadiska </w:t>
      </w:r>
      <w:r w:rsidRPr="0096079E">
        <w:rPr>
          <w:rStyle w:val="IntenseEmphasis"/>
          <w:rFonts w:asciiTheme="majorHAnsi" w:hAnsiTheme="majorHAnsi"/>
          <w:b w:val="0"/>
          <w:i/>
          <w:color w:val="auto"/>
          <w:sz w:val="20"/>
          <w:szCs w:val="20"/>
        </w:rPr>
        <w:t xml:space="preserve">posúdenia </w:t>
      </w:r>
      <w:r>
        <w:rPr>
          <w:rStyle w:val="IntenseEmphasis"/>
          <w:rFonts w:asciiTheme="majorHAnsi" w:hAnsiTheme="majorHAnsi"/>
          <w:b w:val="0"/>
          <w:i/>
          <w:color w:val="auto"/>
          <w:sz w:val="20"/>
          <w:szCs w:val="20"/>
        </w:rPr>
        <w:t xml:space="preserve">odbornej </w:t>
      </w:r>
      <w:r w:rsidRPr="0096079E">
        <w:rPr>
          <w:rStyle w:val="IntenseEmphasis"/>
          <w:rFonts w:asciiTheme="majorHAnsi" w:hAnsiTheme="majorHAnsi"/>
          <w:b w:val="0"/>
          <w:i/>
          <w:color w:val="auto"/>
          <w:sz w:val="20"/>
          <w:szCs w:val="20"/>
        </w:rPr>
        <w:t>spôsobilosti</w:t>
      </w:r>
      <w:r>
        <w:rPr>
          <w:rStyle w:val="IntenseEmphasis"/>
          <w:rFonts w:asciiTheme="majorHAnsi" w:hAnsiTheme="majorHAnsi"/>
          <w:b w:val="0"/>
          <w:i/>
          <w:color w:val="auto"/>
          <w:sz w:val="20"/>
          <w:szCs w:val="20"/>
        </w:rPr>
        <w:t>, bezúhonnosti</w:t>
      </w:r>
      <w:r w:rsidRPr="0096079E">
        <w:rPr>
          <w:rStyle w:val="IntenseEmphasis"/>
          <w:rFonts w:asciiTheme="majorHAnsi" w:hAnsiTheme="majorHAnsi"/>
          <w:b w:val="0"/>
          <w:i/>
          <w:color w:val="auto"/>
          <w:sz w:val="20"/>
          <w:szCs w:val="20"/>
        </w:rPr>
        <w:t xml:space="preserve"> a </w:t>
      </w:r>
      <w:r>
        <w:rPr>
          <w:rStyle w:val="IntenseEmphasis"/>
          <w:rFonts w:asciiTheme="majorHAnsi" w:hAnsiTheme="majorHAnsi"/>
          <w:b w:val="0"/>
          <w:i/>
          <w:color w:val="auto"/>
          <w:sz w:val="20"/>
          <w:szCs w:val="20"/>
        </w:rPr>
        <w:t>dôveryhodnosti</w:t>
      </w:r>
      <w:r w:rsidRPr="0096079E">
        <w:rPr>
          <w:rStyle w:val="IntenseEmphasis"/>
          <w:rFonts w:asciiTheme="majorHAnsi" w:hAnsiTheme="majorHAnsi"/>
          <w:b w:val="0"/>
          <w:i/>
          <w:color w:val="auto"/>
          <w:sz w:val="20"/>
          <w:szCs w:val="20"/>
        </w:rPr>
        <w:t xml:space="preserve"> kandidáta.</w:t>
      </w:r>
      <w:r w:rsidRPr="002C6017">
        <w:rPr>
          <w:rStyle w:val="IntenseEmphasis"/>
          <w:rFonts w:asciiTheme="majorHAnsi" w:hAnsiTheme="majorHAnsi"/>
          <w:b w:val="0"/>
          <w:i/>
          <w:color w:val="auto"/>
          <w:sz w:val="20"/>
          <w:szCs w:val="20"/>
        </w:rPr>
        <w:t>)</w:t>
      </w:r>
    </w:p>
    <w:p w14:paraId="5789D2AD" w14:textId="39FD58A7" w:rsidR="00495DC0" w:rsidRDefault="00495DC0" w:rsidP="005671D6">
      <w:pPr>
        <w:tabs>
          <w:tab w:val="left" w:pos="3544"/>
          <w:tab w:val="left" w:pos="3828"/>
          <w:tab w:val="left" w:pos="4962"/>
          <w:tab w:val="left" w:pos="5245"/>
        </w:tabs>
        <w:spacing w:after="0" w:line="360" w:lineRule="auto"/>
        <w:rPr>
          <w:b/>
        </w:rPr>
      </w:pPr>
    </w:p>
    <w:p w14:paraId="473EC866" w14:textId="77777777" w:rsidR="003706D9" w:rsidRDefault="003706D9" w:rsidP="005671D6">
      <w:pPr>
        <w:tabs>
          <w:tab w:val="left" w:pos="3544"/>
          <w:tab w:val="left" w:pos="3828"/>
          <w:tab w:val="left" w:pos="4962"/>
          <w:tab w:val="left" w:pos="5245"/>
        </w:tabs>
        <w:spacing w:after="0" w:line="360" w:lineRule="auto"/>
        <w:rPr>
          <w:b/>
        </w:rPr>
      </w:pPr>
    </w:p>
    <w:p w14:paraId="2061CE37" w14:textId="3FAB55EF" w:rsidR="007535FB" w:rsidRPr="00B55A79" w:rsidRDefault="007535FB" w:rsidP="007535FB">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poplatok</w:t>
      </w:r>
    </w:p>
    <w:p w14:paraId="6E968F54" w14:textId="2B0C7BEE" w:rsidR="00066C4E" w:rsidRPr="007535FB" w:rsidRDefault="00DE1394" w:rsidP="005671D6">
      <w:pPr>
        <w:tabs>
          <w:tab w:val="left" w:pos="3544"/>
          <w:tab w:val="left" w:pos="3828"/>
          <w:tab w:val="left" w:pos="4962"/>
          <w:tab w:val="left" w:pos="5245"/>
        </w:tabs>
        <w:spacing w:after="0" w:line="360" w:lineRule="auto"/>
        <w:rPr>
          <w:rFonts w:asciiTheme="majorHAnsi" w:hAnsiTheme="majorHAnsi"/>
          <w:b/>
          <w:sz w:val="20"/>
          <w:szCs w:val="20"/>
        </w:rPr>
      </w:pPr>
      <w:r w:rsidRPr="00AC6703">
        <w:rPr>
          <w:rFonts w:asciiTheme="majorHAnsi" w:hAnsiTheme="majorHAnsi"/>
          <w:noProof/>
          <w:sz w:val="20"/>
          <w:szCs w:val="20"/>
          <w:lang w:eastAsia="sk-SK"/>
        </w:rPr>
        <mc:AlternateContent>
          <mc:Choice Requires="wps">
            <w:drawing>
              <wp:anchor distT="0" distB="0" distL="114300" distR="114300" simplePos="0" relativeHeight="251658240" behindDoc="1" locked="0" layoutInCell="1" allowOverlap="1" wp14:anchorId="4A42F59B" wp14:editId="65D3D100">
                <wp:simplePos x="0" y="0"/>
                <wp:positionH relativeFrom="column">
                  <wp:posOffset>-91440</wp:posOffset>
                </wp:positionH>
                <wp:positionV relativeFrom="paragraph">
                  <wp:posOffset>162560</wp:posOffset>
                </wp:positionV>
                <wp:extent cx="6240780" cy="981075"/>
                <wp:effectExtent l="57150" t="38100" r="64770" b="85725"/>
                <wp:wrapNone/>
                <wp:docPr id="3" name="Rectangle 3"/>
                <wp:cNvGraphicFramePr/>
                <a:graphic xmlns:a="http://schemas.openxmlformats.org/drawingml/2006/main">
                  <a:graphicData uri="http://schemas.microsoft.com/office/word/2010/wordprocessingShape">
                    <wps:wsp>
                      <wps:cNvSpPr/>
                      <wps:spPr>
                        <a:xfrm>
                          <a:off x="0" y="0"/>
                          <a:ext cx="6240780" cy="98107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D8E2" id="Rectangle 3" o:spid="_x0000_s1026" style="position:absolute;margin-left:-7.2pt;margin-top:12.8pt;width:491.4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" fillcolor="#e0e0e0" stroked="f">
                <v:shadow on="t" color="black" opacity="24903f" origin=",.5" offset="0,.55556mm"/>
              </v:rect>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7535FB" w:rsidRPr="007535FB" w14:paraId="4D2E16E3" w14:textId="77777777" w:rsidTr="007535FB">
        <w:tc>
          <w:tcPr>
            <w:tcW w:w="2376" w:type="dxa"/>
          </w:tcPr>
          <w:p w14:paraId="6359CB78" w14:textId="6F4B3406"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Suma</w:t>
            </w:r>
            <w:r>
              <w:rPr>
                <w:rFonts w:asciiTheme="majorHAnsi" w:hAnsiTheme="majorHAnsi" w:cs="Times New Roman"/>
                <w:sz w:val="20"/>
                <w:szCs w:val="20"/>
              </w:rPr>
              <w:t>:</w:t>
            </w:r>
            <w:r w:rsidR="00BB5420">
              <w:rPr>
                <w:rFonts w:asciiTheme="majorHAnsi" w:hAnsiTheme="majorHAnsi" w:cs="Times New Roman"/>
                <w:sz w:val="20"/>
                <w:szCs w:val="20"/>
              </w:rPr>
              <w:t xml:space="preserve"> </w:t>
            </w:r>
            <w:r w:rsidR="00BB5420">
              <w:rPr>
                <w:rStyle w:val="FootnoteReference"/>
                <w:rFonts w:asciiTheme="majorHAnsi" w:hAnsiTheme="majorHAnsi" w:cs="Times New Roman"/>
                <w:sz w:val="20"/>
                <w:szCs w:val="20"/>
              </w:rPr>
              <w:footnoteReference w:id="9"/>
            </w:r>
          </w:p>
        </w:tc>
        <w:tc>
          <w:tcPr>
            <w:tcW w:w="6836" w:type="dxa"/>
          </w:tcPr>
          <w:p w14:paraId="06DFA79E" w14:textId="72CF641C" w:rsidR="007535FB" w:rsidRPr="007535FB" w:rsidRDefault="00962F4E"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1441800873"/>
                <w:placeholder>
                  <w:docPart w:val="1A290089E01842719C41130BA91F52CC"/>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7FCC84C7" w14:textId="77777777" w:rsidTr="007535FB">
        <w:tc>
          <w:tcPr>
            <w:tcW w:w="2376" w:type="dxa"/>
          </w:tcPr>
          <w:p w14:paraId="7C30EF08" w14:textId="255BA65E"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Uhradený dňa</w:t>
            </w:r>
            <w:r>
              <w:rPr>
                <w:rFonts w:asciiTheme="majorHAnsi" w:hAnsiTheme="majorHAnsi" w:cs="Times New Roman"/>
                <w:sz w:val="20"/>
                <w:szCs w:val="20"/>
              </w:rPr>
              <w:t>:</w:t>
            </w:r>
          </w:p>
        </w:tc>
        <w:tc>
          <w:tcPr>
            <w:tcW w:w="6836" w:type="dxa"/>
          </w:tcPr>
          <w:p w14:paraId="7C4F0DAC" w14:textId="4CF70009" w:rsidR="007535FB" w:rsidRPr="007535FB" w:rsidRDefault="00962F4E"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871697855"/>
                <w:placeholder>
                  <w:docPart w:val="636DDE74047D4717802A1F0CD05564AB"/>
                </w:placeholder>
                <w:showingPlcHdr/>
                <w:date>
                  <w:dateFormat w:val="d. M. yyyy"/>
                  <w:lid w:val="sk-SK"/>
                  <w:storeMappedDataAs w:val="dateTime"/>
                  <w:calendar w:val="gregorian"/>
                </w:date>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BD196" w14:textId="77777777" w:rsidTr="007535FB">
        <w:tc>
          <w:tcPr>
            <w:tcW w:w="2376" w:type="dxa"/>
          </w:tcPr>
          <w:p w14:paraId="640ECBE3" w14:textId="480A20C4"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Variabilný symbol</w:t>
            </w:r>
            <w:r>
              <w:rPr>
                <w:rFonts w:asciiTheme="majorHAnsi" w:hAnsiTheme="majorHAnsi" w:cs="Times New Roman"/>
                <w:sz w:val="20"/>
                <w:szCs w:val="20"/>
              </w:rPr>
              <w:t>:</w:t>
            </w:r>
            <w:r w:rsidRPr="007535FB">
              <w:rPr>
                <w:rFonts w:asciiTheme="majorHAnsi" w:hAnsiTheme="majorHAnsi" w:cs="Times New Roman"/>
                <w:sz w:val="20"/>
                <w:szCs w:val="20"/>
              </w:rPr>
              <w:t xml:space="preserve"> </w:t>
            </w:r>
            <w:r w:rsidRPr="007535FB">
              <w:rPr>
                <w:rStyle w:val="FootnoteReference"/>
                <w:rFonts w:asciiTheme="majorHAnsi" w:hAnsiTheme="majorHAnsi" w:cs="Times New Roman"/>
                <w:sz w:val="20"/>
                <w:szCs w:val="20"/>
              </w:rPr>
              <w:footnoteReference w:id="10"/>
            </w:r>
          </w:p>
        </w:tc>
        <w:tc>
          <w:tcPr>
            <w:tcW w:w="6836" w:type="dxa"/>
          </w:tcPr>
          <w:p w14:paraId="26B0BE93" w14:textId="1537B1C7" w:rsidR="007535FB" w:rsidRPr="007535FB" w:rsidRDefault="00962F4E"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2128919341"/>
                <w:placeholder>
                  <w:docPart w:val="98ACDBCF0CD547CAA467A79FFC2CD2B4"/>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4A536" w14:textId="77777777" w:rsidTr="007535FB">
        <w:trPr>
          <w:trHeight w:val="272"/>
        </w:trPr>
        <w:tc>
          <w:tcPr>
            <w:tcW w:w="2376" w:type="dxa"/>
          </w:tcPr>
          <w:p w14:paraId="01D56D02" w14:textId="77777777" w:rsid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Špecifický symbol</w:t>
            </w:r>
            <w:r>
              <w:rPr>
                <w:rFonts w:asciiTheme="majorHAnsi" w:hAnsiTheme="majorHAnsi" w:cs="Times New Roman"/>
                <w:sz w:val="20"/>
                <w:szCs w:val="20"/>
              </w:rPr>
              <w:t>:</w:t>
            </w:r>
            <w:r w:rsidRPr="007535FB">
              <w:rPr>
                <w:rFonts w:asciiTheme="majorHAnsi" w:hAnsiTheme="majorHAnsi" w:cs="Times New Roman"/>
                <w:sz w:val="20"/>
                <w:szCs w:val="20"/>
              </w:rPr>
              <w:t xml:space="preserve"> </w:t>
            </w:r>
            <w:r w:rsidRPr="007535FB">
              <w:rPr>
                <w:rStyle w:val="FootnoteReference"/>
                <w:rFonts w:asciiTheme="majorHAnsi" w:hAnsiTheme="majorHAnsi" w:cs="Times New Roman"/>
                <w:sz w:val="20"/>
                <w:szCs w:val="20"/>
              </w:rPr>
              <w:footnoteReference w:id="11"/>
            </w:r>
          </w:p>
          <w:p w14:paraId="3FF44C92" w14:textId="24F2633A" w:rsidR="001407F9" w:rsidRPr="007535FB" w:rsidRDefault="001407F9" w:rsidP="007535FB">
            <w:pPr>
              <w:spacing w:line="360" w:lineRule="auto"/>
              <w:rPr>
                <w:rFonts w:asciiTheme="majorHAnsi" w:hAnsiTheme="majorHAnsi" w:cs="Times New Roman"/>
                <w:sz w:val="20"/>
                <w:szCs w:val="20"/>
              </w:rPr>
            </w:pPr>
          </w:p>
        </w:tc>
        <w:tc>
          <w:tcPr>
            <w:tcW w:w="6836" w:type="dxa"/>
          </w:tcPr>
          <w:p w14:paraId="1A2A5828" w14:textId="42BF64C1" w:rsidR="007535FB" w:rsidRPr="007535FB" w:rsidRDefault="00962F4E"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785542837"/>
                <w:placeholder>
                  <w:docPart w:val="FFB7ABE6BA1945A4A44D78F4A4F352B4"/>
                </w:placeholder>
                <w:showingPlcHdr/>
              </w:sdtPr>
              <w:sdtEndPr/>
              <w:sdtContent>
                <w:r w:rsidR="007535FB" w:rsidRPr="007535FB">
                  <w:rPr>
                    <w:rFonts w:asciiTheme="majorHAnsi" w:hAnsiTheme="majorHAnsi"/>
                    <w:b/>
                    <w:sz w:val="20"/>
                    <w:szCs w:val="20"/>
                    <w:highlight w:val="lightGray"/>
                  </w:rPr>
                  <w:t xml:space="preserve"> </w:t>
                </w:r>
              </w:sdtContent>
            </w:sdt>
          </w:p>
        </w:tc>
      </w:tr>
    </w:tbl>
    <w:p w14:paraId="1B793691" w14:textId="01E42649" w:rsidR="004011BC" w:rsidRDefault="004011BC" w:rsidP="006401F5">
      <w:pPr>
        <w:spacing w:after="0"/>
        <w:rPr>
          <w:rFonts w:asciiTheme="majorHAnsi" w:hAnsiTheme="majorHAnsi"/>
          <w:b/>
          <w:sz w:val="20"/>
          <w:szCs w:val="20"/>
        </w:rPr>
      </w:pPr>
    </w:p>
    <w:p w14:paraId="0BA4BCCB" w14:textId="3A55D4D4" w:rsidR="006109E0" w:rsidRPr="00B55A79" w:rsidRDefault="006109E0" w:rsidP="00FA533D">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t>– DOKLADY</w:t>
      </w:r>
    </w:p>
    <w:p w14:paraId="49EB6DD8" w14:textId="77777777" w:rsidR="006109E0" w:rsidRPr="00B55A79" w:rsidRDefault="006109E0" w:rsidP="000F2E1C">
      <w:pPr>
        <w:spacing w:before="120" w:after="0"/>
        <w:rPr>
          <w:rFonts w:asciiTheme="majorHAnsi" w:hAnsiTheme="majorHAnsi"/>
          <w:sz w:val="20"/>
          <w:szCs w:val="20"/>
        </w:rPr>
      </w:pPr>
      <w:r w:rsidRPr="00B55A79">
        <w:rPr>
          <w:rFonts w:asciiTheme="majorHAnsi" w:hAnsiTheme="majorHAnsi"/>
          <w:sz w:val="20"/>
          <w:szCs w:val="20"/>
        </w:rPr>
        <w:t>K žiadosti sú priložené tieto listiny, doklady a dokumenty (originály alebo úradne osvedčené kópie):</w:t>
      </w:r>
    </w:p>
    <w:p w14:paraId="67E1D6DA" w14:textId="77777777" w:rsidR="006109E0" w:rsidRDefault="006109E0" w:rsidP="006109E0">
      <w:pPr>
        <w:spacing w:after="0"/>
        <w:rPr>
          <w:sz w:val="20"/>
          <w:szCs w:val="20"/>
        </w:rPr>
      </w:pPr>
    </w:p>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3348"/>
        <w:gridCol w:w="851"/>
        <w:gridCol w:w="566"/>
        <w:gridCol w:w="1701"/>
        <w:gridCol w:w="1276"/>
        <w:gridCol w:w="1276"/>
        <w:gridCol w:w="141"/>
        <w:gridCol w:w="142"/>
        <w:gridCol w:w="236"/>
      </w:tblGrid>
      <w:tr w:rsidR="00565405" w:rsidRPr="00B55A79" w14:paraId="75483925" w14:textId="42E32A43" w:rsidTr="00BC4517">
        <w:trPr>
          <w:trHeight w:val="216"/>
        </w:trPr>
        <w:tc>
          <w:tcPr>
            <w:tcW w:w="3828" w:type="dxa"/>
            <w:gridSpan w:val="2"/>
          </w:tcPr>
          <w:p w14:paraId="5DFC4BCD" w14:textId="2D92A399" w:rsidR="00565405" w:rsidRPr="00B55A79" w:rsidRDefault="00565405" w:rsidP="00E85153">
            <w:pPr>
              <w:rPr>
                <w:rFonts w:asciiTheme="majorHAnsi" w:hAnsiTheme="majorHAnsi"/>
                <w:b/>
                <w:sz w:val="18"/>
                <w:szCs w:val="18"/>
              </w:rPr>
            </w:pPr>
            <w:r>
              <w:rPr>
                <w:rFonts w:asciiTheme="majorHAnsi" w:hAnsiTheme="majorHAnsi"/>
                <w:b/>
                <w:sz w:val="18"/>
                <w:szCs w:val="18"/>
              </w:rPr>
              <w:t>Prílohy</w:t>
            </w:r>
          </w:p>
        </w:tc>
        <w:tc>
          <w:tcPr>
            <w:tcW w:w="5670" w:type="dxa"/>
            <w:gridSpan w:val="5"/>
          </w:tcPr>
          <w:p w14:paraId="32F4D2D0" w14:textId="0B1C3449" w:rsidR="00565405" w:rsidRPr="00B55A79" w:rsidRDefault="00565405" w:rsidP="00BC4517">
            <w:pPr>
              <w:jc w:val="center"/>
              <w:rPr>
                <w:rFonts w:asciiTheme="majorHAnsi" w:hAnsiTheme="majorHAnsi"/>
                <w:b/>
                <w:sz w:val="18"/>
                <w:szCs w:val="18"/>
              </w:rPr>
            </w:pPr>
            <w:r w:rsidRPr="00B55A79">
              <w:rPr>
                <w:rFonts w:asciiTheme="majorHAnsi" w:hAnsiTheme="majorHAnsi"/>
                <w:b/>
                <w:sz w:val="18"/>
                <w:szCs w:val="18"/>
              </w:rPr>
              <w:t>Predložený</w:t>
            </w:r>
          </w:p>
        </w:tc>
        <w:tc>
          <w:tcPr>
            <w:tcW w:w="283" w:type="dxa"/>
            <w:gridSpan w:val="2"/>
          </w:tcPr>
          <w:p w14:paraId="1FD91240" w14:textId="77777777" w:rsidR="00565405" w:rsidRDefault="00565405" w:rsidP="00BC4517">
            <w:pPr>
              <w:jc w:val="center"/>
              <w:rPr>
                <w:rFonts w:asciiTheme="majorHAnsi" w:hAnsiTheme="majorHAnsi"/>
                <w:b/>
                <w:sz w:val="18"/>
                <w:szCs w:val="18"/>
              </w:rPr>
            </w:pPr>
          </w:p>
        </w:tc>
        <w:tc>
          <w:tcPr>
            <w:tcW w:w="236" w:type="dxa"/>
          </w:tcPr>
          <w:p w14:paraId="659DE6C8" w14:textId="77777777" w:rsidR="00565405" w:rsidRDefault="00565405" w:rsidP="00BC4517">
            <w:pPr>
              <w:jc w:val="center"/>
              <w:rPr>
                <w:rFonts w:asciiTheme="majorHAnsi" w:hAnsiTheme="majorHAnsi"/>
                <w:b/>
                <w:sz w:val="18"/>
                <w:szCs w:val="18"/>
              </w:rPr>
            </w:pPr>
          </w:p>
        </w:tc>
      </w:tr>
      <w:tr w:rsidR="00565405" w:rsidRPr="00B55A79" w14:paraId="1D8E363E" w14:textId="75AB7612" w:rsidTr="00BC4517">
        <w:trPr>
          <w:gridAfter w:val="2"/>
          <w:wAfter w:w="378" w:type="dxa"/>
          <w:trHeight w:val="285"/>
        </w:trPr>
        <w:tc>
          <w:tcPr>
            <w:tcW w:w="3828" w:type="dxa"/>
            <w:gridSpan w:val="2"/>
          </w:tcPr>
          <w:p w14:paraId="6EC53A7F" w14:textId="77777777" w:rsidR="00565405" w:rsidRPr="00B55A79" w:rsidRDefault="00565405" w:rsidP="00E85153">
            <w:pPr>
              <w:rPr>
                <w:rFonts w:asciiTheme="majorHAnsi" w:hAnsiTheme="majorHAnsi"/>
                <w:b/>
                <w:sz w:val="18"/>
                <w:szCs w:val="18"/>
              </w:rPr>
            </w:pPr>
          </w:p>
        </w:tc>
        <w:tc>
          <w:tcPr>
            <w:tcW w:w="851" w:type="dxa"/>
          </w:tcPr>
          <w:p w14:paraId="1F62164C" w14:textId="77777777" w:rsidR="00565405" w:rsidRPr="00B55A79" w:rsidRDefault="00565405" w:rsidP="00B55A79">
            <w:pPr>
              <w:ind w:right="-106"/>
              <w:rPr>
                <w:rFonts w:asciiTheme="majorHAnsi" w:hAnsiTheme="majorHAnsi"/>
                <w:b/>
                <w:sz w:val="18"/>
                <w:szCs w:val="18"/>
              </w:rPr>
            </w:pPr>
            <w:r w:rsidRPr="00B55A79">
              <w:rPr>
                <w:rFonts w:asciiTheme="majorHAnsi" w:hAnsiTheme="majorHAnsi"/>
                <w:b/>
                <w:sz w:val="18"/>
                <w:szCs w:val="18"/>
              </w:rPr>
              <w:t>v tejto žiadosti</w:t>
            </w:r>
          </w:p>
        </w:tc>
        <w:tc>
          <w:tcPr>
            <w:tcW w:w="2267" w:type="dxa"/>
            <w:gridSpan w:val="2"/>
          </w:tcPr>
          <w:p w14:paraId="10FE1457" w14:textId="77777777" w:rsidR="00565405" w:rsidRPr="00B55A79" w:rsidRDefault="00565405" w:rsidP="006C4F89">
            <w:pPr>
              <w:rPr>
                <w:rFonts w:asciiTheme="majorHAnsi" w:hAnsiTheme="majorHAnsi"/>
                <w:b/>
                <w:sz w:val="18"/>
                <w:szCs w:val="18"/>
              </w:rPr>
            </w:pPr>
            <w:r w:rsidRPr="00B55A79">
              <w:rPr>
                <w:rFonts w:asciiTheme="majorHAnsi" w:hAnsiTheme="majorHAnsi"/>
                <w:b/>
                <w:sz w:val="18"/>
                <w:szCs w:val="18"/>
              </w:rPr>
              <w:t>pred podaním</w:t>
            </w:r>
          </w:p>
          <w:p w14:paraId="7E5EFFF4" w14:textId="77777777" w:rsidR="00565405" w:rsidRPr="00B55A79" w:rsidRDefault="00565405" w:rsidP="006C4F89">
            <w:pPr>
              <w:rPr>
                <w:rFonts w:asciiTheme="majorHAnsi" w:hAnsiTheme="majorHAnsi"/>
                <w:b/>
                <w:sz w:val="18"/>
                <w:szCs w:val="18"/>
              </w:rPr>
            </w:pPr>
            <w:r w:rsidRPr="00B55A79">
              <w:rPr>
                <w:rFonts w:asciiTheme="majorHAnsi" w:hAnsiTheme="majorHAnsi"/>
                <w:b/>
                <w:sz w:val="18"/>
                <w:szCs w:val="18"/>
              </w:rPr>
              <w:t>tejto žiadosti</w:t>
            </w:r>
            <w:r w:rsidRPr="00B55A79">
              <w:rPr>
                <w:rStyle w:val="FootnoteReference"/>
                <w:rFonts w:asciiTheme="majorHAnsi" w:hAnsiTheme="majorHAnsi"/>
                <w:b/>
                <w:sz w:val="18"/>
                <w:szCs w:val="18"/>
              </w:rPr>
              <w:footnoteReference w:id="12"/>
            </w:r>
          </w:p>
        </w:tc>
        <w:tc>
          <w:tcPr>
            <w:tcW w:w="1276" w:type="dxa"/>
          </w:tcPr>
          <w:p w14:paraId="4DDD9490" w14:textId="307A20A8" w:rsidR="00565405" w:rsidRPr="00B55A79" w:rsidRDefault="005D79B3" w:rsidP="00BC4517">
            <w:pPr>
              <w:jc w:val="center"/>
              <w:rPr>
                <w:rFonts w:asciiTheme="majorHAnsi" w:hAnsiTheme="majorHAnsi"/>
                <w:b/>
                <w:sz w:val="18"/>
                <w:szCs w:val="18"/>
              </w:rPr>
            </w:pPr>
            <w:r>
              <w:rPr>
                <w:rFonts w:asciiTheme="majorHAnsi" w:hAnsiTheme="majorHAnsi"/>
                <w:b/>
                <w:sz w:val="18"/>
                <w:szCs w:val="18"/>
              </w:rPr>
              <w:t>v listinnej podobe</w:t>
            </w:r>
          </w:p>
        </w:tc>
        <w:tc>
          <w:tcPr>
            <w:tcW w:w="1417" w:type="dxa"/>
            <w:gridSpan w:val="2"/>
          </w:tcPr>
          <w:p w14:paraId="48993440" w14:textId="4483DA7F" w:rsidR="00565405" w:rsidRPr="00B55A79" w:rsidRDefault="005D79B3" w:rsidP="00BC4517">
            <w:pPr>
              <w:jc w:val="center"/>
              <w:rPr>
                <w:rFonts w:asciiTheme="majorHAnsi" w:hAnsiTheme="majorHAnsi"/>
                <w:b/>
                <w:sz w:val="18"/>
                <w:szCs w:val="18"/>
              </w:rPr>
            </w:pPr>
            <w:r>
              <w:rPr>
                <w:rFonts w:asciiTheme="majorHAnsi" w:hAnsiTheme="majorHAnsi"/>
                <w:b/>
                <w:sz w:val="18"/>
                <w:szCs w:val="18"/>
              </w:rPr>
              <w:t>v elektronickej podobe</w:t>
            </w:r>
            <w:r w:rsidR="00AB1AB2">
              <w:rPr>
                <w:rStyle w:val="FootnoteReference"/>
                <w:rFonts w:asciiTheme="majorHAnsi" w:hAnsiTheme="majorHAnsi"/>
                <w:b/>
                <w:sz w:val="18"/>
                <w:szCs w:val="18"/>
              </w:rPr>
              <w:footnoteReference w:id="13"/>
            </w:r>
          </w:p>
        </w:tc>
      </w:tr>
      <w:tr w:rsidR="00565405" w:rsidRPr="001F189C" w14:paraId="2CDA9C22" w14:textId="38765038" w:rsidTr="00BC4517">
        <w:trPr>
          <w:gridAfter w:val="2"/>
          <w:wAfter w:w="378" w:type="dxa"/>
          <w:trHeight w:val="450"/>
        </w:trPr>
        <w:tc>
          <w:tcPr>
            <w:tcW w:w="3828" w:type="dxa"/>
            <w:gridSpan w:val="2"/>
            <w:shd w:val="clear" w:color="auto" w:fill="D9D9D9" w:themeFill="background1" w:themeFillShade="D9"/>
            <w:vAlign w:val="center"/>
          </w:tcPr>
          <w:p w14:paraId="73C3B313" w14:textId="77777777" w:rsidR="00565405" w:rsidRPr="001F189C" w:rsidRDefault="00565405" w:rsidP="00FA533D">
            <w:pPr>
              <w:pStyle w:val="ListParagraph"/>
              <w:numPr>
                <w:ilvl w:val="0"/>
                <w:numId w:val="19"/>
              </w:numPr>
              <w:ind w:left="284" w:hanging="284"/>
              <w:rPr>
                <w:rFonts w:ascii="Cambria" w:hAnsi="Cambria"/>
                <w:b/>
                <w:sz w:val="18"/>
                <w:szCs w:val="18"/>
              </w:rPr>
            </w:pPr>
            <w:r w:rsidRPr="001F189C">
              <w:rPr>
                <w:rFonts w:ascii="Cambria" w:hAnsi="Cambria"/>
                <w:b/>
                <w:sz w:val="18"/>
                <w:szCs w:val="18"/>
              </w:rPr>
              <w:t>Za žiadateľa</w:t>
            </w:r>
          </w:p>
        </w:tc>
        <w:tc>
          <w:tcPr>
            <w:tcW w:w="851" w:type="dxa"/>
            <w:shd w:val="clear" w:color="auto" w:fill="D9D9D9" w:themeFill="background1" w:themeFillShade="D9"/>
            <w:vAlign w:val="center"/>
          </w:tcPr>
          <w:p w14:paraId="35B9D5D7" w14:textId="77777777" w:rsidR="00565405" w:rsidRPr="001F189C" w:rsidRDefault="00565405" w:rsidP="00C82E81">
            <w:pPr>
              <w:rPr>
                <w:rFonts w:ascii="Cambria" w:hAnsi="Cambria"/>
                <w:b/>
                <w:sz w:val="18"/>
                <w:szCs w:val="18"/>
              </w:rPr>
            </w:pPr>
          </w:p>
        </w:tc>
        <w:tc>
          <w:tcPr>
            <w:tcW w:w="566" w:type="dxa"/>
            <w:shd w:val="clear" w:color="auto" w:fill="D9D9D9" w:themeFill="background1" w:themeFillShade="D9"/>
            <w:vAlign w:val="center"/>
          </w:tcPr>
          <w:p w14:paraId="354D6F59" w14:textId="77777777" w:rsidR="00565405" w:rsidRPr="001F189C" w:rsidRDefault="00565405" w:rsidP="00C82E81">
            <w:pPr>
              <w:rPr>
                <w:rFonts w:ascii="Cambria" w:hAnsi="Cambria"/>
                <w:b/>
                <w:sz w:val="18"/>
                <w:szCs w:val="18"/>
              </w:rPr>
            </w:pPr>
          </w:p>
        </w:tc>
        <w:tc>
          <w:tcPr>
            <w:tcW w:w="1701" w:type="dxa"/>
            <w:shd w:val="clear" w:color="auto" w:fill="D9D9D9" w:themeFill="background1" w:themeFillShade="D9"/>
            <w:vAlign w:val="center"/>
          </w:tcPr>
          <w:p w14:paraId="76B585CA" w14:textId="77777777" w:rsidR="00565405" w:rsidRPr="001F189C" w:rsidRDefault="00565405" w:rsidP="00C82E81">
            <w:pPr>
              <w:spacing w:before="100"/>
              <w:rPr>
                <w:rFonts w:ascii="Cambria" w:hAnsi="Cambria"/>
                <w:b/>
                <w:sz w:val="18"/>
                <w:szCs w:val="18"/>
              </w:rPr>
            </w:pPr>
          </w:p>
        </w:tc>
        <w:tc>
          <w:tcPr>
            <w:tcW w:w="1276" w:type="dxa"/>
            <w:shd w:val="clear" w:color="auto" w:fill="D9D9D9" w:themeFill="background1" w:themeFillShade="D9"/>
          </w:tcPr>
          <w:p w14:paraId="2DF04D6F" w14:textId="77777777" w:rsidR="00565405" w:rsidRPr="001F189C" w:rsidRDefault="00565405" w:rsidP="00C82E81">
            <w:pPr>
              <w:spacing w:before="100"/>
              <w:rPr>
                <w:rFonts w:ascii="Cambria" w:hAnsi="Cambria"/>
                <w:b/>
                <w:sz w:val="18"/>
                <w:szCs w:val="18"/>
              </w:rPr>
            </w:pPr>
          </w:p>
        </w:tc>
        <w:tc>
          <w:tcPr>
            <w:tcW w:w="1417" w:type="dxa"/>
            <w:gridSpan w:val="2"/>
            <w:shd w:val="clear" w:color="auto" w:fill="D9D9D9" w:themeFill="background1" w:themeFillShade="D9"/>
          </w:tcPr>
          <w:p w14:paraId="76D77409" w14:textId="77777777" w:rsidR="00565405" w:rsidRPr="001F189C" w:rsidRDefault="00565405" w:rsidP="00C82E81">
            <w:pPr>
              <w:spacing w:before="100"/>
              <w:rPr>
                <w:rFonts w:ascii="Cambria" w:hAnsi="Cambria"/>
                <w:b/>
                <w:sz w:val="18"/>
                <w:szCs w:val="18"/>
              </w:rPr>
            </w:pPr>
          </w:p>
        </w:tc>
      </w:tr>
      <w:tr w:rsidR="008C41EC" w:rsidRPr="00B55A79" w14:paraId="47D96B3B" w14:textId="428B7FDF" w:rsidTr="00723CDD">
        <w:trPr>
          <w:gridAfter w:val="2"/>
          <w:wAfter w:w="378" w:type="dxa"/>
          <w:trHeight w:val="353"/>
        </w:trPr>
        <w:tc>
          <w:tcPr>
            <w:tcW w:w="480" w:type="dxa"/>
          </w:tcPr>
          <w:p w14:paraId="59A480AB" w14:textId="77777777" w:rsidR="008C41EC" w:rsidRPr="00B55A79" w:rsidRDefault="008C41EC" w:rsidP="008C41EC">
            <w:pPr>
              <w:pStyle w:val="ListParagraph"/>
              <w:numPr>
                <w:ilvl w:val="0"/>
                <w:numId w:val="41"/>
              </w:numPr>
              <w:tabs>
                <w:tab w:val="left" w:pos="426"/>
              </w:tabs>
              <w:spacing w:before="120"/>
              <w:ind w:hanging="862"/>
              <w:rPr>
                <w:rFonts w:asciiTheme="majorHAnsi" w:hAnsiTheme="majorHAnsi"/>
                <w:b/>
                <w:sz w:val="18"/>
                <w:szCs w:val="18"/>
              </w:rPr>
            </w:pPr>
          </w:p>
        </w:tc>
        <w:tc>
          <w:tcPr>
            <w:tcW w:w="3348" w:type="dxa"/>
          </w:tcPr>
          <w:p w14:paraId="16E9026E" w14:textId="57FE817E" w:rsidR="008C41EC" w:rsidRPr="00B55A79" w:rsidRDefault="008C41EC" w:rsidP="008C41EC">
            <w:pPr>
              <w:spacing w:before="120"/>
              <w:rPr>
                <w:rFonts w:asciiTheme="majorHAnsi" w:hAnsiTheme="majorHAnsi"/>
                <w:b/>
                <w:sz w:val="18"/>
                <w:szCs w:val="18"/>
              </w:rPr>
            </w:pPr>
            <w:r w:rsidRPr="0086408B">
              <w:rPr>
                <w:rFonts w:asciiTheme="majorHAnsi" w:hAnsiTheme="majorHAnsi"/>
                <w:sz w:val="18"/>
                <w:szCs w:val="18"/>
              </w:rPr>
              <w:t>poverenie na zastupovanie/plnomocenstvo</w:t>
            </w:r>
            <w:r w:rsidRPr="00DF4003">
              <w:rPr>
                <w:rStyle w:val="FootnoteReference"/>
                <w:rFonts w:asciiTheme="majorHAnsi" w:hAnsiTheme="majorHAnsi" w:cs="Times New Roman"/>
                <w:sz w:val="20"/>
                <w:szCs w:val="20"/>
              </w:rPr>
              <w:footnoteReference w:id="14"/>
            </w:r>
            <w:r w:rsidRPr="0086408B">
              <w:rPr>
                <w:rFonts w:asciiTheme="majorHAnsi" w:hAnsiTheme="majorHAnsi"/>
                <w:sz w:val="18"/>
                <w:szCs w:val="18"/>
              </w:rPr>
              <w:t>,</w:t>
            </w:r>
          </w:p>
        </w:tc>
        <w:tc>
          <w:tcPr>
            <w:tcW w:w="851" w:type="dxa"/>
          </w:tcPr>
          <w:p w14:paraId="040EF56E" w14:textId="0C01AAF3" w:rsidR="008C41EC" w:rsidRPr="00B55A79" w:rsidRDefault="008C41EC" w:rsidP="008C41EC">
            <w:pPr>
              <w:spacing w:before="120"/>
              <w:jc w:val="center"/>
              <w:rPr>
                <w:rFonts w:asciiTheme="majorHAnsi" w:hAnsiTheme="majorHAnsi"/>
                <w:b/>
                <w:sz w:val="18"/>
                <w:szCs w:val="18"/>
              </w:rPr>
            </w:pPr>
            <w:r w:rsidRPr="00B55A79">
              <w:rPr>
                <w:rFonts w:asciiTheme="majorHAnsi" w:hAnsiTheme="majorHAnsi"/>
                <w:b/>
                <w:sz w:val="18"/>
                <w:szCs w:val="18"/>
              </w:rPr>
              <w:object w:dxaOrig="225" w:dyaOrig="225" w14:anchorId="511D2766">
                <v:shape id="_x0000_i1169" type="#_x0000_t75" style="width:12.75pt;height:18.75pt" o:ole="">
                  <v:imagedata r:id="rId36" o:title=""/>
                </v:shape>
                <w:control r:id="rId37" w:name="OptionButton10511" w:shapeid="_x0000_i1169"/>
              </w:object>
            </w:r>
          </w:p>
        </w:tc>
        <w:tc>
          <w:tcPr>
            <w:tcW w:w="566" w:type="dxa"/>
          </w:tcPr>
          <w:p w14:paraId="4CEA2AAB" w14:textId="66AF6D2C" w:rsidR="008C41EC" w:rsidRPr="00B55A79" w:rsidRDefault="008C41EC" w:rsidP="008C41EC">
            <w:pPr>
              <w:spacing w:before="120"/>
              <w:jc w:val="center"/>
              <w:rPr>
                <w:rFonts w:asciiTheme="majorHAnsi" w:hAnsiTheme="majorHAnsi"/>
                <w:b/>
                <w:sz w:val="18"/>
                <w:szCs w:val="18"/>
              </w:rPr>
            </w:pPr>
            <w:r w:rsidRPr="00B55A79">
              <w:rPr>
                <w:rFonts w:asciiTheme="majorHAnsi" w:hAnsiTheme="majorHAnsi"/>
                <w:b/>
                <w:sz w:val="18"/>
                <w:szCs w:val="18"/>
              </w:rPr>
              <w:object w:dxaOrig="225" w:dyaOrig="225" w14:anchorId="667D4E1E">
                <v:shape id="_x0000_i1171" type="#_x0000_t75" style="width:10.5pt;height:15pt" o:ole="">
                  <v:imagedata r:id="rId38" o:title=""/>
                </v:shape>
                <w:control r:id="rId39" w:name="OptionButton10521" w:shapeid="_x0000_i1171"/>
              </w:object>
            </w:r>
          </w:p>
        </w:tc>
        <w:tc>
          <w:tcPr>
            <w:tcW w:w="1701" w:type="dxa"/>
          </w:tcPr>
          <w:p w14:paraId="4E73B451" w14:textId="396B34C3" w:rsidR="008C41EC" w:rsidRPr="00B55A79" w:rsidRDefault="00962F4E" w:rsidP="008C41EC">
            <w:pPr>
              <w:spacing w:before="120"/>
              <w:rPr>
                <w:rFonts w:asciiTheme="majorHAnsi" w:hAnsiTheme="majorHAnsi"/>
                <w:b/>
                <w:sz w:val="18"/>
                <w:szCs w:val="18"/>
              </w:rPr>
            </w:pPr>
            <w:sdt>
              <w:sdtPr>
                <w:rPr>
                  <w:rFonts w:asciiTheme="majorHAnsi" w:hAnsiTheme="majorHAnsi"/>
                  <w:b/>
                  <w:sz w:val="18"/>
                  <w:szCs w:val="18"/>
                  <w:highlight w:val="lightGray"/>
                </w:rPr>
                <w:id w:val="456920938"/>
                <w:placeholder>
                  <w:docPart w:val="18A16DBD4ACA426AAFD3841B31C6A143"/>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7CB55890" w14:textId="08C0477B" w:rsidR="008C41EC" w:rsidRDefault="008C41EC" w:rsidP="00BC4517">
            <w:pPr>
              <w:spacing w:before="120"/>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7BA17417">
                <v:shape id="_x0000_i1173" type="#_x0000_t75" style="width:12.75pt;height:18.75pt" o:ole="">
                  <v:imagedata r:id="rId36" o:title=""/>
                </v:shape>
                <w:control r:id="rId40" w:name="OptionButton1051" w:shapeid="_x0000_i1173"/>
              </w:object>
            </w:r>
          </w:p>
        </w:tc>
        <w:tc>
          <w:tcPr>
            <w:tcW w:w="1417" w:type="dxa"/>
            <w:gridSpan w:val="2"/>
          </w:tcPr>
          <w:p w14:paraId="54138240" w14:textId="7540DE15" w:rsidR="008C41EC" w:rsidRDefault="008C41EC" w:rsidP="00BC4517">
            <w:pPr>
              <w:spacing w:before="120"/>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2FFBC3D">
                <v:shape id="_x0000_i1175" type="#_x0000_t75" style="width:12.75pt;height:18.75pt" o:ole="">
                  <v:imagedata r:id="rId36" o:title=""/>
                </v:shape>
                <w:control r:id="rId41" w:name="OptionButton105" w:shapeid="_x0000_i1175"/>
              </w:object>
            </w:r>
          </w:p>
        </w:tc>
      </w:tr>
      <w:tr w:rsidR="008C41EC" w:rsidRPr="00B55A79" w14:paraId="6E0FA6B9" w14:textId="0B78A77F" w:rsidTr="00723CDD">
        <w:trPr>
          <w:gridAfter w:val="2"/>
          <w:wAfter w:w="378" w:type="dxa"/>
          <w:trHeight w:val="450"/>
        </w:trPr>
        <w:tc>
          <w:tcPr>
            <w:tcW w:w="480" w:type="dxa"/>
          </w:tcPr>
          <w:p w14:paraId="7AF38E2C"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6CA222B8" w14:textId="77684EA5" w:rsidR="008C41EC" w:rsidRPr="00B55A79" w:rsidRDefault="008C41EC" w:rsidP="0088026B">
            <w:pPr>
              <w:pStyle w:val="ListParagraph"/>
              <w:ind w:left="0"/>
              <w:jc w:val="both"/>
              <w:rPr>
                <w:rFonts w:asciiTheme="majorHAnsi" w:hAnsiTheme="majorHAnsi"/>
                <w:b/>
                <w:sz w:val="18"/>
                <w:szCs w:val="18"/>
              </w:rPr>
            </w:pPr>
            <w:r w:rsidRPr="0086408B">
              <w:rPr>
                <w:rFonts w:asciiTheme="majorHAnsi" w:hAnsiTheme="majorHAnsi"/>
                <w:sz w:val="18"/>
                <w:szCs w:val="18"/>
              </w:rPr>
              <w:t>doklad o uhradení poplatku za úkon Národnej banky Slovenska,</w:t>
            </w:r>
          </w:p>
        </w:tc>
        <w:tc>
          <w:tcPr>
            <w:tcW w:w="851" w:type="dxa"/>
          </w:tcPr>
          <w:p w14:paraId="231AED0C" w14:textId="4CB8BE89"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063C77E0">
                <v:shape id="_x0000_i1177" type="#_x0000_t75" style="width:10.5pt;height:15pt" o:ole="">
                  <v:imagedata r:id="rId38" o:title=""/>
                </v:shape>
                <w:control r:id="rId42" w:name="OptionButton105211" w:shapeid="_x0000_i1177"/>
              </w:object>
            </w:r>
          </w:p>
        </w:tc>
        <w:tc>
          <w:tcPr>
            <w:tcW w:w="566" w:type="dxa"/>
          </w:tcPr>
          <w:p w14:paraId="5B04B71B" w14:textId="0E45344E" w:rsidR="008C41EC" w:rsidRPr="00B55A79" w:rsidRDefault="008C41EC" w:rsidP="00AB1AB2">
            <w:pPr>
              <w:jc w:val="center"/>
              <w:rPr>
                <w:rFonts w:asciiTheme="majorHAnsi" w:hAnsiTheme="majorHAnsi"/>
                <w:b/>
                <w:sz w:val="18"/>
                <w:szCs w:val="18"/>
              </w:rPr>
            </w:pPr>
          </w:p>
        </w:tc>
        <w:tc>
          <w:tcPr>
            <w:tcW w:w="1701" w:type="dxa"/>
          </w:tcPr>
          <w:p w14:paraId="5EF1672A" w14:textId="0FF45766" w:rsidR="008C41EC" w:rsidRPr="00B55A79" w:rsidRDefault="008C41EC" w:rsidP="00BC4517">
            <w:pPr>
              <w:rPr>
                <w:rFonts w:asciiTheme="majorHAnsi" w:hAnsiTheme="majorHAnsi"/>
                <w:b/>
                <w:sz w:val="18"/>
                <w:szCs w:val="18"/>
              </w:rPr>
            </w:pPr>
          </w:p>
        </w:tc>
        <w:tc>
          <w:tcPr>
            <w:tcW w:w="1276" w:type="dxa"/>
          </w:tcPr>
          <w:p w14:paraId="2EBE693D" w14:textId="7EA8BA7E" w:rsidR="008C41EC" w:rsidRPr="00B55A79" w:rsidRDefault="008C41EC" w:rsidP="00BC4517">
            <w:pPr>
              <w:jc w:val="center"/>
              <w:rPr>
                <w:rFonts w:asciiTheme="majorHAnsi" w:hAnsiTheme="majorHAnsi"/>
                <w:b/>
                <w:sz w:val="18"/>
                <w:szCs w:val="18"/>
              </w:rPr>
            </w:pPr>
            <w:r w:rsidRPr="00B55A79">
              <w:rPr>
                <w:rFonts w:asciiTheme="majorHAnsi" w:hAnsiTheme="majorHAnsi"/>
                <w:b/>
                <w:sz w:val="18"/>
                <w:szCs w:val="18"/>
              </w:rPr>
              <w:object w:dxaOrig="225" w:dyaOrig="225" w14:anchorId="362EA87F">
                <v:shape id="_x0000_i1179" type="#_x0000_t75" style="width:12.75pt;height:18.75pt" o:ole="">
                  <v:imagedata r:id="rId36" o:title=""/>
                </v:shape>
                <w:control r:id="rId43" w:name="OptionButton1053" w:shapeid="_x0000_i1179"/>
              </w:object>
            </w:r>
          </w:p>
        </w:tc>
        <w:tc>
          <w:tcPr>
            <w:tcW w:w="1417" w:type="dxa"/>
            <w:gridSpan w:val="2"/>
          </w:tcPr>
          <w:p w14:paraId="59D8022E" w14:textId="5384832A" w:rsidR="008C41EC" w:rsidRPr="00B55A79" w:rsidRDefault="008C41EC" w:rsidP="00BC4517">
            <w:pPr>
              <w:jc w:val="center"/>
              <w:rPr>
                <w:rFonts w:asciiTheme="majorHAnsi" w:hAnsiTheme="majorHAnsi"/>
                <w:b/>
                <w:sz w:val="18"/>
                <w:szCs w:val="18"/>
              </w:rPr>
            </w:pPr>
            <w:r w:rsidRPr="00B55A79">
              <w:rPr>
                <w:rFonts w:asciiTheme="majorHAnsi" w:hAnsiTheme="majorHAnsi"/>
                <w:b/>
                <w:sz w:val="18"/>
                <w:szCs w:val="18"/>
              </w:rPr>
              <w:object w:dxaOrig="225" w:dyaOrig="225" w14:anchorId="021118F3">
                <v:shape id="_x0000_i1181" type="#_x0000_t75" style="width:12.75pt;height:18.75pt" o:ole="">
                  <v:imagedata r:id="rId36" o:title=""/>
                </v:shape>
                <w:control r:id="rId44" w:name="OptionButton1052" w:shapeid="_x0000_i1181"/>
              </w:object>
            </w:r>
          </w:p>
        </w:tc>
      </w:tr>
      <w:tr w:rsidR="008C41EC" w:rsidRPr="00B55A79" w14:paraId="57F560F2" w14:textId="4ED88151" w:rsidTr="00723CDD">
        <w:trPr>
          <w:gridAfter w:val="2"/>
          <w:wAfter w:w="378" w:type="dxa"/>
          <w:trHeight w:val="450"/>
        </w:trPr>
        <w:tc>
          <w:tcPr>
            <w:tcW w:w="480" w:type="dxa"/>
          </w:tcPr>
          <w:p w14:paraId="2C033D7D"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135ABE41" w14:textId="1582533E" w:rsidR="008C41EC" w:rsidRPr="0086408B" w:rsidRDefault="008C41EC" w:rsidP="0088026B">
            <w:pPr>
              <w:pStyle w:val="ListParagraph"/>
              <w:ind w:left="0"/>
              <w:jc w:val="both"/>
              <w:rPr>
                <w:rFonts w:asciiTheme="majorHAnsi" w:hAnsiTheme="majorHAnsi"/>
                <w:sz w:val="18"/>
                <w:szCs w:val="18"/>
              </w:rPr>
            </w:pPr>
            <w:r>
              <w:rPr>
                <w:rFonts w:asciiTheme="majorHAnsi" w:hAnsiTheme="majorHAnsi"/>
                <w:sz w:val="18"/>
                <w:szCs w:val="18"/>
              </w:rPr>
              <w:t xml:space="preserve">ak </w:t>
            </w:r>
            <w:r w:rsidR="001544B2">
              <w:rPr>
                <w:rFonts w:asciiTheme="majorHAnsi" w:hAnsiTheme="majorHAnsi"/>
                <w:sz w:val="18"/>
                <w:szCs w:val="18"/>
              </w:rPr>
              <w:t>ide</w:t>
            </w:r>
            <w:r>
              <w:rPr>
                <w:rFonts w:asciiTheme="majorHAnsi" w:hAnsiTheme="majorHAnsi"/>
                <w:sz w:val="18"/>
                <w:szCs w:val="18"/>
              </w:rPr>
              <w:t xml:space="preserve"> o zahraničnú právnickú osobu, výpis z obchodného registra</w:t>
            </w:r>
            <w:r w:rsidR="00F36E10">
              <w:rPr>
                <w:rFonts w:asciiTheme="majorHAnsi" w:hAnsiTheme="majorHAnsi"/>
                <w:sz w:val="18"/>
                <w:szCs w:val="18"/>
              </w:rPr>
              <w:t xml:space="preserve"> alebo inej evidencie</w:t>
            </w:r>
            <w:r>
              <w:rPr>
                <w:rFonts w:asciiTheme="majorHAnsi" w:hAnsiTheme="majorHAnsi"/>
                <w:sz w:val="18"/>
                <w:szCs w:val="18"/>
              </w:rPr>
              <w:t>, do ktorého</w:t>
            </w:r>
            <w:r w:rsidR="00F36E10">
              <w:rPr>
                <w:rFonts w:asciiTheme="majorHAnsi" w:hAnsiTheme="majorHAnsi"/>
                <w:sz w:val="18"/>
                <w:szCs w:val="18"/>
              </w:rPr>
              <w:t>/ktorej</w:t>
            </w:r>
            <w:r>
              <w:rPr>
                <w:rFonts w:asciiTheme="majorHAnsi" w:hAnsiTheme="majorHAnsi"/>
                <w:sz w:val="18"/>
                <w:szCs w:val="18"/>
              </w:rPr>
              <w:t xml:space="preserve"> je zapísaná,</w:t>
            </w:r>
          </w:p>
        </w:tc>
        <w:tc>
          <w:tcPr>
            <w:tcW w:w="851" w:type="dxa"/>
          </w:tcPr>
          <w:p w14:paraId="1B416EED" w14:textId="752F5794"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3FDFC18D">
                <v:shape id="_x0000_i1183" type="#_x0000_t75" style="width:10.5pt;height:15pt" o:ole="">
                  <v:imagedata r:id="rId45" o:title=""/>
                </v:shape>
                <w:control r:id="rId46" w:name="OptionButton1052111" w:shapeid="_x0000_i1183"/>
              </w:object>
            </w:r>
          </w:p>
        </w:tc>
        <w:tc>
          <w:tcPr>
            <w:tcW w:w="566" w:type="dxa"/>
          </w:tcPr>
          <w:p w14:paraId="38492D20" w14:textId="77777777" w:rsidR="008C41EC" w:rsidRPr="00B55A79" w:rsidRDefault="008C41EC" w:rsidP="00AB1AB2">
            <w:pPr>
              <w:jc w:val="center"/>
              <w:rPr>
                <w:rFonts w:asciiTheme="majorHAnsi" w:hAnsiTheme="majorHAnsi"/>
                <w:b/>
                <w:sz w:val="18"/>
                <w:szCs w:val="18"/>
              </w:rPr>
            </w:pPr>
          </w:p>
        </w:tc>
        <w:tc>
          <w:tcPr>
            <w:tcW w:w="1701" w:type="dxa"/>
          </w:tcPr>
          <w:p w14:paraId="6A54F2D9" w14:textId="77777777" w:rsidR="008C41EC" w:rsidRDefault="008C41EC" w:rsidP="00BC4517">
            <w:pPr>
              <w:rPr>
                <w:rFonts w:asciiTheme="majorHAnsi" w:hAnsiTheme="majorHAnsi"/>
                <w:b/>
                <w:sz w:val="18"/>
                <w:szCs w:val="18"/>
                <w:highlight w:val="lightGray"/>
              </w:rPr>
            </w:pPr>
          </w:p>
        </w:tc>
        <w:tc>
          <w:tcPr>
            <w:tcW w:w="1276" w:type="dxa"/>
          </w:tcPr>
          <w:p w14:paraId="62E5DBC3" w14:textId="2C79A9BC"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594AD7D">
                <v:shape id="_x0000_i1185" type="#_x0000_t75" style="width:12.75pt;height:18.75pt" o:ole="">
                  <v:imagedata r:id="rId47" o:title=""/>
                </v:shape>
                <w:control r:id="rId48" w:name="OptionButton1055" w:shapeid="_x0000_i1185"/>
              </w:object>
            </w:r>
          </w:p>
        </w:tc>
        <w:tc>
          <w:tcPr>
            <w:tcW w:w="1417" w:type="dxa"/>
            <w:gridSpan w:val="2"/>
          </w:tcPr>
          <w:p w14:paraId="272CB1CA" w14:textId="74082313"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0BD51970">
                <v:shape id="_x0000_i1187" type="#_x0000_t75" style="width:12.75pt;height:18.75pt" o:ole="">
                  <v:imagedata r:id="rId36" o:title=""/>
                </v:shape>
                <w:control r:id="rId49" w:name="OptionButton1054" w:shapeid="_x0000_i1187"/>
              </w:object>
            </w:r>
          </w:p>
        </w:tc>
      </w:tr>
      <w:tr w:rsidR="008C41EC" w:rsidRPr="00B55A79" w14:paraId="0BE6F948" w14:textId="78AD6613" w:rsidTr="00723CDD">
        <w:trPr>
          <w:gridAfter w:val="2"/>
          <w:wAfter w:w="378" w:type="dxa"/>
          <w:trHeight w:val="450"/>
        </w:trPr>
        <w:tc>
          <w:tcPr>
            <w:tcW w:w="480" w:type="dxa"/>
          </w:tcPr>
          <w:p w14:paraId="697BF9B2"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5427107B" w14:textId="36FD1308" w:rsidR="008C41EC" w:rsidRPr="00B55A79" w:rsidRDefault="00962F4E"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122777482"/>
                <w:placeholder>
                  <w:docPart w:val="C5E45655D838499CA8741B7B3E293C1E"/>
                </w:placeholder>
                <w:showingPlcHdr/>
              </w:sdtPr>
              <w:sdtEndPr/>
              <w:sdtContent>
                <w:r w:rsidR="001544B2" w:rsidRPr="00B55A79">
                  <w:rPr>
                    <w:rFonts w:asciiTheme="majorHAnsi" w:hAnsiTheme="majorHAnsi"/>
                    <w:b/>
                    <w:sz w:val="18"/>
                    <w:szCs w:val="18"/>
                    <w:highlight w:val="lightGray"/>
                  </w:rPr>
                  <w:t xml:space="preserve"> </w:t>
                </w:r>
              </w:sdtContent>
            </w:sdt>
          </w:p>
        </w:tc>
        <w:tc>
          <w:tcPr>
            <w:tcW w:w="851" w:type="dxa"/>
          </w:tcPr>
          <w:p w14:paraId="79B03152" w14:textId="0D838BF1"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346A06BB">
                <v:shape id="_x0000_i1189" type="#_x0000_t75" style="width:12.75pt;height:18.75pt" o:ole="">
                  <v:imagedata r:id="rId36" o:title=""/>
                </v:shape>
                <w:control r:id="rId50" w:name="OptionButton1031" w:shapeid="_x0000_i1189"/>
              </w:object>
            </w:r>
          </w:p>
        </w:tc>
        <w:tc>
          <w:tcPr>
            <w:tcW w:w="566" w:type="dxa"/>
          </w:tcPr>
          <w:p w14:paraId="7761138B" w14:textId="3F437627"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6CD22655">
                <v:shape id="_x0000_i1191" type="#_x0000_t75" style="width:10.5pt;height:15pt" o:ole="">
                  <v:imagedata r:id="rId38" o:title=""/>
                </v:shape>
                <w:control r:id="rId51" w:name="OptionButton10311" w:shapeid="_x0000_i1191"/>
              </w:object>
            </w:r>
          </w:p>
        </w:tc>
        <w:tc>
          <w:tcPr>
            <w:tcW w:w="1701" w:type="dxa"/>
          </w:tcPr>
          <w:p w14:paraId="6237A5F8" w14:textId="00D279D4" w:rsidR="008C41EC" w:rsidRPr="00B55A79" w:rsidRDefault="00962F4E" w:rsidP="00BC4517">
            <w:pPr>
              <w:rPr>
                <w:rFonts w:asciiTheme="majorHAnsi" w:hAnsiTheme="majorHAnsi"/>
                <w:b/>
                <w:sz w:val="18"/>
                <w:szCs w:val="18"/>
              </w:rPr>
            </w:pPr>
            <w:sdt>
              <w:sdtPr>
                <w:rPr>
                  <w:rFonts w:asciiTheme="majorHAnsi" w:hAnsiTheme="majorHAnsi"/>
                  <w:b/>
                  <w:sz w:val="18"/>
                  <w:szCs w:val="18"/>
                  <w:highlight w:val="lightGray"/>
                </w:rPr>
                <w:id w:val="291645388"/>
                <w:placeholder>
                  <w:docPart w:val="3844429AB2164F9DA1AC40E0513791B2"/>
                </w:placeholder>
                <w:showingPlcHdr/>
              </w:sdtPr>
              <w:sdtEndPr/>
              <w:sdtContent>
                <w:r w:rsidR="001544B2" w:rsidRPr="00B55A79">
                  <w:rPr>
                    <w:rFonts w:asciiTheme="majorHAnsi" w:hAnsiTheme="majorHAnsi"/>
                    <w:b/>
                    <w:sz w:val="18"/>
                    <w:szCs w:val="18"/>
                    <w:highlight w:val="lightGray"/>
                  </w:rPr>
                  <w:t xml:space="preserve"> </w:t>
                </w:r>
              </w:sdtContent>
            </w:sdt>
          </w:p>
        </w:tc>
        <w:tc>
          <w:tcPr>
            <w:tcW w:w="1276" w:type="dxa"/>
          </w:tcPr>
          <w:p w14:paraId="2F31E2FC" w14:textId="29C885F3"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23116FFC">
                <v:shape id="_x0000_i1193" type="#_x0000_t75" style="width:12.75pt;height:18.75pt" o:ole="">
                  <v:imagedata r:id="rId47" o:title=""/>
                </v:shape>
                <w:control r:id="rId52" w:name="OptionButton1057" w:shapeid="_x0000_i1193"/>
              </w:object>
            </w:r>
          </w:p>
        </w:tc>
        <w:tc>
          <w:tcPr>
            <w:tcW w:w="1417" w:type="dxa"/>
            <w:gridSpan w:val="2"/>
          </w:tcPr>
          <w:p w14:paraId="27DDAF98" w14:textId="0F093A5D"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6B80B6D">
                <v:shape id="_x0000_i1195" type="#_x0000_t75" style="width:12.75pt;height:18.75pt" o:ole="">
                  <v:imagedata r:id="rId47" o:title=""/>
                </v:shape>
                <w:control r:id="rId53" w:name="OptionButton1056" w:shapeid="_x0000_i1195"/>
              </w:object>
            </w:r>
          </w:p>
        </w:tc>
      </w:tr>
      <w:tr w:rsidR="008C41EC" w:rsidRPr="00B55A79" w14:paraId="1341AC8C" w14:textId="7EA63015" w:rsidTr="00723CDD">
        <w:trPr>
          <w:gridAfter w:val="2"/>
          <w:wAfter w:w="378" w:type="dxa"/>
          <w:trHeight w:val="450"/>
        </w:trPr>
        <w:tc>
          <w:tcPr>
            <w:tcW w:w="480" w:type="dxa"/>
          </w:tcPr>
          <w:p w14:paraId="36F5FEFF"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16444D30" w14:textId="2114BDB0" w:rsidR="008C41EC" w:rsidRPr="00B55A79" w:rsidRDefault="00962F4E"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1075892289"/>
                <w:placeholder>
                  <w:docPart w:val="B7D4A2228C254EFC86B2BF1276BFF150"/>
                </w:placeholder>
                <w:showingPlcHdr/>
              </w:sdtPr>
              <w:sdtEndPr/>
              <w:sdtContent>
                <w:r w:rsidR="008C41EC" w:rsidRPr="00B55A79">
                  <w:rPr>
                    <w:rFonts w:asciiTheme="majorHAnsi" w:hAnsiTheme="majorHAnsi"/>
                    <w:b/>
                    <w:sz w:val="18"/>
                    <w:szCs w:val="18"/>
                    <w:highlight w:val="lightGray"/>
                  </w:rPr>
                  <w:t xml:space="preserve"> </w:t>
                </w:r>
              </w:sdtContent>
            </w:sdt>
          </w:p>
        </w:tc>
        <w:tc>
          <w:tcPr>
            <w:tcW w:w="851" w:type="dxa"/>
          </w:tcPr>
          <w:p w14:paraId="5551E807" w14:textId="116CE26B"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238C14BB">
                <v:shape id="_x0000_i1197" type="#_x0000_t75" style="width:12.75pt;height:18.75pt" o:ole="">
                  <v:imagedata r:id="rId47" o:title=""/>
                </v:shape>
                <w:control r:id="rId54" w:name="OptionButton1044" w:shapeid="_x0000_i1197"/>
              </w:object>
            </w:r>
          </w:p>
        </w:tc>
        <w:tc>
          <w:tcPr>
            <w:tcW w:w="566" w:type="dxa"/>
          </w:tcPr>
          <w:p w14:paraId="423F3A39" w14:textId="0FC71065"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50040B32">
                <v:shape id="_x0000_i1199" type="#_x0000_t75" style="width:10.5pt;height:15pt" o:ole="">
                  <v:imagedata r:id="rId38" o:title=""/>
                </v:shape>
                <w:control r:id="rId55" w:name="OptionButton104122" w:shapeid="_x0000_i1199"/>
              </w:object>
            </w:r>
          </w:p>
        </w:tc>
        <w:tc>
          <w:tcPr>
            <w:tcW w:w="1701" w:type="dxa"/>
          </w:tcPr>
          <w:p w14:paraId="0EA962D8" w14:textId="1FB10FB5" w:rsidR="008C41EC" w:rsidRPr="00B55A79" w:rsidRDefault="00962F4E" w:rsidP="00BC4517">
            <w:pPr>
              <w:rPr>
                <w:rFonts w:asciiTheme="majorHAnsi" w:hAnsiTheme="majorHAnsi"/>
                <w:b/>
                <w:sz w:val="18"/>
                <w:szCs w:val="18"/>
              </w:rPr>
            </w:pPr>
            <w:sdt>
              <w:sdtPr>
                <w:rPr>
                  <w:rFonts w:asciiTheme="majorHAnsi" w:hAnsiTheme="majorHAnsi"/>
                  <w:b/>
                  <w:sz w:val="18"/>
                  <w:szCs w:val="18"/>
                  <w:highlight w:val="lightGray"/>
                </w:rPr>
                <w:id w:val="1269976609"/>
                <w:placeholder>
                  <w:docPart w:val="58B26BC17AF840EE997F69E6F678217E"/>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488F9BFA" w14:textId="52AD5D3B"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1ED93AFB">
                <v:shape id="_x0000_i1201" type="#_x0000_t75" style="width:12.75pt;height:18.75pt" o:ole="">
                  <v:imagedata r:id="rId36" o:title=""/>
                </v:shape>
                <w:control r:id="rId56" w:name="OptionButton10514" w:shapeid="_x0000_i1201"/>
              </w:object>
            </w:r>
          </w:p>
        </w:tc>
        <w:tc>
          <w:tcPr>
            <w:tcW w:w="1417" w:type="dxa"/>
            <w:gridSpan w:val="2"/>
          </w:tcPr>
          <w:p w14:paraId="485F9385" w14:textId="741B9560"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E402103">
                <v:shape id="_x0000_i1203" type="#_x0000_t75" style="width:12.75pt;height:18.75pt" o:ole="">
                  <v:imagedata r:id="rId47" o:title=""/>
                </v:shape>
                <w:control r:id="rId57" w:name="OptionButton10513" w:shapeid="_x0000_i1203"/>
              </w:object>
            </w:r>
          </w:p>
        </w:tc>
      </w:tr>
      <w:tr w:rsidR="008C41EC" w:rsidRPr="00B55A79" w14:paraId="6E51741D" w14:textId="15AB3D05" w:rsidTr="00723CDD">
        <w:trPr>
          <w:gridAfter w:val="2"/>
          <w:wAfter w:w="378" w:type="dxa"/>
          <w:trHeight w:val="450"/>
        </w:trPr>
        <w:tc>
          <w:tcPr>
            <w:tcW w:w="480" w:type="dxa"/>
          </w:tcPr>
          <w:p w14:paraId="5985338D"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66178701" w14:textId="0DD0DF57" w:rsidR="008C41EC" w:rsidRPr="00B55A79" w:rsidRDefault="00962F4E"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2040769986"/>
                <w:placeholder>
                  <w:docPart w:val="44828C080C9E4E71AFBB746576FA5F23"/>
                </w:placeholder>
                <w:showingPlcHdr/>
              </w:sdtPr>
              <w:sdtEndPr/>
              <w:sdtContent>
                <w:r w:rsidR="008C41EC" w:rsidRPr="00B55A79">
                  <w:rPr>
                    <w:rFonts w:asciiTheme="majorHAnsi" w:hAnsiTheme="majorHAnsi"/>
                    <w:b/>
                    <w:sz w:val="18"/>
                    <w:szCs w:val="18"/>
                    <w:highlight w:val="lightGray"/>
                  </w:rPr>
                  <w:t xml:space="preserve"> </w:t>
                </w:r>
              </w:sdtContent>
            </w:sdt>
          </w:p>
        </w:tc>
        <w:tc>
          <w:tcPr>
            <w:tcW w:w="851" w:type="dxa"/>
          </w:tcPr>
          <w:p w14:paraId="2FA328F3" w14:textId="0327FC21"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7C002532">
                <v:shape id="_x0000_i1205" type="#_x0000_t75" style="width:12.75pt;height:18.75pt" o:ole="">
                  <v:imagedata r:id="rId47" o:title=""/>
                </v:shape>
                <w:control r:id="rId58" w:name="OptionButton10413" w:shapeid="_x0000_i1205"/>
              </w:object>
            </w:r>
          </w:p>
        </w:tc>
        <w:tc>
          <w:tcPr>
            <w:tcW w:w="566" w:type="dxa"/>
          </w:tcPr>
          <w:p w14:paraId="2166C839" w14:textId="6D79BA69"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2C9FDBF6">
                <v:shape id="_x0000_i1207" type="#_x0000_t75" style="width:10.5pt;height:15pt" o:ole="">
                  <v:imagedata r:id="rId38" o:title=""/>
                </v:shape>
                <w:control r:id="rId59" w:name="OptionButton1041211" w:shapeid="_x0000_i1207"/>
              </w:object>
            </w:r>
          </w:p>
        </w:tc>
        <w:tc>
          <w:tcPr>
            <w:tcW w:w="1701" w:type="dxa"/>
          </w:tcPr>
          <w:p w14:paraId="7F1BF34B" w14:textId="46C35A90" w:rsidR="008C41EC" w:rsidRPr="00B55A79" w:rsidRDefault="00962F4E" w:rsidP="00BC4517">
            <w:pPr>
              <w:rPr>
                <w:rFonts w:asciiTheme="majorHAnsi" w:hAnsiTheme="majorHAnsi"/>
                <w:b/>
                <w:sz w:val="18"/>
                <w:szCs w:val="18"/>
              </w:rPr>
            </w:pPr>
            <w:sdt>
              <w:sdtPr>
                <w:rPr>
                  <w:rFonts w:asciiTheme="majorHAnsi" w:hAnsiTheme="majorHAnsi"/>
                  <w:b/>
                  <w:sz w:val="18"/>
                  <w:szCs w:val="18"/>
                  <w:highlight w:val="lightGray"/>
                </w:rPr>
                <w:id w:val="587970982"/>
                <w:placeholder>
                  <w:docPart w:val="AB75AE67319C4A4F8C5D703701ACA5B4"/>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6550AB47" w14:textId="68CB071C"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555FA007">
                <v:shape id="_x0000_i1209" type="#_x0000_t75" style="width:12.75pt;height:18.75pt" o:ole="">
                  <v:imagedata r:id="rId47" o:title=""/>
                </v:shape>
                <w:control r:id="rId60" w:name="OptionButton10512" w:shapeid="_x0000_i1209"/>
              </w:object>
            </w:r>
          </w:p>
        </w:tc>
        <w:tc>
          <w:tcPr>
            <w:tcW w:w="1417" w:type="dxa"/>
            <w:gridSpan w:val="2"/>
          </w:tcPr>
          <w:p w14:paraId="62C7A10D" w14:textId="76E7B9B1"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D26A619">
                <v:shape id="_x0000_i1211" type="#_x0000_t75" style="width:12.75pt;height:18.75pt" o:ole="">
                  <v:imagedata r:id="rId47" o:title=""/>
                </v:shape>
                <w:control r:id="rId61" w:name="OptionButton10510" w:shapeid="_x0000_i1211"/>
              </w:object>
            </w:r>
          </w:p>
        </w:tc>
      </w:tr>
      <w:tr w:rsidR="008C41EC" w:rsidRPr="00B55A79" w14:paraId="2080E015" w14:textId="1F7A5CE5" w:rsidTr="00723CDD">
        <w:trPr>
          <w:gridAfter w:val="2"/>
          <w:wAfter w:w="378" w:type="dxa"/>
          <w:trHeight w:val="450"/>
        </w:trPr>
        <w:tc>
          <w:tcPr>
            <w:tcW w:w="480" w:type="dxa"/>
          </w:tcPr>
          <w:p w14:paraId="45E05DB8"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4B7825F3" w14:textId="23945D6D" w:rsidR="008C41EC" w:rsidRPr="00B55A79" w:rsidRDefault="00962F4E"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80191207"/>
                <w:placeholder>
                  <w:docPart w:val="C39490295926424A9125731BFABFECA0"/>
                </w:placeholder>
                <w:showingPlcHdr/>
              </w:sdtPr>
              <w:sdtEndPr/>
              <w:sdtContent>
                <w:r w:rsidR="008C41EC" w:rsidRPr="00B55A79">
                  <w:rPr>
                    <w:rFonts w:asciiTheme="majorHAnsi" w:hAnsiTheme="majorHAnsi"/>
                    <w:b/>
                    <w:sz w:val="18"/>
                    <w:szCs w:val="18"/>
                    <w:highlight w:val="lightGray"/>
                  </w:rPr>
                  <w:t xml:space="preserve"> </w:t>
                </w:r>
              </w:sdtContent>
            </w:sdt>
          </w:p>
        </w:tc>
        <w:tc>
          <w:tcPr>
            <w:tcW w:w="851" w:type="dxa"/>
          </w:tcPr>
          <w:p w14:paraId="5B54A767" w14:textId="08EAAE6A"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4F04C1FF">
                <v:shape id="_x0000_i1213" type="#_x0000_t75" style="width:12.75pt;height:18.75pt" o:ole="">
                  <v:imagedata r:id="rId47" o:title=""/>
                </v:shape>
                <w:control r:id="rId62" w:name="OptionButton104113" w:shapeid="_x0000_i1213"/>
              </w:object>
            </w:r>
          </w:p>
        </w:tc>
        <w:tc>
          <w:tcPr>
            <w:tcW w:w="566" w:type="dxa"/>
          </w:tcPr>
          <w:p w14:paraId="59A7093C" w14:textId="781BD13F"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049333EC">
                <v:shape id="_x0000_i1215" type="#_x0000_t75" style="width:10.5pt;height:15pt" o:ole="">
                  <v:imagedata r:id="rId38" o:title=""/>
                </v:shape>
                <w:control r:id="rId63" w:name="OptionButton1041123" w:shapeid="_x0000_i1215"/>
              </w:object>
            </w:r>
          </w:p>
        </w:tc>
        <w:tc>
          <w:tcPr>
            <w:tcW w:w="1701" w:type="dxa"/>
          </w:tcPr>
          <w:p w14:paraId="781A356F" w14:textId="1E31DB1F" w:rsidR="008C41EC" w:rsidRPr="00B55A79" w:rsidRDefault="00962F4E" w:rsidP="00BC4517">
            <w:pPr>
              <w:rPr>
                <w:rFonts w:asciiTheme="majorHAnsi" w:hAnsiTheme="majorHAnsi"/>
                <w:b/>
                <w:sz w:val="18"/>
                <w:szCs w:val="18"/>
              </w:rPr>
            </w:pPr>
            <w:sdt>
              <w:sdtPr>
                <w:rPr>
                  <w:rFonts w:asciiTheme="majorHAnsi" w:hAnsiTheme="majorHAnsi"/>
                  <w:b/>
                  <w:sz w:val="18"/>
                  <w:szCs w:val="18"/>
                  <w:highlight w:val="lightGray"/>
                </w:rPr>
                <w:id w:val="1362933429"/>
                <w:placeholder>
                  <w:docPart w:val="672A7CC24EDC44429FC6941496F2F3BB"/>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344A899F" w14:textId="24348E8D"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01B16192">
                <v:shape id="_x0000_i1217" type="#_x0000_t75" style="width:12.75pt;height:18.75pt" o:ole="">
                  <v:imagedata r:id="rId47" o:title=""/>
                </v:shape>
                <w:control r:id="rId64" w:name="OptionButton1059" w:shapeid="_x0000_i1217"/>
              </w:object>
            </w:r>
          </w:p>
        </w:tc>
        <w:tc>
          <w:tcPr>
            <w:tcW w:w="1417" w:type="dxa"/>
            <w:gridSpan w:val="2"/>
          </w:tcPr>
          <w:p w14:paraId="2A8E56BB" w14:textId="362663DE"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4E8DC7CF">
                <v:shape id="_x0000_i1219" type="#_x0000_t75" style="width:12.75pt;height:18.75pt" o:ole="">
                  <v:imagedata r:id="rId47" o:title=""/>
                </v:shape>
                <w:control r:id="rId65" w:name="OptionButton1058" w:shapeid="_x0000_i1219"/>
              </w:object>
            </w:r>
          </w:p>
        </w:tc>
      </w:tr>
      <w:tr w:rsidR="00565405" w:rsidRPr="00B55A79" w14:paraId="1716B5C6" w14:textId="31A1FFBA" w:rsidTr="00BC4517">
        <w:trPr>
          <w:gridAfter w:val="2"/>
          <w:wAfter w:w="378" w:type="dxa"/>
          <w:trHeight w:val="450"/>
        </w:trPr>
        <w:tc>
          <w:tcPr>
            <w:tcW w:w="6946" w:type="dxa"/>
            <w:gridSpan w:val="5"/>
          </w:tcPr>
          <w:p w14:paraId="0B2149BE" w14:textId="77777777" w:rsidR="00565405" w:rsidRPr="00B55A79" w:rsidRDefault="00565405" w:rsidP="00473A24">
            <w:pPr>
              <w:pStyle w:val="ListParagraph"/>
              <w:spacing w:before="120"/>
              <w:ind w:left="284"/>
              <w:rPr>
                <w:rFonts w:asciiTheme="majorHAnsi" w:hAnsiTheme="majorHAnsi"/>
                <w:b/>
                <w:sz w:val="18"/>
                <w:szCs w:val="18"/>
              </w:rPr>
            </w:pPr>
          </w:p>
        </w:tc>
        <w:tc>
          <w:tcPr>
            <w:tcW w:w="1276" w:type="dxa"/>
          </w:tcPr>
          <w:p w14:paraId="2EDC5A76" w14:textId="77777777" w:rsidR="00565405" w:rsidRPr="00B55A79" w:rsidRDefault="00565405" w:rsidP="00473A24">
            <w:pPr>
              <w:pStyle w:val="ListParagraph"/>
              <w:spacing w:before="120"/>
              <w:ind w:left="284"/>
              <w:rPr>
                <w:rFonts w:asciiTheme="majorHAnsi" w:hAnsiTheme="majorHAnsi"/>
                <w:b/>
                <w:sz w:val="18"/>
                <w:szCs w:val="18"/>
              </w:rPr>
            </w:pPr>
          </w:p>
        </w:tc>
        <w:tc>
          <w:tcPr>
            <w:tcW w:w="1417" w:type="dxa"/>
            <w:gridSpan w:val="2"/>
          </w:tcPr>
          <w:p w14:paraId="56873D2E" w14:textId="77777777" w:rsidR="00565405" w:rsidRPr="00B55A79" w:rsidRDefault="00565405" w:rsidP="00473A24">
            <w:pPr>
              <w:pStyle w:val="ListParagraph"/>
              <w:spacing w:before="120"/>
              <w:ind w:left="284"/>
              <w:rPr>
                <w:rFonts w:asciiTheme="majorHAnsi" w:hAnsiTheme="majorHAnsi"/>
                <w:b/>
                <w:sz w:val="18"/>
                <w:szCs w:val="18"/>
              </w:rPr>
            </w:pPr>
          </w:p>
        </w:tc>
      </w:tr>
      <w:tr w:rsidR="00565405" w:rsidRPr="001F189C" w14:paraId="33DEFE25" w14:textId="1D42DF29" w:rsidTr="00BC4517">
        <w:trPr>
          <w:gridAfter w:val="2"/>
          <w:wAfter w:w="378" w:type="dxa"/>
          <w:trHeight w:val="450"/>
        </w:trPr>
        <w:tc>
          <w:tcPr>
            <w:tcW w:w="6946" w:type="dxa"/>
            <w:gridSpan w:val="5"/>
            <w:shd w:val="clear" w:color="auto" w:fill="D9D9D9" w:themeFill="background1" w:themeFillShade="D9"/>
          </w:tcPr>
          <w:p w14:paraId="5D4825CC" w14:textId="54F705B4" w:rsidR="00565405" w:rsidRPr="001F189C" w:rsidRDefault="00565405" w:rsidP="00473A24">
            <w:pPr>
              <w:pStyle w:val="ListParagraph"/>
              <w:numPr>
                <w:ilvl w:val="0"/>
                <w:numId w:val="19"/>
              </w:numPr>
              <w:spacing w:before="120"/>
              <w:ind w:left="284" w:hanging="284"/>
              <w:rPr>
                <w:rFonts w:ascii="Cambria" w:hAnsi="Cambria"/>
                <w:b/>
                <w:sz w:val="18"/>
                <w:szCs w:val="18"/>
              </w:rPr>
            </w:pPr>
            <w:r w:rsidRPr="001F189C">
              <w:rPr>
                <w:rFonts w:ascii="Cambria" w:hAnsi="Cambria"/>
                <w:b/>
                <w:sz w:val="18"/>
                <w:szCs w:val="18"/>
              </w:rPr>
              <w:t xml:space="preserve">Za </w:t>
            </w:r>
            <w:r>
              <w:rPr>
                <w:rFonts w:ascii="Cambria" w:hAnsi="Cambria"/>
                <w:b/>
                <w:sz w:val="18"/>
                <w:szCs w:val="18"/>
              </w:rPr>
              <w:t>navrhovanú osobu</w:t>
            </w:r>
          </w:p>
        </w:tc>
        <w:tc>
          <w:tcPr>
            <w:tcW w:w="1276" w:type="dxa"/>
            <w:shd w:val="clear" w:color="auto" w:fill="D9D9D9" w:themeFill="background1" w:themeFillShade="D9"/>
          </w:tcPr>
          <w:p w14:paraId="2977EC61" w14:textId="77777777" w:rsidR="00565405" w:rsidRPr="001F189C" w:rsidRDefault="00565405" w:rsidP="005D79B3">
            <w:pPr>
              <w:pStyle w:val="ListParagraph"/>
              <w:spacing w:before="120"/>
              <w:ind w:left="284"/>
              <w:rPr>
                <w:rFonts w:ascii="Cambria" w:hAnsi="Cambria"/>
                <w:b/>
                <w:sz w:val="18"/>
                <w:szCs w:val="18"/>
              </w:rPr>
            </w:pPr>
          </w:p>
        </w:tc>
        <w:tc>
          <w:tcPr>
            <w:tcW w:w="1417" w:type="dxa"/>
            <w:gridSpan w:val="2"/>
            <w:shd w:val="clear" w:color="auto" w:fill="D9D9D9" w:themeFill="background1" w:themeFillShade="D9"/>
          </w:tcPr>
          <w:p w14:paraId="78B41FD3" w14:textId="77777777" w:rsidR="00565405" w:rsidRPr="005D79B3" w:rsidRDefault="00565405" w:rsidP="005D79B3">
            <w:pPr>
              <w:spacing w:before="120"/>
              <w:rPr>
                <w:rFonts w:ascii="Cambria" w:hAnsi="Cambria"/>
                <w:b/>
                <w:sz w:val="18"/>
                <w:szCs w:val="18"/>
              </w:rPr>
            </w:pPr>
          </w:p>
        </w:tc>
      </w:tr>
      <w:tr w:rsidR="008C41EC" w:rsidRPr="00B55A79" w14:paraId="3B43907A" w14:textId="3135D2A5" w:rsidTr="00723CDD">
        <w:trPr>
          <w:gridAfter w:val="2"/>
          <w:wAfter w:w="378" w:type="dxa"/>
          <w:trHeight w:val="509"/>
        </w:trPr>
        <w:tc>
          <w:tcPr>
            <w:tcW w:w="480" w:type="dxa"/>
          </w:tcPr>
          <w:p w14:paraId="0CC88EA9" w14:textId="77777777" w:rsidR="008C41EC" w:rsidRPr="00B55A79" w:rsidRDefault="008C41EC" w:rsidP="008C41EC">
            <w:pPr>
              <w:pStyle w:val="ListParagraph"/>
              <w:numPr>
                <w:ilvl w:val="0"/>
                <w:numId w:val="42"/>
              </w:numPr>
              <w:tabs>
                <w:tab w:val="left" w:pos="426"/>
              </w:tabs>
              <w:spacing w:before="120"/>
              <w:ind w:hanging="862"/>
              <w:rPr>
                <w:rFonts w:asciiTheme="majorHAnsi" w:hAnsiTheme="majorHAnsi"/>
                <w:b/>
                <w:sz w:val="18"/>
                <w:szCs w:val="18"/>
              </w:rPr>
            </w:pPr>
          </w:p>
        </w:tc>
        <w:tc>
          <w:tcPr>
            <w:tcW w:w="3348" w:type="dxa"/>
            <w:vAlign w:val="center"/>
          </w:tcPr>
          <w:p w14:paraId="0515AC3C" w14:textId="13A66A4C" w:rsidR="008C41EC" w:rsidRPr="002C028D" w:rsidRDefault="008C41EC" w:rsidP="008C41EC">
            <w:pPr>
              <w:tabs>
                <w:tab w:val="left" w:pos="426"/>
              </w:tabs>
              <w:rPr>
                <w:rFonts w:asciiTheme="majorHAnsi" w:hAnsiTheme="majorHAnsi"/>
                <w:b/>
                <w:sz w:val="18"/>
                <w:szCs w:val="18"/>
              </w:rPr>
            </w:pPr>
            <w:r w:rsidRPr="002C028D">
              <w:rPr>
                <w:rFonts w:asciiTheme="majorHAnsi" w:hAnsiTheme="majorHAnsi"/>
                <w:sz w:val="18"/>
                <w:szCs w:val="18"/>
              </w:rPr>
              <w:t>odborný životopis</w:t>
            </w:r>
            <w:r>
              <w:rPr>
                <w:rFonts w:asciiTheme="majorHAnsi" w:hAnsiTheme="majorHAnsi"/>
                <w:sz w:val="18"/>
                <w:szCs w:val="18"/>
              </w:rPr>
              <w:t xml:space="preserve"> podpísaný navrhovanou osobou</w:t>
            </w:r>
            <w:r w:rsidRPr="002C028D">
              <w:rPr>
                <w:rFonts w:asciiTheme="majorHAnsi" w:hAnsiTheme="majorHAnsi"/>
                <w:sz w:val="18"/>
                <w:szCs w:val="18"/>
              </w:rPr>
              <w:t>,</w:t>
            </w:r>
            <w:r w:rsidRPr="002C028D">
              <w:rPr>
                <w:rFonts w:asciiTheme="majorHAnsi" w:hAnsiTheme="majorHAnsi"/>
                <w:b/>
                <w:sz w:val="18"/>
                <w:szCs w:val="18"/>
              </w:rPr>
              <w:t xml:space="preserve"> </w:t>
            </w:r>
          </w:p>
        </w:tc>
        <w:tc>
          <w:tcPr>
            <w:tcW w:w="851" w:type="dxa"/>
          </w:tcPr>
          <w:p w14:paraId="2B7D2E2C" w14:textId="6DB410F5" w:rsidR="008C41EC" w:rsidRPr="00B55A79" w:rsidRDefault="008C41EC" w:rsidP="008C41EC">
            <w:pPr>
              <w:tabs>
                <w:tab w:val="left" w:pos="426"/>
              </w:tabs>
              <w:spacing w:before="120"/>
              <w:ind w:left="142"/>
              <w:rPr>
                <w:rFonts w:asciiTheme="majorHAnsi" w:hAnsiTheme="majorHAnsi"/>
                <w:b/>
                <w:sz w:val="18"/>
                <w:szCs w:val="18"/>
              </w:rPr>
            </w:pPr>
            <w:r w:rsidRPr="00B55A79">
              <w:rPr>
                <w:rFonts w:asciiTheme="majorHAnsi" w:hAnsiTheme="majorHAnsi"/>
                <w:b/>
                <w:sz w:val="18"/>
                <w:szCs w:val="18"/>
              </w:rPr>
              <w:object w:dxaOrig="225" w:dyaOrig="225" w14:anchorId="71A3E642">
                <v:shape id="_x0000_i1221" type="#_x0000_t75" style="width:12.75pt;height:18.75pt" o:ole="">
                  <v:imagedata r:id="rId36" o:title=""/>
                </v:shape>
                <w:control r:id="rId66" w:name="OptionButton1061" w:shapeid="_x0000_i1221"/>
              </w:object>
            </w:r>
          </w:p>
        </w:tc>
        <w:tc>
          <w:tcPr>
            <w:tcW w:w="566" w:type="dxa"/>
          </w:tcPr>
          <w:p w14:paraId="7C61268C" w14:textId="0A00FA44" w:rsidR="008C41EC" w:rsidRPr="00B55A79" w:rsidRDefault="008C41EC" w:rsidP="008C41EC">
            <w:pPr>
              <w:spacing w:before="120"/>
              <w:jc w:val="center"/>
              <w:rPr>
                <w:rFonts w:asciiTheme="majorHAnsi" w:hAnsiTheme="majorHAnsi"/>
                <w:b/>
                <w:sz w:val="18"/>
                <w:szCs w:val="18"/>
              </w:rPr>
            </w:pPr>
            <w:r w:rsidRPr="00B55A79">
              <w:rPr>
                <w:rFonts w:asciiTheme="majorHAnsi" w:hAnsiTheme="majorHAnsi"/>
                <w:b/>
                <w:sz w:val="18"/>
                <w:szCs w:val="18"/>
              </w:rPr>
              <w:object w:dxaOrig="225" w:dyaOrig="225" w14:anchorId="37C5606C">
                <v:shape id="_x0000_i1223" type="#_x0000_t75" style="width:12.75pt;height:18.75pt" o:ole="">
                  <v:imagedata r:id="rId47" o:title=""/>
                </v:shape>
                <w:control r:id="rId67" w:name="OptionButton105111" w:shapeid="_x0000_i1223"/>
              </w:object>
            </w:r>
          </w:p>
        </w:tc>
        <w:tc>
          <w:tcPr>
            <w:tcW w:w="1701" w:type="dxa"/>
          </w:tcPr>
          <w:p w14:paraId="3610BD86" w14:textId="60E8D060" w:rsidR="008C41EC" w:rsidRPr="00B55A79" w:rsidRDefault="00962F4E" w:rsidP="002F3FA4">
            <w:pPr>
              <w:tabs>
                <w:tab w:val="left" w:pos="426"/>
              </w:tabs>
              <w:spacing w:before="120" w:line="276" w:lineRule="auto"/>
              <w:rPr>
                <w:rFonts w:asciiTheme="majorHAnsi" w:hAnsiTheme="majorHAnsi"/>
                <w:b/>
                <w:sz w:val="18"/>
                <w:szCs w:val="18"/>
              </w:rPr>
            </w:pPr>
            <w:sdt>
              <w:sdtPr>
                <w:rPr>
                  <w:rFonts w:asciiTheme="majorHAnsi" w:hAnsiTheme="majorHAnsi"/>
                  <w:b/>
                  <w:sz w:val="18"/>
                  <w:szCs w:val="18"/>
                  <w:highlight w:val="lightGray"/>
                </w:rPr>
                <w:id w:val="-1832513153"/>
                <w:placeholder>
                  <w:docPart w:val="36BFDC5F99B449E4AD2DF73EA3F34D80"/>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78DEDA7B" w14:textId="7FFB2A7A" w:rsidR="008C41EC" w:rsidRDefault="008C41EC" w:rsidP="00BC4517">
            <w:pPr>
              <w:tabs>
                <w:tab w:val="left" w:pos="426"/>
              </w:tabs>
              <w:spacing w:before="120"/>
              <w:ind w:left="142"/>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1F274429">
                <v:shape id="_x0000_i1225" type="#_x0000_t75" style="width:12.75pt;height:18.75pt" o:ole="">
                  <v:imagedata r:id="rId47" o:title=""/>
                </v:shape>
                <w:control r:id="rId68" w:name="OptionButton10523" w:shapeid="_x0000_i1225"/>
              </w:object>
            </w:r>
          </w:p>
        </w:tc>
        <w:tc>
          <w:tcPr>
            <w:tcW w:w="1417" w:type="dxa"/>
            <w:gridSpan w:val="2"/>
          </w:tcPr>
          <w:p w14:paraId="18709905" w14:textId="0AAE5687" w:rsidR="008C41EC" w:rsidRDefault="00D55E90" w:rsidP="00D55E90">
            <w:pPr>
              <w:tabs>
                <w:tab w:val="left" w:pos="426"/>
              </w:tabs>
              <w:spacing w:before="120"/>
              <w:ind w:left="142"/>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687E6665">
                <v:shape id="_x0000_i1227" type="#_x0000_t75" style="width:12.75pt;height:18.75pt" o:ole="">
                  <v:imagedata r:id="rId36" o:title=""/>
                </v:shape>
                <w:control r:id="rId69" w:name="OptionButton10522" w:shapeid="_x0000_i1227"/>
              </w:object>
            </w:r>
          </w:p>
        </w:tc>
      </w:tr>
      <w:tr w:rsidR="008C41EC" w:rsidRPr="00B55A79" w14:paraId="3F9029A5" w14:textId="32AB23DE" w:rsidTr="00723CDD">
        <w:trPr>
          <w:gridAfter w:val="2"/>
          <w:wAfter w:w="378" w:type="dxa"/>
          <w:trHeight w:val="450"/>
        </w:trPr>
        <w:tc>
          <w:tcPr>
            <w:tcW w:w="480" w:type="dxa"/>
          </w:tcPr>
          <w:p w14:paraId="2A0A6726" w14:textId="77777777" w:rsidR="008C41EC" w:rsidRPr="00B55A79" w:rsidRDefault="008C41EC" w:rsidP="008C41EC">
            <w:pPr>
              <w:pStyle w:val="ListParagraph"/>
              <w:numPr>
                <w:ilvl w:val="0"/>
                <w:numId w:val="42"/>
              </w:numPr>
              <w:tabs>
                <w:tab w:val="left" w:pos="426"/>
              </w:tabs>
              <w:ind w:hanging="862"/>
              <w:rPr>
                <w:rFonts w:asciiTheme="majorHAnsi" w:hAnsiTheme="majorHAnsi"/>
                <w:b/>
                <w:sz w:val="18"/>
                <w:szCs w:val="18"/>
              </w:rPr>
            </w:pPr>
          </w:p>
        </w:tc>
        <w:tc>
          <w:tcPr>
            <w:tcW w:w="3348" w:type="dxa"/>
          </w:tcPr>
          <w:p w14:paraId="6C23D393" w14:textId="3F66E101" w:rsidR="008C41EC" w:rsidRPr="00B55A79" w:rsidRDefault="008C41EC" w:rsidP="008C41EC">
            <w:pPr>
              <w:pStyle w:val="ListParagraph"/>
              <w:ind w:left="0"/>
              <w:rPr>
                <w:rFonts w:asciiTheme="majorHAnsi" w:hAnsiTheme="majorHAnsi"/>
                <w:b/>
                <w:sz w:val="18"/>
                <w:szCs w:val="18"/>
              </w:rPr>
            </w:pPr>
            <w:r w:rsidRPr="002C028D">
              <w:rPr>
                <w:rFonts w:asciiTheme="majorHAnsi" w:hAnsiTheme="majorHAnsi"/>
                <w:sz w:val="18"/>
                <w:szCs w:val="18"/>
              </w:rPr>
              <w:t>doklady o najvyššom dosiahnutom vzdelaní,</w:t>
            </w:r>
          </w:p>
        </w:tc>
        <w:tc>
          <w:tcPr>
            <w:tcW w:w="851" w:type="dxa"/>
          </w:tcPr>
          <w:p w14:paraId="3578A624" w14:textId="0F61268A" w:rsidR="008C41EC" w:rsidRPr="00B55A79" w:rsidRDefault="008C41EC" w:rsidP="008C41EC">
            <w:pPr>
              <w:tabs>
                <w:tab w:val="left" w:pos="426"/>
              </w:tabs>
              <w:ind w:left="142"/>
              <w:rPr>
                <w:rFonts w:asciiTheme="majorHAnsi" w:hAnsiTheme="majorHAnsi"/>
                <w:b/>
                <w:sz w:val="18"/>
                <w:szCs w:val="18"/>
              </w:rPr>
            </w:pPr>
            <w:r w:rsidRPr="00B55A79">
              <w:rPr>
                <w:rFonts w:asciiTheme="majorHAnsi" w:hAnsiTheme="majorHAnsi"/>
                <w:b/>
                <w:sz w:val="18"/>
                <w:szCs w:val="18"/>
              </w:rPr>
              <w:object w:dxaOrig="225" w:dyaOrig="225" w14:anchorId="644EE0A5">
                <v:shape id="_x0000_i1229" type="#_x0000_t75" style="width:12.75pt;height:18.75pt" o:ole="">
                  <v:imagedata r:id="rId36" o:title=""/>
                </v:shape>
                <w:control r:id="rId70" w:name="OptionButton10411221" w:shapeid="_x0000_i1229"/>
              </w:object>
            </w:r>
          </w:p>
        </w:tc>
        <w:tc>
          <w:tcPr>
            <w:tcW w:w="566" w:type="dxa"/>
          </w:tcPr>
          <w:p w14:paraId="708A70BE" w14:textId="24D3889A" w:rsidR="008C41EC" w:rsidRPr="00B55A79" w:rsidRDefault="008C41EC" w:rsidP="008C41EC">
            <w:pPr>
              <w:jc w:val="center"/>
              <w:rPr>
                <w:rFonts w:asciiTheme="majorHAnsi" w:hAnsiTheme="majorHAnsi"/>
                <w:b/>
                <w:sz w:val="18"/>
                <w:szCs w:val="18"/>
              </w:rPr>
            </w:pPr>
            <w:r w:rsidRPr="00B55A79">
              <w:rPr>
                <w:rFonts w:asciiTheme="majorHAnsi" w:hAnsiTheme="majorHAnsi"/>
                <w:b/>
                <w:sz w:val="18"/>
                <w:szCs w:val="18"/>
              </w:rPr>
              <w:object w:dxaOrig="225" w:dyaOrig="225" w14:anchorId="410CFA39">
                <v:shape id="_x0000_i1231" type="#_x0000_t75" style="width:12.75pt;height:18.75pt" o:ole="">
                  <v:imagedata r:id="rId47" o:title=""/>
                </v:shape>
                <w:control r:id="rId71" w:name="OptionButton1041112" w:shapeid="_x0000_i1231"/>
              </w:object>
            </w:r>
          </w:p>
        </w:tc>
        <w:tc>
          <w:tcPr>
            <w:tcW w:w="1701" w:type="dxa"/>
          </w:tcPr>
          <w:p w14:paraId="0A1415AC" w14:textId="55A4A92B" w:rsidR="008C41EC" w:rsidRPr="00B55A79" w:rsidRDefault="00962F4E" w:rsidP="002F3FA4">
            <w:pPr>
              <w:tabs>
                <w:tab w:val="left" w:pos="426"/>
              </w:tabs>
              <w:rPr>
                <w:rFonts w:asciiTheme="majorHAnsi" w:hAnsiTheme="majorHAnsi"/>
                <w:b/>
                <w:sz w:val="18"/>
                <w:szCs w:val="18"/>
              </w:rPr>
            </w:pPr>
            <w:sdt>
              <w:sdtPr>
                <w:rPr>
                  <w:rFonts w:asciiTheme="majorHAnsi" w:hAnsiTheme="majorHAnsi"/>
                  <w:b/>
                  <w:sz w:val="18"/>
                  <w:szCs w:val="18"/>
                  <w:highlight w:val="lightGray"/>
                </w:rPr>
                <w:id w:val="-1825343594"/>
                <w:placeholder>
                  <w:docPart w:val="AD7E0183420C43AEA28DC51238790D9F"/>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6A8BC753" w14:textId="30DCD0D9" w:rsidR="008C41EC" w:rsidRDefault="008C41EC" w:rsidP="00BC4517">
            <w:pPr>
              <w:tabs>
                <w:tab w:val="left" w:pos="426"/>
              </w:tabs>
              <w:ind w:left="142"/>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6B905D61">
                <v:shape id="_x0000_i1233" type="#_x0000_t75" style="width:12.75pt;height:18.75pt" o:ole="">
                  <v:imagedata r:id="rId36" o:title=""/>
                </v:shape>
                <w:control r:id="rId72" w:name="OptionButton10520" w:shapeid="_x0000_i1233"/>
              </w:object>
            </w:r>
          </w:p>
        </w:tc>
        <w:tc>
          <w:tcPr>
            <w:tcW w:w="1417" w:type="dxa"/>
            <w:gridSpan w:val="2"/>
          </w:tcPr>
          <w:p w14:paraId="0F6AA687" w14:textId="55191415" w:rsidR="008C41EC" w:rsidRDefault="00D55E90" w:rsidP="00D55E90">
            <w:pPr>
              <w:tabs>
                <w:tab w:val="left" w:pos="426"/>
              </w:tabs>
              <w:ind w:left="142"/>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1727FC91">
                <v:shape id="_x0000_i1235" type="#_x0000_t75" style="width:12.75pt;height:18.75pt" o:ole="">
                  <v:imagedata r:id="rId36" o:title=""/>
                </v:shape>
                <w:control r:id="rId73" w:name="OptionButton10519" w:shapeid="_x0000_i1235"/>
              </w:object>
            </w:r>
          </w:p>
        </w:tc>
      </w:tr>
      <w:tr w:rsidR="008C41EC" w:rsidRPr="00B55A79" w14:paraId="3C81887D" w14:textId="098347B0" w:rsidTr="00723CDD">
        <w:trPr>
          <w:gridAfter w:val="2"/>
          <w:wAfter w:w="378" w:type="dxa"/>
          <w:trHeight w:val="450"/>
        </w:trPr>
        <w:tc>
          <w:tcPr>
            <w:tcW w:w="480" w:type="dxa"/>
          </w:tcPr>
          <w:p w14:paraId="189A87B2" w14:textId="77777777" w:rsidR="008C41EC" w:rsidRPr="00B55A79" w:rsidRDefault="008C41EC" w:rsidP="008C41EC">
            <w:pPr>
              <w:pStyle w:val="ListParagraph"/>
              <w:numPr>
                <w:ilvl w:val="0"/>
                <w:numId w:val="42"/>
              </w:numPr>
              <w:tabs>
                <w:tab w:val="left" w:pos="426"/>
              </w:tabs>
              <w:ind w:hanging="862"/>
              <w:rPr>
                <w:rFonts w:asciiTheme="majorHAnsi" w:hAnsiTheme="majorHAnsi"/>
                <w:b/>
                <w:sz w:val="18"/>
                <w:szCs w:val="18"/>
              </w:rPr>
            </w:pPr>
          </w:p>
        </w:tc>
        <w:tc>
          <w:tcPr>
            <w:tcW w:w="3348" w:type="dxa"/>
          </w:tcPr>
          <w:p w14:paraId="7B546897" w14:textId="106169C7" w:rsidR="008C41EC" w:rsidRPr="00B55A79" w:rsidRDefault="008C41EC" w:rsidP="002F3FA4">
            <w:pPr>
              <w:tabs>
                <w:tab w:val="left" w:pos="426"/>
              </w:tabs>
              <w:contextualSpacing/>
              <w:rPr>
                <w:rFonts w:asciiTheme="majorHAnsi" w:hAnsiTheme="majorHAnsi"/>
                <w:b/>
                <w:sz w:val="18"/>
                <w:szCs w:val="18"/>
              </w:rPr>
            </w:pPr>
            <w:r w:rsidRPr="002C028D">
              <w:rPr>
                <w:rFonts w:asciiTheme="majorHAnsi" w:hAnsiTheme="majorHAnsi"/>
                <w:sz w:val="18"/>
                <w:szCs w:val="18"/>
              </w:rPr>
              <w:t>doklady o odbornej praxi</w:t>
            </w:r>
            <w:r w:rsidRPr="00DF4003">
              <w:rPr>
                <w:rStyle w:val="FootnoteReference"/>
                <w:rFonts w:asciiTheme="majorHAnsi" w:hAnsiTheme="majorHAnsi" w:cs="Times New Roman"/>
                <w:sz w:val="20"/>
                <w:szCs w:val="20"/>
              </w:rPr>
              <w:footnoteReference w:id="15"/>
            </w:r>
            <w:r w:rsidRPr="002C028D">
              <w:rPr>
                <w:rFonts w:asciiTheme="majorHAnsi" w:hAnsiTheme="majorHAnsi"/>
                <w:sz w:val="18"/>
                <w:szCs w:val="18"/>
              </w:rPr>
              <w:t>,</w:t>
            </w:r>
          </w:p>
        </w:tc>
        <w:tc>
          <w:tcPr>
            <w:tcW w:w="851" w:type="dxa"/>
          </w:tcPr>
          <w:p w14:paraId="703D5A25" w14:textId="3B513E3C" w:rsidR="008C41EC" w:rsidRPr="00B55A79" w:rsidRDefault="008C41EC" w:rsidP="002F3FA4">
            <w:pPr>
              <w:tabs>
                <w:tab w:val="left" w:pos="426"/>
              </w:tabs>
              <w:ind w:left="142"/>
              <w:contextualSpacing/>
              <w:rPr>
                <w:rFonts w:asciiTheme="majorHAnsi" w:hAnsiTheme="majorHAnsi"/>
                <w:b/>
                <w:sz w:val="18"/>
                <w:szCs w:val="18"/>
              </w:rPr>
            </w:pPr>
            <w:r w:rsidRPr="00B55A79">
              <w:rPr>
                <w:rFonts w:asciiTheme="majorHAnsi" w:hAnsiTheme="majorHAnsi"/>
                <w:b/>
                <w:sz w:val="18"/>
                <w:szCs w:val="18"/>
              </w:rPr>
              <w:object w:dxaOrig="225" w:dyaOrig="225" w14:anchorId="4EDA2F80">
                <v:shape id="_x0000_i1237" type="#_x0000_t75" style="width:12.75pt;height:18.75pt" o:ole="">
                  <v:imagedata r:id="rId47" o:title=""/>
                </v:shape>
                <w:control r:id="rId74" w:name="OptionButton10121" w:shapeid="_x0000_i1237"/>
              </w:object>
            </w:r>
          </w:p>
        </w:tc>
        <w:tc>
          <w:tcPr>
            <w:tcW w:w="566" w:type="dxa"/>
          </w:tcPr>
          <w:p w14:paraId="7CB82FDB" w14:textId="5BDC087F" w:rsidR="008C41EC" w:rsidRPr="00B55A79" w:rsidRDefault="008C41EC" w:rsidP="002F3FA4">
            <w:pPr>
              <w:contextualSpacing/>
              <w:jc w:val="center"/>
              <w:rPr>
                <w:rFonts w:asciiTheme="majorHAnsi" w:hAnsiTheme="majorHAnsi"/>
                <w:b/>
                <w:sz w:val="18"/>
                <w:szCs w:val="18"/>
              </w:rPr>
            </w:pPr>
            <w:r w:rsidRPr="00B55A79">
              <w:rPr>
                <w:rFonts w:asciiTheme="majorHAnsi" w:hAnsiTheme="majorHAnsi"/>
                <w:b/>
                <w:sz w:val="18"/>
                <w:szCs w:val="18"/>
              </w:rPr>
              <w:object w:dxaOrig="225" w:dyaOrig="225" w14:anchorId="235D2FF2">
                <v:shape id="_x0000_i1239" type="#_x0000_t75" style="width:12.75pt;height:18.75pt" o:ole="">
                  <v:imagedata r:id="rId36" o:title=""/>
                </v:shape>
                <w:control r:id="rId75" w:name="OptionButton1011111" w:shapeid="_x0000_i1239"/>
              </w:object>
            </w:r>
          </w:p>
        </w:tc>
        <w:tc>
          <w:tcPr>
            <w:tcW w:w="1701" w:type="dxa"/>
          </w:tcPr>
          <w:p w14:paraId="4110CC7C" w14:textId="32B72BFB" w:rsidR="008C41EC" w:rsidRPr="00B55A79" w:rsidRDefault="00962F4E" w:rsidP="002F3FA4">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1245920236"/>
                <w:placeholder>
                  <w:docPart w:val="84877C46F85041AEB0C7A00EB2D72647"/>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0C61D8B9" w14:textId="16E7EFED" w:rsidR="008C41EC" w:rsidRDefault="00D55E90" w:rsidP="002F3FA4">
            <w:pPr>
              <w:tabs>
                <w:tab w:val="left" w:pos="17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748B00D6">
                <v:shape id="_x0000_i1241" type="#_x0000_t75" style="width:12.75pt;height:18.75pt" o:ole="">
                  <v:imagedata r:id="rId47" o:title=""/>
                </v:shape>
                <w:control r:id="rId76" w:name="OptionButton10518" w:shapeid="_x0000_i1241"/>
              </w:object>
            </w:r>
          </w:p>
        </w:tc>
        <w:tc>
          <w:tcPr>
            <w:tcW w:w="1417" w:type="dxa"/>
            <w:gridSpan w:val="2"/>
          </w:tcPr>
          <w:p w14:paraId="20C3E403" w14:textId="76F1B001" w:rsidR="008C41EC" w:rsidRDefault="00D55E90" w:rsidP="002F3FA4">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4A9B98DD">
                <v:shape id="_x0000_i1243" type="#_x0000_t75" style="width:12.75pt;height:18.75pt" o:ole="">
                  <v:imagedata r:id="rId36" o:title=""/>
                </v:shape>
                <w:control r:id="rId77" w:name="OptionButton10517" w:shapeid="_x0000_i1243"/>
              </w:object>
            </w:r>
          </w:p>
        </w:tc>
      </w:tr>
      <w:tr w:rsidR="008C41EC" w:rsidRPr="00B55A79" w14:paraId="7EABE357" w14:textId="160F006A" w:rsidTr="00723CDD">
        <w:trPr>
          <w:gridAfter w:val="2"/>
          <w:wAfter w:w="378" w:type="dxa"/>
          <w:trHeight w:val="450"/>
        </w:trPr>
        <w:tc>
          <w:tcPr>
            <w:tcW w:w="480" w:type="dxa"/>
          </w:tcPr>
          <w:p w14:paraId="505DFC46" w14:textId="77777777" w:rsidR="008C41EC" w:rsidRPr="00B55A79" w:rsidRDefault="008C41EC" w:rsidP="008C41EC">
            <w:pPr>
              <w:pStyle w:val="ListParagraph"/>
              <w:numPr>
                <w:ilvl w:val="0"/>
                <w:numId w:val="42"/>
              </w:numPr>
              <w:tabs>
                <w:tab w:val="left" w:pos="426"/>
              </w:tabs>
              <w:ind w:hanging="862"/>
              <w:rPr>
                <w:rFonts w:asciiTheme="majorHAnsi" w:hAnsiTheme="majorHAnsi"/>
                <w:b/>
                <w:sz w:val="18"/>
                <w:szCs w:val="18"/>
              </w:rPr>
            </w:pPr>
          </w:p>
        </w:tc>
        <w:tc>
          <w:tcPr>
            <w:tcW w:w="3348" w:type="dxa"/>
          </w:tcPr>
          <w:p w14:paraId="435D2B66" w14:textId="598C93E4" w:rsidR="008C41EC" w:rsidRPr="00082E39" w:rsidRDefault="008C41EC" w:rsidP="002F3FA4">
            <w:pPr>
              <w:tabs>
                <w:tab w:val="left" w:pos="426"/>
              </w:tabs>
              <w:contextualSpacing/>
              <w:rPr>
                <w:rFonts w:asciiTheme="majorHAnsi" w:hAnsiTheme="majorHAnsi"/>
                <w:sz w:val="18"/>
                <w:szCs w:val="18"/>
              </w:rPr>
            </w:pPr>
            <w:r w:rsidRPr="00082E39">
              <w:rPr>
                <w:rFonts w:asciiTheme="majorHAnsi" w:hAnsiTheme="majorHAnsi"/>
                <w:sz w:val="18"/>
                <w:szCs w:val="18"/>
              </w:rPr>
              <w:t xml:space="preserve">čestné vyhlásenie navrhovanej osoby o dôveryhodnosti a čestné vyhlásenie </w:t>
            </w:r>
            <w:r w:rsidRPr="00082E39">
              <w:rPr>
                <w:rFonts w:asciiTheme="majorHAnsi" w:hAnsiTheme="majorHAnsi"/>
                <w:sz w:val="18"/>
                <w:szCs w:val="18"/>
              </w:rPr>
              <w:lastRenderedPageBreak/>
              <w:t>o úplnosti, správnosti, pravdivosti a aktuálnosti dokladov s úradne osvedčeným podpisom navrhovanej osoby</w:t>
            </w:r>
            <w:r w:rsidRPr="00082E39">
              <w:rPr>
                <w:rStyle w:val="FootnoteReference"/>
                <w:rFonts w:asciiTheme="majorHAnsi" w:hAnsiTheme="majorHAnsi" w:cs="Times New Roman"/>
                <w:sz w:val="18"/>
                <w:szCs w:val="18"/>
              </w:rPr>
              <w:footnoteReference w:id="16"/>
            </w:r>
            <w:r w:rsidR="008C574E" w:rsidRPr="00082E39">
              <w:rPr>
                <w:rFonts w:asciiTheme="majorHAnsi" w:hAnsiTheme="majorHAnsi"/>
                <w:sz w:val="18"/>
                <w:szCs w:val="18"/>
              </w:rPr>
              <w:t>,</w:t>
            </w:r>
          </w:p>
          <w:p w14:paraId="40A3F39A" w14:textId="1F8B703A" w:rsidR="008C41EC" w:rsidRPr="00082E39" w:rsidRDefault="008C41EC" w:rsidP="002F3FA4">
            <w:pPr>
              <w:tabs>
                <w:tab w:val="left" w:pos="426"/>
              </w:tabs>
              <w:contextualSpacing/>
              <w:rPr>
                <w:rFonts w:asciiTheme="majorHAnsi" w:hAnsiTheme="majorHAnsi"/>
                <w:b/>
                <w:sz w:val="18"/>
                <w:szCs w:val="18"/>
              </w:rPr>
            </w:pPr>
          </w:p>
        </w:tc>
        <w:tc>
          <w:tcPr>
            <w:tcW w:w="851" w:type="dxa"/>
          </w:tcPr>
          <w:p w14:paraId="6CC5438B" w14:textId="4A9DECF2" w:rsidR="008C41EC" w:rsidRPr="00082E39" w:rsidRDefault="008C41EC" w:rsidP="002F3FA4">
            <w:pPr>
              <w:tabs>
                <w:tab w:val="left" w:pos="426"/>
              </w:tabs>
              <w:ind w:left="142"/>
              <w:contextualSpacing/>
              <w:rPr>
                <w:rFonts w:asciiTheme="majorHAnsi" w:hAnsiTheme="majorHAnsi"/>
                <w:b/>
                <w:sz w:val="18"/>
                <w:szCs w:val="18"/>
              </w:rPr>
            </w:pPr>
            <w:r w:rsidRPr="00082E39">
              <w:rPr>
                <w:rFonts w:asciiTheme="majorHAnsi" w:hAnsiTheme="majorHAnsi"/>
                <w:b/>
                <w:sz w:val="18"/>
                <w:szCs w:val="18"/>
              </w:rPr>
              <w:lastRenderedPageBreak/>
              <w:object w:dxaOrig="225" w:dyaOrig="225" w14:anchorId="5FEDFBE0">
                <v:shape id="_x0000_i1245" type="#_x0000_t75" style="width:12.75pt;height:18.75pt" o:ole="">
                  <v:imagedata r:id="rId47" o:title=""/>
                </v:shape>
                <w:control r:id="rId78" w:name="OptionButton101211" w:shapeid="_x0000_i1245"/>
              </w:object>
            </w:r>
          </w:p>
        </w:tc>
        <w:tc>
          <w:tcPr>
            <w:tcW w:w="566" w:type="dxa"/>
          </w:tcPr>
          <w:p w14:paraId="66BD1B36" w14:textId="09F3B186" w:rsidR="008C41EC" w:rsidRPr="00082E39" w:rsidRDefault="008C41EC" w:rsidP="002F3FA4">
            <w:pPr>
              <w:contextualSpacing/>
              <w:jc w:val="center"/>
              <w:rPr>
                <w:rFonts w:asciiTheme="majorHAnsi" w:hAnsiTheme="majorHAnsi"/>
                <w:b/>
                <w:sz w:val="18"/>
                <w:szCs w:val="18"/>
              </w:rPr>
            </w:pPr>
          </w:p>
        </w:tc>
        <w:tc>
          <w:tcPr>
            <w:tcW w:w="1701" w:type="dxa"/>
          </w:tcPr>
          <w:p w14:paraId="7FC9E039" w14:textId="64EE2843" w:rsidR="008C41EC" w:rsidRPr="00082E39" w:rsidRDefault="008C41EC" w:rsidP="002F3FA4">
            <w:pPr>
              <w:tabs>
                <w:tab w:val="left" w:pos="426"/>
              </w:tabs>
              <w:ind w:left="142"/>
              <w:contextualSpacing/>
              <w:rPr>
                <w:rFonts w:asciiTheme="majorHAnsi" w:hAnsiTheme="majorHAnsi"/>
                <w:b/>
                <w:sz w:val="18"/>
                <w:szCs w:val="18"/>
              </w:rPr>
            </w:pPr>
          </w:p>
        </w:tc>
        <w:tc>
          <w:tcPr>
            <w:tcW w:w="1276" w:type="dxa"/>
          </w:tcPr>
          <w:p w14:paraId="588F9442" w14:textId="13724DD9" w:rsidR="008C41EC" w:rsidRPr="00082E39" w:rsidRDefault="00C460C8" w:rsidP="002F3FA4">
            <w:pPr>
              <w:tabs>
                <w:tab w:val="left" w:pos="176"/>
              </w:tabs>
              <w:ind w:right="101"/>
              <w:contextualSpacing/>
              <w:rPr>
                <w:rFonts w:asciiTheme="majorHAnsi" w:hAnsiTheme="majorHAnsi"/>
                <w:b/>
                <w:sz w:val="18"/>
                <w:szCs w:val="18"/>
              </w:rPr>
            </w:pPr>
            <w:r w:rsidRPr="00082E39">
              <w:rPr>
                <w:rFonts w:asciiTheme="majorHAnsi" w:hAnsiTheme="majorHAnsi"/>
                <w:b/>
                <w:sz w:val="18"/>
                <w:szCs w:val="18"/>
              </w:rPr>
              <w:t xml:space="preserve">   </w:t>
            </w:r>
            <w:r w:rsidR="00D55E90">
              <w:rPr>
                <w:rFonts w:asciiTheme="majorHAnsi" w:hAnsiTheme="majorHAnsi"/>
                <w:b/>
                <w:sz w:val="18"/>
                <w:szCs w:val="18"/>
              </w:rPr>
              <w:t xml:space="preserve">          </w:t>
            </w:r>
            <w:r w:rsidR="008C41EC" w:rsidRPr="00082E39">
              <w:rPr>
                <w:rFonts w:asciiTheme="majorHAnsi" w:hAnsiTheme="majorHAnsi"/>
                <w:b/>
                <w:sz w:val="18"/>
                <w:szCs w:val="18"/>
              </w:rPr>
              <w:object w:dxaOrig="225" w:dyaOrig="225" w14:anchorId="47878D49">
                <v:shape id="_x0000_i1247" type="#_x0000_t75" style="width:12.75pt;height:18.75pt" o:ole="">
                  <v:imagedata r:id="rId47" o:title=""/>
                </v:shape>
                <w:control r:id="rId79" w:name="OptionButton10516" w:shapeid="_x0000_i1247"/>
              </w:object>
            </w:r>
          </w:p>
        </w:tc>
        <w:tc>
          <w:tcPr>
            <w:tcW w:w="1417" w:type="dxa"/>
            <w:gridSpan w:val="2"/>
          </w:tcPr>
          <w:p w14:paraId="17379932" w14:textId="21AE51B6" w:rsidR="008C41EC" w:rsidRPr="00082E39" w:rsidRDefault="00C460C8" w:rsidP="002F3FA4">
            <w:pPr>
              <w:tabs>
                <w:tab w:val="left" w:pos="600"/>
              </w:tabs>
              <w:ind w:firstLine="33"/>
              <w:contextualSpacing/>
              <w:rPr>
                <w:rFonts w:asciiTheme="majorHAnsi" w:hAnsiTheme="majorHAnsi"/>
                <w:b/>
                <w:sz w:val="18"/>
                <w:szCs w:val="18"/>
              </w:rPr>
            </w:pPr>
            <w:r w:rsidRPr="00082E39">
              <w:rPr>
                <w:rFonts w:asciiTheme="majorHAnsi" w:hAnsiTheme="majorHAnsi"/>
                <w:b/>
                <w:sz w:val="18"/>
                <w:szCs w:val="18"/>
              </w:rPr>
              <w:t xml:space="preserve">   </w:t>
            </w:r>
            <w:r w:rsidR="00D55E90">
              <w:rPr>
                <w:rFonts w:asciiTheme="majorHAnsi" w:hAnsiTheme="majorHAnsi"/>
                <w:b/>
                <w:sz w:val="18"/>
                <w:szCs w:val="18"/>
              </w:rPr>
              <w:t xml:space="preserve">        </w:t>
            </w:r>
            <w:r w:rsidR="008C41EC" w:rsidRPr="00082E39">
              <w:rPr>
                <w:rFonts w:asciiTheme="majorHAnsi" w:hAnsiTheme="majorHAnsi"/>
                <w:b/>
                <w:sz w:val="18"/>
                <w:szCs w:val="18"/>
              </w:rPr>
              <w:object w:dxaOrig="225" w:dyaOrig="225" w14:anchorId="2BF3AAE6">
                <v:shape id="_x0000_i1249" type="#_x0000_t75" style="width:12.75pt;height:18.75pt" o:ole="">
                  <v:imagedata r:id="rId36" o:title=""/>
                </v:shape>
                <w:control r:id="rId80" w:name="OptionButton10515" w:shapeid="_x0000_i1249"/>
              </w:object>
            </w:r>
          </w:p>
        </w:tc>
      </w:tr>
      <w:tr w:rsidR="006827A6" w:rsidRPr="00B55A79" w14:paraId="650383B0" w14:textId="4AFCD83F" w:rsidTr="00A60237">
        <w:trPr>
          <w:gridAfter w:val="2"/>
          <w:wAfter w:w="378" w:type="dxa"/>
          <w:trHeight w:val="450"/>
        </w:trPr>
        <w:tc>
          <w:tcPr>
            <w:tcW w:w="480" w:type="dxa"/>
          </w:tcPr>
          <w:p w14:paraId="3268E381" w14:textId="77777777" w:rsidR="006827A6" w:rsidRPr="001F189C"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7CEC8987" w14:textId="3F32340A" w:rsidR="006827A6" w:rsidRPr="00082E39" w:rsidRDefault="006827A6" w:rsidP="006827A6">
            <w:pPr>
              <w:tabs>
                <w:tab w:val="left" w:pos="426"/>
              </w:tabs>
              <w:contextualSpacing/>
              <w:rPr>
                <w:rFonts w:asciiTheme="majorHAnsi" w:hAnsiTheme="majorHAnsi"/>
                <w:b/>
                <w:sz w:val="18"/>
                <w:szCs w:val="18"/>
              </w:rPr>
            </w:pPr>
            <w:r w:rsidRPr="00082E39">
              <w:rPr>
                <w:rFonts w:asciiTheme="majorHAnsi" w:hAnsiTheme="majorHAnsi"/>
                <w:sz w:val="18"/>
                <w:szCs w:val="18"/>
              </w:rPr>
              <w:t>ak ide o cudzinca, doklad o bezúhonnosti</w:t>
            </w:r>
            <w:r w:rsidRPr="00082E39">
              <w:rPr>
                <w:rStyle w:val="FootnoteReference"/>
                <w:rFonts w:asciiTheme="majorHAnsi" w:hAnsiTheme="majorHAnsi" w:cs="Times New Roman"/>
                <w:sz w:val="18"/>
                <w:szCs w:val="18"/>
              </w:rPr>
              <w:footnoteReference w:id="17"/>
            </w:r>
            <w:r w:rsidRPr="00082E39">
              <w:rPr>
                <w:rFonts w:asciiTheme="majorHAnsi" w:hAnsiTheme="majorHAnsi"/>
                <w:sz w:val="18"/>
                <w:szCs w:val="18"/>
              </w:rPr>
              <w:t>,</w:t>
            </w:r>
          </w:p>
        </w:tc>
        <w:tc>
          <w:tcPr>
            <w:tcW w:w="851" w:type="dxa"/>
          </w:tcPr>
          <w:p w14:paraId="1964ECB1" w14:textId="340E4E38" w:rsidR="006827A6" w:rsidRPr="00082E39" w:rsidRDefault="006827A6" w:rsidP="006827A6">
            <w:pPr>
              <w:tabs>
                <w:tab w:val="left" w:pos="426"/>
              </w:tabs>
              <w:spacing w:line="360" w:lineRule="auto"/>
              <w:contextualSpacing/>
              <w:rPr>
                <w:rFonts w:asciiTheme="majorHAnsi" w:hAnsiTheme="majorHAnsi"/>
                <w:b/>
                <w:sz w:val="20"/>
                <w:szCs w:val="18"/>
              </w:rPr>
            </w:pPr>
            <w:r>
              <w:rPr>
                <w:rFonts w:asciiTheme="majorHAnsi" w:hAnsiTheme="majorHAnsi"/>
                <w:sz w:val="18"/>
                <w:szCs w:val="18"/>
              </w:rPr>
              <w:t xml:space="preserve">   </w:t>
            </w:r>
            <w:r w:rsidRPr="00082E39">
              <w:rPr>
                <w:rFonts w:asciiTheme="majorHAnsi" w:hAnsiTheme="majorHAnsi"/>
                <w:sz w:val="18"/>
                <w:szCs w:val="18"/>
              </w:rPr>
              <w:object w:dxaOrig="225" w:dyaOrig="225" w14:anchorId="456081B9">
                <v:shape id="_x0000_i1251" type="#_x0000_t75" style="width:12.75pt;height:18.75pt" o:ole="">
                  <v:imagedata r:id="rId47" o:title=""/>
                </v:shape>
                <w:control r:id="rId81" w:name="OptionButton102311" w:shapeid="_x0000_i1251"/>
              </w:object>
            </w:r>
          </w:p>
        </w:tc>
        <w:tc>
          <w:tcPr>
            <w:tcW w:w="566" w:type="dxa"/>
          </w:tcPr>
          <w:p w14:paraId="4FD90476" w14:textId="73BAB795" w:rsidR="006827A6" w:rsidRPr="00082E39" w:rsidRDefault="006827A6" w:rsidP="006827A6">
            <w:pPr>
              <w:contextualSpacing/>
              <w:jc w:val="center"/>
              <w:rPr>
                <w:rFonts w:asciiTheme="majorHAnsi" w:hAnsiTheme="majorHAnsi"/>
                <w:b/>
                <w:sz w:val="18"/>
                <w:szCs w:val="18"/>
              </w:rPr>
            </w:pPr>
            <w:r w:rsidRPr="00082E39">
              <w:rPr>
                <w:rFonts w:asciiTheme="majorHAnsi" w:hAnsiTheme="majorHAnsi"/>
                <w:sz w:val="18"/>
                <w:szCs w:val="18"/>
              </w:rPr>
              <w:object w:dxaOrig="225" w:dyaOrig="225" w14:anchorId="736447C4">
                <v:shape id="_x0000_i1253" type="#_x0000_t75" style="width:12.75pt;height:18.75pt" o:ole="">
                  <v:imagedata r:id="rId47" o:title=""/>
                </v:shape>
                <w:control r:id="rId82" w:name="OptionButton104113111" w:shapeid="_x0000_i1253"/>
              </w:object>
            </w:r>
          </w:p>
        </w:tc>
        <w:tc>
          <w:tcPr>
            <w:tcW w:w="1701" w:type="dxa"/>
            <w:vAlign w:val="bottom"/>
          </w:tcPr>
          <w:p w14:paraId="538D0B9E" w14:textId="0CAF0A25" w:rsidR="006827A6" w:rsidRPr="00082E39" w:rsidRDefault="00962F4E" w:rsidP="006827A6">
            <w:pPr>
              <w:tabs>
                <w:tab w:val="left" w:pos="426"/>
              </w:tabs>
              <w:spacing w:line="360" w:lineRule="auto"/>
              <w:contextualSpacing/>
              <w:rPr>
                <w:rFonts w:asciiTheme="majorHAnsi" w:hAnsiTheme="majorHAnsi"/>
                <w:b/>
                <w:sz w:val="18"/>
                <w:szCs w:val="18"/>
                <w:highlight w:val="lightGray"/>
              </w:rPr>
            </w:pPr>
            <w:sdt>
              <w:sdtPr>
                <w:rPr>
                  <w:rFonts w:asciiTheme="majorHAnsi" w:hAnsiTheme="majorHAnsi"/>
                  <w:b/>
                  <w:sz w:val="18"/>
                  <w:szCs w:val="18"/>
                  <w:highlight w:val="lightGray"/>
                </w:rPr>
                <w:id w:val="1692179850"/>
                <w:placeholder>
                  <w:docPart w:val="732C3F8CBD08422CBF75FDE92865326E"/>
                </w:placeholder>
                <w:showingPlcHdr/>
              </w:sdtPr>
              <w:sdtEndPr/>
              <w:sdtContent>
                <w:r w:rsidR="006827A6" w:rsidRPr="00082E39">
                  <w:rPr>
                    <w:rFonts w:asciiTheme="majorHAnsi" w:hAnsiTheme="majorHAnsi"/>
                    <w:b/>
                    <w:sz w:val="18"/>
                    <w:szCs w:val="18"/>
                    <w:highlight w:val="lightGray"/>
                  </w:rPr>
                  <w:t xml:space="preserve"> </w:t>
                </w:r>
              </w:sdtContent>
            </w:sdt>
          </w:p>
        </w:tc>
        <w:tc>
          <w:tcPr>
            <w:tcW w:w="1276" w:type="dxa"/>
          </w:tcPr>
          <w:p w14:paraId="6100D4DB" w14:textId="124EED29"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2636D202">
                <v:shape id="_x0000_i1255" type="#_x0000_t75" style="width:12.75pt;height:18.75pt" o:ole="">
                  <v:imagedata r:id="rId47" o:title=""/>
                </v:shape>
                <w:control r:id="rId83" w:name="OptionButton105128" w:shapeid="_x0000_i1255"/>
              </w:object>
            </w:r>
          </w:p>
        </w:tc>
        <w:tc>
          <w:tcPr>
            <w:tcW w:w="1417" w:type="dxa"/>
            <w:gridSpan w:val="2"/>
          </w:tcPr>
          <w:p w14:paraId="73B19EB7" w14:textId="59F331CA" w:rsidR="006827A6" w:rsidRDefault="00D55E90" w:rsidP="006827A6">
            <w:pPr>
              <w:tabs>
                <w:tab w:val="left" w:pos="426"/>
              </w:tabs>
              <w:ind w:left="142"/>
              <w:contextualSpacing/>
              <w:rPr>
                <w:rFonts w:asciiTheme="majorHAnsi" w:hAnsiTheme="majorHAnsi"/>
                <w:b/>
                <w:sz w:val="18"/>
                <w:szCs w:val="18"/>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285DDAAC">
                <v:shape id="_x0000_i1257" type="#_x0000_t75" style="width:12.75pt;height:18.75pt" o:ole="">
                  <v:imagedata r:id="rId47" o:title=""/>
                </v:shape>
                <w:control r:id="rId84" w:name="OptionButton105127" w:shapeid="_x0000_i1257"/>
              </w:object>
            </w:r>
          </w:p>
          <w:p w14:paraId="77F2CBF1" w14:textId="43356D5F" w:rsidR="006827A6" w:rsidRPr="00082E39" w:rsidRDefault="006827A6" w:rsidP="006827A6">
            <w:pPr>
              <w:tabs>
                <w:tab w:val="left" w:pos="426"/>
              </w:tabs>
              <w:ind w:left="142"/>
              <w:contextualSpacing/>
              <w:rPr>
                <w:rFonts w:asciiTheme="majorHAnsi" w:hAnsiTheme="majorHAnsi"/>
                <w:b/>
                <w:sz w:val="18"/>
                <w:szCs w:val="18"/>
                <w:highlight w:val="lightGray"/>
              </w:rPr>
            </w:pPr>
          </w:p>
        </w:tc>
      </w:tr>
      <w:tr w:rsidR="006827A6" w:rsidRPr="00B55A79" w14:paraId="43B902BC" w14:textId="3886DC74" w:rsidTr="00723CDD">
        <w:trPr>
          <w:gridAfter w:val="2"/>
          <w:wAfter w:w="378" w:type="dxa"/>
          <w:trHeight w:val="450"/>
        </w:trPr>
        <w:tc>
          <w:tcPr>
            <w:tcW w:w="480" w:type="dxa"/>
          </w:tcPr>
          <w:p w14:paraId="52DFE83A" w14:textId="77777777" w:rsidR="006827A6" w:rsidRPr="00B55A79"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5AB6F7A4" w14:textId="77777777" w:rsidR="006827A6" w:rsidRDefault="006827A6" w:rsidP="006827A6">
            <w:pPr>
              <w:tabs>
                <w:tab w:val="left" w:pos="426"/>
              </w:tabs>
              <w:contextualSpacing/>
              <w:rPr>
                <w:rFonts w:asciiTheme="majorHAnsi" w:hAnsiTheme="majorHAnsi"/>
                <w:sz w:val="18"/>
                <w:szCs w:val="18"/>
              </w:rPr>
            </w:pPr>
            <w:r w:rsidRPr="00082E39">
              <w:rPr>
                <w:rFonts w:asciiTheme="majorHAnsi" w:hAnsiTheme="majorHAnsi"/>
                <w:sz w:val="18"/>
                <w:szCs w:val="18"/>
              </w:rPr>
              <w:t>ak ide o cudzinca, osvedčenie o porovnateľnosti zahraničného vzdelania</w:t>
            </w:r>
            <w:r w:rsidRPr="00082E39">
              <w:rPr>
                <w:rFonts w:asciiTheme="majorHAnsi" w:hAnsiTheme="majorHAnsi"/>
                <w:sz w:val="18"/>
                <w:szCs w:val="18"/>
              </w:rPr>
              <w:footnoteReference w:id="18"/>
            </w:r>
            <w:r w:rsidRPr="00082E39">
              <w:rPr>
                <w:rFonts w:asciiTheme="majorHAnsi" w:hAnsiTheme="majorHAnsi"/>
                <w:sz w:val="18"/>
                <w:szCs w:val="18"/>
              </w:rPr>
              <w:t>,</w:t>
            </w:r>
          </w:p>
          <w:p w14:paraId="72DCEB7C" w14:textId="4CA46B58" w:rsidR="006827A6" w:rsidRPr="00082E39" w:rsidRDefault="006827A6" w:rsidP="006827A6">
            <w:pPr>
              <w:tabs>
                <w:tab w:val="left" w:pos="426"/>
              </w:tabs>
              <w:contextualSpacing/>
              <w:rPr>
                <w:rFonts w:asciiTheme="majorHAnsi" w:hAnsiTheme="majorHAnsi"/>
                <w:sz w:val="18"/>
                <w:szCs w:val="18"/>
              </w:rPr>
            </w:pPr>
          </w:p>
        </w:tc>
        <w:tc>
          <w:tcPr>
            <w:tcW w:w="851" w:type="dxa"/>
          </w:tcPr>
          <w:p w14:paraId="2042DBE6" w14:textId="06040809" w:rsidR="006827A6" w:rsidRPr="00082E39" w:rsidRDefault="006827A6" w:rsidP="006827A6">
            <w:pPr>
              <w:tabs>
                <w:tab w:val="left" w:pos="426"/>
              </w:tabs>
              <w:ind w:left="142"/>
              <w:contextualSpacing/>
              <w:rPr>
                <w:rFonts w:asciiTheme="majorHAnsi" w:hAnsiTheme="majorHAnsi"/>
                <w:sz w:val="18"/>
                <w:szCs w:val="18"/>
              </w:rPr>
            </w:pPr>
            <w:r w:rsidRPr="00082E39">
              <w:rPr>
                <w:rFonts w:asciiTheme="majorHAnsi" w:hAnsiTheme="majorHAnsi"/>
                <w:sz w:val="18"/>
                <w:szCs w:val="18"/>
              </w:rPr>
              <w:object w:dxaOrig="225" w:dyaOrig="225" w14:anchorId="11B11E12">
                <v:shape id="_x0000_i1259" type="#_x0000_t75" style="width:12.75pt;height:18.75pt" o:ole="">
                  <v:imagedata r:id="rId47" o:title=""/>
                </v:shape>
                <w:control r:id="rId85" w:name="OptionButton10231" w:shapeid="_x0000_i1259"/>
              </w:object>
            </w:r>
          </w:p>
        </w:tc>
        <w:tc>
          <w:tcPr>
            <w:tcW w:w="566" w:type="dxa"/>
          </w:tcPr>
          <w:p w14:paraId="3FFAD71A" w14:textId="2654E6B1" w:rsidR="006827A6" w:rsidRPr="00082E39" w:rsidRDefault="006827A6" w:rsidP="006827A6">
            <w:pPr>
              <w:contextualSpacing/>
              <w:jc w:val="center"/>
              <w:rPr>
                <w:rFonts w:asciiTheme="majorHAnsi" w:hAnsiTheme="majorHAnsi"/>
                <w:sz w:val="18"/>
                <w:szCs w:val="18"/>
              </w:rPr>
            </w:pPr>
            <w:r w:rsidRPr="00082E39">
              <w:rPr>
                <w:rFonts w:asciiTheme="majorHAnsi" w:hAnsiTheme="majorHAnsi"/>
                <w:sz w:val="18"/>
                <w:szCs w:val="18"/>
              </w:rPr>
              <w:object w:dxaOrig="225" w:dyaOrig="225" w14:anchorId="40B29621">
                <v:shape id="_x0000_i1261" type="#_x0000_t75" style="width:12.75pt;height:18.75pt" o:ole="">
                  <v:imagedata r:id="rId47" o:title=""/>
                </v:shape>
                <w:control r:id="rId86" w:name="OptionButton10411311" w:shapeid="_x0000_i1261"/>
              </w:object>
            </w:r>
          </w:p>
        </w:tc>
        <w:tc>
          <w:tcPr>
            <w:tcW w:w="1701" w:type="dxa"/>
          </w:tcPr>
          <w:p w14:paraId="151AE467" w14:textId="3B84B30A" w:rsidR="006827A6" w:rsidRPr="00082E39" w:rsidRDefault="00962F4E"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1606313593"/>
                <w:placeholder>
                  <w:docPart w:val="860C69F8505D47C2B0D86A67AFFF68E1"/>
                </w:placeholder>
                <w:showingPlcHdr/>
              </w:sdtPr>
              <w:sdtEndPr/>
              <w:sdtContent>
                <w:r w:rsidR="006827A6" w:rsidRPr="00B55A79">
                  <w:rPr>
                    <w:rFonts w:asciiTheme="majorHAnsi" w:hAnsiTheme="majorHAnsi"/>
                    <w:b/>
                    <w:sz w:val="18"/>
                    <w:szCs w:val="18"/>
                    <w:highlight w:val="lightGray"/>
                  </w:rPr>
                  <w:t xml:space="preserve"> </w:t>
                </w:r>
              </w:sdtContent>
            </w:sdt>
          </w:p>
        </w:tc>
        <w:tc>
          <w:tcPr>
            <w:tcW w:w="1276" w:type="dxa"/>
          </w:tcPr>
          <w:p w14:paraId="28C42A61" w14:textId="4223AA44" w:rsidR="006827A6" w:rsidRPr="00082E39" w:rsidRDefault="00D55E90" w:rsidP="006827A6">
            <w:pPr>
              <w:tabs>
                <w:tab w:val="left" w:pos="426"/>
              </w:tabs>
              <w:ind w:left="142"/>
              <w:contextualSpacing/>
              <w:rPr>
                <w:rFonts w:asciiTheme="majorHAnsi" w:hAnsiTheme="majorHAnsi"/>
                <w:sz w:val="18"/>
                <w:szCs w:val="18"/>
              </w:rPr>
            </w:pPr>
            <w:r>
              <w:rPr>
                <w:rFonts w:asciiTheme="majorHAnsi" w:hAnsiTheme="majorHAnsi"/>
                <w:sz w:val="18"/>
                <w:szCs w:val="18"/>
              </w:rPr>
              <w:t xml:space="preserve">         </w:t>
            </w:r>
            <w:r w:rsidR="006827A6" w:rsidRPr="00082E39">
              <w:rPr>
                <w:rFonts w:asciiTheme="majorHAnsi" w:hAnsiTheme="majorHAnsi"/>
                <w:sz w:val="18"/>
                <w:szCs w:val="18"/>
              </w:rPr>
              <w:object w:dxaOrig="225" w:dyaOrig="225" w14:anchorId="07552260">
                <v:shape id="_x0000_i1263" type="#_x0000_t75" style="width:12.75pt;height:18.75pt" o:ole="">
                  <v:imagedata r:id="rId47" o:title=""/>
                </v:shape>
                <w:control r:id="rId87" w:name="OptionButton105126" w:shapeid="_x0000_i1263"/>
              </w:object>
            </w:r>
          </w:p>
        </w:tc>
        <w:tc>
          <w:tcPr>
            <w:tcW w:w="1417" w:type="dxa"/>
            <w:gridSpan w:val="2"/>
          </w:tcPr>
          <w:p w14:paraId="4FE2D8CF" w14:textId="693A6613" w:rsidR="006827A6" w:rsidRDefault="00D55E90" w:rsidP="006827A6">
            <w:pPr>
              <w:tabs>
                <w:tab w:val="left" w:pos="426"/>
              </w:tabs>
              <w:ind w:left="142"/>
              <w:contextualSpacing/>
              <w:rPr>
                <w:rFonts w:asciiTheme="majorHAnsi" w:hAnsiTheme="majorHAnsi"/>
                <w:sz w:val="18"/>
                <w:szCs w:val="18"/>
              </w:rPr>
            </w:pPr>
            <w:r>
              <w:rPr>
                <w:rFonts w:asciiTheme="majorHAnsi" w:hAnsiTheme="majorHAnsi"/>
                <w:sz w:val="18"/>
                <w:szCs w:val="18"/>
              </w:rPr>
              <w:t xml:space="preserve">        </w:t>
            </w:r>
            <w:r w:rsidR="006827A6" w:rsidRPr="00082E39">
              <w:rPr>
                <w:rFonts w:asciiTheme="majorHAnsi" w:hAnsiTheme="majorHAnsi"/>
                <w:sz w:val="18"/>
                <w:szCs w:val="18"/>
              </w:rPr>
              <w:object w:dxaOrig="225" w:dyaOrig="225" w14:anchorId="51BDB747">
                <v:shape id="_x0000_i1265" type="#_x0000_t75" style="width:12.75pt;height:18.75pt" o:ole="">
                  <v:imagedata r:id="rId47" o:title=""/>
                </v:shape>
                <w:control r:id="rId88" w:name="OptionButton105125" w:shapeid="_x0000_i1265"/>
              </w:object>
            </w:r>
          </w:p>
          <w:p w14:paraId="089A95B9" w14:textId="0022BE15" w:rsidR="006827A6" w:rsidRPr="00082E39" w:rsidRDefault="006827A6" w:rsidP="006827A6">
            <w:pPr>
              <w:tabs>
                <w:tab w:val="left" w:pos="426"/>
              </w:tabs>
              <w:ind w:left="142"/>
              <w:contextualSpacing/>
              <w:rPr>
                <w:rFonts w:asciiTheme="majorHAnsi" w:hAnsiTheme="majorHAnsi"/>
                <w:sz w:val="18"/>
                <w:szCs w:val="18"/>
              </w:rPr>
            </w:pPr>
          </w:p>
        </w:tc>
      </w:tr>
      <w:tr w:rsidR="006827A6" w:rsidRPr="00B55A79" w14:paraId="4947ACE2" w14:textId="2D6E7C73" w:rsidTr="00723CDD">
        <w:trPr>
          <w:gridAfter w:val="2"/>
          <w:wAfter w:w="378" w:type="dxa"/>
          <w:trHeight w:val="450"/>
        </w:trPr>
        <w:tc>
          <w:tcPr>
            <w:tcW w:w="480" w:type="dxa"/>
          </w:tcPr>
          <w:p w14:paraId="2BAAAC6E" w14:textId="77777777" w:rsidR="006827A6" w:rsidRPr="00B55A79"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4DA5D266" w14:textId="4AE445B5" w:rsidR="006827A6" w:rsidRPr="00082E39" w:rsidRDefault="00962F4E"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1274543385"/>
                <w:placeholder>
                  <w:docPart w:val="B91CF37D58084928B1F12A4F827B06EB"/>
                </w:placeholder>
                <w:showingPlcHdr/>
              </w:sdtPr>
              <w:sdtEndPr/>
              <w:sdtContent>
                <w:r w:rsidR="00C06D48">
                  <w:rPr>
                    <w:rFonts w:asciiTheme="majorHAnsi" w:hAnsiTheme="majorHAnsi"/>
                    <w:b/>
                    <w:sz w:val="18"/>
                    <w:szCs w:val="18"/>
                    <w:highlight w:val="lightGray"/>
                  </w:rPr>
                  <w:t xml:space="preserve"> </w:t>
                </w:r>
              </w:sdtContent>
            </w:sdt>
            <w:r w:rsidR="00C06D48">
              <w:rPr>
                <w:rFonts w:asciiTheme="majorHAnsi" w:hAnsiTheme="majorHAnsi"/>
                <w:b/>
                <w:sz w:val="18"/>
                <w:szCs w:val="18"/>
              </w:rPr>
              <w:t xml:space="preserve">      </w:t>
            </w:r>
          </w:p>
        </w:tc>
        <w:tc>
          <w:tcPr>
            <w:tcW w:w="851" w:type="dxa"/>
          </w:tcPr>
          <w:p w14:paraId="6D85761C" w14:textId="5C27FAFB" w:rsidR="006827A6" w:rsidRPr="00082E39" w:rsidRDefault="006827A6" w:rsidP="006827A6">
            <w:pPr>
              <w:tabs>
                <w:tab w:val="left" w:pos="426"/>
              </w:tabs>
              <w:ind w:left="142"/>
              <w:contextualSpacing/>
              <w:rPr>
                <w:rFonts w:asciiTheme="majorHAnsi" w:hAnsiTheme="majorHAnsi"/>
                <w:b/>
                <w:sz w:val="18"/>
                <w:szCs w:val="18"/>
              </w:rPr>
            </w:pPr>
            <w:r w:rsidRPr="00082E39">
              <w:rPr>
                <w:rFonts w:asciiTheme="majorHAnsi" w:hAnsiTheme="majorHAnsi"/>
                <w:b/>
                <w:sz w:val="18"/>
                <w:szCs w:val="18"/>
              </w:rPr>
              <w:object w:dxaOrig="225" w:dyaOrig="225" w14:anchorId="190F7DE8">
                <v:shape id="_x0000_i1267" type="#_x0000_t75" style="width:12.75pt;height:18.75pt" o:ole="">
                  <v:imagedata r:id="rId47" o:title=""/>
                </v:shape>
                <w:control r:id="rId89" w:name="OptionButton103311" w:shapeid="_x0000_i1267"/>
              </w:object>
            </w:r>
          </w:p>
        </w:tc>
        <w:tc>
          <w:tcPr>
            <w:tcW w:w="566" w:type="dxa"/>
          </w:tcPr>
          <w:p w14:paraId="3410EEF5" w14:textId="0B63C310" w:rsidR="006827A6" w:rsidRPr="00082E39" w:rsidRDefault="006827A6" w:rsidP="006827A6">
            <w:pPr>
              <w:contextualSpacing/>
              <w:jc w:val="center"/>
              <w:rPr>
                <w:rFonts w:asciiTheme="majorHAnsi" w:hAnsiTheme="majorHAnsi"/>
                <w:b/>
                <w:sz w:val="18"/>
                <w:szCs w:val="18"/>
              </w:rPr>
            </w:pPr>
            <w:r w:rsidRPr="00082E39">
              <w:rPr>
                <w:rFonts w:asciiTheme="majorHAnsi" w:hAnsiTheme="majorHAnsi"/>
                <w:b/>
                <w:sz w:val="18"/>
                <w:szCs w:val="18"/>
              </w:rPr>
              <w:object w:dxaOrig="225" w:dyaOrig="225" w14:anchorId="676D19AC">
                <v:shape id="_x0000_i1269" type="#_x0000_t75" style="width:12.75pt;height:18.75pt" o:ole="">
                  <v:imagedata r:id="rId47" o:title=""/>
                </v:shape>
                <w:control r:id="rId90" w:name="OptionButton104114111" w:shapeid="_x0000_i1269"/>
              </w:object>
            </w:r>
          </w:p>
        </w:tc>
        <w:tc>
          <w:tcPr>
            <w:tcW w:w="1701" w:type="dxa"/>
          </w:tcPr>
          <w:p w14:paraId="08ABFE4E" w14:textId="51BBF657" w:rsidR="006827A6" w:rsidRPr="00082E39" w:rsidRDefault="00962F4E" w:rsidP="006827A6">
            <w:pPr>
              <w:tabs>
                <w:tab w:val="left" w:pos="426"/>
              </w:tabs>
              <w:contextualSpacing/>
              <w:rPr>
                <w:rFonts w:asciiTheme="majorHAnsi" w:hAnsiTheme="majorHAnsi"/>
                <w:b/>
                <w:sz w:val="18"/>
                <w:szCs w:val="18"/>
                <w:highlight w:val="lightGray"/>
              </w:rPr>
            </w:pPr>
            <w:sdt>
              <w:sdtPr>
                <w:rPr>
                  <w:rFonts w:asciiTheme="majorHAnsi" w:hAnsiTheme="majorHAnsi"/>
                  <w:b/>
                  <w:sz w:val="18"/>
                  <w:szCs w:val="18"/>
                  <w:highlight w:val="lightGray"/>
                </w:rPr>
                <w:id w:val="961229818"/>
                <w:placeholder>
                  <w:docPart w:val="506335B5A2424DE1AEB7EB4B61FFD339"/>
                </w:placeholder>
                <w:showingPlcHdr/>
              </w:sdtPr>
              <w:sdtEndPr/>
              <w:sdtContent>
                <w:r w:rsidR="006827A6" w:rsidRPr="00082E39">
                  <w:rPr>
                    <w:rFonts w:asciiTheme="majorHAnsi" w:hAnsiTheme="majorHAnsi"/>
                    <w:b/>
                    <w:sz w:val="18"/>
                    <w:szCs w:val="18"/>
                    <w:highlight w:val="lightGray"/>
                  </w:rPr>
                  <w:t xml:space="preserve"> </w:t>
                </w:r>
              </w:sdtContent>
            </w:sdt>
          </w:p>
        </w:tc>
        <w:tc>
          <w:tcPr>
            <w:tcW w:w="1276" w:type="dxa"/>
          </w:tcPr>
          <w:p w14:paraId="02A921FF" w14:textId="47DE856B"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70AE9AD1">
                <v:shape id="_x0000_i1271" type="#_x0000_t75" style="width:12.75pt;height:18.75pt" o:ole="">
                  <v:imagedata r:id="rId47" o:title=""/>
                </v:shape>
                <w:control r:id="rId91" w:name="OptionButton105124" w:shapeid="_x0000_i1271"/>
              </w:object>
            </w:r>
          </w:p>
        </w:tc>
        <w:tc>
          <w:tcPr>
            <w:tcW w:w="1417" w:type="dxa"/>
            <w:gridSpan w:val="2"/>
          </w:tcPr>
          <w:p w14:paraId="2D89DB6D" w14:textId="710F3F26"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36C3EB18">
                <v:shape id="_x0000_i1273" type="#_x0000_t75" style="width:12.75pt;height:18.75pt" o:ole="">
                  <v:imagedata r:id="rId47" o:title=""/>
                </v:shape>
                <w:control r:id="rId92" w:name="OptionButton105123" w:shapeid="_x0000_i1273"/>
              </w:object>
            </w:r>
          </w:p>
        </w:tc>
      </w:tr>
      <w:tr w:rsidR="006827A6" w:rsidRPr="00B55A79" w14:paraId="3D2E63F7" w14:textId="1CB3A963" w:rsidTr="00723CDD">
        <w:trPr>
          <w:gridAfter w:val="2"/>
          <w:wAfter w:w="378" w:type="dxa"/>
          <w:trHeight w:val="450"/>
        </w:trPr>
        <w:tc>
          <w:tcPr>
            <w:tcW w:w="480" w:type="dxa"/>
          </w:tcPr>
          <w:p w14:paraId="5DC03CEE" w14:textId="77777777" w:rsidR="006827A6" w:rsidRPr="00B55A79"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32EE66B4" w14:textId="1171ABFE" w:rsidR="006827A6" w:rsidRPr="00082E39" w:rsidRDefault="00962F4E"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948356828"/>
                <w:placeholder>
                  <w:docPart w:val="07FDDD8F55E0433DBBEEB7FD8EA8FAB0"/>
                </w:placeholder>
                <w:showingPlcHdr/>
              </w:sdtPr>
              <w:sdtEndPr/>
              <w:sdtContent>
                <w:r w:rsidR="00D55E90">
                  <w:rPr>
                    <w:rFonts w:asciiTheme="majorHAnsi" w:hAnsiTheme="majorHAnsi"/>
                    <w:b/>
                    <w:sz w:val="18"/>
                    <w:szCs w:val="18"/>
                    <w:highlight w:val="lightGray"/>
                  </w:rPr>
                  <w:t xml:space="preserve"> </w:t>
                </w:r>
              </w:sdtContent>
            </w:sdt>
          </w:p>
        </w:tc>
        <w:tc>
          <w:tcPr>
            <w:tcW w:w="851" w:type="dxa"/>
          </w:tcPr>
          <w:p w14:paraId="7EE6E4F9" w14:textId="2E6AC3C8" w:rsidR="006827A6" w:rsidRPr="00082E39" w:rsidRDefault="006827A6" w:rsidP="006827A6">
            <w:pPr>
              <w:tabs>
                <w:tab w:val="left" w:pos="426"/>
              </w:tabs>
              <w:ind w:left="142"/>
              <w:contextualSpacing/>
              <w:rPr>
                <w:rFonts w:asciiTheme="majorHAnsi" w:hAnsiTheme="majorHAnsi"/>
                <w:b/>
                <w:sz w:val="18"/>
                <w:szCs w:val="18"/>
              </w:rPr>
            </w:pPr>
            <w:r w:rsidRPr="00082E39">
              <w:rPr>
                <w:rFonts w:asciiTheme="majorHAnsi" w:hAnsiTheme="majorHAnsi"/>
                <w:b/>
                <w:sz w:val="18"/>
                <w:szCs w:val="18"/>
              </w:rPr>
              <w:object w:dxaOrig="225" w:dyaOrig="225" w14:anchorId="3E0C12EB">
                <v:shape id="_x0000_i1275" type="#_x0000_t75" style="width:12.75pt;height:18.75pt" o:ole="">
                  <v:imagedata r:id="rId47" o:title=""/>
                </v:shape>
                <w:control r:id="rId93" w:name="OptionButton10331" w:shapeid="_x0000_i1275"/>
              </w:object>
            </w:r>
          </w:p>
        </w:tc>
        <w:tc>
          <w:tcPr>
            <w:tcW w:w="566" w:type="dxa"/>
          </w:tcPr>
          <w:p w14:paraId="7AEB1FA3" w14:textId="112548C7" w:rsidR="006827A6" w:rsidRPr="00082E39" w:rsidRDefault="006827A6" w:rsidP="006827A6">
            <w:pPr>
              <w:contextualSpacing/>
              <w:jc w:val="center"/>
              <w:rPr>
                <w:rFonts w:asciiTheme="majorHAnsi" w:hAnsiTheme="majorHAnsi"/>
                <w:b/>
                <w:sz w:val="18"/>
                <w:szCs w:val="18"/>
              </w:rPr>
            </w:pPr>
            <w:r w:rsidRPr="00082E39">
              <w:rPr>
                <w:rFonts w:asciiTheme="majorHAnsi" w:hAnsiTheme="majorHAnsi"/>
                <w:b/>
                <w:sz w:val="18"/>
                <w:szCs w:val="18"/>
              </w:rPr>
              <w:object w:dxaOrig="225" w:dyaOrig="225" w14:anchorId="703E986F">
                <v:shape id="_x0000_i1277" type="#_x0000_t75" style="width:12.75pt;height:18.75pt" o:ole="">
                  <v:imagedata r:id="rId47" o:title=""/>
                </v:shape>
                <w:control r:id="rId94" w:name="OptionButton10411411" w:shapeid="_x0000_i1277"/>
              </w:object>
            </w:r>
          </w:p>
        </w:tc>
        <w:tc>
          <w:tcPr>
            <w:tcW w:w="1701" w:type="dxa"/>
          </w:tcPr>
          <w:p w14:paraId="2929A1BC" w14:textId="39246850" w:rsidR="006827A6" w:rsidRPr="00082E39" w:rsidRDefault="00962F4E"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806290285"/>
                <w:placeholder>
                  <w:docPart w:val="97B1104F35EB40728BAD91A68E76F5FF"/>
                </w:placeholder>
                <w:showingPlcHdr/>
              </w:sdtPr>
              <w:sdtEndPr/>
              <w:sdtContent>
                <w:r w:rsidR="006827A6" w:rsidRPr="00082E39">
                  <w:rPr>
                    <w:rFonts w:asciiTheme="majorHAnsi" w:hAnsiTheme="majorHAnsi"/>
                    <w:b/>
                    <w:sz w:val="18"/>
                    <w:szCs w:val="18"/>
                    <w:highlight w:val="lightGray"/>
                  </w:rPr>
                  <w:t xml:space="preserve"> </w:t>
                </w:r>
              </w:sdtContent>
            </w:sdt>
          </w:p>
        </w:tc>
        <w:tc>
          <w:tcPr>
            <w:tcW w:w="1276" w:type="dxa"/>
          </w:tcPr>
          <w:p w14:paraId="3375FBB4" w14:textId="08DDB45D"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52F2D0D3">
                <v:shape id="_x0000_i1279" type="#_x0000_t75" style="width:12.75pt;height:18.75pt" o:ole="">
                  <v:imagedata r:id="rId47" o:title=""/>
                </v:shape>
                <w:control r:id="rId95" w:name="OptionButton105122" w:shapeid="_x0000_i1279"/>
              </w:object>
            </w:r>
          </w:p>
        </w:tc>
        <w:tc>
          <w:tcPr>
            <w:tcW w:w="1417" w:type="dxa"/>
            <w:gridSpan w:val="2"/>
          </w:tcPr>
          <w:p w14:paraId="5045FFD5" w14:textId="5EDD19F4"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5757CF47">
                <v:shape id="_x0000_i1281" type="#_x0000_t75" style="width:12.75pt;height:18.75pt" o:ole="">
                  <v:imagedata r:id="rId47" o:title=""/>
                </v:shape>
                <w:control r:id="rId96" w:name="OptionButton105121" w:shapeid="_x0000_i1281"/>
              </w:object>
            </w:r>
          </w:p>
        </w:tc>
      </w:tr>
    </w:tbl>
    <w:p w14:paraId="5603AC78" w14:textId="77777777" w:rsidR="003706D9" w:rsidRDefault="003706D9" w:rsidP="00BC4517">
      <w:pPr>
        <w:spacing w:after="0"/>
        <w:ind w:right="-1"/>
        <w:jc w:val="both"/>
        <w:rPr>
          <w:rFonts w:asciiTheme="majorHAnsi" w:hAnsiTheme="majorHAnsi" w:cs="Times New Roman"/>
          <w:b/>
          <w:sz w:val="20"/>
          <w:szCs w:val="20"/>
        </w:rPr>
      </w:pPr>
      <w:bookmarkStart w:id="2" w:name="_Hlk41921363"/>
    </w:p>
    <w:p w14:paraId="1C88A61C" w14:textId="03EA7E80" w:rsidR="00BC4517" w:rsidRPr="002C6017" w:rsidRDefault="00BC4517" w:rsidP="003706D9">
      <w:pPr>
        <w:ind w:right="-1"/>
        <w:jc w:val="both"/>
        <w:rPr>
          <w:rFonts w:asciiTheme="majorHAnsi" w:hAnsiTheme="majorHAnsi" w:cs="Times New Roman"/>
          <w:sz w:val="20"/>
          <w:szCs w:val="20"/>
        </w:rPr>
      </w:pPr>
      <w:r w:rsidRPr="002C6017">
        <w:rPr>
          <w:rFonts w:asciiTheme="majorHAnsi" w:hAnsiTheme="majorHAnsi" w:cs="Times New Roman"/>
          <w:b/>
          <w:sz w:val="20"/>
          <w:szCs w:val="20"/>
        </w:rPr>
        <w:t>Žiadateľ</w:t>
      </w:r>
      <w:r w:rsidRPr="00DD3F4F">
        <w:t xml:space="preserve"> </w:t>
      </w:r>
      <w:r w:rsidRPr="007854E2">
        <w:rPr>
          <w:rFonts w:asciiTheme="majorHAnsi" w:hAnsiTheme="majorHAnsi" w:cs="Times New Roman"/>
          <w:b/>
          <w:sz w:val="20"/>
          <w:szCs w:val="20"/>
        </w:rPr>
        <w:t xml:space="preserve">navrhuje </w:t>
      </w:r>
      <w:r w:rsidRPr="00DD3F4F">
        <w:rPr>
          <w:rFonts w:asciiTheme="majorHAnsi" w:hAnsiTheme="majorHAnsi" w:cs="Times New Roman"/>
          <w:b/>
          <w:sz w:val="20"/>
          <w:szCs w:val="20"/>
        </w:rPr>
        <w:t>upustiť od predloženia</w:t>
      </w:r>
      <w:r>
        <w:rPr>
          <w:rFonts w:asciiTheme="majorHAnsi" w:hAnsiTheme="majorHAnsi" w:cs="Times New Roman"/>
          <w:b/>
          <w:sz w:val="20"/>
          <w:szCs w:val="20"/>
        </w:rPr>
        <w:t xml:space="preserve"> nasledujúcich</w:t>
      </w:r>
      <w:r w:rsidRPr="00DD3F4F">
        <w:rPr>
          <w:rFonts w:asciiTheme="majorHAnsi" w:hAnsiTheme="majorHAnsi" w:cs="Times New Roman"/>
          <w:b/>
          <w:sz w:val="20"/>
          <w:szCs w:val="20"/>
        </w:rPr>
        <w:t xml:space="preserve"> príloh k žiadosti v listinnej podobe a umožniť </w:t>
      </w:r>
      <w:r>
        <w:rPr>
          <w:rFonts w:asciiTheme="majorHAnsi" w:hAnsiTheme="majorHAnsi" w:cs="Times New Roman"/>
          <w:b/>
          <w:sz w:val="20"/>
          <w:szCs w:val="20"/>
        </w:rPr>
        <w:t>ich</w:t>
      </w:r>
      <w:r w:rsidRPr="00DD3F4F">
        <w:rPr>
          <w:rFonts w:asciiTheme="majorHAnsi" w:hAnsiTheme="majorHAnsi" w:cs="Times New Roman"/>
          <w:b/>
          <w:sz w:val="20"/>
          <w:szCs w:val="20"/>
        </w:rPr>
        <w:t xml:space="preserve"> predloženie v elektronickej podobe na trvanlivom médiu</w:t>
      </w:r>
      <w:r w:rsidRPr="002C6017">
        <w:rPr>
          <w:rStyle w:val="FootnoteReference"/>
          <w:rFonts w:asciiTheme="majorHAnsi" w:hAnsiTheme="majorHAnsi" w:cs="Times New Roman"/>
          <w:b/>
          <w:sz w:val="20"/>
          <w:szCs w:val="20"/>
        </w:rPr>
        <w:footnoteReference w:id="19"/>
      </w:r>
      <w:r w:rsidRPr="002C6017">
        <w:rPr>
          <w:rFonts w:asciiTheme="majorHAnsi" w:hAnsiTheme="majorHAnsi" w:cs="Times New Roman"/>
          <w:sz w:val="20"/>
          <w:szCs w:val="20"/>
        </w:rPr>
        <w:t>:</w:t>
      </w:r>
    </w:p>
    <w:tbl>
      <w:tblPr>
        <w:tblStyle w:val="TableGrid"/>
        <w:tblW w:w="9801" w:type="dxa"/>
        <w:tblLook w:val="04A0" w:firstRow="1" w:lastRow="0" w:firstColumn="1" w:lastColumn="0" w:noHBand="0" w:noVBand="1"/>
      </w:tblPr>
      <w:tblGrid>
        <w:gridCol w:w="9801"/>
      </w:tblGrid>
      <w:tr w:rsidR="00BC4517" w:rsidRPr="002C6017" w14:paraId="5D679FA1" w14:textId="77777777" w:rsidTr="004079EC">
        <w:trPr>
          <w:trHeight w:val="294"/>
        </w:trPr>
        <w:tc>
          <w:tcPr>
            <w:tcW w:w="9801" w:type="dxa"/>
            <w:tcBorders>
              <w:bottom w:val="single" w:sz="4" w:space="0" w:color="auto"/>
            </w:tcBorders>
          </w:tcPr>
          <w:p w14:paraId="0E89F423" w14:textId="77777777" w:rsidR="00BC4517" w:rsidRPr="002E624F" w:rsidRDefault="00BC4517" w:rsidP="004079EC">
            <w:pPr>
              <w:rPr>
                <w:rFonts w:ascii="Cambria" w:hAnsi="Cambria" w:cs="Times New Roman"/>
                <w:b/>
                <w:sz w:val="18"/>
                <w:szCs w:val="18"/>
              </w:rPr>
            </w:pPr>
            <w:bookmarkStart w:id="3" w:name="_Hlk41921372"/>
            <w:bookmarkEnd w:id="2"/>
            <w:r w:rsidRPr="002E624F">
              <w:rPr>
                <w:rFonts w:ascii="Cambria" w:hAnsi="Cambria" w:cs="Times New Roman"/>
                <w:b/>
                <w:sz w:val="18"/>
                <w:szCs w:val="18"/>
              </w:rPr>
              <w:t>1.</w:t>
            </w:r>
            <w:r w:rsidRPr="002E624F">
              <w:rPr>
                <w:rFonts w:asciiTheme="majorHAnsi" w:hAnsiTheme="majorHAnsi"/>
                <w:b/>
                <w:sz w:val="18"/>
                <w:szCs w:val="18"/>
                <w:highlight w:val="lightGray"/>
              </w:rPr>
              <w:t xml:space="preserve"> </w:t>
            </w:r>
          </w:p>
        </w:tc>
      </w:tr>
      <w:tr w:rsidR="00BC4517" w:rsidRPr="002C6017" w14:paraId="7042C491" w14:textId="77777777" w:rsidTr="004079EC">
        <w:trPr>
          <w:trHeight w:val="290"/>
        </w:trPr>
        <w:tc>
          <w:tcPr>
            <w:tcW w:w="9801" w:type="dxa"/>
          </w:tcPr>
          <w:p w14:paraId="6B63D72D" w14:textId="77777777" w:rsidR="00BC4517" w:rsidRPr="002E624F" w:rsidRDefault="00BC4517" w:rsidP="004079EC">
            <w:pPr>
              <w:rPr>
                <w:rFonts w:ascii="Cambria" w:hAnsi="Cambria" w:cs="Times New Roman"/>
                <w:b/>
                <w:sz w:val="18"/>
                <w:szCs w:val="18"/>
              </w:rPr>
            </w:pPr>
            <w:r w:rsidRPr="002E624F">
              <w:rPr>
                <w:rFonts w:ascii="Cambria" w:hAnsi="Cambria" w:cs="Times New Roman"/>
                <w:b/>
                <w:sz w:val="18"/>
                <w:szCs w:val="18"/>
              </w:rPr>
              <w:t>2.</w:t>
            </w:r>
          </w:p>
        </w:tc>
      </w:tr>
      <w:tr w:rsidR="00BC4517" w:rsidRPr="002C6017" w14:paraId="49208424" w14:textId="77777777" w:rsidTr="004079EC">
        <w:trPr>
          <w:trHeight w:val="290"/>
        </w:trPr>
        <w:tc>
          <w:tcPr>
            <w:tcW w:w="9801" w:type="dxa"/>
          </w:tcPr>
          <w:p w14:paraId="4C7BEC2E" w14:textId="77777777" w:rsidR="00BC4517" w:rsidRPr="002E624F" w:rsidRDefault="00BC4517" w:rsidP="004079EC">
            <w:pPr>
              <w:rPr>
                <w:rFonts w:ascii="Cambria" w:hAnsi="Cambria" w:cs="Times New Roman"/>
                <w:b/>
                <w:sz w:val="18"/>
                <w:szCs w:val="18"/>
              </w:rPr>
            </w:pPr>
            <w:r w:rsidRPr="002E624F">
              <w:rPr>
                <w:rFonts w:ascii="Cambria" w:hAnsi="Cambria" w:cs="Times New Roman"/>
                <w:b/>
                <w:sz w:val="18"/>
                <w:szCs w:val="18"/>
              </w:rPr>
              <w:t>3.</w:t>
            </w:r>
          </w:p>
        </w:tc>
      </w:tr>
      <w:tr w:rsidR="00BC4517" w:rsidRPr="002C6017" w14:paraId="0E36D097" w14:textId="77777777" w:rsidTr="004079EC">
        <w:trPr>
          <w:trHeight w:val="290"/>
        </w:trPr>
        <w:tc>
          <w:tcPr>
            <w:tcW w:w="9801" w:type="dxa"/>
            <w:tcBorders>
              <w:bottom w:val="single" w:sz="4" w:space="0" w:color="auto"/>
            </w:tcBorders>
          </w:tcPr>
          <w:p w14:paraId="7F7A3456" w14:textId="77777777" w:rsidR="00BC4517" w:rsidRPr="002E624F" w:rsidRDefault="00BC4517" w:rsidP="004079EC">
            <w:pPr>
              <w:rPr>
                <w:rFonts w:ascii="Cambria" w:hAnsi="Cambria" w:cs="Times New Roman"/>
                <w:b/>
                <w:sz w:val="18"/>
                <w:szCs w:val="18"/>
              </w:rPr>
            </w:pPr>
            <w:r w:rsidRPr="002E624F">
              <w:rPr>
                <w:rFonts w:ascii="Cambria" w:hAnsi="Cambria" w:cs="Times New Roman"/>
                <w:b/>
                <w:sz w:val="18"/>
                <w:szCs w:val="18"/>
              </w:rPr>
              <w:t>4.</w:t>
            </w:r>
          </w:p>
        </w:tc>
      </w:tr>
      <w:bookmarkEnd w:id="3"/>
    </w:tbl>
    <w:p w14:paraId="755ACA88" w14:textId="77777777" w:rsidR="00BC4517" w:rsidRDefault="00BC4517">
      <w:pPr>
        <w:rPr>
          <w:b/>
          <w:caps/>
          <w:highlight w:val="lightGray"/>
        </w:rPr>
      </w:pPr>
    </w:p>
    <w:p w14:paraId="452F9A13" w14:textId="0DECDCC2" w:rsidR="002C6017" w:rsidRPr="002C6017" w:rsidRDefault="002C6017" w:rsidP="00971F6F">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 navrhuje upustiť od predloženia úradne osvedčeného prekladu</w:t>
      </w:r>
      <w:r w:rsidR="00E52A68">
        <w:rPr>
          <w:rFonts w:asciiTheme="majorHAnsi" w:hAnsiTheme="majorHAnsi" w:cs="Times New Roman"/>
          <w:b/>
          <w:sz w:val="20"/>
          <w:szCs w:val="20"/>
        </w:rPr>
        <w:t xml:space="preserve"> nasledujúcej</w:t>
      </w:r>
      <w:r w:rsidRPr="002C6017">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technickej dokumentácie alebo inej prílohy</w:t>
      </w:r>
      <w:r w:rsidR="00C2610C">
        <w:rPr>
          <w:rFonts w:asciiTheme="majorHAnsi" w:hAnsiTheme="majorHAnsi" w:cs="Times New Roman"/>
          <w:b/>
          <w:sz w:val="20"/>
          <w:szCs w:val="20"/>
        </w:rPr>
        <w:t xml:space="preserve"> k</w:t>
      </w:r>
      <w:r w:rsidR="00AF43C7" w:rsidRPr="00AF43C7">
        <w:rPr>
          <w:rFonts w:asciiTheme="majorHAnsi" w:hAnsiTheme="majorHAnsi" w:cs="Times New Roman"/>
          <w:b/>
          <w:sz w:val="20"/>
          <w:szCs w:val="20"/>
        </w:rPr>
        <w:t xml:space="preserve"> žiadosti </w:t>
      </w:r>
      <w:r w:rsidR="00E52A68" w:rsidRPr="00AF43C7">
        <w:rPr>
          <w:rFonts w:asciiTheme="majorHAnsi" w:hAnsiTheme="majorHAnsi" w:cs="Times New Roman"/>
          <w:b/>
          <w:sz w:val="20"/>
          <w:szCs w:val="20"/>
        </w:rPr>
        <w:t>v jazyku bežne používanom v oblasti medzinárodných financií</w:t>
      </w:r>
      <w:r w:rsidR="00E52A68">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do štátneho jazyka</w:t>
      </w:r>
      <w:r w:rsidRPr="002C6017">
        <w:rPr>
          <w:rStyle w:val="FootnoteReference"/>
          <w:rFonts w:asciiTheme="majorHAnsi" w:hAnsiTheme="majorHAnsi" w:cs="Times New Roman"/>
          <w:b/>
          <w:sz w:val="20"/>
          <w:szCs w:val="20"/>
        </w:rPr>
        <w:footnoteReference w:id="20"/>
      </w:r>
      <w:r w:rsidRPr="002C6017">
        <w:rPr>
          <w:rFonts w:asciiTheme="majorHAnsi" w:hAnsiTheme="majorHAnsi" w:cs="Times New Roman"/>
          <w:sz w:val="20"/>
          <w:szCs w:val="20"/>
        </w:rPr>
        <w:t>:</w:t>
      </w:r>
    </w:p>
    <w:p w14:paraId="4E36B4C7" w14:textId="77777777" w:rsidR="002C6017" w:rsidRPr="002C6017" w:rsidRDefault="002C6017" w:rsidP="002C6017">
      <w:pPr>
        <w:spacing w:after="0"/>
        <w:jc w:val="both"/>
        <w:rPr>
          <w:rFonts w:asciiTheme="majorHAnsi" w:hAnsiTheme="majorHAnsi" w:cs="Times New Roman"/>
          <w:sz w:val="20"/>
          <w:szCs w:val="20"/>
        </w:rPr>
      </w:pPr>
    </w:p>
    <w:tbl>
      <w:tblPr>
        <w:tblStyle w:val="TableGrid"/>
        <w:tblW w:w="9801" w:type="dxa"/>
        <w:tblLook w:val="04A0" w:firstRow="1" w:lastRow="0" w:firstColumn="1" w:lastColumn="0" w:noHBand="0" w:noVBand="1"/>
      </w:tblPr>
      <w:tblGrid>
        <w:gridCol w:w="9801"/>
      </w:tblGrid>
      <w:tr w:rsidR="002C6017" w:rsidRPr="002C6017" w14:paraId="64FAB0A7" w14:textId="77777777" w:rsidTr="00F973D2">
        <w:trPr>
          <w:trHeight w:val="294"/>
        </w:trPr>
        <w:tc>
          <w:tcPr>
            <w:tcW w:w="9801" w:type="dxa"/>
            <w:tcBorders>
              <w:bottom w:val="single" w:sz="4" w:space="0" w:color="auto"/>
            </w:tcBorders>
          </w:tcPr>
          <w:p w14:paraId="23C20306" w14:textId="6A8297FD" w:rsidR="002C6017" w:rsidRPr="002E624F" w:rsidRDefault="002C6017" w:rsidP="008329E3">
            <w:pPr>
              <w:rPr>
                <w:rFonts w:ascii="Cambria" w:hAnsi="Cambria" w:cs="Times New Roman"/>
                <w:b/>
                <w:sz w:val="18"/>
                <w:szCs w:val="18"/>
              </w:rPr>
            </w:pPr>
            <w:bookmarkStart w:id="4" w:name="_Hlk41921916"/>
            <w:r w:rsidRPr="002E624F">
              <w:rPr>
                <w:rFonts w:ascii="Cambria" w:hAnsi="Cambria" w:cs="Times New Roman"/>
                <w:b/>
                <w:sz w:val="18"/>
                <w:szCs w:val="18"/>
              </w:rPr>
              <w:t>1.</w:t>
            </w:r>
            <w:r w:rsidR="00AE3F4E" w:rsidRPr="002E624F">
              <w:rPr>
                <w:rFonts w:asciiTheme="majorHAnsi" w:hAnsiTheme="majorHAnsi"/>
                <w:b/>
                <w:sz w:val="18"/>
                <w:szCs w:val="18"/>
                <w:highlight w:val="lightGray"/>
              </w:rPr>
              <w:t xml:space="preserve"> </w:t>
            </w:r>
          </w:p>
        </w:tc>
      </w:tr>
      <w:tr w:rsidR="002C6017" w:rsidRPr="002C6017" w14:paraId="486D48C8" w14:textId="77777777" w:rsidTr="00747C06">
        <w:trPr>
          <w:trHeight w:val="290"/>
        </w:trPr>
        <w:tc>
          <w:tcPr>
            <w:tcW w:w="9801" w:type="dxa"/>
          </w:tcPr>
          <w:p w14:paraId="0057EEB5" w14:textId="77777777" w:rsidR="002C6017" w:rsidRPr="002E624F" w:rsidRDefault="002C6017" w:rsidP="008329E3">
            <w:pPr>
              <w:rPr>
                <w:rFonts w:ascii="Cambria" w:hAnsi="Cambria" w:cs="Times New Roman"/>
                <w:b/>
                <w:sz w:val="18"/>
                <w:szCs w:val="18"/>
              </w:rPr>
            </w:pPr>
            <w:r w:rsidRPr="002E624F">
              <w:rPr>
                <w:rFonts w:ascii="Cambria" w:hAnsi="Cambria" w:cs="Times New Roman"/>
                <w:b/>
                <w:sz w:val="18"/>
                <w:szCs w:val="18"/>
              </w:rPr>
              <w:t>2.</w:t>
            </w:r>
          </w:p>
        </w:tc>
      </w:tr>
      <w:tr w:rsidR="002C6017" w:rsidRPr="002C6017" w14:paraId="17122E3E" w14:textId="77777777" w:rsidTr="00747C06">
        <w:trPr>
          <w:trHeight w:val="290"/>
        </w:trPr>
        <w:tc>
          <w:tcPr>
            <w:tcW w:w="9801" w:type="dxa"/>
          </w:tcPr>
          <w:p w14:paraId="238DEEE3" w14:textId="328015B0" w:rsidR="002C6017" w:rsidRPr="002E624F" w:rsidRDefault="002C6017" w:rsidP="008329E3">
            <w:pPr>
              <w:rPr>
                <w:rFonts w:ascii="Cambria" w:hAnsi="Cambria" w:cs="Times New Roman"/>
                <w:b/>
                <w:sz w:val="18"/>
                <w:szCs w:val="18"/>
              </w:rPr>
            </w:pPr>
            <w:r w:rsidRPr="002E624F">
              <w:rPr>
                <w:rFonts w:ascii="Cambria" w:hAnsi="Cambria" w:cs="Times New Roman"/>
                <w:b/>
                <w:sz w:val="18"/>
                <w:szCs w:val="18"/>
              </w:rPr>
              <w:t>3.</w:t>
            </w:r>
          </w:p>
        </w:tc>
      </w:tr>
      <w:tr w:rsidR="002C6017" w:rsidRPr="002C6017" w14:paraId="13EE33AA" w14:textId="77777777" w:rsidTr="00747C06">
        <w:trPr>
          <w:trHeight w:val="290"/>
        </w:trPr>
        <w:tc>
          <w:tcPr>
            <w:tcW w:w="9801" w:type="dxa"/>
            <w:tcBorders>
              <w:bottom w:val="single" w:sz="4" w:space="0" w:color="auto"/>
            </w:tcBorders>
          </w:tcPr>
          <w:p w14:paraId="2F84C7B5" w14:textId="6F3BACEF" w:rsidR="002C6017" w:rsidRPr="002E624F" w:rsidRDefault="002C6017" w:rsidP="008329E3">
            <w:pPr>
              <w:rPr>
                <w:rFonts w:ascii="Cambria" w:hAnsi="Cambria" w:cs="Times New Roman"/>
                <w:b/>
                <w:sz w:val="18"/>
                <w:szCs w:val="18"/>
              </w:rPr>
            </w:pPr>
            <w:r w:rsidRPr="002E624F">
              <w:rPr>
                <w:rFonts w:ascii="Cambria" w:hAnsi="Cambria" w:cs="Times New Roman"/>
                <w:b/>
                <w:sz w:val="18"/>
                <w:szCs w:val="18"/>
              </w:rPr>
              <w:t>4.</w:t>
            </w:r>
          </w:p>
        </w:tc>
      </w:tr>
      <w:bookmarkEnd w:id="4"/>
    </w:tbl>
    <w:p w14:paraId="519476BF" w14:textId="77777777" w:rsidR="00BE74A8" w:rsidRDefault="00BE74A8" w:rsidP="00EC01FE">
      <w:pPr>
        <w:spacing w:after="0"/>
      </w:pPr>
    </w:p>
    <w:p w14:paraId="479C5461" w14:textId="77777777" w:rsidR="006109E0" w:rsidRPr="009733EE" w:rsidRDefault="006109E0" w:rsidP="00FA533D">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9733EE">
        <w:rPr>
          <w:rFonts w:asciiTheme="majorHAnsi" w:hAnsiTheme="majorHAnsi"/>
          <w:b/>
          <w:sz w:val="20"/>
        </w:rPr>
        <w:lastRenderedPageBreak/>
        <w:t>– VYHLÁSENIE ŽIADATEĽA A PODPIS(Y)</w:t>
      </w:r>
    </w:p>
    <w:p w14:paraId="535DE2A8" w14:textId="77777777" w:rsidR="006109E0" w:rsidRDefault="006109E0" w:rsidP="006109E0">
      <w:pPr>
        <w:spacing w:after="0"/>
        <w:rPr>
          <w:sz w:val="20"/>
          <w:szCs w:val="20"/>
        </w:rPr>
      </w:pPr>
    </w:p>
    <w:p w14:paraId="7FDA5806" w14:textId="4A43DA6F" w:rsidR="006109E0" w:rsidRPr="00971F6F" w:rsidRDefault="006109E0" w:rsidP="00971F6F">
      <w:pPr>
        <w:jc w:val="both"/>
        <w:rPr>
          <w:rFonts w:asciiTheme="majorHAnsi" w:hAnsiTheme="majorHAnsi"/>
          <w:sz w:val="20"/>
          <w:szCs w:val="20"/>
        </w:rPr>
      </w:pPr>
      <w:r w:rsidRPr="00971F6F">
        <w:rPr>
          <w:rFonts w:asciiTheme="majorHAnsi" w:hAnsiTheme="majorHAnsi"/>
          <w:sz w:val="20"/>
          <w:szCs w:val="20"/>
        </w:rPr>
        <w:t>Žiadateľ vyhlasuje, že</w:t>
      </w:r>
      <w:r w:rsidR="002C6017" w:rsidRPr="00971F6F">
        <w:rPr>
          <w:rFonts w:asciiTheme="majorHAnsi" w:hAnsiTheme="majorHAnsi"/>
          <w:sz w:val="20"/>
          <w:szCs w:val="20"/>
        </w:rPr>
        <w:t xml:space="preserve"> </w:t>
      </w:r>
      <w:r w:rsidRPr="00971F6F">
        <w:rPr>
          <w:rFonts w:asciiTheme="majorHAnsi" w:hAnsiTheme="majorHAnsi"/>
          <w:sz w:val="20"/>
          <w:szCs w:val="20"/>
        </w:rPr>
        <w:t>všetky údaje uvedené v žiadosti a jej prílohách sú úplné, správne, pravdivé, pravé a</w:t>
      </w:r>
      <w:r w:rsidR="002C6017" w:rsidRPr="00971F6F">
        <w:rPr>
          <w:rFonts w:asciiTheme="majorHAnsi" w:hAnsiTheme="majorHAnsi"/>
          <w:sz w:val="20"/>
          <w:szCs w:val="20"/>
        </w:rPr>
        <w:t> </w:t>
      </w:r>
      <w:r w:rsidRPr="00971F6F">
        <w:rPr>
          <w:rFonts w:asciiTheme="majorHAnsi" w:hAnsiTheme="majorHAnsi"/>
          <w:sz w:val="20"/>
          <w:szCs w:val="20"/>
        </w:rPr>
        <w:t>aktuálne</w:t>
      </w:r>
      <w:r w:rsidR="002C6017" w:rsidRPr="00971F6F">
        <w:rPr>
          <w:rFonts w:asciiTheme="majorHAnsi" w:hAnsiTheme="majorHAnsi"/>
          <w:sz w:val="20"/>
          <w:szCs w:val="20"/>
        </w:rPr>
        <w:t>.</w:t>
      </w:r>
    </w:p>
    <w:p w14:paraId="402112C4" w14:textId="4FD9CD75" w:rsidR="00C171F8" w:rsidRDefault="00C171F8" w:rsidP="006109E0">
      <w:pPr>
        <w:spacing w:after="0"/>
        <w:rPr>
          <w:rFonts w:asciiTheme="majorHAnsi" w:hAnsiTheme="majorHAnsi"/>
          <w:b/>
          <w:sz w:val="20"/>
          <w:szCs w:val="20"/>
        </w:rPr>
      </w:pPr>
    </w:p>
    <w:p w14:paraId="71ABDCB0" w14:textId="77777777" w:rsidR="00C171F8" w:rsidRPr="002C6017" w:rsidRDefault="00C171F8" w:rsidP="006109E0">
      <w:pPr>
        <w:spacing w:after="0"/>
        <w:rPr>
          <w:rFonts w:asciiTheme="majorHAnsi" w:hAnsiTheme="majorHAnsi"/>
          <w:b/>
          <w:sz w:val="20"/>
          <w:szCs w:val="20"/>
        </w:rPr>
      </w:pPr>
    </w:p>
    <w:p w14:paraId="750706FC" w14:textId="724D2410" w:rsidR="006109E0" w:rsidRPr="002C6017" w:rsidRDefault="0060040F" w:rsidP="006109E0">
      <w:pPr>
        <w:spacing w:after="0"/>
        <w:rPr>
          <w:rFonts w:asciiTheme="majorHAnsi" w:hAnsiTheme="majorHAnsi"/>
          <w:b/>
          <w:sz w:val="20"/>
          <w:szCs w:val="20"/>
        </w:rPr>
      </w:pPr>
      <w:r>
        <w:rPr>
          <w:rFonts w:asciiTheme="majorHAnsi" w:hAnsiTheme="majorHAnsi"/>
          <w:b/>
          <w:sz w:val="20"/>
          <w:szCs w:val="20"/>
        </w:rPr>
        <w:t>Úradne osvedčený</w:t>
      </w:r>
      <w:r w:rsidR="00AB1AB2">
        <w:rPr>
          <w:rFonts w:asciiTheme="majorHAnsi" w:hAnsiTheme="majorHAnsi"/>
          <w:b/>
          <w:sz w:val="20"/>
          <w:szCs w:val="20"/>
        </w:rPr>
        <w:t>(</w:t>
      </w:r>
      <w:proofErr w:type="spellStart"/>
      <w:r w:rsidR="00AB1AB2">
        <w:rPr>
          <w:rFonts w:asciiTheme="majorHAnsi" w:hAnsiTheme="majorHAnsi"/>
          <w:b/>
          <w:sz w:val="20"/>
          <w:szCs w:val="20"/>
        </w:rPr>
        <w:t>né</w:t>
      </w:r>
      <w:proofErr w:type="spellEnd"/>
      <w:r w:rsidR="00AB1AB2">
        <w:rPr>
          <w:rFonts w:asciiTheme="majorHAnsi" w:hAnsiTheme="majorHAnsi"/>
          <w:b/>
          <w:sz w:val="20"/>
          <w:szCs w:val="20"/>
        </w:rPr>
        <w:t>)</w:t>
      </w:r>
      <w:r>
        <w:rPr>
          <w:rFonts w:asciiTheme="majorHAnsi" w:hAnsiTheme="majorHAnsi"/>
          <w:b/>
          <w:sz w:val="20"/>
          <w:szCs w:val="20"/>
        </w:rPr>
        <w:t xml:space="preserve"> p</w:t>
      </w:r>
      <w:r w:rsidR="00BE74A8" w:rsidRPr="002C6017">
        <w:rPr>
          <w:rFonts w:asciiTheme="majorHAnsi" w:hAnsiTheme="majorHAnsi"/>
          <w:b/>
          <w:sz w:val="20"/>
          <w:szCs w:val="20"/>
        </w:rPr>
        <w:t xml:space="preserve">odpis(y) </w:t>
      </w:r>
      <w:r w:rsidR="00AB1AB2">
        <w:rPr>
          <w:rFonts w:asciiTheme="majorHAnsi" w:hAnsiTheme="majorHAnsi"/>
          <w:b/>
          <w:sz w:val="20"/>
          <w:szCs w:val="20"/>
        </w:rPr>
        <w:t>žiadateľa/</w:t>
      </w:r>
      <w:r w:rsidR="00BE74A8" w:rsidRPr="002C6017">
        <w:rPr>
          <w:rFonts w:asciiTheme="majorHAnsi" w:hAnsiTheme="majorHAnsi"/>
          <w:b/>
          <w:sz w:val="20"/>
          <w:szCs w:val="20"/>
        </w:rPr>
        <w:t>oso</w:t>
      </w:r>
      <w:r w:rsidR="006109E0" w:rsidRPr="002C6017">
        <w:rPr>
          <w:rFonts w:asciiTheme="majorHAnsi" w:hAnsiTheme="majorHAnsi"/>
          <w:b/>
          <w:sz w:val="20"/>
          <w:szCs w:val="20"/>
        </w:rPr>
        <w:t>b</w:t>
      </w:r>
      <w:r w:rsidR="00BE74A8" w:rsidRPr="002C6017">
        <w:rPr>
          <w:rFonts w:asciiTheme="majorHAnsi" w:hAnsiTheme="majorHAnsi"/>
          <w:b/>
          <w:sz w:val="20"/>
          <w:szCs w:val="20"/>
        </w:rPr>
        <w:t>y(osôb)</w:t>
      </w:r>
      <w:r w:rsidR="006109E0" w:rsidRPr="002C6017">
        <w:rPr>
          <w:rFonts w:asciiTheme="majorHAnsi" w:hAnsiTheme="majorHAnsi"/>
          <w:b/>
          <w:sz w:val="20"/>
          <w:szCs w:val="20"/>
        </w:rPr>
        <w:t xml:space="preserve"> oprávnen</w:t>
      </w:r>
      <w:r w:rsidR="00BE74A8" w:rsidRPr="002C6017">
        <w:rPr>
          <w:rFonts w:asciiTheme="majorHAnsi" w:hAnsiTheme="majorHAnsi"/>
          <w:b/>
          <w:sz w:val="20"/>
          <w:szCs w:val="20"/>
        </w:rPr>
        <w:t>ej(</w:t>
      </w:r>
      <w:proofErr w:type="spellStart"/>
      <w:r w:rsidR="00BE74A8" w:rsidRPr="002C6017">
        <w:rPr>
          <w:rFonts w:asciiTheme="majorHAnsi" w:hAnsiTheme="majorHAnsi"/>
          <w:b/>
          <w:sz w:val="20"/>
          <w:szCs w:val="20"/>
        </w:rPr>
        <w:t>ných</w:t>
      </w:r>
      <w:proofErr w:type="spellEnd"/>
      <w:r w:rsidR="00BE74A8" w:rsidRPr="002C6017">
        <w:rPr>
          <w:rFonts w:asciiTheme="majorHAnsi" w:hAnsiTheme="majorHAnsi"/>
          <w:b/>
          <w:sz w:val="20"/>
          <w:szCs w:val="20"/>
        </w:rPr>
        <w:t>)</w:t>
      </w:r>
      <w:r w:rsidR="006109E0" w:rsidRPr="002C6017">
        <w:rPr>
          <w:rFonts w:asciiTheme="majorHAnsi" w:hAnsiTheme="majorHAnsi"/>
          <w:b/>
          <w:sz w:val="20"/>
          <w:szCs w:val="20"/>
        </w:rPr>
        <w:t xml:space="preserve"> konať za žiadateľa</w:t>
      </w:r>
      <w:r w:rsidR="002C6017">
        <w:rPr>
          <w:rStyle w:val="FootnoteReference"/>
          <w:rFonts w:ascii="Times New Roman" w:eastAsia="Times New Roman" w:hAnsi="Times New Roman" w:cs="Times New Roman"/>
          <w:b/>
          <w:sz w:val="24"/>
          <w:szCs w:val="24"/>
          <w:lang w:eastAsia="sk-SK"/>
        </w:rPr>
        <w:footnote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6"/>
      </w:tblGrid>
      <w:tr w:rsidR="006109E0" w:rsidRPr="002C6017" w14:paraId="458A2981" w14:textId="77777777" w:rsidTr="00E85153">
        <w:tc>
          <w:tcPr>
            <w:tcW w:w="4928" w:type="dxa"/>
            <w:tcBorders>
              <w:bottom w:val="single" w:sz="4" w:space="0" w:color="auto"/>
              <w:right w:val="single" w:sz="4" w:space="0" w:color="auto"/>
            </w:tcBorders>
            <w:vAlign w:val="center"/>
          </w:tcPr>
          <w:p w14:paraId="29A3D9D9" w14:textId="77777777" w:rsidR="006109E0" w:rsidRPr="002C6017" w:rsidRDefault="006109E0" w:rsidP="00E85153">
            <w:pPr>
              <w:rPr>
                <w:rFonts w:asciiTheme="majorHAnsi" w:hAnsiTheme="majorHAnsi"/>
                <w:sz w:val="20"/>
                <w:szCs w:val="20"/>
              </w:rPr>
            </w:pPr>
            <w:r w:rsidRPr="002C6017">
              <w:rPr>
                <w:rFonts w:asciiTheme="majorHAnsi" w:hAnsiTheme="majorHAnsi"/>
                <w:sz w:val="20"/>
                <w:szCs w:val="20"/>
              </w:rPr>
              <w:t>Meno a priezvisko oprávnenej osoby</w:t>
            </w:r>
          </w:p>
        </w:tc>
        <w:tc>
          <w:tcPr>
            <w:tcW w:w="2166" w:type="dxa"/>
            <w:tcBorders>
              <w:left w:val="single" w:sz="4" w:space="0" w:color="auto"/>
              <w:bottom w:val="single" w:sz="4" w:space="0" w:color="auto"/>
            </w:tcBorders>
          </w:tcPr>
          <w:p w14:paraId="0DE92DAE" w14:textId="6D98C02C" w:rsidR="006109E0" w:rsidRPr="002C6017" w:rsidRDefault="006109E0" w:rsidP="00E85153">
            <w:pPr>
              <w:rPr>
                <w:rFonts w:asciiTheme="majorHAnsi" w:hAnsiTheme="majorHAnsi"/>
                <w:sz w:val="20"/>
                <w:szCs w:val="20"/>
              </w:rPr>
            </w:pPr>
            <w:r w:rsidRPr="002C6017">
              <w:rPr>
                <w:rFonts w:asciiTheme="majorHAnsi" w:hAnsiTheme="majorHAnsi"/>
                <w:sz w:val="20"/>
                <w:szCs w:val="20"/>
              </w:rPr>
              <w:t>Podpis oprávnenej osoby</w:t>
            </w:r>
          </w:p>
        </w:tc>
      </w:tr>
      <w:tr w:rsidR="006109E0" w:rsidRPr="002C6017" w14:paraId="28BE649A" w14:textId="77777777" w:rsidTr="00E85153">
        <w:tc>
          <w:tcPr>
            <w:tcW w:w="4928" w:type="dxa"/>
            <w:tcBorders>
              <w:top w:val="single" w:sz="4" w:space="0" w:color="auto"/>
              <w:right w:val="single" w:sz="4" w:space="0" w:color="auto"/>
            </w:tcBorders>
            <w:vAlign w:val="center"/>
          </w:tcPr>
          <w:p w14:paraId="681D08F2" w14:textId="40FD3FEB" w:rsidR="006109E0" w:rsidRPr="002C6017" w:rsidRDefault="00962F4E"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162748053"/>
                <w:placeholder>
                  <w:docPart w:val="7BF4A4F76D844AF89E65C3761451C1F5"/>
                </w:placeholder>
                <w:showingPlcHdr/>
              </w:sdtPr>
              <w:sdtEndPr/>
              <w:sdtContent>
                <w:r w:rsidR="006109E0" w:rsidRPr="002C6017">
                  <w:rPr>
                    <w:rFonts w:asciiTheme="majorHAnsi" w:hAnsiTheme="majorHAnsi"/>
                    <w:b/>
                    <w:sz w:val="20"/>
                    <w:szCs w:val="20"/>
                    <w:highlight w:val="lightGray"/>
                  </w:rPr>
                  <w:t xml:space="preserve"> </w:t>
                </w:r>
              </w:sdtContent>
            </w:sdt>
          </w:p>
          <w:p w14:paraId="606703AA" w14:textId="5DA04251" w:rsidR="002C6017" w:rsidRPr="002C6017" w:rsidRDefault="002C6017" w:rsidP="002C6017">
            <w:pPr>
              <w:pStyle w:val="ListParagraph"/>
              <w:ind w:left="284"/>
              <w:rPr>
                <w:rFonts w:asciiTheme="majorHAnsi" w:hAnsiTheme="majorHAnsi"/>
                <w:sz w:val="20"/>
                <w:szCs w:val="20"/>
              </w:rPr>
            </w:pPr>
          </w:p>
        </w:tc>
        <w:tc>
          <w:tcPr>
            <w:tcW w:w="2166" w:type="dxa"/>
            <w:tcBorders>
              <w:top w:val="single" w:sz="4" w:space="0" w:color="auto"/>
              <w:left w:val="single" w:sz="4" w:space="0" w:color="auto"/>
            </w:tcBorders>
          </w:tcPr>
          <w:p w14:paraId="6B048DBC" w14:textId="77777777" w:rsidR="006109E0" w:rsidRPr="002C6017" w:rsidRDefault="006109E0" w:rsidP="00E85153">
            <w:pPr>
              <w:rPr>
                <w:rFonts w:asciiTheme="majorHAnsi" w:hAnsiTheme="majorHAnsi"/>
                <w:sz w:val="20"/>
                <w:szCs w:val="20"/>
              </w:rPr>
            </w:pPr>
          </w:p>
        </w:tc>
      </w:tr>
      <w:tr w:rsidR="006109E0" w:rsidRPr="002C6017" w14:paraId="5063DE8F" w14:textId="77777777" w:rsidTr="00E85153">
        <w:tc>
          <w:tcPr>
            <w:tcW w:w="4928" w:type="dxa"/>
            <w:tcBorders>
              <w:right w:val="single" w:sz="4" w:space="0" w:color="auto"/>
            </w:tcBorders>
            <w:vAlign w:val="center"/>
          </w:tcPr>
          <w:p w14:paraId="6FC58375" w14:textId="1C88917E" w:rsidR="006109E0" w:rsidRPr="002C6017" w:rsidRDefault="00962F4E"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658144723"/>
                <w:placeholder>
                  <w:docPart w:val="9B770777613942F5AE3D0AA1985C4C00"/>
                </w:placeholder>
                <w:showingPlcHdr/>
              </w:sdtPr>
              <w:sdtEndPr/>
              <w:sdtContent>
                <w:r w:rsidR="006109E0" w:rsidRPr="002C6017">
                  <w:rPr>
                    <w:rFonts w:asciiTheme="majorHAnsi" w:hAnsiTheme="majorHAnsi"/>
                    <w:b/>
                    <w:sz w:val="20"/>
                    <w:szCs w:val="20"/>
                    <w:highlight w:val="lightGray"/>
                  </w:rPr>
                  <w:t xml:space="preserve"> </w:t>
                </w:r>
              </w:sdtContent>
            </w:sdt>
          </w:p>
          <w:p w14:paraId="2B2632CD" w14:textId="3CED1EDB" w:rsidR="002C6017" w:rsidRPr="002C6017" w:rsidRDefault="002C6017" w:rsidP="002C6017">
            <w:pPr>
              <w:pStyle w:val="ListParagraph"/>
              <w:ind w:left="284"/>
              <w:rPr>
                <w:rFonts w:asciiTheme="majorHAnsi" w:hAnsiTheme="majorHAnsi"/>
                <w:sz w:val="20"/>
                <w:szCs w:val="20"/>
              </w:rPr>
            </w:pPr>
          </w:p>
        </w:tc>
        <w:tc>
          <w:tcPr>
            <w:tcW w:w="2166" w:type="dxa"/>
            <w:tcBorders>
              <w:left w:val="single" w:sz="4" w:space="0" w:color="auto"/>
            </w:tcBorders>
          </w:tcPr>
          <w:p w14:paraId="7377A78E" w14:textId="77777777" w:rsidR="006109E0" w:rsidRPr="002C6017" w:rsidRDefault="006109E0" w:rsidP="00E85153">
            <w:pPr>
              <w:pStyle w:val="ListParagraph"/>
              <w:ind w:left="284"/>
              <w:rPr>
                <w:rFonts w:asciiTheme="majorHAnsi" w:hAnsiTheme="majorHAnsi"/>
                <w:sz w:val="20"/>
                <w:szCs w:val="20"/>
              </w:rPr>
            </w:pPr>
          </w:p>
        </w:tc>
      </w:tr>
      <w:tr w:rsidR="006109E0" w:rsidRPr="002C6017" w14:paraId="06169CB1" w14:textId="77777777" w:rsidTr="00E85153">
        <w:tc>
          <w:tcPr>
            <w:tcW w:w="4928" w:type="dxa"/>
            <w:tcBorders>
              <w:right w:val="single" w:sz="4" w:space="0" w:color="auto"/>
            </w:tcBorders>
            <w:vAlign w:val="center"/>
          </w:tcPr>
          <w:p w14:paraId="225DE40D" w14:textId="77777777" w:rsidR="006109E0" w:rsidRPr="002C6017" w:rsidRDefault="00962F4E"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912927926"/>
                <w:placeholder>
                  <w:docPart w:val="5F4759AF6D2948D7A032A2FCE17D8E12"/>
                </w:placeholder>
                <w:showingPlcHdr/>
              </w:sdtPr>
              <w:sdtEndPr/>
              <w:sdtContent>
                <w:r w:rsidR="006109E0" w:rsidRPr="002C6017">
                  <w:rPr>
                    <w:rFonts w:asciiTheme="majorHAnsi" w:hAnsiTheme="majorHAnsi"/>
                    <w:b/>
                    <w:sz w:val="20"/>
                    <w:szCs w:val="20"/>
                    <w:highlight w:val="lightGray"/>
                  </w:rPr>
                  <w:t xml:space="preserve"> </w:t>
                </w:r>
              </w:sdtContent>
            </w:sdt>
          </w:p>
        </w:tc>
        <w:tc>
          <w:tcPr>
            <w:tcW w:w="2166" w:type="dxa"/>
            <w:tcBorders>
              <w:left w:val="single" w:sz="4" w:space="0" w:color="auto"/>
            </w:tcBorders>
          </w:tcPr>
          <w:p w14:paraId="070280DF" w14:textId="77777777" w:rsidR="006109E0" w:rsidRPr="002C6017" w:rsidRDefault="006109E0" w:rsidP="00E85153">
            <w:pPr>
              <w:pStyle w:val="ListParagraph"/>
              <w:ind w:left="284"/>
              <w:rPr>
                <w:rFonts w:asciiTheme="majorHAnsi" w:hAnsiTheme="majorHAnsi"/>
                <w:sz w:val="20"/>
                <w:szCs w:val="20"/>
              </w:rPr>
            </w:pPr>
          </w:p>
        </w:tc>
      </w:tr>
    </w:tbl>
    <w:p w14:paraId="2C85F630" w14:textId="77777777" w:rsidR="00E57F99" w:rsidRDefault="00E57F99" w:rsidP="00291AE0">
      <w:pPr>
        <w:spacing w:before="120" w:after="0"/>
      </w:pPr>
    </w:p>
    <w:sectPr w:rsidR="00E57F99" w:rsidSect="00291AE0">
      <w:headerReference w:type="default" r:id="rId97"/>
      <w:footerReference w:type="default" r:id="rId98"/>
      <w:footnotePr>
        <w:numRestart w:val="eachSect"/>
      </w:footnotePr>
      <w:pgSz w:w="11906" w:h="16838" w:code="9"/>
      <w:pgMar w:top="1134" w:right="1134" w:bottom="851" w:left="113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8D69" w14:textId="77777777" w:rsidR="00A60237" w:rsidRDefault="00A60237" w:rsidP="004A770E">
      <w:pPr>
        <w:spacing w:after="0" w:line="240" w:lineRule="auto"/>
      </w:pPr>
      <w:r>
        <w:separator/>
      </w:r>
    </w:p>
  </w:endnote>
  <w:endnote w:type="continuationSeparator" w:id="0">
    <w:p w14:paraId="400C9E45" w14:textId="77777777" w:rsidR="00A60237" w:rsidRDefault="00A60237"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DelvardCond Reg">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3014"/>
      <w:docPartObj>
        <w:docPartGallery w:val="Page Numbers (Bottom of Page)"/>
        <w:docPartUnique/>
      </w:docPartObj>
    </w:sdtPr>
    <w:sdtEndPr>
      <w:rPr>
        <w:rFonts w:asciiTheme="majorHAnsi" w:hAnsiTheme="majorHAnsi"/>
        <w:noProof/>
        <w:sz w:val="18"/>
      </w:rPr>
    </w:sdtEndPr>
    <w:sdtContent>
      <w:p w14:paraId="5DD6E612" w14:textId="77777777" w:rsidR="00A60237" w:rsidRPr="00971F6F" w:rsidRDefault="00A60237">
        <w:pPr>
          <w:pStyle w:val="Footer"/>
          <w:jc w:val="center"/>
          <w:rPr>
            <w:rFonts w:asciiTheme="majorHAnsi" w:hAnsiTheme="majorHAnsi"/>
            <w:sz w:val="18"/>
          </w:rPr>
        </w:pPr>
        <w:r w:rsidRPr="00971F6F">
          <w:rPr>
            <w:rFonts w:asciiTheme="majorHAnsi" w:hAnsiTheme="majorHAnsi"/>
            <w:sz w:val="18"/>
          </w:rPr>
          <w:fldChar w:fldCharType="begin"/>
        </w:r>
        <w:r w:rsidRPr="00971F6F">
          <w:rPr>
            <w:rFonts w:asciiTheme="majorHAnsi" w:hAnsiTheme="majorHAnsi"/>
            <w:sz w:val="18"/>
          </w:rPr>
          <w:instrText xml:space="preserve"> PAGE   \* MERGEFORMAT </w:instrText>
        </w:r>
        <w:r w:rsidRPr="00971F6F">
          <w:rPr>
            <w:rFonts w:asciiTheme="majorHAnsi" w:hAnsiTheme="majorHAnsi"/>
            <w:sz w:val="18"/>
          </w:rPr>
          <w:fldChar w:fldCharType="separate"/>
        </w:r>
        <w:r w:rsidRPr="00971F6F">
          <w:rPr>
            <w:rFonts w:asciiTheme="majorHAnsi" w:hAnsiTheme="majorHAnsi"/>
            <w:noProof/>
            <w:sz w:val="18"/>
          </w:rPr>
          <w:t>1</w:t>
        </w:r>
        <w:r w:rsidRPr="00971F6F">
          <w:rPr>
            <w:rFonts w:asciiTheme="majorHAnsi" w:hAnsiTheme="majorHAnsi"/>
            <w:noProof/>
            <w:sz w:val="18"/>
          </w:rPr>
          <w:fldChar w:fldCharType="end"/>
        </w:r>
      </w:p>
    </w:sdtContent>
  </w:sdt>
  <w:p w14:paraId="1845241F" w14:textId="77777777" w:rsidR="00A60237" w:rsidRDefault="00A6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16C2" w14:textId="77777777" w:rsidR="00A60237" w:rsidRDefault="00A60237" w:rsidP="004A770E">
      <w:pPr>
        <w:spacing w:after="0" w:line="240" w:lineRule="auto"/>
      </w:pPr>
      <w:r>
        <w:separator/>
      </w:r>
    </w:p>
  </w:footnote>
  <w:footnote w:type="continuationSeparator" w:id="0">
    <w:p w14:paraId="1FD9D1BE" w14:textId="77777777" w:rsidR="00A60237" w:rsidRDefault="00A60237" w:rsidP="004A770E">
      <w:pPr>
        <w:spacing w:after="0" w:line="240" w:lineRule="auto"/>
      </w:pPr>
      <w:r>
        <w:continuationSeparator/>
      </w:r>
    </w:p>
  </w:footnote>
  <w:footnote w:id="1">
    <w:p w14:paraId="4213EB42" w14:textId="383ABCA1" w:rsidR="00A60237" w:rsidRDefault="00A60237" w:rsidP="003602CC">
      <w:pPr>
        <w:pStyle w:val="FootnoteText"/>
        <w:jc w:val="both"/>
      </w:pPr>
      <w:r w:rsidRPr="00D65DDF">
        <w:rPr>
          <w:rStyle w:val="FootnoteReference"/>
          <w:rFonts w:asciiTheme="majorHAnsi" w:hAnsiTheme="majorHAnsi"/>
          <w:sz w:val="16"/>
          <w:szCs w:val="16"/>
        </w:rPr>
        <w:footnoteRef/>
      </w:r>
      <w:r>
        <w:t xml:space="preserve"> </w:t>
      </w:r>
      <w:r w:rsidRPr="007D6798">
        <w:rPr>
          <w:rFonts w:asciiTheme="majorHAnsi" w:hAnsiTheme="majorHAnsi"/>
          <w:sz w:val="16"/>
          <w:szCs w:val="16"/>
        </w:rPr>
        <w:t xml:space="preserve">Ak </w:t>
      </w:r>
      <w:r>
        <w:rPr>
          <w:rFonts w:asciiTheme="majorHAnsi" w:hAnsiTheme="majorHAnsi"/>
          <w:sz w:val="16"/>
          <w:szCs w:val="16"/>
        </w:rPr>
        <w:t>ide</w:t>
      </w:r>
      <w:r w:rsidRPr="007D6798">
        <w:rPr>
          <w:rFonts w:asciiTheme="majorHAnsi" w:hAnsiTheme="majorHAnsi"/>
          <w:sz w:val="16"/>
          <w:szCs w:val="16"/>
        </w:rPr>
        <w:t xml:space="preserve"> o žiadateľa – zahraničnú právnickú osobu, je potrebné predložiť ako prílohu žiadosti aj výpis z obchodného registra, resp. iného obdobného registra, v ktorom je táto osoba registrovaná.</w:t>
      </w:r>
    </w:p>
  </w:footnote>
  <w:footnote w:id="2">
    <w:p w14:paraId="0D7CD395" w14:textId="6662B328" w:rsidR="00A60237" w:rsidRPr="006230B9" w:rsidRDefault="00A60237" w:rsidP="003602CC">
      <w:pPr>
        <w:spacing w:after="0"/>
        <w:jc w:val="both"/>
        <w:rPr>
          <w:rFonts w:asciiTheme="majorHAnsi" w:hAnsiTheme="majorHAnsi"/>
          <w:sz w:val="16"/>
          <w:szCs w:val="16"/>
        </w:rPr>
      </w:pPr>
      <w:r w:rsidRPr="006230B9">
        <w:rPr>
          <w:rStyle w:val="FootnoteReference"/>
          <w:rFonts w:asciiTheme="majorHAnsi" w:hAnsiTheme="majorHAnsi"/>
          <w:sz w:val="16"/>
          <w:szCs w:val="16"/>
        </w:rPr>
        <w:footnoteRef/>
      </w:r>
      <w:r w:rsidRPr="006230B9">
        <w:rPr>
          <w:rFonts w:asciiTheme="majorHAnsi" w:hAnsiTheme="majorHAnsi"/>
          <w:sz w:val="16"/>
          <w:szCs w:val="16"/>
        </w:rPr>
        <w:t xml:space="preserve"> </w:t>
      </w:r>
      <w:r w:rsidRPr="006230B9">
        <w:rPr>
          <w:rFonts w:asciiTheme="majorHAnsi" w:hAnsiTheme="majorHAnsi" w:cs="Times New Roman"/>
          <w:sz w:val="16"/>
          <w:szCs w:val="16"/>
        </w:rPr>
        <w:t>Vypĺňa sa, ak žiadateľa zastupuje alebo v jeho mene koná iná osoba ako žiadateľ. Zamestnanec žiadateľa preukazuje svoje oprávnenie konať za právnickú osobu písomným poverením podpísaným štatutárnym orgánom právnickej osoby v zmysle § 15 ods. 2 zákona č. 747/2004 Z. z. o dohľade nad finančným trhom (ďalej len „zákon o dohľade“); pravosť podpisu štatutárneho orgánu na poverení musí byť úradne osvedčená. Ak za žiadateľa koná iná osoba - zástupca</w:t>
      </w:r>
      <w:r>
        <w:rPr>
          <w:rFonts w:asciiTheme="majorHAnsi" w:hAnsiTheme="majorHAnsi" w:cs="Times New Roman"/>
          <w:sz w:val="16"/>
          <w:szCs w:val="16"/>
        </w:rPr>
        <w:t xml:space="preserve"> (napr. advokátska kancelária)</w:t>
      </w:r>
      <w:r w:rsidRPr="006230B9">
        <w:rPr>
          <w:rFonts w:asciiTheme="majorHAnsi" w:hAnsiTheme="majorHAnsi" w:cs="Times New Roman"/>
          <w:sz w:val="16"/>
          <w:szCs w:val="16"/>
        </w:rPr>
        <w:t>, svoj vzťah k žiadateľovi preukazuje písomným plnomocenstvom v súlade s § 15 ods. 3 zákona o</w:t>
      </w:r>
      <w:r>
        <w:rPr>
          <w:rFonts w:asciiTheme="majorHAnsi" w:hAnsiTheme="majorHAnsi" w:cs="Times New Roman"/>
          <w:sz w:val="16"/>
          <w:szCs w:val="16"/>
        </w:rPr>
        <w:t> </w:t>
      </w:r>
      <w:r w:rsidRPr="006230B9">
        <w:rPr>
          <w:rFonts w:asciiTheme="majorHAnsi" w:hAnsiTheme="majorHAnsi" w:cs="Times New Roman"/>
          <w:sz w:val="16"/>
          <w:szCs w:val="16"/>
        </w:rPr>
        <w:t>dohľade</w:t>
      </w:r>
      <w:r>
        <w:rPr>
          <w:rFonts w:asciiTheme="majorHAnsi" w:hAnsiTheme="majorHAnsi" w:cs="Times New Roman"/>
          <w:sz w:val="16"/>
          <w:szCs w:val="16"/>
        </w:rPr>
        <w:t>; pravosť podpisu žiadateľa na písomnom plnomocenstve musí byť úradne osvedčená.</w:t>
      </w:r>
    </w:p>
  </w:footnote>
  <w:footnote w:id="3">
    <w:p w14:paraId="1F590DBF" w14:textId="2EE72EEE" w:rsidR="00A60237" w:rsidRPr="00D01A68" w:rsidRDefault="00A60237" w:rsidP="003602CC">
      <w:pPr>
        <w:pStyle w:val="FootnoteText"/>
        <w:jc w:val="both"/>
        <w:rPr>
          <w:rFonts w:asciiTheme="majorHAnsi" w:hAnsiTheme="majorHAnsi" w:cs="Times New Roman"/>
          <w:sz w:val="16"/>
          <w:szCs w:val="18"/>
        </w:rPr>
      </w:pPr>
      <w:r w:rsidRPr="00BC4517">
        <w:rPr>
          <w:rStyle w:val="FootnoteReference"/>
          <w:rFonts w:asciiTheme="majorHAnsi" w:hAnsiTheme="majorHAnsi"/>
          <w:sz w:val="16"/>
          <w:szCs w:val="16"/>
        </w:rPr>
        <w:footnoteRef/>
      </w:r>
      <w:r w:rsidRPr="00D01A68">
        <w:rPr>
          <w:rFonts w:asciiTheme="majorHAnsi" w:hAnsiTheme="majorHAnsi" w:cs="Times New Roman"/>
          <w:sz w:val="16"/>
          <w:szCs w:val="18"/>
        </w:rPr>
        <w:t xml:space="preserve"> Vyp</w:t>
      </w:r>
      <w:r>
        <w:rPr>
          <w:rFonts w:asciiTheme="majorHAnsi" w:hAnsiTheme="majorHAnsi" w:cs="Times New Roman"/>
          <w:sz w:val="16"/>
          <w:szCs w:val="18"/>
        </w:rPr>
        <w:t xml:space="preserve">ĺňa sa, ak má </w:t>
      </w:r>
      <w:r w:rsidRPr="00D01A68">
        <w:rPr>
          <w:rFonts w:asciiTheme="majorHAnsi" w:hAnsiTheme="majorHAnsi" w:cs="Times New Roman"/>
          <w:sz w:val="16"/>
          <w:szCs w:val="18"/>
        </w:rPr>
        <w:t xml:space="preserve"> žiadateľ</w:t>
      </w:r>
      <w:r>
        <w:rPr>
          <w:rFonts w:asciiTheme="majorHAnsi" w:hAnsiTheme="majorHAnsi" w:cs="Times New Roman"/>
          <w:sz w:val="16"/>
          <w:szCs w:val="18"/>
        </w:rPr>
        <w:t xml:space="preserve"> </w:t>
      </w:r>
      <w:r w:rsidRPr="00D01A68">
        <w:rPr>
          <w:rFonts w:asciiTheme="majorHAnsi" w:hAnsiTheme="majorHAnsi" w:cs="Times New Roman"/>
          <w:sz w:val="16"/>
          <w:szCs w:val="18"/>
        </w:rPr>
        <w:t>sídlo v zahraničí.</w:t>
      </w:r>
    </w:p>
  </w:footnote>
  <w:footnote w:id="4">
    <w:p w14:paraId="34DF0CB2" w14:textId="3DCFB643" w:rsidR="00A60237" w:rsidRDefault="00A60237" w:rsidP="003602CC">
      <w:pPr>
        <w:pStyle w:val="FootnoteText"/>
        <w:jc w:val="both"/>
      </w:pPr>
      <w:r w:rsidRPr="000C27AE">
        <w:rPr>
          <w:rStyle w:val="FootnoteReference"/>
          <w:rFonts w:asciiTheme="majorHAnsi" w:hAnsiTheme="majorHAnsi"/>
          <w:sz w:val="16"/>
          <w:szCs w:val="16"/>
        </w:rPr>
        <w:footnoteRef/>
      </w:r>
      <w:r>
        <w:t xml:space="preserve"> </w:t>
      </w:r>
      <w:r w:rsidRPr="000C27AE">
        <w:rPr>
          <w:rFonts w:asciiTheme="majorHAnsi" w:hAnsiTheme="majorHAnsi" w:cs="Times New Roman"/>
          <w:sz w:val="16"/>
          <w:szCs w:val="16"/>
        </w:rPr>
        <w:t>V prípade, že má veriteľ záujem požiadať o udelenie predchádzajúceho súhlasu na voľbu alebo vymenovanie viacerých osôb, je potrebné pre každú takúto osobu vyhotoviť samostatnú žiadosť</w:t>
      </w:r>
      <w:r>
        <w:rPr>
          <w:rFonts w:asciiTheme="majorHAnsi" w:hAnsiTheme="majorHAnsi" w:cs="Times New Roman"/>
          <w:sz w:val="16"/>
          <w:szCs w:val="16"/>
        </w:rPr>
        <w:t xml:space="preserve"> o udelenie predchádzajúceho súhlasu, keďže jej posúdenie je predmetom samostatného konania.</w:t>
      </w:r>
    </w:p>
  </w:footnote>
  <w:footnote w:id="5">
    <w:p w14:paraId="46DB1AFF" w14:textId="1ED91B35" w:rsidR="0083677D" w:rsidRDefault="0083677D">
      <w:pPr>
        <w:pStyle w:val="FootnoteText"/>
      </w:pPr>
      <w:r>
        <w:rPr>
          <w:rStyle w:val="FootnoteReference"/>
        </w:rPr>
        <w:footnoteRef/>
      </w:r>
      <w:r>
        <w:t xml:space="preserve"> </w:t>
      </w:r>
      <w:r w:rsidRPr="00A60237">
        <w:rPr>
          <w:rFonts w:asciiTheme="majorHAnsi" w:hAnsiTheme="majorHAnsi" w:cs="Times New Roman"/>
          <w:sz w:val="16"/>
          <w:szCs w:val="16"/>
        </w:rPr>
        <w:t>Podľa § 20d ods. 6 zákona o spotrebiteľských úveroch  určí Národná banka Slovenska lehotu, ktorej uplynutím zaniká predchádzajúci súhlas, ak nebol vykonaný úkon, na ktorý bol udelený predchádzajúci súhlas. Táto lehota nesmie byť kratšia ako tri mesiace a dlhšia ako jeden rok od nadobudnutia právoplatnosti rozhodnutia.</w:t>
      </w:r>
    </w:p>
  </w:footnote>
  <w:footnote w:id="6">
    <w:p w14:paraId="1217242D" w14:textId="77777777" w:rsidR="00A60237" w:rsidRPr="000D3226" w:rsidRDefault="00A60237" w:rsidP="005671D6">
      <w:pPr>
        <w:pStyle w:val="FootnoteText"/>
        <w:rPr>
          <w:rFonts w:asciiTheme="majorHAnsi" w:hAnsiTheme="majorHAnsi" w:cs="Times New Roman"/>
          <w:sz w:val="16"/>
          <w:szCs w:val="16"/>
        </w:rPr>
      </w:pPr>
      <w:r w:rsidRPr="00971F6F">
        <w:rPr>
          <w:rStyle w:val="FootnoteReference"/>
          <w:rFonts w:asciiTheme="majorHAnsi" w:hAnsiTheme="majorHAnsi" w:cs="Times New Roman"/>
          <w:sz w:val="16"/>
          <w:szCs w:val="16"/>
        </w:rPr>
        <w:footnoteRef/>
      </w:r>
      <w:r w:rsidRPr="00971F6F">
        <w:rPr>
          <w:rFonts w:asciiTheme="majorHAnsi" w:hAnsiTheme="majorHAnsi" w:cs="Times New Roman"/>
          <w:sz w:val="16"/>
          <w:szCs w:val="16"/>
        </w:rPr>
        <w:t xml:space="preserve"> Vypĺňa sa, ak je v zakladateľskej zmluve/listine, spoločenskej zmluve alebo stanovách určené funkčné obdobie.</w:t>
      </w:r>
    </w:p>
  </w:footnote>
  <w:footnote w:id="7">
    <w:p w14:paraId="01A3405B" w14:textId="3DDA227A" w:rsidR="00A60237" w:rsidRPr="00971F6F" w:rsidRDefault="00A60237" w:rsidP="003602CC">
      <w:pPr>
        <w:pStyle w:val="FootnoteText"/>
        <w:jc w:val="both"/>
        <w:rPr>
          <w:rFonts w:asciiTheme="majorHAnsi" w:hAnsiTheme="majorHAnsi"/>
          <w:sz w:val="16"/>
          <w:szCs w:val="16"/>
        </w:rPr>
      </w:pPr>
      <w:r>
        <w:rPr>
          <w:rStyle w:val="FootnoteReference"/>
        </w:rPr>
        <w:footnoteRef/>
      </w:r>
      <w:r>
        <w:t xml:space="preserve"> </w:t>
      </w:r>
      <w:r w:rsidRPr="000D3226">
        <w:rPr>
          <w:rFonts w:asciiTheme="majorHAnsi" w:hAnsiTheme="majorHAnsi" w:cs="Times New Roman"/>
          <w:sz w:val="16"/>
          <w:szCs w:val="16"/>
        </w:rPr>
        <w:t>V </w:t>
      </w:r>
      <w:r w:rsidRPr="00971F6F">
        <w:rPr>
          <w:rFonts w:asciiTheme="majorHAnsi" w:hAnsiTheme="majorHAnsi" w:cs="Times New Roman"/>
          <w:sz w:val="16"/>
          <w:szCs w:val="16"/>
        </w:rPr>
        <w:t>súlade s § 20d  ods. 3 písm. a) zákona o spotrebiteľských úveroch je žiadateľ povinný predložiť údaje o fyzickej osobe, ktorá je navrhnutá za člena štatutárneho orgánu, prokuristu, člena dozornej rady, vedúceho útvaru vnútornej kontroly, vedúceho zamestnanca zodpovedného za výkon vnútornej kontroly alebo vedúceho organizačnej zložky žiadateľa, potrebné na vyžiadanie výpisu z registra trestov</w:t>
      </w:r>
      <w:r>
        <w:rPr>
          <w:rFonts w:asciiTheme="majorHAnsi" w:hAnsiTheme="majorHAnsi" w:cs="Times New Roman"/>
          <w:sz w:val="16"/>
          <w:szCs w:val="16"/>
        </w:rPr>
        <w:t>, v prípade, že bude predložený výpis z registra trestov tejto osoby, nie starší ako 3 mesiace, sa tieto údaje nevyžadujú</w:t>
      </w:r>
      <w:r w:rsidRPr="00971F6F">
        <w:rPr>
          <w:rFonts w:asciiTheme="majorHAnsi" w:hAnsiTheme="majorHAnsi" w:cs="Times New Roman"/>
          <w:sz w:val="16"/>
          <w:szCs w:val="16"/>
        </w:rPr>
        <w:t>.</w:t>
      </w:r>
    </w:p>
  </w:footnote>
  <w:footnote w:id="8">
    <w:p w14:paraId="6EE88AEB" w14:textId="77777777" w:rsidR="00A60237" w:rsidRPr="00971F6F" w:rsidRDefault="00A60237" w:rsidP="003602CC">
      <w:pPr>
        <w:pStyle w:val="FootnoteText"/>
        <w:jc w:val="both"/>
        <w:rPr>
          <w:rFonts w:asciiTheme="majorHAnsi" w:hAnsiTheme="majorHAnsi"/>
          <w:sz w:val="16"/>
          <w:szCs w:val="16"/>
        </w:rPr>
      </w:pPr>
      <w:r w:rsidRPr="00971F6F">
        <w:rPr>
          <w:rStyle w:val="FootnoteReference"/>
          <w:rFonts w:asciiTheme="majorHAnsi" w:hAnsiTheme="majorHAnsi"/>
          <w:sz w:val="16"/>
          <w:szCs w:val="16"/>
        </w:rPr>
        <w:footnoteRef/>
      </w:r>
      <w:r w:rsidRPr="00971F6F">
        <w:rPr>
          <w:rFonts w:asciiTheme="majorHAnsi" w:hAnsiTheme="majorHAnsi"/>
          <w:sz w:val="16"/>
          <w:szCs w:val="16"/>
        </w:rPr>
        <w:t xml:space="preserve"> </w:t>
      </w:r>
      <w:r w:rsidRPr="00971F6F">
        <w:rPr>
          <w:rFonts w:asciiTheme="majorHAnsi" w:hAnsiTheme="majorHAnsi" w:cs="Times New Roman"/>
          <w:sz w:val="16"/>
          <w:szCs w:val="16"/>
        </w:rPr>
        <w:t>Adresa prechodného pobytu v SR, ak ho má.</w:t>
      </w:r>
    </w:p>
  </w:footnote>
  <w:footnote w:id="9">
    <w:p w14:paraId="3317CBE2" w14:textId="243A4B9E" w:rsidR="00A60237" w:rsidRDefault="00A60237" w:rsidP="003602CC">
      <w:pPr>
        <w:pStyle w:val="FootnoteText"/>
        <w:jc w:val="both"/>
      </w:pPr>
      <w:r>
        <w:rPr>
          <w:rStyle w:val="FootnoteReference"/>
        </w:rPr>
        <w:footnoteRef/>
      </w:r>
      <w:r>
        <w:t xml:space="preserve"> </w:t>
      </w:r>
      <w:r w:rsidRPr="00B603E6">
        <w:rPr>
          <w:rFonts w:asciiTheme="majorHAnsi" w:hAnsiTheme="majorHAnsi" w:cs="Times New Roman"/>
          <w:sz w:val="16"/>
          <w:szCs w:val="18"/>
        </w:rPr>
        <w:t>Poplat</w:t>
      </w:r>
      <w:r>
        <w:rPr>
          <w:rFonts w:asciiTheme="majorHAnsi" w:hAnsiTheme="majorHAnsi" w:cs="Times New Roman"/>
          <w:sz w:val="16"/>
          <w:szCs w:val="18"/>
        </w:rPr>
        <w:t>ok je stanovený prílohou k opatreniu Národnej banky Slovenska č. 8/2012 o poplatkoch za úkony Národnej banky Slovenska v znení neskorších predpisov vo výške 40,- EUR.</w:t>
      </w:r>
    </w:p>
  </w:footnote>
  <w:footnote w:id="10">
    <w:p w14:paraId="525EEB07" w14:textId="4F09BCD1" w:rsidR="00A60237" w:rsidRPr="006230B9" w:rsidRDefault="00A60237" w:rsidP="003602CC">
      <w:pPr>
        <w:pStyle w:val="FootnoteText"/>
        <w:jc w:val="both"/>
        <w:rPr>
          <w:rFonts w:asciiTheme="majorHAnsi" w:hAnsiTheme="majorHAnsi" w:cs="Times New Roman"/>
          <w:sz w:val="16"/>
          <w:szCs w:val="18"/>
        </w:rPr>
      </w:pPr>
      <w:r w:rsidRPr="007535FB">
        <w:rPr>
          <w:rStyle w:val="FootnoteReference"/>
          <w:rFonts w:ascii="Cambria" w:hAnsi="Cambria" w:cs="Times New Roman"/>
          <w:sz w:val="18"/>
        </w:rPr>
        <w:footnoteRef/>
      </w:r>
      <w:r>
        <w:rPr>
          <w:rFonts w:asciiTheme="majorHAnsi" w:hAnsiTheme="majorHAnsi" w:cs="Times New Roman"/>
          <w:sz w:val="16"/>
          <w:szCs w:val="18"/>
        </w:rPr>
        <w:t xml:space="preserve"> Žiadateľ právnická osoba uvedie</w:t>
      </w:r>
      <w:r w:rsidRPr="00182F09">
        <w:rPr>
          <w:rFonts w:asciiTheme="majorHAnsi" w:hAnsiTheme="majorHAnsi" w:cs="Times New Roman"/>
          <w:sz w:val="16"/>
          <w:szCs w:val="18"/>
        </w:rPr>
        <w:t xml:space="preserve"> IČO, ak je pridelené, alebo porovnateľný identifikačný údaj pri zahraničnej právnickej osobe</w:t>
      </w:r>
      <w:r w:rsidRPr="006230B9">
        <w:rPr>
          <w:rFonts w:asciiTheme="majorHAnsi" w:hAnsiTheme="majorHAnsi" w:cs="Times New Roman"/>
          <w:sz w:val="16"/>
          <w:szCs w:val="18"/>
        </w:rPr>
        <w:t>.</w:t>
      </w:r>
    </w:p>
  </w:footnote>
  <w:footnote w:id="11">
    <w:p w14:paraId="5F2C9C26" w14:textId="77777777" w:rsidR="00A60237" w:rsidRPr="006230B9" w:rsidRDefault="00A60237" w:rsidP="003602CC">
      <w:pPr>
        <w:pStyle w:val="FootnoteText"/>
        <w:jc w:val="both"/>
        <w:rPr>
          <w:rFonts w:asciiTheme="majorHAnsi" w:hAnsiTheme="majorHAnsi" w:cs="Times New Roman"/>
          <w:sz w:val="16"/>
          <w:szCs w:val="18"/>
        </w:rPr>
      </w:pPr>
      <w:r w:rsidRPr="006230B9">
        <w:rPr>
          <w:rStyle w:val="FootnoteReference"/>
          <w:rFonts w:asciiTheme="majorHAnsi" w:hAnsiTheme="majorHAnsi" w:cs="Times New Roman"/>
          <w:sz w:val="16"/>
          <w:szCs w:val="18"/>
        </w:rPr>
        <w:footnoteRef/>
      </w:r>
      <w:r w:rsidRPr="006230B9">
        <w:rPr>
          <w:rFonts w:asciiTheme="majorHAnsi" w:hAnsiTheme="majorHAnsi" w:cs="Times New Roman"/>
          <w:sz w:val="16"/>
          <w:szCs w:val="18"/>
        </w:rPr>
        <w:t xml:space="preserve"> </w:t>
      </w:r>
      <w:bookmarkStart w:id="0" w:name="_Hlk40815550"/>
      <w:r w:rsidRPr="006230B9">
        <w:rPr>
          <w:rFonts w:asciiTheme="majorHAnsi" w:hAnsiTheme="majorHAnsi" w:cs="Times New Roman"/>
          <w:sz w:val="16"/>
          <w:szCs w:val="18"/>
        </w:rPr>
        <w:t xml:space="preserve">Podľa položky časti </w:t>
      </w:r>
      <w:r w:rsidRPr="007D3E28">
        <w:rPr>
          <w:rFonts w:asciiTheme="majorHAnsi" w:hAnsiTheme="majorHAnsi" w:cs="Times New Roman"/>
          <w:sz w:val="16"/>
          <w:szCs w:val="18"/>
        </w:rPr>
        <w:t>6</w:t>
      </w:r>
      <w:r w:rsidRPr="006230B9">
        <w:rPr>
          <w:rFonts w:asciiTheme="majorHAnsi" w:hAnsiTheme="majorHAnsi" w:cs="Times New Roman"/>
          <w:sz w:val="16"/>
          <w:szCs w:val="18"/>
        </w:rPr>
        <w:t xml:space="preserve"> prílohy k  opatrenia Národnej banky Slovenska č. 8/2012 o poplatkoch za úkony Národnej banky Slovenska v znení neskorších predpisov</w:t>
      </w:r>
      <w:bookmarkEnd w:id="0"/>
      <w:r w:rsidRPr="006230B9">
        <w:rPr>
          <w:rFonts w:asciiTheme="majorHAnsi" w:hAnsiTheme="majorHAnsi" w:cs="Times New Roman"/>
          <w:sz w:val="16"/>
          <w:szCs w:val="18"/>
        </w:rPr>
        <w:t>.</w:t>
      </w:r>
    </w:p>
  </w:footnote>
  <w:footnote w:id="12">
    <w:p w14:paraId="56E993E2" w14:textId="59E5B752" w:rsidR="00A60237" w:rsidRPr="006230B9" w:rsidRDefault="00A60237" w:rsidP="003602CC">
      <w:pPr>
        <w:pStyle w:val="FootnoteText"/>
        <w:jc w:val="both"/>
        <w:rPr>
          <w:rFonts w:asciiTheme="majorHAnsi" w:hAnsiTheme="majorHAnsi"/>
          <w:sz w:val="16"/>
          <w:szCs w:val="18"/>
        </w:rPr>
      </w:pPr>
      <w:r w:rsidRPr="006230B9">
        <w:rPr>
          <w:rStyle w:val="FootnoteReference"/>
          <w:rFonts w:asciiTheme="majorHAnsi" w:hAnsiTheme="majorHAnsi"/>
          <w:sz w:val="16"/>
          <w:szCs w:val="18"/>
        </w:rPr>
        <w:footnoteRef/>
      </w:r>
      <w:r w:rsidRPr="006230B9">
        <w:rPr>
          <w:rFonts w:asciiTheme="majorHAnsi" w:hAnsiTheme="majorHAnsi"/>
          <w:sz w:val="16"/>
          <w:szCs w:val="18"/>
        </w:rPr>
        <w:t xml:space="preserve"> </w:t>
      </w:r>
      <w:r w:rsidRPr="006230B9">
        <w:rPr>
          <w:rFonts w:asciiTheme="majorHAnsi" w:hAnsiTheme="majorHAnsi" w:cs="Times New Roman"/>
          <w:sz w:val="16"/>
          <w:szCs w:val="18"/>
        </w:rPr>
        <w:t>Uv</w:t>
      </w:r>
      <w:r>
        <w:rPr>
          <w:rFonts w:asciiTheme="majorHAnsi" w:hAnsiTheme="majorHAnsi" w:cs="Times New Roman"/>
          <w:sz w:val="16"/>
          <w:szCs w:val="18"/>
        </w:rPr>
        <w:t>eďte</w:t>
      </w:r>
      <w:r w:rsidRPr="006230B9">
        <w:rPr>
          <w:rFonts w:asciiTheme="majorHAnsi" w:hAnsiTheme="majorHAnsi" w:cs="Times New Roman"/>
          <w:sz w:val="16"/>
          <w:szCs w:val="18"/>
        </w:rPr>
        <w:t xml:space="preserve"> označenie a dátum podania (</w:t>
      </w:r>
      <w:r>
        <w:rPr>
          <w:rFonts w:asciiTheme="majorHAnsi" w:hAnsiTheme="majorHAnsi" w:cs="Times New Roman"/>
          <w:sz w:val="16"/>
          <w:szCs w:val="18"/>
        </w:rPr>
        <w:t>p</w:t>
      </w:r>
      <w:r w:rsidRPr="006230B9">
        <w:rPr>
          <w:rFonts w:asciiTheme="majorHAnsi" w:hAnsiTheme="majorHAnsi" w:cs="Times New Roman"/>
          <w:sz w:val="16"/>
          <w:szCs w:val="18"/>
        </w:rPr>
        <w:t>odľa § 16 ods. 4 zákona o dohľade,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p>
  </w:footnote>
  <w:footnote w:id="13">
    <w:p w14:paraId="11621A0C" w14:textId="4D9982CF" w:rsidR="00A60237" w:rsidRDefault="00A60237" w:rsidP="003602CC">
      <w:pPr>
        <w:pStyle w:val="FootnoteText"/>
        <w:jc w:val="both"/>
      </w:pPr>
      <w:r w:rsidRPr="00BC4517">
        <w:rPr>
          <w:rStyle w:val="FootnoteReference"/>
          <w:rFonts w:ascii="Cambria" w:hAnsi="Cambria"/>
          <w:sz w:val="18"/>
        </w:rPr>
        <w:footnoteRef/>
      </w:r>
      <w:r w:rsidRPr="00BC4517">
        <w:rPr>
          <w:rFonts w:asciiTheme="majorHAnsi" w:hAnsiTheme="majorHAnsi" w:cs="Times New Roman"/>
          <w:sz w:val="16"/>
          <w:szCs w:val="18"/>
        </w:rPr>
        <w:t xml:space="preserve"> Na trvanlivom médiu.</w:t>
      </w:r>
    </w:p>
  </w:footnote>
  <w:footnote w:id="14">
    <w:p w14:paraId="59BAA3A0" w14:textId="1C616F75" w:rsidR="00A60237" w:rsidRDefault="00A60237" w:rsidP="003602CC">
      <w:pPr>
        <w:pStyle w:val="FootnoteText"/>
        <w:jc w:val="both"/>
      </w:pPr>
      <w:r w:rsidRPr="000A0259">
        <w:rPr>
          <w:rStyle w:val="FootnoteReference"/>
          <w:rFonts w:asciiTheme="majorHAnsi" w:hAnsiTheme="majorHAnsi" w:cs="Times New Roman"/>
          <w:sz w:val="16"/>
          <w:szCs w:val="16"/>
        </w:rPr>
        <w:footnoteRef/>
      </w:r>
      <w:r>
        <w:t xml:space="preserve"> </w:t>
      </w:r>
      <w:r w:rsidRPr="000A0259">
        <w:rPr>
          <w:rFonts w:asciiTheme="majorHAnsi" w:hAnsiTheme="majorHAnsi" w:cs="Times New Roman"/>
          <w:sz w:val="16"/>
          <w:szCs w:val="18"/>
        </w:rPr>
        <w:t>Podpis poverovateľa na poverení alebo splnomocniteľa na plnomocenstve musí byť z dôvodu právnej istoty úradne osvedčený.</w:t>
      </w:r>
    </w:p>
  </w:footnote>
  <w:footnote w:id="15">
    <w:p w14:paraId="0423B8B6" w14:textId="2126B19A" w:rsidR="00A60237" w:rsidRDefault="00A60237" w:rsidP="003602CC">
      <w:pPr>
        <w:pStyle w:val="FootnoteText"/>
        <w:jc w:val="both"/>
      </w:pPr>
      <w:r w:rsidRPr="0084378A">
        <w:rPr>
          <w:rStyle w:val="FootnoteReference"/>
          <w:rFonts w:asciiTheme="majorHAnsi" w:hAnsiTheme="majorHAnsi" w:cs="Times New Roman"/>
          <w:sz w:val="16"/>
          <w:szCs w:val="16"/>
        </w:rPr>
        <w:footnoteRef/>
      </w:r>
      <w:r w:rsidRPr="0084378A">
        <w:rPr>
          <w:rStyle w:val="FootnoteReference"/>
          <w:rFonts w:asciiTheme="majorHAnsi" w:hAnsiTheme="majorHAnsi" w:cs="Times New Roman"/>
          <w:sz w:val="16"/>
          <w:szCs w:val="16"/>
        </w:rPr>
        <w:t xml:space="preserve"> </w:t>
      </w:r>
      <w:r w:rsidRPr="0084378A">
        <w:rPr>
          <w:rFonts w:asciiTheme="majorHAnsi" w:hAnsiTheme="majorHAnsi" w:cs="Times New Roman"/>
          <w:sz w:val="16"/>
          <w:szCs w:val="18"/>
        </w:rPr>
        <w:t>Doklad o odbornej praxi navrhovane</w:t>
      </w:r>
      <w:r>
        <w:rPr>
          <w:rFonts w:asciiTheme="majorHAnsi" w:hAnsiTheme="majorHAnsi" w:cs="Times New Roman"/>
          <w:sz w:val="16"/>
          <w:szCs w:val="18"/>
        </w:rPr>
        <w:t>j</w:t>
      </w:r>
      <w:r w:rsidRPr="0084378A">
        <w:rPr>
          <w:rFonts w:asciiTheme="majorHAnsi" w:hAnsiTheme="majorHAnsi" w:cs="Times New Roman"/>
          <w:sz w:val="16"/>
          <w:szCs w:val="18"/>
        </w:rPr>
        <w:t xml:space="preserve"> osoby je potrebné chápať najmä ako potvrdenie o odbornej praxi vydané samotným zamestnávateľom/ obchodnou spoločnosťou, u ktorého bola navrhovaná osoba v pracovnom pomere, prípadne vykonávala určitú funkciu, obsahujúce najmä dobu trvania pracovného pomeru alebo výkonu funkcie, označenie pracovnej pozície alebo funkcie navrhovanej osoby a špecifikáciu činnosti a  úloh vykonávaných v rozsahu pracovnej náplne alebo v rámci výkonu funkcie</w:t>
      </w:r>
      <w:r>
        <w:rPr>
          <w:rFonts w:asciiTheme="majorHAnsi" w:hAnsiTheme="majorHAnsi" w:cs="Times New Roman"/>
          <w:sz w:val="16"/>
          <w:szCs w:val="18"/>
        </w:rPr>
        <w:t>, ako aj náležitosti v súlade s § 3a Obchodného zákonníka.</w:t>
      </w:r>
    </w:p>
  </w:footnote>
  <w:footnote w:id="16">
    <w:p w14:paraId="12ECCFBA" w14:textId="15C4380B" w:rsidR="00A60237" w:rsidRDefault="00A60237" w:rsidP="003602CC">
      <w:pPr>
        <w:pStyle w:val="FootnoteText"/>
        <w:jc w:val="both"/>
      </w:pPr>
      <w:r w:rsidRPr="00E83042">
        <w:rPr>
          <w:rStyle w:val="FootnoteReference"/>
          <w:rFonts w:asciiTheme="majorHAnsi" w:hAnsiTheme="majorHAnsi" w:cs="Times New Roman"/>
          <w:sz w:val="16"/>
          <w:szCs w:val="16"/>
        </w:rPr>
        <w:footnoteRef/>
      </w:r>
      <w:r>
        <w:rPr>
          <w:rFonts w:asciiTheme="majorHAnsi" w:hAnsiTheme="majorHAnsi" w:cs="Times New Roman"/>
          <w:sz w:val="16"/>
          <w:szCs w:val="16"/>
        </w:rPr>
        <w:t xml:space="preserve"> Č</w:t>
      </w:r>
      <w:r w:rsidRPr="00E83042">
        <w:rPr>
          <w:rFonts w:asciiTheme="majorHAnsi" w:hAnsiTheme="majorHAnsi" w:cs="Times New Roman"/>
          <w:sz w:val="16"/>
          <w:szCs w:val="16"/>
        </w:rPr>
        <w:t>estné vyhlásenie o úplnosti, správnosti, pravdivosti a aktuálnosti dokladov s úradne osvedčeným podpisom navrhovanej osoby môže byť na jednej listine spolu s čestným vyhlásením o</w:t>
      </w:r>
      <w:r>
        <w:rPr>
          <w:rFonts w:asciiTheme="majorHAnsi" w:hAnsiTheme="majorHAnsi" w:cs="Times New Roman"/>
          <w:sz w:val="16"/>
          <w:szCs w:val="16"/>
        </w:rPr>
        <w:t> </w:t>
      </w:r>
      <w:r w:rsidRPr="00E83042">
        <w:rPr>
          <w:rFonts w:asciiTheme="majorHAnsi" w:hAnsiTheme="majorHAnsi" w:cs="Times New Roman"/>
          <w:sz w:val="16"/>
          <w:szCs w:val="16"/>
        </w:rPr>
        <w:t>dôveryhodnosti</w:t>
      </w:r>
      <w:r>
        <w:rPr>
          <w:rFonts w:asciiTheme="majorHAnsi" w:hAnsiTheme="majorHAnsi" w:cs="Times New Roman"/>
          <w:sz w:val="16"/>
          <w:szCs w:val="16"/>
        </w:rPr>
        <w:t xml:space="preserve"> v</w:t>
      </w:r>
      <w:r w:rsidRPr="001B006F">
        <w:rPr>
          <w:rFonts w:asciiTheme="majorHAnsi" w:hAnsiTheme="majorHAnsi" w:cs="Times New Roman"/>
          <w:sz w:val="16"/>
          <w:szCs w:val="16"/>
        </w:rPr>
        <w:t> súlade s odporúčaním v časti III článku 2 písm. f) metodického usmernenia Útvaru dohľadu nad finančným trhom Národnej banky Slovenska z 20. decembra 2016 č. 6/2016 k oznamovaniu zmien v podmienkach na udelenie povolenia a k podávaniu žiadostí o udelenie predchádzajúceho súhlasu Národnej banky Slovenska podľa § 20d a § 17 zákona č. 129/2010 Z. z. o poskytovaní spotrebiteľských úverov a iných úverov a pôžičiek spotrebiteľom a o zmene a doplnení niektorých zákonov v znení neskorších predpisov</w:t>
      </w:r>
      <w:r>
        <w:rPr>
          <w:rFonts w:asciiTheme="majorHAnsi" w:hAnsiTheme="majorHAnsi" w:cs="Times New Roman"/>
          <w:sz w:val="16"/>
          <w:szCs w:val="16"/>
        </w:rPr>
        <w:t>.</w:t>
      </w:r>
    </w:p>
  </w:footnote>
  <w:footnote w:id="17">
    <w:p w14:paraId="64C6B160" w14:textId="77777777" w:rsidR="00A60237" w:rsidRPr="00B52AAF" w:rsidRDefault="00A60237" w:rsidP="003602CC">
      <w:pPr>
        <w:pStyle w:val="FootnoteText"/>
        <w:jc w:val="both"/>
        <w:rPr>
          <w:rFonts w:asciiTheme="majorHAnsi" w:hAnsiTheme="majorHAnsi" w:cs="Times New Roman"/>
          <w:sz w:val="16"/>
          <w:szCs w:val="16"/>
        </w:rPr>
      </w:pPr>
      <w:r w:rsidRPr="00B52AAF">
        <w:rPr>
          <w:rStyle w:val="FootnoteReference"/>
          <w:rFonts w:asciiTheme="majorHAnsi" w:hAnsiTheme="majorHAnsi" w:cs="Times New Roman"/>
          <w:sz w:val="16"/>
          <w:szCs w:val="16"/>
        </w:rPr>
        <w:footnoteRef/>
      </w:r>
      <w:r w:rsidRPr="00B52AAF">
        <w:rPr>
          <w:rFonts w:asciiTheme="majorHAnsi" w:hAnsiTheme="majorHAnsi" w:cs="Times New Roman"/>
          <w:sz w:val="16"/>
          <w:szCs w:val="16"/>
        </w:rPr>
        <w:t xml:space="preserve"> Doklad o bezúhonnosti obdobný výpisu z registra trestov vydaný príslušným orgánom štátu trvalého pobytu alebo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w:t>
      </w:r>
    </w:p>
    <w:p w14:paraId="358F964E" w14:textId="77777777" w:rsidR="00A60237" w:rsidRPr="00B52AAF" w:rsidRDefault="00A60237" w:rsidP="003602CC">
      <w:pPr>
        <w:pStyle w:val="FootnoteText"/>
        <w:jc w:val="both"/>
        <w:rPr>
          <w:rFonts w:asciiTheme="majorHAnsi" w:hAnsiTheme="majorHAnsi" w:cs="Times New Roman"/>
          <w:sz w:val="16"/>
          <w:szCs w:val="16"/>
        </w:rPr>
      </w:pPr>
      <w:r w:rsidRPr="00B52AAF">
        <w:rPr>
          <w:rFonts w:asciiTheme="majorHAnsi" w:hAnsiTheme="majorHAnsi" w:cs="Times New Roman"/>
          <w:sz w:val="16"/>
          <w:szCs w:val="16"/>
        </w:rPr>
        <w:t xml:space="preserve">Podľa </w:t>
      </w:r>
      <w:hyperlink r:id="rId1" w:history="1">
        <w:r w:rsidRPr="00B52AAF">
          <w:rPr>
            <w:rFonts w:asciiTheme="majorHAnsi" w:hAnsiTheme="majorHAnsi" w:cs="Times New Roman"/>
            <w:sz w:val="16"/>
            <w:szCs w:val="16"/>
          </w:rPr>
          <w:t>nariadenia Európskeho parlamentu a Rady (EÚ) 2016/1191 zo 6. júla 2016 o podporovaní voľného pohybu občanov prostredníctvom zjednodušenia požiadaviek na predkladanie určitých verejných listín v Európskej únii a o zmene nariadenia (EÚ) č. 1024/2012</w:t>
        </w:r>
      </w:hyperlink>
      <w:r w:rsidRPr="00B52AAF">
        <w:rPr>
          <w:rFonts w:asciiTheme="majorHAnsi" w:hAnsiTheme="majorHAnsi" w:cs="Times New Roman"/>
          <w:sz w:val="16"/>
          <w:szCs w:val="16"/>
        </w:rPr>
        <w:t xml:space="preserve"> neexistenciu záznamu v registri trestov za predpokladu, že verejné listiny týkajúce sa tejto skutočnosti vydávajú pre občana Únie orgány členského štátu, ktorého je občan štátnym príslušníkom je oslobodená od všetkých foriem vyššieho overenia a podobnej formálnej náležitosti. V prípade, že na žiadosť osoby register vystaví viacjazyčný štandardný formulár s rubrikami v slovenčine a v danom jazyku  nie je potrebný úradný preklad do slovenčiny.</w:t>
      </w:r>
    </w:p>
  </w:footnote>
  <w:footnote w:id="18">
    <w:p w14:paraId="7DF98697" w14:textId="77777777" w:rsidR="00A60237" w:rsidRPr="00B52AAF" w:rsidRDefault="00A60237" w:rsidP="003602CC">
      <w:pPr>
        <w:pStyle w:val="FootnoteText"/>
        <w:jc w:val="both"/>
        <w:rPr>
          <w:rFonts w:asciiTheme="majorHAnsi" w:hAnsiTheme="majorHAnsi" w:cs="Times New Roman"/>
          <w:sz w:val="16"/>
          <w:szCs w:val="16"/>
        </w:rPr>
      </w:pPr>
      <w:r w:rsidRPr="00B52AAF">
        <w:rPr>
          <w:rStyle w:val="FootnoteReference"/>
          <w:rFonts w:asciiTheme="majorHAnsi" w:hAnsiTheme="majorHAnsi" w:cs="Times New Roman"/>
          <w:sz w:val="16"/>
          <w:szCs w:val="16"/>
        </w:rPr>
        <w:footnoteRef/>
      </w:r>
      <w:r w:rsidRPr="00B52AAF">
        <w:rPr>
          <w:rFonts w:asciiTheme="majorHAnsi" w:hAnsiTheme="majorHAnsi" w:cs="Times New Roman"/>
          <w:sz w:val="16"/>
          <w:szCs w:val="16"/>
        </w:rPr>
        <w:t xml:space="preserve"> Osvedčenie</w:t>
      </w:r>
      <w:r w:rsidRPr="00B52AAF">
        <w:rPr>
          <w:rFonts w:asciiTheme="majorHAnsi" w:hAnsiTheme="majorHAnsi" w:cs="Times New Roman"/>
          <w:sz w:val="16"/>
          <w:szCs w:val="16"/>
          <w:vertAlign w:val="superscript"/>
        </w:rPr>
        <w:t xml:space="preserve"> </w:t>
      </w:r>
      <w:r w:rsidRPr="00B52AAF">
        <w:rPr>
          <w:rFonts w:asciiTheme="majorHAnsi" w:hAnsiTheme="majorHAnsi" w:cs="Times New Roman"/>
          <w:sz w:val="16"/>
          <w:szCs w:val="16"/>
        </w:rPr>
        <w:t>o vzdelaní porovnateľné so vzdelaním podľa § 20a ods. 11 zákona o spotrebiteľských úveroch.</w:t>
      </w:r>
    </w:p>
    <w:p w14:paraId="68AD5CEB" w14:textId="48D7A459" w:rsidR="00A60237" w:rsidRPr="002C6017" w:rsidRDefault="00A60237" w:rsidP="003602CC">
      <w:pPr>
        <w:pStyle w:val="FootnoteText"/>
        <w:jc w:val="both"/>
        <w:rPr>
          <w:rFonts w:asciiTheme="majorHAnsi" w:hAnsiTheme="majorHAnsi" w:cs="Times New Roman"/>
          <w:sz w:val="16"/>
          <w:szCs w:val="16"/>
        </w:rPr>
      </w:pPr>
      <w:bookmarkStart w:id="1" w:name="_Hlk40172265"/>
      <w:r w:rsidRPr="00B52AAF">
        <w:rPr>
          <w:rFonts w:asciiTheme="majorHAnsi" w:hAnsiTheme="majorHAnsi" w:cs="Times New Roman"/>
          <w:sz w:val="16"/>
          <w:szCs w:val="16"/>
        </w:rPr>
        <w:t xml:space="preserve">Pre viac informácii k uznávaniu  dokladov </w:t>
      </w:r>
      <w:bookmarkEnd w:id="1"/>
      <w:r w:rsidRPr="00B52AAF">
        <w:rPr>
          <w:rFonts w:asciiTheme="majorHAnsi" w:hAnsiTheme="majorHAnsi" w:cs="Times New Roman"/>
          <w:sz w:val="16"/>
          <w:szCs w:val="16"/>
        </w:rPr>
        <w:t>o vzdelaní a odborných kvalifikácií zo zahraničia odporúčame webovú stránku Ministerstva školstva, vedy, výskumu a športu Slovenskej republiky</w:t>
      </w:r>
      <w:r w:rsidRPr="002C6017">
        <w:rPr>
          <w:rFonts w:asciiTheme="majorHAnsi" w:hAnsiTheme="majorHAnsi" w:cs="Times New Roman"/>
          <w:sz w:val="16"/>
          <w:szCs w:val="16"/>
        </w:rPr>
        <w:t>:</w:t>
      </w:r>
    </w:p>
    <w:p w14:paraId="5DD28C32" w14:textId="77777777" w:rsidR="00A60237" w:rsidRPr="002C6017" w:rsidRDefault="00962F4E" w:rsidP="003602CC">
      <w:pPr>
        <w:pStyle w:val="FootnoteText"/>
        <w:jc w:val="both"/>
        <w:rPr>
          <w:rFonts w:asciiTheme="majorHAnsi" w:hAnsiTheme="majorHAnsi" w:cs="Times New Roman"/>
          <w:sz w:val="16"/>
          <w:szCs w:val="16"/>
        </w:rPr>
      </w:pPr>
      <w:hyperlink r:id="rId2" w:history="1">
        <w:r w:rsidR="00A60237" w:rsidRPr="002C6017">
          <w:rPr>
            <w:rStyle w:val="Hyperlink"/>
            <w:rFonts w:asciiTheme="majorHAnsi" w:hAnsiTheme="majorHAnsi" w:cs="Times New Roman"/>
            <w:sz w:val="16"/>
            <w:szCs w:val="16"/>
          </w:rPr>
          <w:t>https://www.minedu.sk/akademicke-uznavanie-dokladov-o-vzdelani/</w:t>
        </w:r>
      </w:hyperlink>
      <w:r w:rsidR="00A60237" w:rsidRPr="002C6017">
        <w:rPr>
          <w:rFonts w:asciiTheme="majorHAnsi" w:hAnsiTheme="majorHAnsi" w:cs="Times New Roman"/>
          <w:sz w:val="16"/>
          <w:szCs w:val="16"/>
        </w:rPr>
        <w:t>.</w:t>
      </w:r>
    </w:p>
  </w:footnote>
  <w:footnote w:id="19">
    <w:p w14:paraId="415949C0" w14:textId="77777777" w:rsidR="00A60237" w:rsidRPr="002C6017" w:rsidRDefault="00A60237" w:rsidP="003602CC">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ľa § 16 ods. </w:t>
      </w:r>
      <w:r>
        <w:rPr>
          <w:rFonts w:asciiTheme="majorHAnsi" w:hAnsiTheme="majorHAnsi" w:cs="Times New Roman"/>
          <w:sz w:val="16"/>
          <w:szCs w:val="16"/>
        </w:rPr>
        <w:t>4 posledná veta</w:t>
      </w:r>
      <w:r w:rsidRPr="002C6017">
        <w:rPr>
          <w:rFonts w:asciiTheme="majorHAnsi" w:hAnsiTheme="majorHAnsi" w:cs="Times New Roman"/>
          <w:sz w:val="16"/>
          <w:szCs w:val="16"/>
        </w:rPr>
        <w:t xml:space="preserve"> zákona o dohľade</w:t>
      </w:r>
      <w:r w:rsidRPr="006C40BB">
        <w:t xml:space="preserve"> </w:t>
      </w:r>
      <w:r w:rsidRPr="006C40BB">
        <w:rPr>
          <w:rFonts w:asciiTheme="majorHAnsi" w:hAnsiTheme="majorHAnsi" w:cs="Times New Roman"/>
          <w:sz w:val="16"/>
          <w:szCs w:val="16"/>
        </w:rPr>
        <w:t>Národná banka Slovenska môže na základe písomného návrhu žiadateľa alebo z vlastného podnetu upustiť od predloženia prílohy k žiadosti v listinnej podobe a umožniť jej predloženie v elektronickej podobe na trvanlivom médiu, ak osobitné predpisy neustanovujú inak.</w:t>
      </w:r>
    </w:p>
  </w:footnote>
  <w:footnote w:id="20">
    <w:p w14:paraId="3440AA1F" w14:textId="6D60C641" w:rsidR="00A60237" w:rsidRPr="002C6017" w:rsidRDefault="00A60237" w:rsidP="003602CC">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ľa § 16 ods. 5 zákona o dohľade sa žiadosť vrátane jej príloh predkladá v štátnom jazyku; ak je však niektorá príloha vyhotovená v inom ako štátnom jazyku, spolu s príslušnou prílohou sa musí predložiť aj jej úradne osvedčený preklad do štátneho jazyka</w:t>
      </w:r>
      <w:r>
        <w:rPr>
          <w:rFonts w:asciiTheme="majorHAnsi" w:hAnsiTheme="majorHAnsi" w:cs="Times New Roman"/>
          <w:sz w:val="16"/>
          <w:szCs w:val="16"/>
        </w:rPr>
        <w:t>; to neplatí, ak je príloha vyhotovená v českom jazyku.</w:t>
      </w:r>
      <w:r w:rsidRPr="002C6017">
        <w:rPr>
          <w:rFonts w:asciiTheme="majorHAnsi" w:hAnsiTheme="majorHAnsi" w:cs="Times New Roman"/>
          <w:sz w:val="16"/>
          <w:szCs w:val="16"/>
        </w:rPr>
        <w:t xml:space="preserve">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footnote>
  <w:footnote w:id="21">
    <w:p w14:paraId="0230F43F" w14:textId="74698380" w:rsidR="00A60237" w:rsidRDefault="00A60237" w:rsidP="003602CC">
      <w:pPr>
        <w:jc w:val="both"/>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pisy je potrebné vykonať v súlade s podpisovým oprávnením podľa výpisu z obchodného registra žiadateľa (napr. pripojiť aj pečiatku) alebo relevantného vnútorného predpis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B53" w14:textId="77777777" w:rsidR="00A60237" w:rsidRDefault="00A60237">
    <w:pPr>
      <w:pStyle w:val="Header"/>
      <w:jc w:val="center"/>
    </w:pPr>
  </w:p>
  <w:p w14:paraId="073EBD44" w14:textId="77777777" w:rsidR="00A60237" w:rsidRDefault="00A60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F52D4"/>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07C03"/>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079E7"/>
    <w:multiLevelType w:val="hybridMultilevel"/>
    <w:tmpl w:val="5FE2EC78"/>
    <w:lvl w:ilvl="0" w:tplc="19D6AF80">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029D8"/>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A8077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B70D15"/>
    <w:multiLevelType w:val="hybridMultilevel"/>
    <w:tmpl w:val="9AE492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DE07367"/>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decimal"/>
      <w:pStyle w:val="Heading5"/>
      <w:lvlText w:val="%1.%2.%3.%4.%5"/>
      <w:lvlJc w:val="left"/>
      <w:pPr>
        <w:tabs>
          <w:tab w:val="num" w:pos="0"/>
        </w:tabs>
        <w:ind w:left="0" w:hanging="124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9" w15:restartNumberingAfterBreak="0">
    <w:nsid w:val="100532E9"/>
    <w:multiLevelType w:val="hybridMultilevel"/>
    <w:tmpl w:val="F9B09306"/>
    <w:lvl w:ilvl="0" w:tplc="24FACDCE">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3C42F9"/>
    <w:multiLevelType w:val="hybridMultilevel"/>
    <w:tmpl w:val="5038DCAE"/>
    <w:lvl w:ilvl="0" w:tplc="80BAD078">
      <w:start w:val="1"/>
      <w:numFmt w:val="decimal"/>
      <w:lvlText w:val="Článok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E28A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A81359"/>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D82F6D"/>
    <w:multiLevelType w:val="hybridMultilevel"/>
    <w:tmpl w:val="58DA00C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A51B7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2A6057"/>
    <w:multiLevelType w:val="hybridMultilevel"/>
    <w:tmpl w:val="7AA6BF7A"/>
    <w:lvl w:ilvl="0" w:tplc="273EF2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3150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6218F8"/>
    <w:multiLevelType w:val="hybridMultilevel"/>
    <w:tmpl w:val="850EDFA4"/>
    <w:lvl w:ilvl="0" w:tplc="74683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CD6858"/>
    <w:multiLevelType w:val="hybridMultilevel"/>
    <w:tmpl w:val="6D0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6A1A01"/>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330D57"/>
    <w:multiLevelType w:val="hybridMultilevel"/>
    <w:tmpl w:val="DE70F8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7487BF6"/>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9C0790"/>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3A191C64"/>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DD68D9"/>
    <w:multiLevelType w:val="hybridMultilevel"/>
    <w:tmpl w:val="5748D78E"/>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99158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6157D3"/>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74490D"/>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F921C2"/>
    <w:multiLevelType w:val="hybridMultilevel"/>
    <w:tmpl w:val="9542B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8F05CA"/>
    <w:multiLevelType w:val="hybridMultilevel"/>
    <w:tmpl w:val="BC06E5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1317B0"/>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D365CC7"/>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357325"/>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E734E9"/>
    <w:multiLevelType w:val="hybridMultilevel"/>
    <w:tmpl w:val="753A9A8E"/>
    <w:lvl w:ilvl="0" w:tplc="8018A8AC">
      <w:start w:val="1"/>
      <w:numFmt w:val="upperLetter"/>
      <w:lvlText w:val="ČASŤ %1"/>
      <w:lvlJc w:val="left"/>
      <w:pPr>
        <w:ind w:left="1070" w:hanging="360"/>
      </w:pPr>
      <w:rPr>
        <w:rFonts w:hint="default"/>
        <w:b/>
        <w:i w:val="0"/>
      </w:rPr>
    </w:lvl>
    <w:lvl w:ilvl="1" w:tplc="041B0019" w:tentative="1">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34" w15:restartNumberingAfterBreak="0">
    <w:nsid w:val="5D2E7DF8"/>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DD86827"/>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5083B3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0A18D6"/>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F8763A"/>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B6345B"/>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683D61"/>
    <w:multiLevelType w:val="hybridMultilevel"/>
    <w:tmpl w:val="9CF02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841CD3"/>
    <w:multiLevelType w:val="hybridMultilevel"/>
    <w:tmpl w:val="A8D22904"/>
    <w:lvl w:ilvl="0" w:tplc="940628FC">
      <w:start w:val="1"/>
      <w:numFmt w:val="decimal"/>
      <w:lvlText w:val="Tabuľka č. %1:"/>
      <w:lvlJc w:val="left"/>
      <w:pPr>
        <w:ind w:left="108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EA69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7EB3CE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4058A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EE3195"/>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355381586">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0"/>
          </w:tabs>
          <w:ind w:left="0"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 w16cid:durableId="614675686">
    <w:abstractNumId w:val="24"/>
  </w:num>
  <w:num w:numId="3" w16cid:durableId="337583170">
    <w:abstractNumId w:val="5"/>
  </w:num>
  <w:num w:numId="4" w16cid:durableId="403338610">
    <w:abstractNumId w:val="6"/>
  </w:num>
  <w:num w:numId="5" w16cid:durableId="1782799364">
    <w:abstractNumId w:val="42"/>
  </w:num>
  <w:num w:numId="6" w16cid:durableId="1776750406">
    <w:abstractNumId w:val="35"/>
  </w:num>
  <w:num w:numId="7" w16cid:durableId="177893032">
    <w:abstractNumId w:val="9"/>
  </w:num>
  <w:num w:numId="8" w16cid:durableId="1900245296">
    <w:abstractNumId w:val="30"/>
  </w:num>
  <w:num w:numId="9" w16cid:durableId="1151289082">
    <w:abstractNumId w:val="45"/>
  </w:num>
  <w:num w:numId="10" w16cid:durableId="300967380">
    <w:abstractNumId w:val="18"/>
  </w:num>
  <w:num w:numId="11" w16cid:durableId="1626228023">
    <w:abstractNumId w:val="44"/>
  </w:num>
  <w:num w:numId="12" w16cid:durableId="869755653">
    <w:abstractNumId w:val="38"/>
  </w:num>
  <w:num w:numId="13" w16cid:durableId="1088043601">
    <w:abstractNumId w:val="27"/>
  </w:num>
  <w:num w:numId="14" w16cid:durableId="758522525">
    <w:abstractNumId w:val="10"/>
  </w:num>
  <w:num w:numId="15" w16cid:durableId="741827982">
    <w:abstractNumId w:val="39"/>
  </w:num>
  <w:num w:numId="16" w16cid:durableId="974916541">
    <w:abstractNumId w:val="23"/>
  </w:num>
  <w:num w:numId="17" w16cid:durableId="1487627974">
    <w:abstractNumId w:val="32"/>
  </w:num>
  <w:num w:numId="18" w16cid:durableId="1131826490">
    <w:abstractNumId w:val="41"/>
  </w:num>
  <w:num w:numId="19" w16cid:durableId="984511095">
    <w:abstractNumId w:val="17"/>
  </w:num>
  <w:num w:numId="20" w16cid:durableId="1910071390">
    <w:abstractNumId w:val="33"/>
  </w:num>
  <w:num w:numId="21" w16cid:durableId="635112957">
    <w:abstractNumId w:val="40"/>
  </w:num>
  <w:num w:numId="22" w16cid:durableId="64571056">
    <w:abstractNumId w:val="11"/>
  </w:num>
  <w:num w:numId="23" w16cid:durableId="550118225">
    <w:abstractNumId w:val="19"/>
  </w:num>
  <w:num w:numId="24" w16cid:durableId="417679875">
    <w:abstractNumId w:val="8"/>
  </w:num>
  <w:num w:numId="25" w16cid:durableId="398289424">
    <w:abstractNumId w:val="31"/>
  </w:num>
  <w:num w:numId="26" w16cid:durableId="815996436">
    <w:abstractNumId w:val="1"/>
  </w:num>
  <w:num w:numId="27" w16cid:durableId="314532911">
    <w:abstractNumId w:val="34"/>
  </w:num>
  <w:num w:numId="28" w16cid:durableId="1820032547">
    <w:abstractNumId w:val="25"/>
  </w:num>
  <w:num w:numId="29" w16cid:durableId="1434859191">
    <w:abstractNumId w:val="14"/>
  </w:num>
  <w:num w:numId="30" w16cid:durableId="174659499">
    <w:abstractNumId w:val="26"/>
  </w:num>
  <w:num w:numId="31" w16cid:durableId="682322031">
    <w:abstractNumId w:val="37"/>
  </w:num>
  <w:num w:numId="32" w16cid:durableId="1922328514">
    <w:abstractNumId w:val="2"/>
  </w:num>
  <w:num w:numId="33" w16cid:durableId="2043482253">
    <w:abstractNumId w:val="7"/>
  </w:num>
  <w:num w:numId="34" w16cid:durableId="7758786">
    <w:abstractNumId w:val="36"/>
  </w:num>
  <w:num w:numId="35" w16cid:durableId="2136556347">
    <w:abstractNumId w:val="20"/>
  </w:num>
  <w:num w:numId="36" w16cid:durableId="1420715729">
    <w:abstractNumId w:val="43"/>
  </w:num>
  <w:num w:numId="37" w16cid:durableId="471871900">
    <w:abstractNumId w:val="21"/>
  </w:num>
  <w:num w:numId="38" w16cid:durableId="84884908">
    <w:abstractNumId w:val="16"/>
  </w:num>
  <w:num w:numId="39" w16cid:durableId="1741366957">
    <w:abstractNumId w:val="12"/>
  </w:num>
  <w:num w:numId="40" w16cid:durableId="559632382">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2382"/>
          </w:tabs>
          <w:ind w:left="2382"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41" w16cid:durableId="1338192611">
    <w:abstractNumId w:val="4"/>
  </w:num>
  <w:num w:numId="42" w16cid:durableId="28187785">
    <w:abstractNumId w:val="22"/>
  </w:num>
  <w:num w:numId="43" w16cid:durableId="1411539656">
    <w:abstractNumId w:val="3"/>
  </w:num>
  <w:num w:numId="44" w16cid:durableId="1800758718">
    <w:abstractNumId w:val="13"/>
  </w:num>
  <w:num w:numId="45" w16cid:durableId="140465827">
    <w:abstractNumId w:val="15"/>
  </w:num>
  <w:num w:numId="46" w16cid:durableId="1348602658">
    <w:abstractNumId w:val="28"/>
  </w:num>
  <w:num w:numId="47" w16cid:durableId="1138065091">
    <w:abstractNumId w:val="29"/>
  </w:num>
  <w:num w:numId="48" w16cid:durableId="23412572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310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23F8"/>
    <w:rsid w:val="0000305A"/>
    <w:rsid w:val="0000424C"/>
    <w:rsid w:val="000057D9"/>
    <w:rsid w:val="00005E8C"/>
    <w:rsid w:val="0001001E"/>
    <w:rsid w:val="000118AE"/>
    <w:rsid w:val="00011C4D"/>
    <w:rsid w:val="00011F45"/>
    <w:rsid w:val="00012820"/>
    <w:rsid w:val="0001354B"/>
    <w:rsid w:val="00013D97"/>
    <w:rsid w:val="000145B9"/>
    <w:rsid w:val="00014830"/>
    <w:rsid w:val="00015428"/>
    <w:rsid w:val="00015FBB"/>
    <w:rsid w:val="00016134"/>
    <w:rsid w:val="000162D6"/>
    <w:rsid w:val="00017E13"/>
    <w:rsid w:val="000204DD"/>
    <w:rsid w:val="00020A21"/>
    <w:rsid w:val="000221AE"/>
    <w:rsid w:val="00022862"/>
    <w:rsid w:val="00023FB2"/>
    <w:rsid w:val="0002414F"/>
    <w:rsid w:val="00025CA9"/>
    <w:rsid w:val="0002689B"/>
    <w:rsid w:val="00027628"/>
    <w:rsid w:val="00027A6D"/>
    <w:rsid w:val="00030023"/>
    <w:rsid w:val="00030024"/>
    <w:rsid w:val="00030E83"/>
    <w:rsid w:val="00031243"/>
    <w:rsid w:val="000317B7"/>
    <w:rsid w:val="0003334D"/>
    <w:rsid w:val="00035902"/>
    <w:rsid w:val="00035AE3"/>
    <w:rsid w:val="00036623"/>
    <w:rsid w:val="00036CE3"/>
    <w:rsid w:val="00036E90"/>
    <w:rsid w:val="0004376A"/>
    <w:rsid w:val="00043D41"/>
    <w:rsid w:val="000457F5"/>
    <w:rsid w:val="00047391"/>
    <w:rsid w:val="00050C33"/>
    <w:rsid w:val="00052A7C"/>
    <w:rsid w:val="000538C1"/>
    <w:rsid w:val="00055B36"/>
    <w:rsid w:val="00056EF8"/>
    <w:rsid w:val="000605B8"/>
    <w:rsid w:val="00060BBC"/>
    <w:rsid w:val="00061754"/>
    <w:rsid w:val="00061779"/>
    <w:rsid w:val="00061B66"/>
    <w:rsid w:val="00062FAC"/>
    <w:rsid w:val="0006319C"/>
    <w:rsid w:val="00063BAF"/>
    <w:rsid w:val="00065038"/>
    <w:rsid w:val="000661F3"/>
    <w:rsid w:val="00066C4E"/>
    <w:rsid w:val="000701CB"/>
    <w:rsid w:val="00070800"/>
    <w:rsid w:val="00070A5D"/>
    <w:rsid w:val="00071084"/>
    <w:rsid w:val="00071387"/>
    <w:rsid w:val="00072276"/>
    <w:rsid w:val="00072DBD"/>
    <w:rsid w:val="00073BA9"/>
    <w:rsid w:val="000747B4"/>
    <w:rsid w:val="000759B2"/>
    <w:rsid w:val="00080088"/>
    <w:rsid w:val="000807C7"/>
    <w:rsid w:val="00080BCB"/>
    <w:rsid w:val="00081866"/>
    <w:rsid w:val="00082E39"/>
    <w:rsid w:val="00085359"/>
    <w:rsid w:val="0008578B"/>
    <w:rsid w:val="000858EA"/>
    <w:rsid w:val="00086768"/>
    <w:rsid w:val="00086FF3"/>
    <w:rsid w:val="0009010C"/>
    <w:rsid w:val="00091217"/>
    <w:rsid w:val="00092D21"/>
    <w:rsid w:val="000937F2"/>
    <w:rsid w:val="00094A9F"/>
    <w:rsid w:val="00095B2F"/>
    <w:rsid w:val="00097292"/>
    <w:rsid w:val="0009759C"/>
    <w:rsid w:val="00097AD8"/>
    <w:rsid w:val="000A0259"/>
    <w:rsid w:val="000A049C"/>
    <w:rsid w:val="000A0CAE"/>
    <w:rsid w:val="000A0E4D"/>
    <w:rsid w:val="000A1FB0"/>
    <w:rsid w:val="000A2DEE"/>
    <w:rsid w:val="000A3735"/>
    <w:rsid w:val="000A3E7F"/>
    <w:rsid w:val="000A454F"/>
    <w:rsid w:val="000A54F7"/>
    <w:rsid w:val="000A6DFB"/>
    <w:rsid w:val="000B0D0E"/>
    <w:rsid w:val="000B0FD9"/>
    <w:rsid w:val="000B1EFA"/>
    <w:rsid w:val="000B2906"/>
    <w:rsid w:val="000B30A6"/>
    <w:rsid w:val="000B35C8"/>
    <w:rsid w:val="000B600E"/>
    <w:rsid w:val="000B6182"/>
    <w:rsid w:val="000B62AA"/>
    <w:rsid w:val="000C001A"/>
    <w:rsid w:val="000C065C"/>
    <w:rsid w:val="000C0B6B"/>
    <w:rsid w:val="000C27AE"/>
    <w:rsid w:val="000C2D8B"/>
    <w:rsid w:val="000C38A0"/>
    <w:rsid w:val="000C3A88"/>
    <w:rsid w:val="000C639A"/>
    <w:rsid w:val="000C791A"/>
    <w:rsid w:val="000D3226"/>
    <w:rsid w:val="000D36FC"/>
    <w:rsid w:val="000D424E"/>
    <w:rsid w:val="000D4640"/>
    <w:rsid w:val="000D5AC7"/>
    <w:rsid w:val="000D6DCA"/>
    <w:rsid w:val="000E0B3F"/>
    <w:rsid w:val="000E102E"/>
    <w:rsid w:val="000E151F"/>
    <w:rsid w:val="000E2043"/>
    <w:rsid w:val="000E3304"/>
    <w:rsid w:val="000E45C0"/>
    <w:rsid w:val="000E4941"/>
    <w:rsid w:val="000E507A"/>
    <w:rsid w:val="000E7083"/>
    <w:rsid w:val="000E7A4A"/>
    <w:rsid w:val="000F14B2"/>
    <w:rsid w:val="000F2E1C"/>
    <w:rsid w:val="000F34CF"/>
    <w:rsid w:val="000F4678"/>
    <w:rsid w:val="000F46DC"/>
    <w:rsid w:val="000F5925"/>
    <w:rsid w:val="000F5D33"/>
    <w:rsid w:val="000F7324"/>
    <w:rsid w:val="001025A0"/>
    <w:rsid w:val="001034C3"/>
    <w:rsid w:val="001077C1"/>
    <w:rsid w:val="001078C0"/>
    <w:rsid w:val="00107EE8"/>
    <w:rsid w:val="00112422"/>
    <w:rsid w:val="00112882"/>
    <w:rsid w:val="00113EAA"/>
    <w:rsid w:val="00113EC8"/>
    <w:rsid w:val="00115590"/>
    <w:rsid w:val="00116A54"/>
    <w:rsid w:val="00117F62"/>
    <w:rsid w:val="001216E2"/>
    <w:rsid w:val="00121F5D"/>
    <w:rsid w:val="0012245B"/>
    <w:rsid w:val="00122EA9"/>
    <w:rsid w:val="001237E8"/>
    <w:rsid w:val="00123854"/>
    <w:rsid w:val="00125140"/>
    <w:rsid w:val="00125D72"/>
    <w:rsid w:val="0012772E"/>
    <w:rsid w:val="001278B3"/>
    <w:rsid w:val="00130206"/>
    <w:rsid w:val="00131613"/>
    <w:rsid w:val="00132142"/>
    <w:rsid w:val="0013455C"/>
    <w:rsid w:val="00134EC1"/>
    <w:rsid w:val="00135675"/>
    <w:rsid w:val="00137441"/>
    <w:rsid w:val="0014000E"/>
    <w:rsid w:val="00140667"/>
    <w:rsid w:val="001407F9"/>
    <w:rsid w:val="00141E35"/>
    <w:rsid w:val="00141F06"/>
    <w:rsid w:val="00142202"/>
    <w:rsid w:val="00142D0E"/>
    <w:rsid w:val="0014302A"/>
    <w:rsid w:val="001442E8"/>
    <w:rsid w:val="0014472A"/>
    <w:rsid w:val="00144FC8"/>
    <w:rsid w:val="001473E0"/>
    <w:rsid w:val="00147500"/>
    <w:rsid w:val="0015043C"/>
    <w:rsid w:val="00150668"/>
    <w:rsid w:val="00150F8F"/>
    <w:rsid w:val="00153E8C"/>
    <w:rsid w:val="00153E94"/>
    <w:rsid w:val="001544B2"/>
    <w:rsid w:val="00154618"/>
    <w:rsid w:val="00154FF9"/>
    <w:rsid w:val="0015543E"/>
    <w:rsid w:val="00155D8F"/>
    <w:rsid w:val="00160EA4"/>
    <w:rsid w:val="00161907"/>
    <w:rsid w:val="00161E29"/>
    <w:rsid w:val="001620CC"/>
    <w:rsid w:val="001628B3"/>
    <w:rsid w:val="00162C2B"/>
    <w:rsid w:val="00163114"/>
    <w:rsid w:val="00163ACB"/>
    <w:rsid w:val="00167427"/>
    <w:rsid w:val="00170B56"/>
    <w:rsid w:val="001713F6"/>
    <w:rsid w:val="001725DF"/>
    <w:rsid w:val="00182379"/>
    <w:rsid w:val="00182A3C"/>
    <w:rsid w:val="00182D1A"/>
    <w:rsid w:val="00182E98"/>
    <w:rsid w:val="00183641"/>
    <w:rsid w:val="0018373E"/>
    <w:rsid w:val="00183D83"/>
    <w:rsid w:val="00184389"/>
    <w:rsid w:val="00184AF8"/>
    <w:rsid w:val="00190625"/>
    <w:rsid w:val="00192534"/>
    <w:rsid w:val="001929B3"/>
    <w:rsid w:val="00192F0E"/>
    <w:rsid w:val="001932CB"/>
    <w:rsid w:val="001948E7"/>
    <w:rsid w:val="00195B49"/>
    <w:rsid w:val="00197550"/>
    <w:rsid w:val="001A0EDB"/>
    <w:rsid w:val="001A28C3"/>
    <w:rsid w:val="001A376D"/>
    <w:rsid w:val="001A4576"/>
    <w:rsid w:val="001A5702"/>
    <w:rsid w:val="001A5C2D"/>
    <w:rsid w:val="001A5F48"/>
    <w:rsid w:val="001A7D56"/>
    <w:rsid w:val="001B006F"/>
    <w:rsid w:val="001B04C9"/>
    <w:rsid w:val="001B0B01"/>
    <w:rsid w:val="001B0C74"/>
    <w:rsid w:val="001B14A9"/>
    <w:rsid w:val="001B27B9"/>
    <w:rsid w:val="001B3D3C"/>
    <w:rsid w:val="001B51FE"/>
    <w:rsid w:val="001B5538"/>
    <w:rsid w:val="001B6DE6"/>
    <w:rsid w:val="001B71CC"/>
    <w:rsid w:val="001B794C"/>
    <w:rsid w:val="001C2788"/>
    <w:rsid w:val="001C30FC"/>
    <w:rsid w:val="001C5A7A"/>
    <w:rsid w:val="001C7022"/>
    <w:rsid w:val="001C764C"/>
    <w:rsid w:val="001C784D"/>
    <w:rsid w:val="001C7900"/>
    <w:rsid w:val="001D09E3"/>
    <w:rsid w:val="001D14D7"/>
    <w:rsid w:val="001D28F2"/>
    <w:rsid w:val="001D2BB5"/>
    <w:rsid w:val="001D33BC"/>
    <w:rsid w:val="001D4A91"/>
    <w:rsid w:val="001D5EC4"/>
    <w:rsid w:val="001D67B8"/>
    <w:rsid w:val="001D7965"/>
    <w:rsid w:val="001D7BD4"/>
    <w:rsid w:val="001E15C4"/>
    <w:rsid w:val="001E219A"/>
    <w:rsid w:val="001E2247"/>
    <w:rsid w:val="001E3DBE"/>
    <w:rsid w:val="001E484C"/>
    <w:rsid w:val="001E5BF3"/>
    <w:rsid w:val="001F01FA"/>
    <w:rsid w:val="001F05FD"/>
    <w:rsid w:val="001F189C"/>
    <w:rsid w:val="001F48FB"/>
    <w:rsid w:val="001F491D"/>
    <w:rsid w:val="001F744B"/>
    <w:rsid w:val="002002D6"/>
    <w:rsid w:val="00203097"/>
    <w:rsid w:val="0020431A"/>
    <w:rsid w:val="00204571"/>
    <w:rsid w:val="002046F2"/>
    <w:rsid w:val="00210AF6"/>
    <w:rsid w:val="00210C6F"/>
    <w:rsid w:val="00214BCA"/>
    <w:rsid w:val="002167F0"/>
    <w:rsid w:val="00217A62"/>
    <w:rsid w:val="00220A22"/>
    <w:rsid w:val="0022176C"/>
    <w:rsid w:val="00222462"/>
    <w:rsid w:val="002227CA"/>
    <w:rsid w:val="002230D1"/>
    <w:rsid w:val="002234FB"/>
    <w:rsid w:val="00223D13"/>
    <w:rsid w:val="00225147"/>
    <w:rsid w:val="00226745"/>
    <w:rsid w:val="00227611"/>
    <w:rsid w:val="00227BAE"/>
    <w:rsid w:val="002308E3"/>
    <w:rsid w:val="00230E2D"/>
    <w:rsid w:val="002317B7"/>
    <w:rsid w:val="00232077"/>
    <w:rsid w:val="00232CB1"/>
    <w:rsid w:val="00233035"/>
    <w:rsid w:val="00233491"/>
    <w:rsid w:val="00233605"/>
    <w:rsid w:val="00233CE0"/>
    <w:rsid w:val="00234A0E"/>
    <w:rsid w:val="002356E0"/>
    <w:rsid w:val="00236E4B"/>
    <w:rsid w:val="00237BD7"/>
    <w:rsid w:val="00241952"/>
    <w:rsid w:val="00241CAD"/>
    <w:rsid w:val="00243044"/>
    <w:rsid w:val="00244814"/>
    <w:rsid w:val="00245AD2"/>
    <w:rsid w:val="002471CA"/>
    <w:rsid w:val="0024780C"/>
    <w:rsid w:val="00247F67"/>
    <w:rsid w:val="00251D60"/>
    <w:rsid w:val="00253A14"/>
    <w:rsid w:val="00254853"/>
    <w:rsid w:val="00256133"/>
    <w:rsid w:val="00256A23"/>
    <w:rsid w:val="002601BF"/>
    <w:rsid w:val="00260798"/>
    <w:rsid w:val="00260F17"/>
    <w:rsid w:val="002632F0"/>
    <w:rsid w:val="00263BA3"/>
    <w:rsid w:val="00264529"/>
    <w:rsid w:val="002656BD"/>
    <w:rsid w:val="00267335"/>
    <w:rsid w:val="00267CF1"/>
    <w:rsid w:val="002712E5"/>
    <w:rsid w:val="00271F63"/>
    <w:rsid w:val="002723D6"/>
    <w:rsid w:val="00274997"/>
    <w:rsid w:val="00276115"/>
    <w:rsid w:val="00276A70"/>
    <w:rsid w:val="00276F8C"/>
    <w:rsid w:val="00277213"/>
    <w:rsid w:val="00277DB5"/>
    <w:rsid w:val="0028203D"/>
    <w:rsid w:val="00282E6B"/>
    <w:rsid w:val="0028348D"/>
    <w:rsid w:val="00283E37"/>
    <w:rsid w:val="00284765"/>
    <w:rsid w:val="00285240"/>
    <w:rsid w:val="002861BC"/>
    <w:rsid w:val="002861FD"/>
    <w:rsid w:val="002872E1"/>
    <w:rsid w:val="00287B07"/>
    <w:rsid w:val="0029039E"/>
    <w:rsid w:val="00290AED"/>
    <w:rsid w:val="00291091"/>
    <w:rsid w:val="00291AE0"/>
    <w:rsid w:val="00292518"/>
    <w:rsid w:val="00294908"/>
    <w:rsid w:val="002949F8"/>
    <w:rsid w:val="00296233"/>
    <w:rsid w:val="00297EFF"/>
    <w:rsid w:val="002A1BD2"/>
    <w:rsid w:val="002A403B"/>
    <w:rsid w:val="002A4549"/>
    <w:rsid w:val="002A764F"/>
    <w:rsid w:val="002A7A65"/>
    <w:rsid w:val="002B03CD"/>
    <w:rsid w:val="002B127E"/>
    <w:rsid w:val="002B19E7"/>
    <w:rsid w:val="002B1A88"/>
    <w:rsid w:val="002B34D5"/>
    <w:rsid w:val="002B35EF"/>
    <w:rsid w:val="002B37AF"/>
    <w:rsid w:val="002B5489"/>
    <w:rsid w:val="002B7032"/>
    <w:rsid w:val="002C028D"/>
    <w:rsid w:val="002C0A58"/>
    <w:rsid w:val="002C0B5E"/>
    <w:rsid w:val="002C1E02"/>
    <w:rsid w:val="002C335D"/>
    <w:rsid w:val="002C5F46"/>
    <w:rsid w:val="002C6017"/>
    <w:rsid w:val="002C67D1"/>
    <w:rsid w:val="002C6F28"/>
    <w:rsid w:val="002C7897"/>
    <w:rsid w:val="002C7C15"/>
    <w:rsid w:val="002D19D2"/>
    <w:rsid w:val="002D1A89"/>
    <w:rsid w:val="002D389E"/>
    <w:rsid w:val="002D3ACA"/>
    <w:rsid w:val="002D5FDC"/>
    <w:rsid w:val="002D64DC"/>
    <w:rsid w:val="002D71A3"/>
    <w:rsid w:val="002E23E1"/>
    <w:rsid w:val="002E24F7"/>
    <w:rsid w:val="002E2A82"/>
    <w:rsid w:val="002E3F89"/>
    <w:rsid w:val="002E53D0"/>
    <w:rsid w:val="002E594C"/>
    <w:rsid w:val="002E624F"/>
    <w:rsid w:val="002E7143"/>
    <w:rsid w:val="002E79B0"/>
    <w:rsid w:val="002F2A20"/>
    <w:rsid w:val="002F39E7"/>
    <w:rsid w:val="002F3AC8"/>
    <w:rsid w:val="002F3BEC"/>
    <w:rsid w:val="002F3FA4"/>
    <w:rsid w:val="002F3FBB"/>
    <w:rsid w:val="002F50FF"/>
    <w:rsid w:val="002F7447"/>
    <w:rsid w:val="00300C46"/>
    <w:rsid w:val="00301B96"/>
    <w:rsid w:val="0030203C"/>
    <w:rsid w:val="00302751"/>
    <w:rsid w:val="003028AD"/>
    <w:rsid w:val="00303506"/>
    <w:rsid w:val="003043B6"/>
    <w:rsid w:val="00305B2B"/>
    <w:rsid w:val="003079F8"/>
    <w:rsid w:val="003100C7"/>
    <w:rsid w:val="003106E2"/>
    <w:rsid w:val="00312277"/>
    <w:rsid w:val="00315397"/>
    <w:rsid w:val="003164F5"/>
    <w:rsid w:val="00316C05"/>
    <w:rsid w:val="00323E2F"/>
    <w:rsid w:val="00324844"/>
    <w:rsid w:val="00325713"/>
    <w:rsid w:val="00326D82"/>
    <w:rsid w:val="00332253"/>
    <w:rsid w:val="00332B6B"/>
    <w:rsid w:val="00335110"/>
    <w:rsid w:val="00335D23"/>
    <w:rsid w:val="00336BD8"/>
    <w:rsid w:val="00336D4A"/>
    <w:rsid w:val="003373D8"/>
    <w:rsid w:val="00343A40"/>
    <w:rsid w:val="00343C8A"/>
    <w:rsid w:val="00345CCB"/>
    <w:rsid w:val="00350041"/>
    <w:rsid w:val="00351567"/>
    <w:rsid w:val="003547CF"/>
    <w:rsid w:val="003602CC"/>
    <w:rsid w:val="003605BB"/>
    <w:rsid w:val="003612D2"/>
    <w:rsid w:val="0036130A"/>
    <w:rsid w:val="00361ED3"/>
    <w:rsid w:val="0036377E"/>
    <w:rsid w:val="00363B6A"/>
    <w:rsid w:val="003646DB"/>
    <w:rsid w:val="003658C9"/>
    <w:rsid w:val="00366C99"/>
    <w:rsid w:val="00367A2C"/>
    <w:rsid w:val="003706C6"/>
    <w:rsid w:val="003706D9"/>
    <w:rsid w:val="00370CC4"/>
    <w:rsid w:val="00371A4D"/>
    <w:rsid w:val="00372D51"/>
    <w:rsid w:val="00373A00"/>
    <w:rsid w:val="00374681"/>
    <w:rsid w:val="003747A8"/>
    <w:rsid w:val="00374B9F"/>
    <w:rsid w:val="00377236"/>
    <w:rsid w:val="003774B9"/>
    <w:rsid w:val="00382BBD"/>
    <w:rsid w:val="00382DBC"/>
    <w:rsid w:val="00382F98"/>
    <w:rsid w:val="00383B1E"/>
    <w:rsid w:val="003867FD"/>
    <w:rsid w:val="00386F2F"/>
    <w:rsid w:val="00387116"/>
    <w:rsid w:val="00387589"/>
    <w:rsid w:val="0039017D"/>
    <w:rsid w:val="003906E4"/>
    <w:rsid w:val="0039073D"/>
    <w:rsid w:val="003919B1"/>
    <w:rsid w:val="003923B3"/>
    <w:rsid w:val="0039249E"/>
    <w:rsid w:val="00392D1F"/>
    <w:rsid w:val="003930CA"/>
    <w:rsid w:val="00393AFF"/>
    <w:rsid w:val="00394AFA"/>
    <w:rsid w:val="00396959"/>
    <w:rsid w:val="003A1769"/>
    <w:rsid w:val="003A3AB9"/>
    <w:rsid w:val="003A4F16"/>
    <w:rsid w:val="003A7080"/>
    <w:rsid w:val="003A7AF3"/>
    <w:rsid w:val="003A7C87"/>
    <w:rsid w:val="003A7E7F"/>
    <w:rsid w:val="003B3BDC"/>
    <w:rsid w:val="003B61CC"/>
    <w:rsid w:val="003B67D1"/>
    <w:rsid w:val="003C1D15"/>
    <w:rsid w:val="003C2191"/>
    <w:rsid w:val="003C3853"/>
    <w:rsid w:val="003C510F"/>
    <w:rsid w:val="003C638D"/>
    <w:rsid w:val="003C6B30"/>
    <w:rsid w:val="003C6B82"/>
    <w:rsid w:val="003C6E0A"/>
    <w:rsid w:val="003C7A72"/>
    <w:rsid w:val="003C7ACE"/>
    <w:rsid w:val="003C7F59"/>
    <w:rsid w:val="003D0297"/>
    <w:rsid w:val="003D0BD6"/>
    <w:rsid w:val="003D0F8E"/>
    <w:rsid w:val="003D118D"/>
    <w:rsid w:val="003D3EF2"/>
    <w:rsid w:val="003D41CC"/>
    <w:rsid w:val="003D4F58"/>
    <w:rsid w:val="003D55A1"/>
    <w:rsid w:val="003D5CA3"/>
    <w:rsid w:val="003D61E4"/>
    <w:rsid w:val="003D6B04"/>
    <w:rsid w:val="003D6D3F"/>
    <w:rsid w:val="003D7F66"/>
    <w:rsid w:val="003E1E53"/>
    <w:rsid w:val="003E2E41"/>
    <w:rsid w:val="003E4B97"/>
    <w:rsid w:val="003E5222"/>
    <w:rsid w:val="003E5B56"/>
    <w:rsid w:val="003E763F"/>
    <w:rsid w:val="003E7E5A"/>
    <w:rsid w:val="003F0D6B"/>
    <w:rsid w:val="003F28F5"/>
    <w:rsid w:val="004011BC"/>
    <w:rsid w:val="00402FDC"/>
    <w:rsid w:val="0040386B"/>
    <w:rsid w:val="00404A36"/>
    <w:rsid w:val="0040509B"/>
    <w:rsid w:val="004079EC"/>
    <w:rsid w:val="00411006"/>
    <w:rsid w:val="004120DC"/>
    <w:rsid w:val="00412E54"/>
    <w:rsid w:val="00416353"/>
    <w:rsid w:val="00416B96"/>
    <w:rsid w:val="00416C80"/>
    <w:rsid w:val="00417303"/>
    <w:rsid w:val="0042027B"/>
    <w:rsid w:val="00420BC0"/>
    <w:rsid w:val="0042148E"/>
    <w:rsid w:val="00422477"/>
    <w:rsid w:val="00422510"/>
    <w:rsid w:val="0042360C"/>
    <w:rsid w:val="00424673"/>
    <w:rsid w:val="00425AF9"/>
    <w:rsid w:val="0042673C"/>
    <w:rsid w:val="00433CE2"/>
    <w:rsid w:val="0043571F"/>
    <w:rsid w:val="004360FF"/>
    <w:rsid w:val="004368FD"/>
    <w:rsid w:val="00437288"/>
    <w:rsid w:val="004409B9"/>
    <w:rsid w:val="00440D8E"/>
    <w:rsid w:val="00441985"/>
    <w:rsid w:val="00444CAA"/>
    <w:rsid w:val="004464F6"/>
    <w:rsid w:val="0044666A"/>
    <w:rsid w:val="00446E00"/>
    <w:rsid w:val="00447254"/>
    <w:rsid w:val="004476DE"/>
    <w:rsid w:val="00450B04"/>
    <w:rsid w:val="00451560"/>
    <w:rsid w:val="004516D4"/>
    <w:rsid w:val="00455479"/>
    <w:rsid w:val="004561CD"/>
    <w:rsid w:val="00460ECE"/>
    <w:rsid w:val="0046162A"/>
    <w:rsid w:val="004616A5"/>
    <w:rsid w:val="00461E54"/>
    <w:rsid w:val="00462100"/>
    <w:rsid w:val="0046272A"/>
    <w:rsid w:val="004634EE"/>
    <w:rsid w:val="00466542"/>
    <w:rsid w:val="004669DA"/>
    <w:rsid w:val="004702D8"/>
    <w:rsid w:val="00470F9B"/>
    <w:rsid w:val="004718ED"/>
    <w:rsid w:val="00471F03"/>
    <w:rsid w:val="004731C3"/>
    <w:rsid w:val="00473A24"/>
    <w:rsid w:val="004748E4"/>
    <w:rsid w:val="004768DC"/>
    <w:rsid w:val="00476C84"/>
    <w:rsid w:val="004771B7"/>
    <w:rsid w:val="004775A1"/>
    <w:rsid w:val="00477789"/>
    <w:rsid w:val="00477A35"/>
    <w:rsid w:val="0048051B"/>
    <w:rsid w:val="0048114A"/>
    <w:rsid w:val="004817DB"/>
    <w:rsid w:val="00482287"/>
    <w:rsid w:val="00483905"/>
    <w:rsid w:val="00483F0D"/>
    <w:rsid w:val="00485128"/>
    <w:rsid w:val="00485F7F"/>
    <w:rsid w:val="0048663F"/>
    <w:rsid w:val="00486FD5"/>
    <w:rsid w:val="004875F0"/>
    <w:rsid w:val="0049022D"/>
    <w:rsid w:val="004912B7"/>
    <w:rsid w:val="00492084"/>
    <w:rsid w:val="00492087"/>
    <w:rsid w:val="00495DC0"/>
    <w:rsid w:val="00496D89"/>
    <w:rsid w:val="00496ECD"/>
    <w:rsid w:val="004A096D"/>
    <w:rsid w:val="004A181C"/>
    <w:rsid w:val="004A202E"/>
    <w:rsid w:val="004A28B7"/>
    <w:rsid w:val="004A2C96"/>
    <w:rsid w:val="004A3BC0"/>
    <w:rsid w:val="004A3C7C"/>
    <w:rsid w:val="004A524C"/>
    <w:rsid w:val="004A5D4F"/>
    <w:rsid w:val="004A6A48"/>
    <w:rsid w:val="004A6CCD"/>
    <w:rsid w:val="004A770E"/>
    <w:rsid w:val="004B01C7"/>
    <w:rsid w:val="004B149E"/>
    <w:rsid w:val="004B2B27"/>
    <w:rsid w:val="004B48C1"/>
    <w:rsid w:val="004B699D"/>
    <w:rsid w:val="004B6A0F"/>
    <w:rsid w:val="004B6E7C"/>
    <w:rsid w:val="004B7232"/>
    <w:rsid w:val="004C039B"/>
    <w:rsid w:val="004C2583"/>
    <w:rsid w:val="004C310B"/>
    <w:rsid w:val="004C5CA8"/>
    <w:rsid w:val="004C5D45"/>
    <w:rsid w:val="004C7119"/>
    <w:rsid w:val="004D027F"/>
    <w:rsid w:val="004D0AC4"/>
    <w:rsid w:val="004D2920"/>
    <w:rsid w:val="004D3A79"/>
    <w:rsid w:val="004D45E1"/>
    <w:rsid w:val="004D4728"/>
    <w:rsid w:val="004D5688"/>
    <w:rsid w:val="004D5DC7"/>
    <w:rsid w:val="004D72D0"/>
    <w:rsid w:val="004D7D79"/>
    <w:rsid w:val="004D7E33"/>
    <w:rsid w:val="004E1800"/>
    <w:rsid w:val="004E2F81"/>
    <w:rsid w:val="004E3448"/>
    <w:rsid w:val="004E7951"/>
    <w:rsid w:val="004F257C"/>
    <w:rsid w:val="004F3A06"/>
    <w:rsid w:val="004F4795"/>
    <w:rsid w:val="004F576A"/>
    <w:rsid w:val="004F6522"/>
    <w:rsid w:val="004F7C62"/>
    <w:rsid w:val="004F7CA4"/>
    <w:rsid w:val="00502C1D"/>
    <w:rsid w:val="00503B2F"/>
    <w:rsid w:val="005060D1"/>
    <w:rsid w:val="00506B62"/>
    <w:rsid w:val="00510093"/>
    <w:rsid w:val="00510D74"/>
    <w:rsid w:val="005121FD"/>
    <w:rsid w:val="00513431"/>
    <w:rsid w:val="00517BBA"/>
    <w:rsid w:val="00520288"/>
    <w:rsid w:val="00520876"/>
    <w:rsid w:val="00522199"/>
    <w:rsid w:val="00524746"/>
    <w:rsid w:val="00524DDA"/>
    <w:rsid w:val="005253C1"/>
    <w:rsid w:val="005254C7"/>
    <w:rsid w:val="005257EF"/>
    <w:rsid w:val="005260B0"/>
    <w:rsid w:val="00526333"/>
    <w:rsid w:val="00526EE1"/>
    <w:rsid w:val="0053243A"/>
    <w:rsid w:val="00532CB2"/>
    <w:rsid w:val="00534345"/>
    <w:rsid w:val="00535719"/>
    <w:rsid w:val="00540ADB"/>
    <w:rsid w:val="00541407"/>
    <w:rsid w:val="005421E0"/>
    <w:rsid w:val="00542BC4"/>
    <w:rsid w:val="00543D61"/>
    <w:rsid w:val="00550DA0"/>
    <w:rsid w:val="00552ED9"/>
    <w:rsid w:val="0055713A"/>
    <w:rsid w:val="00557C05"/>
    <w:rsid w:val="005600F3"/>
    <w:rsid w:val="00561947"/>
    <w:rsid w:val="005619C7"/>
    <w:rsid w:val="00561AD3"/>
    <w:rsid w:val="00565405"/>
    <w:rsid w:val="005671D6"/>
    <w:rsid w:val="005672E1"/>
    <w:rsid w:val="0056749C"/>
    <w:rsid w:val="00571102"/>
    <w:rsid w:val="0057333B"/>
    <w:rsid w:val="005735DF"/>
    <w:rsid w:val="00573BAA"/>
    <w:rsid w:val="00577032"/>
    <w:rsid w:val="005770FF"/>
    <w:rsid w:val="00577567"/>
    <w:rsid w:val="0058082A"/>
    <w:rsid w:val="00582248"/>
    <w:rsid w:val="00582E99"/>
    <w:rsid w:val="00584948"/>
    <w:rsid w:val="00585564"/>
    <w:rsid w:val="00586150"/>
    <w:rsid w:val="00587961"/>
    <w:rsid w:val="00590149"/>
    <w:rsid w:val="00590342"/>
    <w:rsid w:val="00590837"/>
    <w:rsid w:val="00590EB7"/>
    <w:rsid w:val="00592399"/>
    <w:rsid w:val="005925F5"/>
    <w:rsid w:val="005941C2"/>
    <w:rsid w:val="00596D38"/>
    <w:rsid w:val="00597DF9"/>
    <w:rsid w:val="005A004C"/>
    <w:rsid w:val="005A0B70"/>
    <w:rsid w:val="005A1568"/>
    <w:rsid w:val="005A1922"/>
    <w:rsid w:val="005A1D08"/>
    <w:rsid w:val="005A1E2D"/>
    <w:rsid w:val="005A259D"/>
    <w:rsid w:val="005A3162"/>
    <w:rsid w:val="005A48ED"/>
    <w:rsid w:val="005A7961"/>
    <w:rsid w:val="005B0236"/>
    <w:rsid w:val="005B0CE9"/>
    <w:rsid w:val="005B1906"/>
    <w:rsid w:val="005B2BCB"/>
    <w:rsid w:val="005B59E6"/>
    <w:rsid w:val="005B626C"/>
    <w:rsid w:val="005B7DE6"/>
    <w:rsid w:val="005C0290"/>
    <w:rsid w:val="005C08F7"/>
    <w:rsid w:val="005C12A5"/>
    <w:rsid w:val="005C1D77"/>
    <w:rsid w:val="005C25AA"/>
    <w:rsid w:val="005C3B92"/>
    <w:rsid w:val="005C56AD"/>
    <w:rsid w:val="005C64EF"/>
    <w:rsid w:val="005C690B"/>
    <w:rsid w:val="005C78B8"/>
    <w:rsid w:val="005D0DB8"/>
    <w:rsid w:val="005D22AA"/>
    <w:rsid w:val="005D2C5E"/>
    <w:rsid w:val="005D3B0B"/>
    <w:rsid w:val="005D4EE9"/>
    <w:rsid w:val="005D576F"/>
    <w:rsid w:val="005D6B3E"/>
    <w:rsid w:val="005D6E99"/>
    <w:rsid w:val="005D79B3"/>
    <w:rsid w:val="005E02DE"/>
    <w:rsid w:val="005E3864"/>
    <w:rsid w:val="005E407F"/>
    <w:rsid w:val="005E42C8"/>
    <w:rsid w:val="005E4AD8"/>
    <w:rsid w:val="005E7F44"/>
    <w:rsid w:val="005F0843"/>
    <w:rsid w:val="005F1AB7"/>
    <w:rsid w:val="005F4042"/>
    <w:rsid w:val="005F473E"/>
    <w:rsid w:val="005F4A19"/>
    <w:rsid w:val="005F52A6"/>
    <w:rsid w:val="005F5D9A"/>
    <w:rsid w:val="005F6A9E"/>
    <w:rsid w:val="0060040F"/>
    <w:rsid w:val="00600AFF"/>
    <w:rsid w:val="00601F0E"/>
    <w:rsid w:val="00602105"/>
    <w:rsid w:val="0060283D"/>
    <w:rsid w:val="00603287"/>
    <w:rsid w:val="006033D6"/>
    <w:rsid w:val="006055E3"/>
    <w:rsid w:val="006100F3"/>
    <w:rsid w:val="0061049F"/>
    <w:rsid w:val="006109E0"/>
    <w:rsid w:val="00610D99"/>
    <w:rsid w:val="0061235F"/>
    <w:rsid w:val="00612F3E"/>
    <w:rsid w:val="0061372F"/>
    <w:rsid w:val="00613F99"/>
    <w:rsid w:val="00614D01"/>
    <w:rsid w:val="00617EE3"/>
    <w:rsid w:val="0062012B"/>
    <w:rsid w:val="006202F8"/>
    <w:rsid w:val="006204A3"/>
    <w:rsid w:val="00621B58"/>
    <w:rsid w:val="00622015"/>
    <w:rsid w:val="00622A22"/>
    <w:rsid w:val="006230B9"/>
    <w:rsid w:val="00623EB2"/>
    <w:rsid w:val="006248A6"/>
    <w:rsid w:val="006274C0"/>
    <w:rsid w:val="00627D8F"/>
    <w:rsid w:val="0063064B"/>
    <w:rsid w:val="006315D5"/>
    <w:rsid w:val="00631789"/>
    <w:rsid w:val="00631A06"/>
    <w:rsid w:val="0063376E"/>
    <w:rsid w:val="006339B4"/>
    <w:rsid w:val="006368E8"/>
    <w:rsid w:val="006401F5"/>
    <w:rsid w:val="00641229"/>
    <w:rsid w:val="00642549"/>
    <w:rsid w:val="0064291F"/>
    <w:rsid w:val="00642CE5"/>
    <w:rsid w:val="0064393D"/>
    <w:rsid w:val="0064461F"/>
    <w:rsid w:val="00644EE9"/>
    <w:rsid w:val="00646AF1"/>
    <w:rsid w:val="0065096A"/>
    <w:rsid w:val="0065160F"/>
    <w:rsid w:val="00653004"/>
    <w:rsid w:val="00653ED5"/>
    <w:rsid w:val="00655ACF"/>
    <w:rsid w:val="0065651A"/>
    <w:rsid w:val="00657351"/>
    <w:rsid w:val="00660966"/>
    <w:rsid w:val="00663A96"/>
    <w:rsid w:val="00664396"/>
    <w:rsid w:val="006649DB"/>
    <w:rsid w:val="00665405"/>
    <w:rsid w:val="0066654E"/>
    <w:rsid w:val="006700A1"/>
    <w:rsid w:val="0067134E"/>
    <w:rsid w:val="00672165"/>
    <w:rsid w:val="00672A8E"/>
    <w:rsid w:val="00673D45"/>
    <w:rsid w:val="00674B43"/>
    <w:rsid w:val="00674D6F"/>
    <w:rsid w:val="006751EE"/>
    <w:rsid w:val="00675644"/>
    <w:rsid w:val="00675A80"/>
    <w:rsid w:val="006765B6"/>
    <w:rsid w:val="00677473"/>
    <w:rsid w:val="0067752E"/>
    <w:rsid w:val="00677929"/>
    <w:rsid w:val="00677FB0"/>
    <w:rsid w:val="006827A6"/>
    <w:rsid w:val="006839BA"/>
    <w:rsid w:val="00684610"/>
    <w:rsid w:val="00685E04"/>
    <w:rsid w:val="00685F39"/>
    <w:rsid w:val="0068652C"/>
    <w:rsid w:val="00687C0D"/>
    <w:rsid w:val="00690752"/>
    <w:rsid w:val="00690BEB"/>
    <w:rsid w:val="00690D4F"/>
    <w:rsid w:val="00692094"/>
    <w:rsid w:val="0069215F"/>
    <w:rsid w:val="00692784"/>
    <w:rsid w:val="00692F67"/>
    <w:rsid w:val="00694F99"/>
    <w:rsid w:val="006956E3"/>
    <w:rsid w:val="006A0BDD"/>
    <w:rsid w:val="006A2949"/>
    <w:rsid w:val="006A62FA"/>
    <w:rsid w:val="006A796F"/>
    <w:rsid w:val="006B0D91"/>
    <w:rsid w:val="006B1980"/>
    <w:rsid w:val="006B2378"/>
    <w:rsid w:val="006B2B25"/>
    <w:rsid w:val="006B2C34"/>
    <w:rsid w:val="006B37A0"/>
    <w:rsid w:val="006B4BBE"/>
    <w:rsid w:val="006B52FE"/>
    <w:rsid w:val="006B6CA8"/>
    <w:rsid w:val="006B6F48"/>
    <w:rsid w:val="006B7A9D"/>
    <w:rsid w:val="006C330D"/>
    <w:rsid w:val="006C40BB"/>
    <w:rsid w:val="006C4F89"/>
    <w:rsid w:val="006C4FB6"/>
    <w:rsid w:val="006C7FBA"/>
    <w:rsid w:val="006D076F"/>
    <w:rsid w:val="006D0DF0"/>
    <w:rsid w:val="006D1E40"/>
    <w:rsid w:val="006D4751"/>
    <w:rsid w:val="006D6409"/>
    <w:rsid w:val="006D67DD"/>
    <w:rsid w:val="006D685F"/>
    <w:rsid w:val="006D6D8D"/>
    <w:rsid w:val="006E06E8"/>
    <w:rsid w:val="006E252C"/>
    <w:rsid w:val="006E3186"/>
    <w:rsid w:val="006E35EE"/>
    <w:rsid w:val="006E5F3D"/>
    <w:rsid w:val="006F0178"/>
    <w:rsid w:val="006F070E"/>
    <w:rsid w:val="006F105C"/>
    <w:rsid w:val="006F14C5"/>
    <w:rsid w:val="006F3D6A"/>
    <w:rsid w:val="00701574"/>
    <w:rsid w:val="00703535"/>
    <w:rsid w:val="007035BF"/>
    <w:rsid w:val="00703841"/>
    <w:rsid w:val="00704446"/>
    <w:rsid w:val="0070559A"/>
    <w:rsid w:val="007067AD"/>
    <w:rsid w:val="00707BC7"/>
    <w:rsid w:val="00710111"/>
    <w:rsid w:val="00710990"/>
    <w:rsid w:val="00713EC4"/>
    <w:rsid w:val="0071469B"/>
    <w:rsid w:val="007154D8"/>
    <w:rsid w:val="00715742"/>
    <w:rsid w:val="007167A0"/>
    <w:rsid w:val="00716AC6"/>
    <w:rsid w:val="007177E1"/>
    <w:rsid w:val="00717CE3"/>
    <w:rsid w:val="00720C15"/>
    <w:rsid w:val="00721BF4"/>
    <w:rsid w:val="00722C23"/>
    <w:rsid w:val="00723CDD"/>
    <w:rsid w:val="007243A0"/>
    <w:rsid w:val="00724EF8"/>
    <w:rsid w:val="007262BB"/>
    <w:rsid w:val="00726E41"/>
    <w:rsid w:val="00727952"/>
    <w:rsid w:val="007301E7"/>
    <w:rsid w:val="00731F53"/>
    <w:rsid w:val="00731FE7"/>
    <w:rsid w:val="00732BA0"/>
    <w:rsid w:val="00732D46"/>
    <w:rsid w:val="00733ECE"/>
    <w:rsid w:val="00734BDF"/>
    <w:rsid w:val="00736959"/>
    <w:rsid w:val="007373C3"/>
    <w:rsid w:val="00737B9D"/>
    <w:rsid w:val="00742057"/>
    <w:rsid w:val="007421F1"/>
    <w:rsid w:val="0074275D"/>
    <w:rsid w:val="007429F7"/>
    <w:rsid w:val="00745AAD"/>
    <w:rsid w:val="007471C7"/>
    <w:rsid w:val="00747372"/>
    <w:rsid w:val="00747C06"/>
    <w:rsid w:val="0075070F"/>
    <w:rsid w:val="007528AA"/>
    <w:rsid w:val="007535FB"/>
    <w:rsid w:val="00753D61"/>
    <w:rsid w:val="00754AAF"/>
    <w:rsid w:val="00754DA2"/>
    <w:rsid w:val="0075647A"/>
    <w:rsid w:val="00757043"/>
    <w:rsid w:val="00757C6E"/>
    <w:rsid w:val="0076374D"/>
    <w:rsid w:val="00765C8B"/>
    <w:rsid w:val="00766A45"/>
    <w:rsid w:val="00767126"/>
    <w:rsid w:val="00767236"/>
    <w:rsid w:val="007726CE"/>
    <w:rsid w:val="00772BAB"/>
    <w:rsid w:val="007734B2"/>
    <w:rsid w:val="00775DAB"/>
    <w:rsid w:val="00780C51"/>
    <w:rsid w:val="00781E46"/>
    <w:rsid w:val="00782358"/>
    <w:rsid w:val="00783029"/>
    <w:rsid w:val="00784FB1"/>
    <w:rsid w:val="0078525E"/>
    <w:rsid w:val="007854E2"/>
    <w:rsid w:val="0078732A"/>
    <w:rsid w:val="0079208B"/>
    <w:rsid w:val="007934C9"/>
    <w:rsid w:val="00797C19"/>
    <w:rsid w:val="007A179C"/>
    <w:rsid w:val="007A2477"/>
    <w:rsid w:val="007A2F30"/>
    <w:rsid w:val="007A54D3"/>
    <w:rsid w:val="007A5BF2"/>
    <w:rsid w:val="007A6D72"/>
    <w:rsid w:val="007A79E0"/>
    <w:rsid w:val="007A7F3B"/>
    <w:rsid w:val="007B1284"/>
    <w:rsid w:val="007B26C9"/>
    <w:rsid w:val="007B31DC"/>
    <w:rsid w:val="007B5B78"/>
    <w:rsid w:val="007B75B4"/>
    <w:rsid w:val="007C0C83"/>
    <w:rsid w:val="007C12EB"/>
    <w:rsid w:val="007C2161"/>
    <w:rsid w:val="007C2442"/>
    <w:rsid w:val="007C29C4"/>
    <w:rsid w:val="007C405C"/>
    <w:rsid w:val="007C40FB"/>
    <w:rsid w:val="007C7D21"/>
    <w:rsid w:val="007D1D49"/>
    <w:rsid w:val="007D396D"/>
    <w:rsid w:val="007D3AEA"/>
    <w:rsid w:val="007D3E28"/>
    <w:rsid w:val="007D62A2"/>
    <w:rsid w:val="007D6798"/>
    <w:rsid w:val="007D7694"/>
    <w:rsid w:val="007E00D7"/>
    <w:rsid w:val="007E0A83"/>
    <w:rsid w:val="007E24FF"/>
    <w:rsid w:val="007E2CE8"/>
    <w:rsid w:val="007E735A"/>
    <w:rsid w:val="007F109A"/>
    <w:rsid w:val="007F1C5C"/>
    <w:rsid w:val="007F2315"/>
    <w:rsid w:val="007F25AE"/>
    <w:rsid w:val="007F3EFD"/>
    <w:rsid w:val="007F598D"/>
    <w:rsid w:val="007F67D2"/>
    <w:rsid w:val="007F6D2C"/>
    <w:rsid w:val="007F7506"/>
    <w:rsid w:val="007F7DD5"/>
    <w:rsid w:val="007F7F65"/>
    <w:rsid w:val="00800A6D"/>
    <w:rsid w:val="00800BEE"/>
    <w:rsid w:val="0080104E"/>
    <w:rsid w:val="00803DCD"/>
    <w:rsid w:val="00811606"/>
    <w:rsid w:val="00812E72"/>
    <w:rsid w:val="00814D2C"/>
    <w:rsid w:val="00815221"/>
    <w:rsid w:val="008152B9"/>
    <w:rsid w:val="0081544F"/>
    <w:rsid w:val="00817FB1"/>
    <w:rsid w:val="0082055C"/>
    <w:rsid w:val="00820579"/>
    <w:rsid w:val="00820A19"/>
    <w:rsid w:val="00820AF7"/>
    <w:rsid w:val="00820DDF"/>
    <w:rsid w:val="008213E6"/>
    <w:rsid w:val="00821A6E"/>
    <w:rsid w:val="008222F6"/>
    <w:rsid w:val="008235EA"/>
    <w:rsid w:val="00831D3B"/>
    <w:rsid w:val="008329E3"/>
    <w:rsid w:val="008333C2"/>
    <w:rsid w:val="00833B80"/>
    <w:rsid w:val="00833DBB"/>
    <w:rsid w:val="00835717"/>
    <w:rsid w:val="00835BDB"/>
    <w:rsid w:val="00836127"/>
    <w:rsid w:val="0083677D"/>
    <w:rsid w:val="00836831"/>
    <w:rsid w:val="00840125"/>
    <w:rsid w:val="00840A60"/>
    <w:rsid w:val="008416D5"/>
    <w:rsid w:val="0084360F"/>
    <w:rsid w:val="0084378A"/>
    <w:rsid w:val="0084389A"/>
    <w:rsid w:val="00843B9D"/>
    <w:rsid w:val="00843CC4"/>
    <w:rsid w:val="00844234"/>
    <w:rsid w:val="008449D3"/>
    <w:rsid w:val="008452E7"/>
    <w:rsid w:val="00847F42"/>
    <w:rsid w:val="00850031"/>
    <w:rsid w:val="00850397"/>
    <w:rsid w:val="00851AEA"/>
    <w:rsid w:val="008534D0"/>
    <w:rsid w:val="008566F3"/>
    <w:rsid w:val="008579DD"/>
    <w:rsid w:val="00857A73"/>
    <w:rsid w:val="00857BA3"/>
    <w:rsid w:val="008601C2"/>
    <w:rsid w:val="00860214"/>
    <w:rsid w:val="00860460"/>
    <w:rsid w:val="00862904"/>
    <w:rsid w:val="008630DC"/>
    <w:rsid w:val="00863257"/>
    <w:rsid w:val="0086345D"/>
    <w:rsid w:val="008638B6"/>
    <w:rsid w:val="0086408B"/>
    <w:rsid w:val="008661A4"/>
    <w:rsid w:val="00871343"/>
    <w:rsid w:val="00872D34"/>
    <w:rsid w:val="00873D22"/>
    <w:rsid w:val="00873D32"/>
    <w:rsid w:val="008764FA"/>
    <w:rsid w:val="00876557"/>
    <w:rsid w:val="0088026B"/>
    <w:rsid w:val="00880E3C"/>
    <w:rsid w:val="00884E02"/>
    <w:rsid w:val="00885AED"/>
    <w:rsid w:val="008860DA"/>
    <w:rsid w:val="00886626"/>
    <w:rsid w:val="00887972"/>
    <w:rsid w:val="00891123"/>
    <w:rsid w:val="008919C1"/>
    <w:rsid w:val="00891A25"/>
    <w:rsid w:val="00897012"/>
    <w:rsid w:val="008A171D"/>
    <w:rsid w:val="008A1E6A"/>
    <w:rsid w:val="008A219D"/>
    <w:rsid w:val="008A3B98"/>
    <w:rsid w:val="008A5170"/>
    <w:rsid w:val="008A5A54"/>
    <w:rsid w:val="008A630D"/>
    <w:rsid w:val="008A7CFD"/>
    <w:rsid w:val="008B0484"/>
    <w:rsid w:val="008B159B"/>
    <w:rsid w:val="008B1DC6"/>
    <w:rsid w:val="008B3378"/>
    <w:rsid w:val="008B33BC"/>
    <w:rsid w:val="008B5199"/>
    <w:rsid w:val="008B7444"/>
    <w:rsid w:val="008C1A79"/>
    <w:rsid w:val="008C20AF"/>
    <w:rsid w:val="008C3C54"/>
    <w:rsid w:val="008C419E"/>
    <w:rsid w:val="008C41EC"/>
    <w:rsid w:val="008C4D30"/>
    <w:rsid w:val="008C5742"/>
    <w:rsid w:val="008C574E"/>
    <w:rsid w:val="008C68F8"/>
    <w:rsid w:val="008C6FC8"/>
    <w:rsid w:val="008C73E4"/>
    <w:rsid w:val="008D2078"/>
    <w:rsid w:val="008D274A"/>
    <w:rsid w:val="008D369E"/>
    <w:rsid w:val="008D4332"/>
    <w:rsid w:val="008D6096"/>
    <w:rsid w:val="008D76F6"/>
    <w:rsid w:val="008E0B4E"/>
    <w:rsid w:val="008E42AF"/>
    <w:rsid w:val="008E47FD"/>
    <w:rsid w:val="008E4D34"/>
    <w:rsid w:val="008E64F1"/>
    <w:rsid w:val="008E6E51"/>
    <w:rsid w:val="008F1258"/>
    <w:rsid w:val="008F1B8D"/>
    <w:rsid w:val="008F249E"/>
    <w:rsid w:val="008F2531"/>
    <w:rsid w:val="008F3781"/>
    <w:rsid w:val="008F47E4"/>
    <w:rsid w:val="008F56E2"/>
    <w:rsid w:val="008F62E9"/>
    <w:rsid w:val="008F6BCF"/>
    <w:rsid w:val="008F7126"/>
    <w:rsid w:val="008F756F"/>
    <w:rsid w:val="008F7D16"/>
    <w:rsid w:val="00900AFE"/>
    <w:rsid w:val="00902963"/>
    <w:rsid w:val="009033EE"/>
    <w:rsid w:val="00903B05"/>
    <w:rsid w:val="0090535A"/>
    <w:rsid w:val="0091033F"/>
    <w:rsid w:val="00914C76"/>
    <w:rsid w:val="00915A35"/>
    <w:rsid w:val="00915C22"/>
    <w:rsid w:val="00917DA2"/>
    <w:rsid w:val="00920E0D"/>
    <w:rsid w:val="00922FC5"/>
    <w:rsid w:val="00923485"/>
    <w:rsid w:val="00924C39"/>
    <w:rsid w:val="009250CF"/>
    <w:rsid w:val="00925127"/>
    <w:rsid w:val="009258A8"/>
    <w:rsid w:val="00926264"/>
    <w:rsid w:val="009266E4"/>
    <w:rsid w:val="00926A4C"/>
    <w:rsid w:val="00927F91"/>
    <w:rsid w:val="00930543"/>
    <w:rsid w:val="009317EA"/>
    <w:rsid w:val="00933CE6"/>
    <w:rsid w:val="00935F94"/>
    <w:rsid w:val="00937A0A"/>
    <w:rsid w:val="00937F3E"/>
    <w:rsid w:val="0094057A"/>
    <w:rsid w:val="00941020"/>
    <w:rsid w:val="00941531"/>
    <w:rsid w:val="00942DED"/>
    <w:rsid w:val="00944600"/>
    <w:rsid w:val="00946DEE"/>
    <w:rsid w:val="00947AB3"/>
    <w:rsid w:val="00950324"/>
    <w:rsid w:val="00951111"/>
    <w:rsid w:val="0095129C"/>
    <w:rsid w:val="00951C50"/>
    <w:rsid w:val="00954183"/>
    <w:rsid w:val="00954BF9"/>
    <w:rsid w:val="00956B10"/>
    <w:rsid w:val="00957F49"/>
    <w:rsid w:val="009606A4"/>
    <w:rsid w:val="0096079E"/>
    <w:rsid w:val="00962F4D"/>
    <w:rsid w:val="00962F4E"/>
    <w:rsid w:val="00963DF3"/>
    <w:rsid w:val="009640A9"/>
    <w:rsid w:val="00964388"/>
    <w:rsid w:val="009644A1"/>
    <w:rsid w:val="00965358"/>
    <w:rsid w:val="00965C89"/>
    <w:rsid w:val="00966618"/>
    <w:rsid w:val="00970214"/>
    <w:rsid w:val="00970EC5"/>
    <w:rsid w:val="0097199D"/>
    <w:rsid w:val="00971F6F"/>
    <w:rsid w:val="00972206"/>
    <w:rsid w:val="00972714"/>
    <w:rsid w:val="0097333C"/>
    <w:rsid w:val="009733EE"/>
    <w:rsid w:val="00973965"/>
    <w:rsid w:val="00974822"/>
    <w:rsid w:val="00974D89"/>
    <w:rsid w:val="00975671"/>
    <w:rsid w:val="00980BC6"/>
    <w:rsid w:val="00980CC3"/>
    <w:rsid w:val="009826AB"/>
    <w:rsid w:val="009827B1"/>
    <w:rsid w:val="009829E3"/>
    <w:rsid w:val="00982DE0"/>
    <w:rsid w:val="00983F65"/>
    <w:rsid w:val="009843FF"/>
    <w:rsid w:val="00986DB5"/>
    <w:rsid w:val="00986F06"/>
    <w:rsid w:val="00991D04"/>
    <w:rsid w:val="00992930"/>
    <w:rsid w:val="009939EF"/>
    <w:rsid w:val="00993C13"/>
    <w:rsid w:val="00993F32"/>
    <w:rsid w:val="0099459D"/>
    <w:rsid w:val="0099491F"/>
    <w:rsid w:val="0099534B"/>
    <w:rsid w:val="0099586A"/>
    <w:rsid w:val="00995E16"/>
    <w:rsid w:val="009A0799"/>
    <w:rsid w:val="009A158A"/>
    <w:rsid w:val="009A2D62"/>
    <w:rsid w:val="009A4C70"/>
    <w:rsid w:val="009A4F62"/>
    <w:rsid w:val="009A5138"/>
    <w:rsid w:val="009A5FFF"/>
    <w:rsid w:val="009A604E"/>
    <w:rsid w:val="009A64B8"/>
    <w:rsid w:val="009B1E58"/>
    <w:rsid w:val="009B420E"/>
    <w:rsid w:val="009B44FB"/>
    <w:rsid w:val="009B4AD5"/>
    <w:rsid w:val="009B7647"/>
    <w:rsid w:val="009B7B84"/>
    <w:rsid w:val="009C1999"/>
    <w:rsid w:val="009C6B45"/>
    <w:rsid w:val="009C7007"/>
    <w:rsid w:val="009C7A94"/>
    <w:rsid w:val="009D2225"/>
    <w:rsid w:val="009D4032"/>
    <w:rsid w:val="009D4CC1"/>
    <w:rsid w:val="009D55D2"/>
    <w:rsid w:val="009D56C6"/>
    <w:rsid w:val="009D570F"/>
    <w:rsid w:val="009E0884"/>
    <w:rsid w:val="009E1486"/>
    <w:rsid w:val="009E1CA6"/>
    <w:rsid w:val="009E28E3"/>
    <w:rsid w:val="009E42A5"/>
    <w:rsid w:val="009E48A2"/>
    <w:rsid w:val="009E55AD"/>
    <w:rsid w:val="009E5E1A"/>
    <w:rsid w:val="009E613F"/>
    <w:rsid w:val="009E63CE"/>
    <w:rsid w:val="009F1B4C"/>
    <w:rsid w:val="009F5DDC"/>
    <w:rsid w:val="009F5F0C"/>
    <w:rsid w:val="009F63DF"/>
    <w:rsid w:val="009F698A"/>
    <w:rsid w:val="009F698D"/>
    <w:rsid w:val="009F7466"/>
    <w:rsid w:val="00A007A0"/>
    <w:rsid w:val="00A02BA7"/>
    <w:rsid w:val="00A02E0C"/>
    <w:rsid w:val="00A02FF8"/>
    <w:rsid w:val="00A03092"/>
    <w:rsid w:val="00A04F70"/>
    <w:rsid w:val="00A051BD"/>
    <w:rsid w:val="00A078D5"/>
    <w:rsid w:val="00A115DD"/>
    <w:rsid w:val="00A11A72"/>
    <w:rsid w:val="00A14478"/>
    <w:rsid w:val="00A144AE"/>
    <w:rsid w:val="00A1450E"/>
    <w:rsid w:val="00A15688"/>
    <w:rsid w:val="00A162E3"/>
    <w:rsid w:val="00A16B8B"/>
    <w:rsid w:val="00A20A84"/>
    <w:rsid w:val="00A22D92"/>
    <w:rsid w:val="00A238E2"/>
    <w:rsid w:val="00A23E6C"/>
    <w:rsid w:val="00A24F9D"/>
    <w:rsid w:val="00A25631"/>
    <w:rsid w:val="00A2564F"/>
    <w:rsid w:val="00A2677F"/>
    <w:rsid w:val="00A31D49"/>
    <w:rsid w:val="00A31E86"/>
    <w:rsid w:val="00A32653"/>
    <w:rsid w:val="00A32FD1"/>
    <w:rsid w:val="00A342A4"/>
    <w:rsid w:val="00A3490A"/>
    <w:rsid w:val="00A34A5B"/>
    <w:rsid w:val="00A34CAA"/>
    <w:rsid w:val="00A35F13"/>
    <w:rsid w:val="00A37115"/>
    <w:rsid w:val="00A41A9A"/>
    <w:rsid w:val="00A429BF"/>
    <w:rsid w:val="00A42E25"/>
    <w:rsid w:val="00A42FE5"/>
    <w:rsid w:val="00A4712F"/>
    <w:rsid w:val="00A47E55"/>
    <w:rsid w:val="00A502A8"/>
    <w:rsid w:val="00A51111"/>
    <w:rsid w:val="00A54341"/>
    <w:rsid w:val="00A5593C"/>
    <w:rsid w:val="00A56C7B"/>
    <w:rsid w:val="00A579C0"/>
    <w:rsid w:val="00A60237"/>
    <w:rsid w:val="00A60475"/>
    <w:rsid w:val="00A60807"/>
    <w:rsid w:val="00A60A22"/>
    <w:rsid w:val="00A60BC5"/>
    <w:rsid w:val="00A60EB7"/>
    <w:rsid w:val="00A623EE"/>
    <w:rsid w:val="00A6246F"/>
    <w:rsid w:val="00A6255C"/>
    <w:rsid w:val="00A6290A"/>
    <w:rsid w:val="00A66D10"/>
    <w:rsid w:val="00A67617"/>
    <w:rsid w:val="00A702AA"/>
    <w:rsid w:val="00A72001"/>
    <w:rsid w:val="00A72C30"/>
    <w:rsid w:val="00A73666"/>
    <w:rsid w:val="00A73B10"/>
    <w:rsid w:val="00A74BD9"/>
    <w:rsid w:val="00A7504E"/>
    <w:rsid w:val="00A758D6"/>
    <w:rsid w:val="00A76423"/>
    <w:rsid w:val="00A767DE"/>
    <w:rsid w:val="00A76F2F"/>
    <w:rsid w:val="00A7746F"/>
    <w:rsid w:val="00A806E9"/>
    <w:rsid w:val="00A80D44"/>
    <w:rsid w:val="00A812AE"/>
    <w:rsid w:val="00A85734"/>
    <w:rsid w:val="00A86B51"/>
    <w:rsid w:val="00A86EAB"/>
    <w:rsid w:val="00A87326"/>
    <w:rsid w:val="00A90A64"/>
    <w:rsid w:val="00A90F6C"/>
    <w:rsid w:val="00A91D13"/>
    <w:rsid w:val="00A9257E"/>
    <w:rsid w:val="00A93133"/>
    <w:rsid w:val="00A933CC"/>
    <w:rsid w:val="00A95026"/>
    <w:rsid w:val="00A95888"/>
    <w:rsid w:val="00A95D02"/>
    <w:rsid w:val="00A9676C"/>
    <w:rsid w:val="00AA0924"/>
    <w:rsid w:val="00AA124C"/>
    <w:rsid w:val="00AA1A15"/>
    <w:rsid w:val="00AA2F7C"/>
    <w:rsid w:val="00AA3C51"/>
    <w:rsid w:val="00AA5D9B"/>
    <w:rsid w:val="00AA655C"/>
    <w:rsid w:val="00AB02E2"/>
    <w:rsid w:val="00AB0340"/>
    <w:rsid w:val="00AB1253"/>
    <w:rsid w:val="00AB1810"/>
    <w:rsid w:val="00AB18E8"/>
    <w:rsid w:val="00AB1AB2"/>
    <w:rsid w:val="00AB2BC9"/>
    <w:rsid w:val="00AB5427"/>
    <w:rsid w:val="00AB74BD"/>
    <w:rsid w:val="00AC0E3B"/>
    <w:rsid w:val="00AC13BE"/>
    <w:rsid w:val="00AC1EB7"/>
    <w:rsid w:val="00AC55D6"/>
    <w:rsid w:val="00AC6703"/>
    <w:rsid w:val="00AC6A4D"/>
    <w:rsid w:val="00AD18B1"/>
    <w:rsid w:val="00AD1C0E"/>
    <w:rsid w:val="00AD20EA"/>
    <w:rsid w:val="00AD300D"/>
    <w:rsid w:val="00AD334B"/>
    <w:rsid w:val="00AD3409"/>
    <w:rsid w:val="00AD4C4F"/>
    <w:rsid w:val="00AD56ED"/>
    <w:rsid w:val="00AE2135"/>
    <w:rsid w:val="00AE2D1F"/>
    <w:rsid w:val="00AE3F4E"/>
    <w:rsid w:val="00AE5519"/>
    <w:rsid w:val="00AE673A"/>
    <w:rsid w:val="00AF00CC"/>
    <w:rsid w:val="00AF1F8F"/>
    <w:rsid w:val="00AF25D8"/>
    <w:rsid w:val="00AF418F"/>
    <w:rsid w:val="00AF43C7"/>
    <w:rsid w:val="00AF4CF4"/>
    <w:rsid w:val="00AF7562"/>
    <w:rsid w:val="00AF7C7D"/>
    <w:rsid w:val="00B00358"/>
    <w:rsid w:val="00B007C7"/>
    <w:rsid w:val="00B02122"/>
    <w:rsid w:val="00B024D7"/>
    <w:rsid w:val="00B026E8"/>
    <w:rsid w:val="00B032A7"/>
    <w:rsid w:val="00B036D7"/>
    <w:rsid w:val="00B04560"/>
    <w:rsid w:val="00B05842"/>
    <w:rsid w:val="00B059F3"/>
    <w:rsid w:val="00B0776E"/>
    <w:rsid w:val="00B103A5"/>
    <w:rsid w:val="00B1137D"/>
    <w:rsid w:val="00B1205B"/>
    <w:rsid w:val="00B13825"/>
    <w:rsid w:val="00B14956"/>
    <w:rsid w:val="00B16445"/>
    <w:rsid w:val="00B17932"/>
    <w:rsid w:val="00B17D39"/>
    <w:rsid w:val="00B208FC"/>
    <w:rsid w:val="00B2124F"/>
    <w:rsid w:val="00B2136D"/>
    <w:rsid w:val="00B227CB"/>
    <w:rsid w:val="00B236EC"/>
    <w:rsid w:val="00B237CF"/>
    <w:rsid w:val="00B248A2"/>
    <w:rsid w:val="00B24D1C"/>
    <w:rsid w:val="00B265F4"/>
    <w:rsid w:val="00B3080D"/>
    <w:rsid w:val="00B322E0"/>
    <w:rsid w:val="00B34246"/>
    <w:rsid w:val="00B362E6"/>
    <w:rsid w:val="00B42524"/>
    <w:rsid w:val="00B439F4"/>
    <w:rsid w:val="00B43E4F"/>
    <w:rsid w:val="00B44F23"/>
    <w:rsid w:val="00B458A1"/>
    <w:rsid w:val="00B473D3"/>
    <w:rsid w:val="00B50076"/>
    <w:rsid w:val="00B503D2"/>
    <w:rsid w:val="00B50968"/>
    <w:rsid w:val="00B50D14"/>
    <w:rsid w:val="00B5127E"/>
    <w:rsid w:val="00B5131B"/>
    <w:rsid w:val="00B515E3"/>
    <w:rsid w:val="00B523B1"/>
    <w:rsid w:val="00B525B6"/>
    <w:rsid w:val="00B52AAF"/>
    <w:rsid w:val="00B5497B"/>
    <w:rsid w:val="00B551C3"/>
    <w:rsid w:val="00B55A79"/>
    <w:rsid w:val="00B568EB"/>
    <w:rsid w:val="00B63156"/>
    <w:rsid w:val="00B63BE4"/>
    <w:rsid w:val="00B63D5C"/>
    <w:rsid w:val="00B6580E"/>
    <w:rsid w:val="00B65D79"/>
    <w:rsid w:val="00B662B3"/>
    <w:rsid w:val="00B70AE1"/>
    <w:rsid w:val="00B71478"/>
    <w:rsid w:val="00B71A02"/>
    <w:rsid w:val="00B7277A"/>
    <w:rsid w:val="00B73465"/>
    <w:rsid w:val="00B751AF"/>
    <w:rsid w:val="00B756B1"/>
    <w:rsid w:val="00B75742"/>
    <w:rsid w:val="00B7630F"/>
    <w:rsid w:val="00B770AA"/>
    <w:rsid w:val="00B80369"/>
    <w:rsid w:val="00B80EF3"/>
    <w:rsid w:val="00B81613"/>
    <w:rsid w:val="00B8234E"/>
    <w:rsid w:val="00B827ED"/>
    <w:rsid w:val="00B834AF"/>
    <w:rsid w:val="00B83EE5"/>
    <w:rsid w:val="00B8438C"/>
    <w:rsid w:val="00B84FFA"/>
    <w:rsid w:val="00B857AB"/>
    <w:rsid w:val="00B86655"/>
    <w:rsid w:val="00B86A13"/>
    <w:rsid w:val="00B93AD4"/>
    <w:rsid w:val="00B93EBE"/>
    <w:rsid w:val="00B94F33"/>
    <w:rsid w:val="00B978A4"/>
    <w:rsid w:val="00BA004B"/>
    <w:rsid w:val="00BA0CC4"/>
    <w:rsid w:val="00BA2AA5"/>
    <w:rsid w:val="00BA4B02"/>
    <w:rsid w:val="00BA5971"/>
    <w:rsid w:val="00BA73A4"/>
    <w:rsid w:val="00BB4EC0"/>
    <w:rsid w:val="00BB523C"/>
    <w:rsid w:val="00BB5420"/>
    <w:rsid w:val="00BB5BE0"/>
    <w:rsid w:val="00BC0673"/>
    <w:rsid w:val="00BC4156"/>
    <w:rsid w:val="00BC4517"/>
    <w:rsid w:val="00BC5097"/>
    <w:rsid w:val="00BC5D5D"/>
    <w:rsid w:val="00BC6455"/>
    <w:rsid w:val="00BD106D"/>
    <w:rsid w:val="00BD141A"/>
    <w:rsid w:val="00BD4B0C"/>
    <w:rsid w:val="00BD69C9"/>
    <w:rsid w:val="00BD6D12"/>
    <w:rsid w:val="00BD7636"/>
    <w:rsid w:val="00BE0F9F"/>
    <w:rsid w:val="00BE137A"/>
    <w:rsid w:val="00BE2447"/>
    <w:rsid w:val="00BE294B"/>
    <w:rsid w:val="00BE2FE2"/>
    <w:rsid w:val="00BE301D"/>
    <w:rsid w:val="00BE3266"/>
    <w:rsid w:val="00BE419C"/>
    <w:rsid w:val="00BE4F66"/>
    <w:rsid w:val="00BE63D3"/>
    <w:rsid w:val="00BE6D03"/>
    <w:rsid w:val="00BE74A8"/>
    <w:rsid w:val="00BF384F"/>
    <w:rsid w:val="00BF472D"/>
    <w:rsid w:val="00BF5495"/>
    <w:rsid w:val="00BF5F69"/>
    <w:rsid w:val="00C01CF2"/>
    <w:rsid w:val="00C02407"/>
    <w:rsid w:val="00C03036"/>
    <w:rsid w:val="00C039A5"/>
    <w:rsid w:val="00C0409B"/>
    <w:rsid w:val="00C05445"/>
    <w:rsid w:val="00C05517"/>
    <w:rsid w:val="00C06817"/>
    <w:rsid w:val="00C06D48"/>
    <w:rsid w:val="00C06FE9"/>
    <w:rsid w:val="00C077BD"/>
    <w:rsid w:val="00C07875"/>
    <w:rsid w:val="00C07A0D"/>
    <w:rsid w:val="00C10AF1"/>
    <w:rsid w:val="00C1145A"/>
    <w:rsid w:val="00C118B6"/>
    <w:rsid w:val="00C1231B"/>
    <w:rsid w:val="00C12773"/>
    <w:rsid w:val="00C13485"/>
    <w:rsid w:val="00C145BE"/>
    <w:rsid w:val="00C147D8"/>
    <w:rsid w:val="00C14C7B"/>
    <w:rsid w:val="00C14CD9"/>
    <w:rsid w:val="00C16368"/>
    <w:rsid w:val="00C16ADA"/>
    <w:rsid w:val="00C171F8"/>
    <w:rsid w:val="00C21A10"/>
    <w:rsid w:val="00C22E25"/>
    <w:rsid w:val="00C2327D"/>
    <w:rsid w:val="00C2610C"/>
    <w:rsid w:val="00C27AED"/>
    <w:rsid w:val="00C27CC9"/>
    <w:rsid w:val="00C30B14"/>
    <w:rsid w:val="00C3134B"/>
    <w:rsid w:val="00C31624"/>
    <w:rsid w:val="00C345FF"/>
    <w:rsid w:val="00C34669"/>
    <w:rsid w:val="00C3606A"/>
    <w:rsid w:val="00C36746"/>
    <w:rsid w:val="00C374EA"/>
    <w:rsid w:val="00C4060D"/>
    <w:rsid w:val="00C40C49"/>
    <w:rsid w:val="00C4128C"/>
    <w:rsid w:val="00C41BC0"/>
    <w:rsid w:val="00C41CDE"/>
    <w:rsid w:val="00C43F10"/>
    <w:rsid w:val="00C44475"/>
    <w:rsid w:val="00C44AD2"/>
    <w:rsid w:val="00C460C8"/>
    <w:rsid w:val="00C52F20"/>
    <w:rsid w:val="00C56AF9"/>
    <w:rsid w:val="00C570B8"/>
    <w:rsid w:val="00C57512"/>
    <w:rsid w:val="00C60521"/>
    <w:rsid w:val="00C60525"/>
    <w:rsid w:val="00C608C3"/>
    <w:rsid w:val="00C61DBF"/>
    <w:rsid w:val="00C62877"/>
    <w:rsid w:val="00C6395D"/>
    <w:rsid w:val="00C64232"/>
    <w:rsid w:val="00C64B24"/>
    <w:rsid w:val="00C64DA2"/>
    <w:rsid w:val="00C65E4F"/>
    <w:rsid w:val="00C662F0"/>
    <w:rsid w:val="00C66E71"/>
    <w:rsid w:val="00C7078F"/>
    <w:rsid w:val="00C71F42"/>
    <w:rsid w:val="00C73648"/>
    <w:rsid w:val="00C7632A"/>
    <w:rsid w:val="00C76F62"/>
    <w:rsid w:val="00C800AE"/>
    <w:rsid w:val="00C80856"/>
    <w:rsid w:val="00C811F3"/>
    <w:rsid w:val="00C81A8C"/>
    <w:rsid w:val="00C81B14"/>
    <w:rsid w:val="00C82CC9"/>
    <w:rsid w:val="00C82E81"/>
    <w:rsid w:val="00C834D4"/>
    <w:rsid w:val="00C83CA2"/>
    <w:rsid w:val="00C84200"/>
    <w:rsid w:val="00C84C36"/>
    <w:rsid w:val="00C854CD"/>
    <w:rsid w:val="00C85E05"/>
    <w:rsid w:val="00C87058"/>
    <w:rsid w:val="00C87287"/>
    <w:rsid w:val="00C87909"/>
    <w:rsid w:val="00C87F4F"/>
    <w:rsid w:val="00C94446"/>
    <w:rsid w:val="00C94E0C"/>
    <w:rsid w:val="00C955CA"/>
    <w:rsid w:val="00C9567B"/>
    <w:rsid w:val="00C9740E"/>
    <w:rsid w:val="00CA0A84"/>
    <w:rsid w:val="00CA1121"/>
    <w:rsid w:val="00CA2182"/>
    <w:rsid w:val="00CA2CBC"/>
    <w:rsid w:val="00CA2DA1"/>
    <w:rsid w:val="00CA376F"/>
    <w:rsid w:val="00CA4EF9"/>
    <w:rsid w:val="00CA56F0"/>
    <w:rsid w:val="00CA641F"/>
    <w:rsid w:val="00CA6CC7"/>
    <w:rsid w:val="00CA759A"/>
    <w:rsid w:val="00CB2FC6"/>
    <w:rsid w:val="00CB30BB"/>
    <w:rsid w:val="00CB4858"/>
    <w:rsid w:val="00CB7863"/>
    <w:rsid w:val="00CC0938"/>
    <w:rsid w:val="00CC0C07"/>
    <w:rsid w:val="00CC1BAF"/>
    <w:rsid w:val="00CC266D"/>
    <w:rsid w:val="00CC4C16"/>
    <w:rsid w:val="00CC576A"/>
    <w:rsid w:val="00CC5AED"/>
    <w:rsid w:val="00CC5CE9"/>
    <w:rsid w:val="00CC5FA2"/>
    <w:rsid w:val="00CC6734"/>
    <w:rsid w:val="00CC6EB5"/>
    <w:rsid w:val="00CC758C"/>
    <w:rsid w:val="00CC7771"/>
    <w:rsid w:val="00CC7C43"/>
    <w:rsid w:val="00CD009F"/>
    <w:rsid w:val="00CD062E"/>
    <w:rsid w:val="00CD12A4"/>
    <w:rsid w:val="00CD1A8F"/>
    <w:rsid w:val="00CD29CF"/>
    <w:rsid w:val="00CD2A45"/>
    <w:rsid w:val="00CD34DC"/>
    <w:rsid w:val="00CD68D2"/>
    <w:rsid w:val="00CE0B30"/>
    <w:rsid w:val="00CE1056"/>
    <w:rsid w:val="00CE140A"/>
    <w:rsid w:val="00CE1A40"/>
    <w:rsid w:val="00CE1C5F"/>
    <w:rsid w:val="00CE384E"/>
    <w:rsid w:val="00CE3C9F"/>
    <w:rsid w:val="00CE48CB"/>
    <w:rsid w:val="00CE699A"/>
    <w:rsid w:val="00CE7280"/>
    <w:rsid w:val="00CF14B9"/>
    <w:rsid w:val="00CF1AEE"/>
    <w:rsid w:val="00CF1B91"/>
    <w:rsid w:val="00CF23E2"/>
    <w:rsid w:val="00CF2ADE"/>
    <w:rsid w:val="00CF2E95"/>
    <w:rsid w:val="00CF56C8"/>
    <w:rsid w:val="00CF5D66"/>
    <w:rsid w:val="00D0567F"/>
    <w:rsid w:val="00D05D44"/>
    <w:rsid w:val="00D07104"/>
    <w:rsid w:val="00D102D5"/>
    <w:rsid w:val="00D10FEE"/>
    <w:rsid w:val="00D12065"/>
    <w:rsid w:val="00D125F5"/>
    <w:rsid w:val="00D15386"/>
    <w:rsid w:val="00D157B8"/>
    <w:rsid w:val="00D15CFA"/>
    <w:rsid w:val="00D16F38"/>
    <w:rsid w:val="00D173D7"/>
    <w:rsid w:val="00D17729"/>
    <w:rsid w:val="00D178A4"/>
    <w:rsid w:val="00D17A0C"/>
    <w:rsid w:val="00D210CC"/>
    <w:rsid w:val="00D21891"/>
    <w:rsid w:val="00D219B8"/>
    <w:rsid w:val="00D255EB"/>
    <w:rsid w:val="00D25838"/>
    <w:rsid w:val="00D27509"/>
    <w:rsid w:val="00D30916"/>
    <w:rsid w:val="00D313A1"/>
    <w:rsid w:val="00D355AE"/>
    <w:rsid w:val="00D35708"/>
    <w:rsid w:val="00D3624B"/>
    <w:rsid w:val="00D36B09"/>
    <w:rsid w:val="00D37FDB"/>
    <w:rsid w:val="00D41E2C"/>
    <w:rsid w:val="00D44CA8"/>
    <w:rsid w:val="00D4590E"/>
    <w:rsid w:val="00D45A17"/>
    <w:rsid w:val="00D465F0"/>
    <w:rsid w:val="00D4699A"/>
    <w:rsid w:val="00D53E60"/>
    <w:rsid w:val="00D55E90"/>
    <w:rsid w:val="00D56299"/>
    <w:rsid w:val="00D615EE"/>
    <w:rsid w:val="00D63C53"/>
    <w:rsid w:val="00D64534"/>
    <w:rsid w:val="00D64FC9"/>
    <w:rsid w:val="00D6560A"/>
    <w:rsid w:val="00D65DDF"/>
    <w:rsid w:val="00D6671A"/>
    <w:rsid w:val="00D67230"/>
    <w:rsid w:val="00D70EB4"/>
    <w:rsid w:val="00D7376D"/>
    <w:rsid w:val="00D73837"/>
    <w:rsid w:val="00D73D2F"/>
    <w:rsid w:val="00D80BCF"/>
    <w:rsid w:val="00D816DD"/>
    <w:rsid w:val="00D81D68"/>
    <w:rsid w:val="00D83E85"/>
    <w:rsid w:val="00D84688"/>
    <w:rsid w:val="00D84A5A"/>
    <w:rsid w:val="00D8607D"/>
    <w:rsid w:val="00D87BB3"/>
    <w:rsid w:val="00D90994"/>
    <w:rsid w:val="00D90D73"/>
    <w:rsid w:val="00D94C94"/>
    <w:rsid w:val="00DA03E5"/>
    <w:rsid w:val="00DA4213"/>
    <w:rsid w:val="00DA4A38"/>
    <w:rsid w:val="00DA72AE"/>
    <w:rsid w:val="00DA72B2"/>
    <w:rsid w:val="00DB0AE1"/>
    <w:rsid w:val="00DB10D9"/>
    <w:rsid w:val="00DB21AE"/>
    <w:rsid w:val="00DB5B26"/>
    <w:rsid w:val="00DB607B"/>
    <w:rsid w:val="00DB6553"/>
    <w:rsid w:val="00DC003C"/>
    <w:rsid w:val="00DC05BC"/>
    <w:rsid w:val="00DC1187"/>
    <w:rsid w:val="00DC16F6"/>
    <w:rsid w:val="00DC1BB4"/>
    <w:rsid w:val="00DC2057"/>
    <w:rsid w:val="00DC242E"/>
    <w:rsid w:val="00DC249A"/>
    <w:rsid w:val="00DC3CBF"/>
    <w:rsid w:val="00DC58AC"/>
    <w:rsid w:val="00DC5FD2"/>
    <w:rsid w:val="00DC74B1"/>
    <w:rsid w:val="00DC766F"/>
    <w:rsid w:val="00DD0D6B"/>
    <w:rsid w:val="00DD221E"/>
    <w:rsid w:val="00DD2490"/>
    <w:rsid w:val="00DD2898"/>
    <w:rsid w:val="00DD2940"/>
    <w:rsid w:val="00DD3F4F"/>
    <w:rsid w:val="00DD40A6"/>
    <w:rsid w:val="00DD564E"/>
    <w:rsid w:val="00DE0A19"/>
    <w:rsid w:val="00DE1394"/>
    <w:rsid w:val="00DE5202"/>
    <w:rsid w:val="00DE57DD"/>
    <w:rsid w:val="00DE6D22"/>
    <w:rsid w:val="00DE70C9"/>
    <w:rsid w:val="00DE778E"/>
    <w:rsid w:val="00DE7D9A"/>
    <w:rsid w:val="00DF0322"/>
    <w:rsid w:val="00DF253A"/>
    <w:rsid w:val="00DF3445"/>
    <w:rsid w:val="00DF4003"/>
    <w:rsid w:val="00DF46C2"/>
    <w:rsid w:val="00DF5C74"/>
    <w:rsid w:val="00DF630F"/>
    <w:rsid w:val="00E000CF"/>
    <w:rsid w:val="00E00849"/>
    <w:rsid w:val="00E00FA1"/>
    <w:rsid w:val="00E0101D"/>
    <w:rsid w:val="00E0108E"/>
    <w:rsid w:val="00E01811"/>
    <w:rsid w:val="00E01817"/>
    <w:rsid w:val="00E02452"/>
    <w:rsid w:val="00E03849"/>
    <w:rsid w:val="00E04561"/>
    <w:rsid w:val="00E055B5"/>
    <w:rsid w:val="00E06155"/>
    <w:rsid w:val="00E06554"/>
    <w:rsid w:val="00E07F03"/>
    <w:rsid w:val="00E10B93"/>
    <w:rsid w:val="00E120EB"/>
    <w:rsid w:val="00E131C6"/>
    <w:rsid w:val="00E134E2"/>
    <w:rsid w:val="00E1485A"/>
    <w:rsid w:val="00E157CB"/>
    <w:rsid w:val="00E16ABB"/>
    <w:rsid w:val="00E16E21"/>
    <w:rsid w:val="00E21976"/>
    <w:rsid w:val="00E22057"/>
    <w:rsid w:val="00E2243E"/>
    <w:rsid w:val="00E22DAD"/>
    <w:rsid w:val="00E22DB5"/>
    <w:rsid w:val="00E2331F"/>
    <w:rsid w:val="00E24326"/>
    <w:rsid w:val="00E24D42"/>
    <w:rsid w:val="00E24ED5"/>
    <w:rsid w:val="00E2510C"/>
    <w:rsid w:val="00E25511"/>
    <w:rsid w:val="00E26056"/>
    <w:rsid w:val="00E271A4"/>
    <w:rsid w:val="00E27F2A"/>
    <w:rsid w:val="00E31DA9"/>
    <w:rsid w:val="00E33F11"/>
    <w:rsid w:val="00E34E38"/>
    <w:rsid w:val="00E36726"/>
    <w:rsid w:val="00E375C8"/>
    <w:rsid w:val="00E37F6E"/>
    <w:rsid w:val="00E37FBD"/>
    <w:rsid w:val="00E40333"/>
    <w:rsid w:val="00E40F1C"/>
    <w:rsid w:val="00E43259"/>
    <w:rsid w:val="00E43FE5"/>
    <w:rsid w:val="00E44D2D"/>
    <w:rsid w:val="00E44F0B"/>
    <w:rsid w:val="00E4549B"/>
    <w:rsid w:val="00E504CA"/>
    <w:rsid w:val="00E5093F"/>
    <w:rsid w:val="00E50B1B"/>
    <w:rsid w:val="00E50E61"/>
    <w:rsid w:val="00E52A68"/>
    <w:rsid w:val="00E56231"/>
    <w:rsid w:val="00E5656E"/>
    <w:rsid w:val="00E57F99"/>
    <w:rsid w:val="00E61184"/>
    <w:rsid w:val="00E621A2"/>
    <w:rsid w:val="00E6267B"/>
    <w:rsid w:val="00E640D1"/>
    <w:rsid w:val="00E65C75"/>
    <w:rsid w:val="00E709EA"/>
    <w:rsid w:val="00E70C14"/>
    <w:rsid w:val="00E70D13"/>
    <w:rsid w:val="00E70EE9"/>
    <w:rsid w:val="00E73702"/>
    <w:rsid w:val="00E73B4B"/>
    <w:rsid w:val="00E74C26"/>
    <w:rsid w:val="00E7574E"/>
    <w:rsid w:val="00E76C78"/>
    <w:rsid w:val="00E770B3"/>
    <w:rsid w:val="00E773CB"/>
    <w:rsid w:val="00E779A8"/>
    <w:rsid w:val="00E80752"/>
    <w:rsid w:val="00E81227"/>
    <w:rsid w:val="00E83042"/>
    <w:rsid w:val="00E85153"/>
    <w:rsid w:val="00E86631"/>
    <w:rsid w:val="00E874C3"/>
    <w:rsid w:val="00E91EC6"/>
    <w:rsid w:val="00E9231C"/>
    <w:rsid w:val="00E926A9"/>
    <w:rsid w:val="00E92807"/>
    <w:rsid w:val="00E92E74"/>
    <w:rsid w:val="00E9337E"/>
    <w:rsid w:val="00E96AFA"/>
    <w:rsid w:val="00EA3171"/>
    <w:rsid w:val="00EA345B"/>
    <w:rsid w:val="00EA4305"/>
    <w:rsid w:val="00EA4F2B"/>
    <w:rsid w:val="00EA5E3D"/>
    <w:rsid w:val="00EA6419"/>
    <w:rsid w:val="00EA649E"/>
    <w:rsid w:val="00EA67AD"/>
    <w:rsid w:val="00EA7E36"/>
    <w:rsid w:val="00EB1BE3"/>
    <w:rsid w:val="00EB42B8"/>
    <w:rsid w:val="00EB5C80"/>
    <w:rsid w:val="00EB6319"/>
    <w:rsid w:val="00EB758D"/>
    <w:rsid w:val="00EC01FE"/>
    <w:rsid w:val="00EC2013"/>
    <w:rsid w:val="00EC2EEA"/>
    <w:rsid w:val="00EC3260"/>
    <w:rsid w:val="00EC3DC7"/>
    <w:rsid w:val="00EC445D"/>
    <w:rsid w:val="00EC4FD7"/>
    <w:rsid w:val="00EC5A45"/>
    <w:rsid w:val="00EC67C5"/>
    <w:rsid w:val="00EC6EAE"/>
    <w:rsid w:val="00EC7FB9"/>
    <w:rsid w:val="00ED0925"/>
    <w:rsid w:val="00ED1EAC"/>
    <w:rsid w:val="00ED2110"/>
    <w:rsid w:val="00ED2FE0"/>
    <w:rsid w:val="00ED510D"/>
    <w:rsid w:val="00EE29A7"/>
    <w:rsid w:val="00EE3234"/>
    <w:rsid w:val="00EE478B"/>
    <w:rsid w:val="00EE5920"/>
    <w:rsid w:val="00EE6E39"/>
    <w:rsid w:val="00EF2D55"/>
    <w:rsid w:val="00EF491C"/>
    <w:rsid w:val="00EF4988"/>
    <w:rsid w:val="00EF635E"/>
    <w:rsid w:val="00EF63FA"/>
    <w:rsid w:val="00EF721F"/>
    <w:rsid w:val="00F0038C"/>
    <w:rsid w:val="00F0055D"/>
    <w:rsid w:val="00F01BE6"/>
    <w:rsid w:val="00F01FCC"/>
    <w:rsid w:val="00F0226D"/>
    <w:rsid w:val="00F02811"/>
    <w:rsid w:val="00F028BB"/>
    <w:rsid w:val="00F02A8B"/>
    <w:rsid w:val="00F05DD0"/>
    <w:rsid w:val="00F102B7"/>
    <w:rsid w:val="00F13A7B"/>
    <w:rsid w:val="00F14B2C"/>
    <w:rsid w:val="00F15998"/>
    <w:rsid w:val="00F17433"/>
    <w:rsid w:val="00F20514"/>
    <w:rsid w:val="00F224CA"/>
    <w:rsid w:val="00F24CAC"/>
    <w:rsid w:val="00F24F13"/>
    <w:rsid w:val="00F31A60"/>
    <w:rsid w:val="00F331E6"/>
    <w:rsid w:val="00F33C6D"/>
    <w:rsid w:val="00F33DDD"/>
    <w:rsid w:val="00F368F2"/>
    <w:rsid w:val="00F36E10"/>
    <w:rsid w:val="00F40757"/>
    <w:rsid w:val="00F40B46"/>
    <w:rsid w:val="00F44705"/>
    <w:rsid w:val="00F4577D"/>
    <w:rsid w:val="00F45BD5"/>
    <w:rsid w:val="00F45E89"/>
    <w:rsid w:val="00F468B7"/>
    <w:rsid w:val="00F47558"/>
    <w:rsid w:val="00F47E4C"/>
    <w:rsid w:val="00F53953"/>
    <w:rsid w:val="00F54ABF"/>
    <w:rsid w:val="00F551F2"/>
    <w:rsid w:val="00F56171"/>
    <w:rsid w:val="00F60B0B"/>
    <w:rsid w:val="00F62C76"/>
    <w:rsid w:val="00F65B06"/>
    <w:rsid w:val="00F666CB"/>
    <w:rsid w:val="00F70026"/>
    <w:rsid w:val="00F72152"/>
    <w:rsid w:val="00F74A8D"/>
    <w:rsid w:val="00F76821"/>
    <w:rsid w:val="00F76AB7"/>
    <w:rsid w:val="00F7776F"/>
    <w:rsid w:val="00F779D4"/>
    <w:rsid w:val="00F81636"/>
    <w:rsid w:val="00F8208A"/>
    <w:rsid w:val="00F83405"/>
    <w:rsid w:val="00F841CE"/>
    <w:rsid w:val="00F8729B"/>
    <w:rsid w:val="00F92672"/>
    <w:rsid w:val="00F9298B"/>
    <w:rsid w:val="00F932AD"/>
    <w:rsid w:val="00F973D2"/>
    <w:rsid w:val="00F97792"/>
    <w:rsid w:val="00FA0BCE"/>
    <w:rsid w:val="00FA3049"/>
    <w:rsid w:val="00FA441D"/>
    <w:rsid w:val="00FA4BAB"/>
    <w:rsid w:val="00FA52E2"/>
    <w:rsid w:val="00FA533D"/>
    <w:rsid w:val="00FA7E46"/>
    <w:rsid w:val="00FB0E35"/>
    <w:rsid w:val="00FB20FA"/>
    <w:rsid w:val="00FB2E19"/>
    <w:rsid w:val="00FB53D7"/>
    <w:rsid w:val="00FB5A7C"/>
    <w:rsid w:val="00FB5F0E"/>
    <w:rsid w:val="00FB647E"/>
    <w:rsid w:val="00FC0741"/>
    <w:rsid w:val="00FC44F4"/>
    <w:rsid w:val="00FC5040"/>
    <w:rsid w:val="00FD1E0E"/>
    <w:rsid w:val="00FD2F96"/>
    <w:rsid w:val="00FD5C2F"/>
    <w:rsid w:val="00FD61A6"/>
    <w:rsid w:val="00FD7294"/>
    <w:rsid w:val="00FE0295"/>
    <w:rsid w:val="00FE0342"/>
    <w:rsid w:val="00FE3238"/>
    <w:rsid w:val="00FE3984"/>
    <w:rsid w:val="00FE40F0"/>
    <w:rsid w:val="00FE6045"/>
    <w:rsid w:val="00FE6256"/>
    <w:rsid w:val="00FE7245"/>
    <w:rsid w:val="00FF0A3B"/>
    <w:rsid w:val="00FF0CF7"/>
    <w:rsid w:val="00FF2FF3"/>
    <w:rsid w:val="00FF391C"/>
    <w:rsid w:val="00FF3C1F"/>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2826AC3"/>
  <w15:docId w15:val="{BC449D40-FFB7-4752-AB0D-E5C964C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Heading2">
    <w:name w:val="heading 2"/>
    <w:next w:val="Normal"/>
    <w:link w:val="Heading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Heading3">
    <w:name w:val="heading 3"/>
    <w:next w:val="Normal"/>
    <w:link w:val="Heading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Heading4">
    <w:name w:val="heading 4"/>
    <w:next w:val="Normal"/>
    <w:link w:val="Heading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Heading5">
    <w:name w:val="heading 5"/>
    <w:next w:val="Normal"/>
    <w:link w:val="Heading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Heading6">
    <w:name w:val="heading 6"/>
    <w:next w:val="Normal"/>
    <w:link w:val="Heading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Heading7">
    <w:name w:val="heading 7"/>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70E"/>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0E"/>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99"/>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99"/>
    <w:rsid w:val="005D3B0B"/>
    <w:rPr>
      <w:sz w:val="20"/>
      <w:szCs w:val="20"/>
    </w:rPr>
  </w:style>
  <w:style w:type="character" w:styleId="FootnoteReference">
    <w:name w:val="footnote reference"/>
    <w:basedOn w:val="DefaultParagraphFont"/>
    <w:uiPriority w:val="99"/>
    <w:unhideWhenUsed/>
    <w:qFormat/>
    <w:rsid w:val="005D3B0B"/>
    <w:rPr>
      <w:vertAlign w:val="superscript"/>
    </w:rPr>
  </w:style>
  <w:style w:type="character" w:customStyle="1" w:styleId="Heading1Char">
    <w:name w:val="Heading 1 Char"/>
    <w:basedOn w:val="DefaultParagraphFont"/>
    <w:link w:val="Heading1"/>
    <w:uiPriority w:val="1"/>
    <w:rsid w:val="0000424C"/>
    <w:rPr>
      <w:rFonts w:ascii="Arial" w:eastAsia="Times New Roman" w:hAnsi="Arial" w:cs="Sendnya"/>
      <w:bCs/>
      <w:color w:val="003299"/>
      <w:kern w:val="24"/>
      <w:sz w:val="24"/>
      <w:szCs w:val="28"/>
      <w:lang w:eastAsia="sk-SK" w:bidi="sk-SK"/>
    </w:rPr>
  </w:style>
  <w:style w:type="character" w:customStyle="1" w:styleId="Heading2Char">
    <w:name w:val="Heading 2 Char"/>
    <w:basedOn w:val="DefaultParagraphFont"/>
    <w:link w:val="Heading2"/>
    <w:uiPriority w:val="1"/>
    <w:rsid w:val="0000424C"/>
    <w:rPr>
      <w:rFonts w:ascii="Arial" w:eastAsia="Times New Roman" w:hAnsi="Arial" w:cs="Sendnya"/>
      <w:bCs/>
      <w:color w:val="003299"/>
      <w:kern w:val="24"/>
      <w:sz w:val="24"/>
      <w:szCs w:val="28"/>
      <w:lang w:eastAsia="sk-SK" w:bidi="sk-SK"/>
    </w:rPr>
  </w:style>
  <w:style w:type="character" w:customStyle="1" w:styleId="Heading3Char">
    <w:name w:val="Heading 3 Char"/>
    <w:basedOn w:val="DefaultParagraphFont"/>
    <w:link w:val="Heading3"/>
    <w:uiPriority w:val="1"/>
    <w:rsid w:val="0000424C"/>
    <w:rPr>
      <w:rFonts w:ascii="Arial" w:eastAsia="Times New Roman" w:hAnsi="Arial" w:cs="Sendnya"/>
      <w:bCs/>
      <w:color w:val="003299"/>
      <w:kern w:val="24"/>
      <w:sz w:val="24"/>
      <w:szCs w:val="24"/>
      <w:lang w:eastAsia="sk-SK" w:bidi="sk-SK"/>
    </w:rPr>
  </w:style>
  <w:style w:type="character" w:customStyle="1" w:styleId="Heading4Char">
    <w:name w:val="Heading 4 Char"/>
    <w:basedOn w:val="DefaultParagraphFont"/>
    <w:link w:val="Heading4"/>
    <w:uiPriority w:val="1"/>
    <w:rsid w:val="0000424C"/>
    <w:rPr>
      <w:rFonts w:ascii="Arial" w:eastAsia="Times New Roman" w:hAnsi="Arial" w:cs="Sendnya"/>
      <w:bCs/>
      <w:iCs/>
      <w:color w:val="003299"/>
      <w:kern w:val="24"/>
      <w:sz w:val="24"/>
      <w:lang w:eastAsia="sk-SK" w:bidi="sk-SK"/>
    </w:rPr>
  </w:style>
  <w:style w:type="character" w:customStyle="1" w:styleId="Heading5Char">
    <w:name w:val="Heading 5 Char"/>
    <w:basedOn w:val="DefaultParagraphFont"/>
    <w:link w:val="Heading5"/>
    <w:uiPriority w:val="1"/>
    <w:rsid w:val="0000424C"/>
    <w:rPr>
      <w:rFonts w:ascii="Arial" w:eastAsia="Times New Roman" w:hAnsi="Arial" w:cs="Sendnya"/>
      <w:color w:val="003299"/>
      <w:kern w:val="24"/>
      <w:sz w:val="24"/>
      <w:lang w:eastAsia="sk-SK" w:bidi="sk-SK"/>
    </w:rPr>
  </w:style>
  <w:style w:type="character" w:customStyle="1" w:styleId="Heading6Char">
    <w:name w:val="Heading 6 Char"/>
    <w:basedOn w:val="DefaultParagraphFont"/>
    <w:link w:val="Heading6"/>
    <w:uiPriority w:val="1"/>
    <w:rsid w:val="0000424C"/>
    <w:rPr>
      <w:rFonts w:ascii="Arial" w:eastAsia="Times New Roman" w:hAnsi="Arial" w:cs="Sendnya"/>
      <w:iCs/>
      <w:color w:val="003299"/>
      <w:kern w:val="24"/>
      <w:sz w:val="24"/>
      <w:lang w:eastAsia="sk-SK" w:bidi="sk-SK"/>
    </w:rPr>
  </w:style>
  <w:style w:type="character" w:customStyle="1" w:styleId="Heading7Char">
    <w:name w:val="Heading 7 Char"/>
    <w:basedOn w:val="DefaultParagraphFont"/>
    <w:link w:val="Heading7"/>
    <w:uiPriority w:val="1"/>
    <w:rsid w:val="0000424C"/>
    <w:rPr>
      <w:rFonts w:ascii="Arial" w:eastAsia="Times New Roman" w:hAnsi="Arial" w:cs="Times New Roman"/>
      <w:b/>
      <w:iCs/>
      <w:color w:val="5C5C5C"/>
      <w:kern w:val="20"/>
      <w:sz w:val="21"/>
      <w:szCs w:val="19"/>
      <w:lang w:eastAsia="sk-SK" w:bidi="sk-SK"/>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4C"/>
    <w:rPr>
      <w:rFonts w:ascii="Tahoma" w:hAnsi="Tahoma" w:cs="Tahoma"/>
      <w:sz w:val="16"/>
      <w:szCs w:val="16"/>
    </w:rPr>
  </w:style>
  <w:style w:type="character" w:styleId="PlaceholderText">
    <w:name w:val="Placeholder Text"/>
    <w:basedOn w:val="DefaultParagraphFont"/>
    <w:uiPriority w:val="99"/>
    <w:semiHidden/>
    <w:rsid w:val="0000424C"/>
    <w:rPr>
      <w:color w:val="808080"/>
    </w:rPr>
  </w:style>
  <w:style w:type="table" w:styleId="TableGrid">
    <w:name w:val="Table Grid"/>
    <w:basedOn w:val="TableNormal"/>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DefaultParagraphFont"/>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sz w:val="16"/>
      <w:szCs w:val="16"/>
    </w:rPr>
  </w:style>
  <w:style w:type="paragraph" w:styleId="CommentText">
    <w:name w:val="annotation text"/>
    <w:basedOn w:val="Normal"/>
    <w:link w:val="CommentTextChar"/>
    <w:uiPriority w:val="99"/>
    <w:semiHidden/>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semiHidden/>
    <w:rsid w:val="000204DD"/>
    <w:rPr>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rsid w:val="000204DD"/>
    <w:rPr>
      <w:b/>
      <w:bCs/>
      <w:sz w:val="20"/>
      <w:szCs w:val="20"/>
    </w:rPr>
  </w:style>
  <w:style w:type="paragraph" w:styleId="Revision">
    <w:name w:val="Revision"/>
    <w:hidden/>
    <w:uiPriority w:val="99"/>
    <w:semiHidden/>
    <w:rsid w:val="00284765"/>
    <w:pPr>
      <w:spacing w:after="0" w:line="240" w:lineRule="auto"/>
    </w:pPr>
  </w:style>
  <w:style w:type="character" w:styleId="Hyperlink">
    <w:name w:val="Hyperlink"/>
    <w:basedOn w:val="DefaultParagraphFont"/>
    <w:uiPriority w:val="99"/>
    <w:unhideWhenUsed/>
    <w:rsid w:val="00B458A1"/>
    <w:rPr>
      <w:color w:val="0000FF"/>
      <w:u w:val="single"/>
    </w:rPr>
  </w:style>
  <w:style w:type="paragraph" w:styleId="NoSpacing">
    <w:name w:val="No Spacing"/>
    <w:link w:val="NoSpacingChar"/>
    <w:uiPriority w:val="1"/>
    <w:qFormat/>
    <w:rsid w:val="009305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543"/>
    <w:rPr>
      <w:rFonts w:eastAsiaTheme="minorEastAsia"/>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121">
      <w:bodyDiv w:val="1"/>
      <w:marLeft w:val="0"/>
      <w:marRight w:val="0"/>
      <w:marTop w:val="0"/>
      <w:marBottom w:val="0"/>
      <w:divBdr>
        <w:top w:val="none" w:sz="0" w:space="0" w:color="auto"/>
        <w:left w:val="none" w:sz="0" w:space="0" w:color="auto"/>
        <w:bottom w:val="none" w:sz="0" w:space="0" w:color="auto"/>
        <w:right w:val="none" w:sz="0" w:space="0" w:color="auto"/>
      </w:divBdr>
      <w:divsChild>
        <w:div w:id="1225481906">
          <w:marLeft w:val="0"/>
          <w:marRight w:val="0"/>
          <w:marTop w:val="0"/>
          <w:marBottom w:val="0"/>
          <w:divBdr>
            <w:top w:val="none" w:sz="0" w:space="0" w:color="auto"/>
            <w:left w:val="none" w:sz="0" w:space="0" w:color="auto"/>
            <w:bottom w:val="none" w:sz="0" w:space="0" w:color="auto"/>
            <w:right w:val="none" w:sz="0" w:space="0" w:color="auto"/>
          </w:divBdr>
        </w:div>
        <w:div w:id="102044802">
          <w:marLeft w:val="0"/>
          <w:marRight w:val="0"/>
          <w:marTop w:val="0"/>
          <w:marBottom w:val="0"/>
          <w:divBdr>
            <w:top w:val="none" w:sz="0" w:space="0" w:color="auto"/>
            <w:left w:val="none" w:sz="0" w:space="0" w:color="auto"/>
            <w:bottom w:val="none" w:sz="0" w:space="0" w:color="auto"/>
            <w:right w:val="none" w:sz="0" w:space="0" w:color="auto"/>
          </w:divBdr>
        </w:div>
        <w:div w:id="1049450547">
          <w:marLeft w:val="0"/>
          <w:marRight w:val="0"/>
          <w:marTop w:val="0"/>
          <w:marBottom w:val="0"/>
          <w:divBdr>
            <w:top w:val="none" w:sz="0" w:space="0" w:color="auto"/>
            <w:left w:val="none" w:sz="0" w:space="0" w:color="auto"/>
            <w:bottom w:val="none" w:sz="0" w:space="0" w:color="auto"/>
            <w:right w:val="none" w:sz="0" w:space="0" w:color="auto"/>
          </w:divBdr>
        </w:div>
        <w:div w:id="1328904781">
          <w:marLeft w:val="0"/>
          <w:marRight w:val="0"/>
          <w:marTop w:val="0"/>
          <w:marBottom w:val="0"/>
          <w:divBdr>
            <w:top w:val="none" w:sz="0" w:space="0" w:color="auto"/>
            <w:left w:val="none" w:sz="0" w:space="0" w:color="auto"/>
            <w:bottom w:val="none" w:sz="0" w:space="0" w:color="auto"/>
            <w:right w:val="none" w:sz="0" w:space="0" w:color="auto"/>
          </w:divBdr>
        </w:div>
        <w:div w:id="2021200387">
          <w:marLeft w:val="0"/>
          <w:marRight w:val="0"/>
          <w:marTop w:val="0"/>
          <w:marBottom w:val="0"/>
          <w:divBdr>
            <w:top w:val="none" w:sz="0" w:space="0" w:color="auto"/>
            <w:left w:val="none" w:sz="0" w:space="0" w:color="auto"/>
            <w:bottom w:val="none" w:sz="0" w:space="0" w:color="auto"/>
            <w:right w:val="none" w:sz="0" w:space="0" w:color="auto"/>
          </w:divBdr>
        </w:div>
        <w:div w:id="340008912">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1022437631">
          <w:marLeft w:val="0"/>
          <w:marRight w:val="0"/>
          <w:marTop w:val="0"/>
          <w:marBottom w:val="0"/>
          <w:divBdr>
            <w:top w:val="none" w:sz="0" w:space="0" w:color="auto"/>
            <w:left w:val="none" w:sz="0" w:space="0" w:color="auto"/>
            <w:bottom w:val="none" w:sz="0" w:space="0" w:color="auto"/>
            <w:right w:val="none" w:sz="0" w:space="0" w:color="auto"/>
          </w:divBdr>
        </w:div>
        <w:div w:id="1647856015">
          <w:marLeft w:val="0"/>
          <w:marRight w:val="0"/>
          <w:marTop w:val="0"/>
          <w:marBottom w:val="0"/>
          <w:divBdr>
            <w:top w:val="none" w:sz="0" w:space="0" w:color="auto"/>
            <w:left w:val="none" w:sz="0" w:space="0" w:color="auto"/>
            <w:bottom w:val="none" w:sz="0" w:space="0" w:color="auto"/>
            <w:right w:val="none" w:sz="0" w:space="0" w:color="auto"/>
          </w:divBdr>
        </w:div>
        <w:div w:id="313490324">
          <w:marLeft w:val="0"/>
          <w:marRight w:val="0"/>
          <w:marTop w:val="0"/>
          <w:marBottom w:val="0"/>
          <w:divBdr>
            <w:top w:val="none" w:sz="0" w:space="0" w:color="auto"/>
            <w:left w:val="none" w:sz="0" w:space="0" w:color="auto"/>
            <w:bottom w:val="none" w:sz="0" w:space="0" w:color="auto"/>
            <w:right w:val="none" w:sz="0" w:space="0" w:color="auto"/>
          </w:divBdr>
        </w:div>
        <w:div w:id="404453891">
          <w:marLeft w:val="0"/>
          <w:marRight w:val="0"/>
          <w:marTop w:val="0"/>
          <w:marBottom w:val="0"/>
          <w:divBdr>
            <w:top w:val="none" w:sz="0" w:space="0" w:color="auto"/>
            <w:left w:val="none" w:sz="0" w:space="0" w:color="auto"/>
            <w:bottom w:val="none" w:sz="0" w:space="0" w:color="auto"/>
            <w:right w:val="none" w:sz="0" w:space="0" w:color="auto"/>
          </w:divBdr>
        </w:div>
        <w:div w:id="1654291740">
          <w:marLeft w:val="0"/>
          <w:marRight w:val="0"/>
          <w:marTop w:val="0"/>
          <w:marBottom w:val="0"/>
          <w:divBdr>
            <w:top w:val="none" w:sz="0" w:space="0" w:color="auto"/>
            <w:left w:val="none" w:sz="0" w:space="0" w:color="auto"/>
            <w:bottom w:val="none" w:sz="0" w:space="0" w:color="auto"/>
            <w:right w:val="none" w:sz="0" w:space="0" w:color="auto"/>
          </w:divBdr>
        </w:div>
        <w:div w:id="1402749163">
          <w:marLeft w:val="0"/>
          <w:marRight w:val="0"/>
          <w:marTop w:val="0"/>
          <w:marBottom w:val="0"/>
          <w:divBdr>
            <w:top w:val="none" w:sz="0" w:space="0" w:color="auto"/>
            <w:left w:val="none" w:sz="0" w:space="0" w:color="auto"/>
            <w:bottom w:val="none" w:sz="0" w:space="0" w:color="auto"/>
            <w:right w:val="none" w:sz="0" w:space="0" w:color="auto"/>
          </w:divBdr>
        </w:div>
        <w:div w:id="448402617">
          <w:marLeft w:val="0"/>
          <w:marRight w:val="0"/>
          <w:marTop w:val="0"/>
          <w:marBottom w:val="0"/>
          <w:divBdr>
            <w:top w:val="none" w:sz="0" w:space="0" w:color="auto"/>
            <w:left w:val="none" w:sz="0" w:space="0" w:color="auto"/>
            <w:bottom w:val="none" w:sz="0" w:space="0" w:color="auto"/>
            <w:right w:val="none" w:sz="0" w:space="0" w:color="auto"/>
          </w:divBdr>
        </w:div>
      </w:divsChild>
    </w:div>
    <w:div w:id="384766696">
      <w:bodyDiv w:val="1"/>
      <w:marLeft w:val="0"/>
      <w:marRight w:val="0"/>
      <w:marTop w:val="0"/>
      <w:marBottom w:val="0"/>
      <w:divBdr>
        <w:top w:val="none" w:sz="0" w:space="0" w:color="auto"/>
        <w:left w:val="none" w:sz="0" w:space="0" w:color="auto"/>
        <w:bottom w:val="none" w:sz="0" w:space="0" w:color="auto"/>
        <w:right w:val="none" w:sz="0" w:space="0" w:color="auto"/>
      </w:divBdr>
    </w:div>
    <w:div w:id="607280545">
      <w:bodyDiv w:val="1"/>
      <w:marLeft w:val="0"/>
      <w:marRight w:val="0"/>
      <w:marTop w:val="0"/>
      <w:marBottom w:val="0"/>
      <w:divBdr>
        <w:top w:val="none" w:sz="0" w:space="0" w:color="auto"/>
        <w:left w:val="none" w:sz="0" w:space="0" w:color="auto"/>
        <w:bottom w:val="none" w:sz="0" w:space="0" w:color="auto"/>
        <w:right w:val="none" w:sz="0" w:space="0" w:color="auto"/>
      </w:divBdr>
    </w:div>
    <w:div w:id="637880313">
      <w:bodyDiv w:val="1"/>
      <w:marLeft w:val="0"/>
      <w:marRight w:val="0"/>
      <w:marTop w:val="0"/>
      <w:marBottom w:val="0"/>
      <w:divBdr>
        <w:top w:val="none" w:sz="0" w:space="0" w:color="auto"/>
        <w:left w:val="none" w:sz="0" w:space="0" w:color="auto"/>
        <w:bottom w:val="none" w:sz="0" w:space="0" w:color="auto"/>
        <w:right w:val="none" w:sz="0" w:space="0" w:color="auto"/>
      </w:divBdr>
    </w:div>
    <w:div w:id="1842424228">
      <w:bodyDiv w:val="1"/>
      <w:marLeft w:val="0"/>
      <w:marRight w:val="0"/>
      <w:marTop w:val="0"/>
      <w:marBottom w:val="0"/>
      <w:divBdr>
        <w:top w:val="none" w:sz="0" w:space="0" w:color="auto"/>
        <w:left w:val="none" w:sz="0" w:space="0" w:color="auto"/>
        <w:bottom w:val="none" w:sz="0" w:space="0" w:color="auto"/>
        <w:right w:val="none" w:sz="0" w:space="0" w:color="auto"/>
      </w:divBdr>
      <w:divsChild>
        <w:div w:id="286471624">
          <w:marLeft w:val="255"/>
          <w:marRight w:val="0"/>
          <w:marTop w:val="75"/>
          <w:marBottom w:val="0"/>
          <w:divBdr>
            <w:top w:val="none" w:sz="0" w:space="0" w:color="auto"/>
            <w:left w:val="none" w:sz="0" w:space="0" w:color="auto"/>
            <w:bottom w:val="none" w:sz="0" w:space="0" w:color="auto"/>
            <w:right w:val="none" w:sz="0" w:space="0" w:color="auto"/>
          </w:divBdr>
        </w:div>
        <w:div w:id="149410346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9.xml"/><Relationship Id="rId42" Type="http://schemas.openxmlformats.org/officeDocument/2006/relationships/control" Target="activeX/activeX25.xml"/><Relationship Id="rId47" Type="http://schemas.openxmlformats.org/officeDocument/2006/relationships/image" Target="media/image12.wmf"/><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5.xml"/><Relationship Id="rId89" Type="http://schemas.openxmlformats.org/officeDocument/2006/relationships/control" Target="activeX/activeX70.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control" Target="activeX/activeX21.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5" Type="http://schemas.openxmlformats.org/officeDocument/2006/relationships/webSettings" Target="web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image" Target="media/image6.wmf"/><Relationship Id="rId27" Type="http://schemas.openxmlformats.org/officeDocument/2006/relationships/control" Target="activeX/activeX14.xml"/><Relationship Id="rId43" Type="http://schemas.openxmlformats.org/officeDocument/2006/relationships/control" Target="activeX/activeX26.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image" Target="media/image10.wmf"/><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8.xml"/><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4.xml"/><Relationship Id="rId88" Type="http://schemas.openxmlformats.org/officeDocument/2006/relationships/control" Target="activeX/activeX69.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9.wmf"/><Relationship Id="rId49" Type="http://schemas.openxmlformats.org/officeDocument/2006/relationships/control" Target="activeX/activeX30.xml"/><Relationship Id="rId57" Type="http://schemas.openxmlformats.org/officeDocument/2006/relationships/control" Target="activeX/activeX38.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27.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control" Target="activeX/activeX7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7.xml"/><Relationship Id="rId39" Type="http://schemas.openxmlformats.org/officeDocument/2006/relationships/control" Target="activeX/activeX22.xml"/><Relationship Id="rId34" Type="http://schemas.openxmlformats.org/officeDocument/2006/relationships/image" Target="media/image8.wmf"/><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3.xml"/><Relationship Id="rId45" Type="http://schemas.openxmlformats.org/officeDocument/2006/relationships/image" Target="media/image11.wmf"/><Relationship Id="rId66" Type="http://schemas.openxmlformats.org/officeDocument/2006/relationships/control" Target="activeX/activeX47.xml"/><Relationship Id="rId87" Type="http://schemas.openxmlformats.org/officeDocument/2006/relationships/control" Target="activeX/activeX68.xml"/><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image" Target="media/image5.wmf"/><Relationship Id="rId14" Type="http://schemas.openxmlformats.org/officeDocument/2006/relationships/control" Target="activeX/activeX3.xml"/><Relationship Id="rId30" Type="http://schemas.openxmlformats.org/officeDocument/2006/relationships/control" Target="activeX/activeX17.xml"/><Relationship Id="rId35" Type="http://schemas.openxmlformats.org/officeDocument/2006/relationships/control" Target="activeX/activeX20.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minedu.sk/akademicke-uznavanie-dokladov-o-vzdelani/" TargetMode="External"/><Relationship Id="rId1" Type="http://schemas.openxmlformats.org/officeDocument/2006/relationships/hyperlink" Target="https://eur-lex.europa.eu/legal-content/SK/AUTO/?uri=uriserv:OJ.L_.2016.200.01.0001.01.SLK&amp;toc=OJ:L:2016:200:TOC"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183CAE6B14CC9B11399A85371827C"/>
        <w:category>
          <w:name w:val="General"/>
          <w:gallery w:val="placeholder"/>
        </w:category>
        <w:types>
          <w:type w:val="bbPlcHdr"/>
        </w:types>
        <w:behaviors>
          <w:behavior w:val="content"/>
        </w:behaviors>
        <w:guid w:val="{2D5CE73E-CAAE-4DD3-9480-B2A73A1A95AA}"/>
      </w:docPartPr>
      <w:docPartBody>
        <w:p w:rsidR="00081060" w:rsidRDefault="00EF2842" w:rsidP="005A6E06">
          <w:r w:rsidRPr="008449D3">
            <w:rPr>
              <w:rFonts w:asciiTheme="majorHAnsi" w:hAnsiTheme="majorHAnsi"/>
              <w:b/>
              <w:sz w:val="20"/>
              <w:szCs w:val="20"/>
              <w:highlight w:val="lightGray"/>
            </w:rPr>
            <w:t xml:space="preserve"> </w:t>
          </w:r>
        </w:p>
      </w:docPartBody>
    </w:docPart>
    <w:docPart>
      <w:docPartPr>
        <w:name w:val="5EF6D330E8AA4A298EC728D9AC0A3612"/>
        <w:category>
          <w:name w:val="General"/>
          <w:gallery w:val="placeholder"/>
        </w:category>
        <w:types>
          <w:type w:val="bbPlcHdr"/>
        </w:types>
        <w:behaviors>
          <w:behavior w:val="content"/>
        </w:behaviors>
        <w:guid w:val="{1985CEEA-9679-42C2-95B1-E5B71E94E891}"/>
      </w:docPartPr>
      <w:docPartBody>
        <w:p w:rsidR="00081060" w:rsidRDefault="00EF2842" w:rsidP="005A6E06">
          <w:r w:rsidRPr="008449D3">
            <w:rPr>
              <w:rFonts w:asciiTheme="majorHAnsi" w:hAnsiTheme="majorHAnsi"/>
              <w:b/>
              <w:sz w:val="20"/>
              <w:szCs w:val="20"/>
              <w:highlight w:val="lightGray"/>
            </w:rPr>
            <w:t xml:space="preserve"> </w:t>
          </w:r>
        </w:p>
      </w:docPartBody>
    </w:docPart>
    <w:docPart>
      <w:docPartPr>
        <w:name w:val="5FC8C6853FD44048A5D5137CB5A2D2C0"/>
        <w:category>
          <w:name w:val="General"/>
          <w:gallery w:val="placeholder"/>
        </w:category>
        <w:types>
          <w:type w:val="bbPlcHdr"/>
        </w:types>
        <w:behaviors>
          <w:behavior w:val="content"/>
        </w:behaviors>
        <w:guid w:val="{1D808846-04D6-4889-B695-028623A308AD}"/>
      </w:docPartPr>
      <w:docPartBody>
        <w:p w:rsidR="00081060" w:rsidRDefault="00EF2842" w:rsidP="005A6E06">
          <w:r w:rsidRPr="008449D3">
            <w:rPr>
              <w:rFonts w:asciiTheme="majorHAnsi" w:hAnsiTheme="majorHAnsi"/>
              <w:b/>
              <w:sz w:val="20"/>
              <w:szCs w:val="20"/>
              <w:highlight w:val="lightGray"/>
            </w:rPr>
            <w:t xml:space="preserve"> </w:t>
          </w:r>
        </w:p>
      </w:docPartBody>
    </w:docPart>
    <w:docPart>
      <w:docPartPr>
        <w:name w:val="BA2BB05276094EC8912D8CC796866B30"/>
        <w:category>
          <w:name w:val="General"/>
          <w:gallery w:val="placeholder"/>
        </w:category>
        <w:types>
          <w:type w:val="bbPlcHdr"/>
        </w:types>
        <w:behaviors>
          <w:behavior w:val="content"/>
        </w:behaviors>
        <w:guid w:val="{3A35286D-27D3-43F6-8004-AECD2BBFDDD0}"/>
      </w:docPartPr>
      <w:docPartBody>
        <w:p w:rsidR="00081060" w:rsidRDefault="00EF2842" w:rsidP="005A6E06">
          <w:r w:rsidRPr="008449D3">
            <w:rPr>
              <w:rFonts w:asciiTheme="majorHAnsi" w:hAnsiTheme="majorHAnsi"/>
              <w:b/>
              <w:sz w:val="20"/>
              <w:szCs w:val="20"/>
              <w:highlight w:val="lightGray"/>
            </w:rPr>
            <w:t xml:space="preserve"> </w:t>
          </w:r>
        </w:p>
      </w:docPartBody>
    </w:docPart>
    <w:docPart>
      <w:docPartPr>
        <w:name w:val="04549D4E85DD45E9AC50FBA9D8602F50"/>
        <w:category>
          <w:name w:val="General"/>
          <w:gallery w:val="placeholder"/>
        </w:category>
        <w:types>
          <w:type w:val="bbPlcHdr"/>
        </w:types>
        <w:behaviors>
          <w:behavior w:val="content"/>
        </w:behaviors>
        <w:guid w:val="{3FAEF5E9-861B-4BC0-A090-78D979953D44}"/>
      </w:docPartPr>
      <w:docPartBody>
        <w:p w:rsidR="00081060" w:rsidRDefault="00EF2842" w:rsidP="005A6E06">
          <w:r w:rsidRPr="008449D3">
            <w:rPr>
              <w:rFonts w:asciiTheme="majorHAnsi" w:hAnsiTheme="majorHAnsi"/>
              <w:b/>
              <w:sz w:val="20"/>
              <w:szCs w:val="20"/>
              <w:highlight w:val="lightGray"/>
            </w:rPr>
            <w:t xml:space="preserve"> </w:t>
          </w:r>
        </w:p>
      </w:docPartBody>
    </w:docPart>
    <w:docPart>
      <w:docPartPr>
        <w:name w:val="0D232D47BBAE4C2990E1D62A714973CB"/>
        <w:category>
          <w:name w:val="General"/>
          <w:gallery w:val="placeholder"/>
        </w:category>
        <w:types>
          <w:type w:val="bbPlcHdr"/>
        </w:types>
        <w:behaviors>
          <w:behavior w:val="content"/>
        </w:behaviors>
        <w:guid w:val="{8BF6EA01-8BE7-400C-A7DC-8235D4608376}"/>
      </w:docPartPr>
      <w:docPartBody>
        <w:p w:rsidR="00081060" w:rsidRDefault="00EF2842" w:rsidP="005A6E06">
          <w:r w:rsidRPr="008449D3">
            <w:rPr>
              <w:rFonts w:asciiTheme="majorHAnsi" w:hAnsiTheme="majorHAnsi"/>
              <w:b/>
              <w:sz w:val="20"/>
              <w:szCs w:val="20"/>
              <w:highlight w:val="lightGray"/>
            </w:rPr>
            <w:t xml:space="preserve"> </w:t>
          </w:r>
        </w:p>
      </w:docPartBody>
    </w:docPart>
    <w:docPart>
      <w:docPartPr>
        <w:name w:val="47657A32EE4B4DACB83150CC9CCAE455"/>
        <w:category>
          <w:name w:val="General"/>
          <w:gallery w:val="placeholder"/>
        </w:category>
        <w:types>
          <w:type w:val="bbPlcHdr"/>
        </w:types>
        <w:behaviors>
          <w:behavior w:val="content"/>
        </w:behaviors>
        <w:guid w:val="{876D54F4-99F8-4CE3-88B0-5665E63E6515}"/>
      </w:docPartPr>
      <w:docPartBody>
        <w:p w:rsidR="00081060" w:rsidRDefault="00EF2842" w:rsidP="005A6E06">
          <w:pPr>
            <w:pStyle w:val="47657A32EE4B4DACB83150CC9CCAE45511"/>
          </w:pPr>
          <w:r w:rsidRPr="008449D3">
            <w:rPr>
              <w:rFonts w:asciiTheme="majorHAnsi" w:hAnsiTheme="majorHAnsi"/>
              <w:b/>
              <w:sz w:val="20"/>
              <w:szCs w:val="20"/>
              <w:highlight w:val="lightGray"/>
            </w:rPr>
            <w:t xml:space="preserve"> </w:t>
          </w:r>
        </w:p>
      </w:docPartBody>
    </w:docPart>
    <w:docPart>
      <w:docPartPr>
        <w:name w:val="0BF973B04F5443C4916963EBB0144889"/>
        <w:category>
          <w:name w:val="General"/>
          <w:gallery w:val="placeholder"/>
        </w:category>
        <w:types>
          <w:type w:val="bbPlcHdr"/>
        </w:types>
        <w:behaviors>
          <w:behavior w:val="content"/>
        </w:behaviors>
        <w:guid w:val="{0E90651D-7E4F-4CFB-A015-C827A1E72251}"/>
      </w:docPartPr>
      <w:docPartBody>
        <w:p w:rsidR="00081060" w:rsidRDefault="00EF2842" w:rsidP="005A6E06">
          <w:pPr>
            <w:pStyle w:val="0BF973B04F5443C4916963EBB014488911"/>
          </w:pPr>
          <w:r w:rsidRPr="008449D3">
            <w:rPr>
              <w:rFonts w:asciiTheme="majorHAnsi" w:hAnsiTheme="majorHAnsi"/>
              <w:b/>
              <w:sz w:val="20"/>
              <w:szCs w:val="20"/>
              <w:highlight w:val="lightGray"/>
            </w:rPr>
            <w:t xml:space="preserve"> </w:t>
          </w:r>
        </w:p>
      </w:docPartBody>
    </w:docPart>
    <w:docPart>
      <w:docPartPr>
        <w:name w:val="3CD2713694B74774B45D0F72B7B96F01"/>
        <w:category>
          <w:name w:val="General"/>
          <w:gallery w:val="placeholder"/>
        </w:category>
        <w:types>
          <w:type w:val="bbPlcHdr"/>
        </w:types>
        <w:behaviors>
          <w:behavior w:val="content"/>
        </w:behaviors>
        <w:guid w:val="{5307FC0A-B073-4F3F-8511-E17CB08D0C49}"/>
      </w:docPartPr>
      <w:docPartBody>
        <w:p w:rsidR="00081060" w:rsidRDefault="00EF2842" w:rsidP="005A6E06">
          <w:pPr>
            <w:pStyle w:val="3CD2713694B74774B45D0F72B7B96F0111"/>
          </w:pPr>
          <w:r w:rsidRPr="008449D3">
            <w:rPr>
              <w:rFonts w:asciiTheme="majorHAnsi" w:hAnsiTheme="majorHAnsi"/>
              <w:b/>
              <w:sz w:val="20"/>
              <w:szCs w:val="20"/>
              <w:highlight w:val="lightGray"/>
            </w:rPr>
            <w:t xml:space="preserve"> </w:t>
          </w:r>
        </w:p>
      </w:docPartBody>
    </w:docPart>
    <w:docPart>
      <w:docPartPr>
        <w:name w:val="1D27DB1E7E294001837BC5C02C0777A1"/>
        <w:category>
          <w:name w:val="General"/>
          <w:gallery w:val="placeholder"/>
        </w:category>
        <w:types>
          <w:type w:val="bbPlcHdr"/>
        </w:types>
        <w:behaviors>
          <w:behavior w:val="content"/>
        </w:behaviors>
        <w:guid w:val="{47BBA2A1-D7E9-4A65-AF25-BC88453BF277}"/>
      </w:docPartPr>
      <w:docPartBody>
        <w:p w:rsidR="00081060" w:rsidRDefault="00EF2842" w:rsidP="005A6E06">
          <w:pPr>
            <w:pStyle w:val="1D27DB1E7E294001837BC5C02C0777A111"/>
          </w:pPr>
          <w:r w:rsidRPr="008449D3">
            <w:rPr>
              <w:rFonts w:asciiTheme="majorHAnsi" w:hAnsiTheme="majorHAnsi"/>
              <w:b/>
              <w:sz w:val="20"/>
              <w:szCs w:val="20"/>
              <w:highlight w:val="lightGray"/>
            </w:rPr>
            <w:t xml:space="preserve"> </w:t>
          </w:r>
        </w:p>
      </w:docPartBody>
    </w:docPart>
    <w:docPart>
      <w:docPartPr>
        <w:name w:val="681366D9CB484C2592245FF57E80746D"/>
        <w:category>
          <w:name w:val="General"/>
          <w:gallery w:val="placeholder"/>
        </w:category>
        <w:types>
          <w:type w:val="bbPlcHdr"/>
        </w:types>
        <w:behaviors>
          <w:behavior w:val="content"/>
        </w:behaviors>
        <w:guid w:val="{561EDDC2-0540-4D4E-B8B9-5132A023E14F}"/>
      </w:docPartPr>
      <w:docPartBody>
        <w:p w:rsidR="00081060" w:rsidRDefault="00EF2842" w:rsidP="005A6E06">
          <w:pPr>
            <w:pStyle w:val="681366D9CB484C2592245FF57E80746D11"/>
          </w:pPr>
          <w:r w:rsidRPr="008449D3">
            <w:rPr>
              <w:rFonts w:asciiTheme="majorHAnsi" w:hAnsiTheme="majorHAnsi"/>
              <w:b/>
              <w:sz w:val="20"/>
              <w:szCs w:val="20"/>
              <w:highlight w:val="lightGray"/>
            </w:rPr>
            <w:t xml:space="preserve"> </w:t>
          </w:r>
        </w:p>
      </w:docPartBody>
    </w:docPart>
    <w:docPart>
      <w:docPartPr>
        <w:name w:val="EE65663039824DC794A16EE3A5724D69"/>
        <w:category>
          <w:name w:val="General"/>
          <w:gallery w:val="placeholder"/>
        </w:category>
        <w:types>
          <w:type w:val="bbPlcHdr"/>
        </w:types>
        <w:behaviors>
          <w:behavior w:val="content"/>
        </w:behaviors>
        <w:guid w:val="{1FBB005B-1437-4D4A-9A0A-095B3BE86162}"/>
      </w:docPartPr>
      <w:docPartBody>
        <w:p w:rsidR="00081060" w:rsidRDefault="00EF2842" w:rsidP="005A6E06">
          <w:pPr>
            <w:pStyle w:val="EE65663039824DC794A16EE3A5724D6911"/>
          </w:pPr>
          <w:r w:rsidRPr="001B3D3C">
            <w:rPr>
              <w:rFonts w:asciiTheme="majorHAnsi" w:hAnsiTheme="majorHAnsi"/>
              <w:b/>
              <w:sz w:val="20"/>
              <w:szCs w:val="20"/>
              <w:highlight w:val="lightGray"/>
            </w:rPr>
            <w:t xml:space="preserve"> </w:t>
          </w:r>
        </w:p>
      </w:docPartBody>
    </w:docPart>
    <w:docPart>
      <w:docPartPr>
        <w:name w:val="245D053C3A68425DB38E6D4B99A483DB"/>
        <w:category>
          <w:name w:val="General"/>
          <w:gallery w:val="placeholder"/>
        </w:category>
        <w:types>
          <w:type w:val="bbPlcHdr"/>
        </w:types>
        <w:behaviors>
          <w:behavior w:val="content"/>
        </w:behaviors>
        <w:guid w:val="{B60A49E7-D056-4C02-8634-C5F69117F931}"/>
      </w:docPartPr>
      <w:docPartBody>
        <w:p w:rsidR="00081060" w:rsidRDefault="00EF2842" w:rsidP="005A6E06">
          <w:pPr>
            <w:pStyle w:val="245D053C3A68425DB38E6D4B99A483DB11"/>
          </w:pPr>
          <w:r w:rsidRPr="001B3D3C">
            <w:rPr>
              <w:rFonts w:asciiTheme="majorHAnsi" w:hAnsiTheme="majorHAnsi"/>
              <w:b/>
              <w:sz w:val="20"/>
              <w:szCs w:val="20"/>
              <w:highlight w:val="lightGray"/>
            </w:rPr>
            <w:t xml:space="preserve"> </w:t>
          </w:r>
        </w:p>
      </w:docPartBody>
    </w:docPart>
    <w:docPart>
      <w:docPartPr>
        <w:name w:val="2F08E4E9878F4F8A856E07DBBF042A19"/>
        <w:category>
          <w:name w:val="General"/>
          <w:gallery w:val="placeholder"/>
        </w:category>
        <w:types>
          <w:type w:val="bbPlcHdr"/>
        </w:types>
        <w:behaviors>
          <w:behavior w:val="content"/>
        </w:behaviors>
        <w:guid w:val="{5926893E-8D87-4E65-AEBB-8CE18749D7D1}"/>
      </w:docPartPr>
      <w:docPartBody>
        <w:p w:rsidR="00081060" w:rsidRDefault="00EF2842" w:rsidP="005A6E06">
          <w:pPr>
            <w:pStyle w:val="2F08E4E9878F4F8A856E07DBBF042A1911"/>
          </w:pPr>
          <w:r w:rsidRPr="005671D6">
            <w:rPr>
              <w:rFonts w:asciiTheme="majorHAnsi" w:hAnsiTheme="majorHAnsi"/>
              <w:b/>
              <w:sz w:val="20"/>
              <w:szCs w:val="20"/>
              <w:highlight w:val="lightGray"/>
            </w:rPr>
            <w:t xml:space="preserve"> </w:t>
          </w:r>
        </w:p>
      </w:docPartBody>
    </w:docPart>
    <w:docPart>
      <w:docPartPr>
        <w:name w:val="77EFBA01C18C465A8BF998CFA894E240"/>
        <w:category>
          <w:name w:val="General"/>
          <w:gallery w:val="placeholder"/>
        </w:category>
        <w:types>
          <w:type w:val="bbPlcHdr"/>
        </w:types>
        <w:behaviors>
          <w:behavior w:val="content"/>
        </w:behaviors>
        <w:guid w:val="{51D88705-548B-4281-A399-36F632CC025B}"/>
      </w:docPartPr>
      <w:docPartBody>
        <w:p w:rsidR="00081060" w:rsidRDefault="00EF2842" w:rsidP="005A6E06">
          <w:pPr>
            <w:pStyle w:val="77EFBA01C18C465A8BF998CFA894E24011"/>
          </w:pPr>
          <w:r w:rsidRPr="005671D6">
            <w:rPr>
              <w:rFonts w:asciiTheme="majorHAnsi" w:hAnsiTheme="majorHAnsi"/>
              <w:b/>
              <w:sz w:val="20"/>
              <w:szCs w:val="20"/>
              <w:highlight w:val="lightGray"/>
            </w:rPr>
            <w:t xml:space="preserve"> </w:t>
          </w:r>
        </w:p>
      </w:docPartBody>
    </w:docPart>
    <w:docPart>
      <w:docPartPr>
        <w:name w:val="7BF4A4F76D844AF89E65C3761451C1F5"/>
        <w:category>
          <w:name w:val="General"/>
          <w:gallery w:val="placeholder"/>
        </w:category>
        <w:types>
          <w:type w:val="bbPlcHdr"/>
        </w:types>
        <w:behaviors>
          <w:behavior w:val="content"/>
        </w:behaviors>
        <w:guid w:val="{28BA488C-AC0E-4FE4-BBBE-70201C11AD1D}"/>
      </w:docPartPr>
      <w:docPartBody>
        <w:p w:rsidR="00081060" w:rsidRDefault="00EF2842" w:rsidP="005A6E06">
          <w:pPr>
            <w:pStyle w:val="7BF4A4F76D844AF89E65C3761451C1F57"/>
          </w:pPr>
          <w:r w:rsidRPr="002C6017">
            <w:rPr>
              <w:rFonts w:asciiTheme="majorHAnsi" w:hAnsiTheme="majorHAnsi"/>
              <w:b/>
              <w:sz w:val="20"/>
              <w:szCs w:val="20"/>
              <w:highlight w:val="lightGray"/>
            </w:rPr>
            <w:t xml:space="preserve"> </w:t>
          </w:r>
        </w:p>
      </w:docPartBody>
    </w:docPart>
    <w:docPart>
      <w:docPartPr>
        <w:name w:val="9B770777613942F5AE3D0AA1985C4C00"/>
        <w:category>
          <w:name w:val="General"/>
          <w:gallery w:val="placeholder"/>
        </w:category>
        <w:types>
          <w:type w:val="bbPlcHdr"/>
        </w:types>
        <w:behaviors>
          <w:behavior w:val="content"/>
        </w:behaviors>
        <w:guid w:val="{D0415C8B-6878-46F3-9576-A9777315AE70}"/>
      </w:docPartPr>
      <w:docPartBody>
        <w:p w:rsidR="00081060" w:rsidRDefault="00EF2842" w:rsidP="005A6E06">
          <w:pPr>
            <w:pStyle w:val="9B770777613942F5AE3D0AA1985C4C007"/>
          </w:pPr>
          <w:r w:rsidRPr="002C6017">
            <w:rPr>
              <w:rFonts w:asciiTheme="majorHAnsi" w:hAnsiTheme="majorHAnsi"/>
              <w:b/>
              <w:sz w:val="20"/>
              <w:szCs w:val="20"/>
              <w:highlight w:val="lightGray"/>
            </w:rPr>
            <w:t xml:space="preserve"> </w:t>
          </w:r>
        </w:p>
      </w:docPartBody>
    </w:docPart>
    <w:docPart>
      <w:docPartPr>
        <w:name w:val="5F4759AF6D2948D7A032A2FCE17D8E12"/>
        <w:category>
          <w:name w:val="General"/>
          <w:gallery w:val="placeholder"/>
        </w:category>
        <w:types>
          <w:type w:val="bbPlcHdr"/>
        </w:types>
        <w:behaviors>
          <w:behavior w:val="content"/>
        </w:behaviors>
        <w:guid w:val="{EDA8D4C3-4173-4DC3-9831-F37A950E593B}"/>
      </w:docPartPr>
      <w:docPartBody>
        <w:p w:rsidR="00081060" w:rsidRDefault="00EF2842" w:rsidP="005A6E06">
          <w:pPr>
            <w:pStyle w:val="5F4759AF6D2948D7A032A2FCE17D8E127"/>
          </w:pPr>
          <w:r w:rsidRPr="002C6017">
            <w:rPr>
              <w:rFonts w:asciiTheme="majorHAnsi" w:hAnsiTheme="majorHAnsi"/>
              <w:b/>
              <w:sz w:val="20"/>
              <w:szCs w:val="20"/>
              <w:highlight w:val="lightGray"/>
            </w:rPr>
            <w:t xml:space="preserve"> </w:t>
          </w:r>
        </w:p>
      </w:docPartBody>
    </w:docPart>
    <w:docPart>
      <w:docPartPr>
        <w:name w:val="7BC07D5C3CEE4C4DB8B8B46A742F45E2"/>
        <w:category>
          <w:name w:val="General"/>
          <w:gallery w:val="placeholder"/>
        </w:category>
        <w:types>
          <w:type w:val="bbPlcHdr"/>
        </w:types>
        <w:behaviors>
          <w:behavior w:val="content"/>
        </w:behaviors>
        <w:guid w:val="{7B563801-8049-4D5F-BB72-81E7EEB70194}"/>
      </w:docPartPr>
      <w:docPartBody>
        <w:p w:rsidR="00EF16BD" w:rsidRDefault="00EF2842">
          <w:r w:rsidRPr="00132FF6">
            <w:rPr>
              <w:b/>
              <w:sz w:val="20"/>
              <w:szCs w:val="20"/>
              <w:highlight w:val="lightGray"/>
            </w:rPr>
            <w:t xml:space="preserve"> </w:t>
          </w:r>
        </w:p>
      </w:docPartBody>
    </w:docPart>
    <w:docPart>
      <w:docPartPr>
        <w:name w:val="8E9DBE1604254D48A28EA4E846711F82"/>
        <w:category>
          <w:name w:val="General"/>
          <w:gallery w:val="placeholder"/>
        </w:category>
        <w:types>
          <w:type w:val="bbPlcHdr"/>
        </w:types>
        <w:behaviors>
          <w:behavior w:val="content"/>
        </w:behaviors>
        <w:guid w:val="{157BA237-DE9A-4D80-B227-C05624EC84EC}"/>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989F9F0924E4A349A7719C76C1CCFBB"/>
        <w:category>
          <w:name w:val="General"/>
          <w:gallery w:val="placeholder"/>
        </w:category>
        <w:types>
          <w:type w:val="bbPlcHdr"/>
        </w:types>
        <w:behaviors>
          <w:behavior w:val="content"/>
        </w:behaviors>
        <w:guid w:val="{592E7FB8-8506-4207-A666-FA9E576A1246}"/>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732A4C61738C4F0581F98F3D1F0A4E38"/>
        <w:category>
          <w:name w:val="General"/>
          <w:gallery w:val="placeholder"/>
        </w:category>
        <w:types>
          <w:type w:val="bbPlcHdr"/>
        </w:types>
        <w:behaviors>
          <w:behavior w:val="content"/>
        </w:behaviors>
        <w:guid w:val="{8A79CEFC-4F91-4A9B-A4ED-9A6964127475}"/>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A966B5CC8E14D01ACEC09E1EAB35837"/>
        <w:category>
          <w:name w:val="General"/>
          <w:gallery w:val="placeholder"/>
        </w:category>
        <w:types>
          <w:type w:val="bbPlcHdr"/>
        </w:types>
        <w:behaviors>
          <w:behavior w:val="content"/>
        </w:behaviors>
        <w:guid w:val="{640EEFA7-3943-43F7-A907-73C14B6D13A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3791A71E4F54F81AFA855232CC44753"/>
        <w:category>
          <w:name w:val="General"/>
          <w:gallery w:val="placeholder"/>
        </w:category>
        <w:types>
          <w:type w:val="bbPlcHdr"/>
        </w:types>
        <w:behaviors>
          <w:behavior w:val="content"/>
        </w:behaviors>
        <w:guid w:val="{40BDEDEB-15D6-4CF8-BF9A-E59B70450AD1}"/>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3E53C67EFE6C4D5D9659FF556FF48FA2"/>
        <w:category>
          <w:name w:val="General"/>
          <w:gallery w:val="placeholder"/>
        </w:category>
        <w:types>
          <w:type w:val="bbPlcHdr"/>
        </w:types>
        <w:behaviors>
          <w:behavior w:val="content"/>
        </w:behaviors>
        <w:guid w:val="{3929BA2F-DECC-4642-AA1F-6795C42BFDE9}"/>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77EE3DA24304725933F9AFFA0BD14E5"/>
        <w:category>
          <w:name w:val="General"/>
          <w:gallery w:val="placeholder"/>
        </w:category>
        <w:types>
          <w:type w:val="bbPlcHdr"/>
        </w:types>
        <w:behaviors>
          <w:behavior w:val="content"/>
        </w:behaviors>
        <w:guid w:val="{808DE7D4-9F1D-418F-B581-B98C51CDA03D}"/>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457EDE0832C0418F8D6471E34BE9A156"/>
        <w:category>
          <w:name w:val="General"/>
          <w:gallery w:val="placeholder"/>
        </w:category>
        <w:types>
          <w:type w:val="bbPlcHdr"/>
        </w:types>
        <w:behaviors>
          <w:behavior w:val="content"/>
        </w:behaviors>
        <w:guid w:val="{E915A084-42C4-4D82-9CCA-BB4008B6EA0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636DDE74047D4717802A1F0CD05564AB"/>
        <w:category>
          <w:name w:val="General"/>
          <w:gallery w:val="placeholder"/>
        </w:category>
        <w:types>
          <w:type w:val="bbPlcHdr"/>
        </w:types>
        <w:behaviors>
          <w:behavior w:val="content"/>
        </w:behaviors>
        <w:guid w:val="{B07DA61B-231E-4E87-A68D-2C1FA8BA3533}"/>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1A290089E01842719C41130BA91F52CC"/>
        <w:category>
          <w:name w:val="General"/>
          <w:gallery w:val="placeholder"/>
        </w:category>
        <w:types>
          <w:type w:val="bbPlcHdr"/>
        </w:types>
        <w:behaviors>
          <w:behavior w:val="content"/>
        </w:behaviors>
        <w:guid w:val="{DCCCB317-E1B7-4755-BDA3-64105A0B8F6D}"/>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98ACDBCF0CD547CAA467A79FFC2CD2B4"/>
        <w:category>
          <w:name w:val="General"/>
          <w:gallery w:val="placeholder"/>
        </w:category>
        <w:types>
          <w:type w:val="bbPlcHdr"/>
        </w:types>
        <w:behaviors>
          <w:behavior w:val="content"/>
        </w:behaviors>
        <w:guid w:val="{40930D6C-809B-4D92-9E3C-BBAEFEB21232}"/>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FFB7ABE6BA1945A4A44D78F4A4F352B4"/>
        <w:category>
          <w:name w:val="General"/>
          <w:gallery w:val="placeholder"/>
        </w:category>
        <w:types>
          <w:type w:val="bbPlcHdr"/>
        </w:types>
        <w:behaviors>
          <w:behavior w:val="content"/>
        </w:behaviors>
        <w:guid w:val="{9F027048-EED4-4371-BF67-8CCDF1F3755F}"/>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B729AF31C87E4358BD3F58AC089199EB"/>
        <w:category>
          <w:name w:val="General"/>
          <w:gallery w:val="placeholder"/>
        </w:category>
        <w:types>
          <w:type w:val="bbPlcHdr"/>
        </w:types>
        <w:behaviors>
          <w:behavior w:val="content"/>
        </w:behaviors>
        <w:guid w:val="{AA8B6244-7C85-4B24-A560-40E7BFE6D5BE}"/>
      </w:docPartPr>
      <w:docPartBody>
        <w:p w:rsidR="003322DD" w:rsidRDefault="00EF2842">
          <w:r w:rsidRPr="008449D3">
            <w:rPr>
              <w:rFonts w:asciiTheme="majorHAnsi" w:hAnsiTheme="majorHAnsi"/>
              <w:b/>
              <w:sz w:val="20"/>
              <w:szCs w:val="20"/>
              <w:highlight w:val="lightGray"/>
            </w:rPr>
            <w:t xml:space="preserve"> </w:t>
          </w:r>
        </w:p>
      </w:docPartBody>
    </w:docPart>
    <w:docPart>
      <w:docPartPr>
        <w:name w:val="7FBC2418693C4F72BD46DD782A63D232"/>
        <w:category>
          <w:name w:val="General"/>
          <w:gallery w:val="placeholder"/>
        </w:category>
        <w:types>
          <w:type w:val="bbPlcHdr"/>
        </w:types>
        <w:behaviors>
          <w:behavior w:val="content"/>
        </w:behaviors>
        <w:guid w:val="{5CECFD58-DD7A-4603-830D-452162C9E661}"/>
      </w:docPartPr>
      <w:docPartBody>
        <w:p w:rsidR="003322DD" w:rsidRDefault="00EF2842">
          <w:r w:rsidRPr="008449D3">
            <w:rPr>
              <w:rFonts w:asciiTheme="majorHAnsi" w:hAnsiTheme="majorHAnsi"/>
              <w:b/>
              <w:sz w:val="20"/>
              <w:szCs w:val="20"/>
              <w:highlight w:val="lightGray"/>
            </w:rPr>
            <w:t xml:space="preserve"> </w:t>
          </w:r>
        </w:p>
      </w:docPartBody>
    </w:docPart>
    <w:docPart>
      <w:docPartPr>
        <w:name w:val="58EC841BAFC84F7C9489FF829281B6D4"/>
        <w:category>
          <w:name w:val="General"/>
          <w:gallery w:val="placeholder"/>
        </w:category>
        <w:types>
          <w:type w:val="bbPlcHdr"/>
        </w:types>
        <w:behaviors>
          <w:behavior w:val="content"/>
        </w:behaviors>
        <w:guid w:val="{15792C50-85EF-4EA5-AA89-6ECBA2D669F7}"/>
      </w:docPartPr>
      <w:docPartBody>
        <w:p w:rsidR="003322DD" w:rsidRDefault="00EF2842">
          <w:r w:rsidRPr="0075070F">
            <w:rPr>
              <w:rFonts w:asciiTheme="majorHAnsi" w:hAnsiTheme="majorHAnsi"/>
              <w:b/>
              <w:sz w:val="20"/>
              <w:szCs w:val="20"/>
              <w:highlight w:val="lightGray"/>
            </w:rPr>
            <w:t xml:space="preserve"> </w:t>
          </w:r>
        </w:p>
      </w:docPartBody>
    </w:docPart>
    <w:docPart>
      <w:docPartPr>
        <w:name w:val="6B52DC5772E34967A7689588E6A9649E"/>
        <w:category>
          <w:name w:val="General"/>
          <w:gallery w:val="placeholder"/>
        </w:category>
        <w:types>
          <w:type w:val="bbPlcHdr"/>
        </w:types>
        <w:behaviors>
          <w:behavior w:val="content"/>
        </w:behaviors>
        <w:guid w:val="{27C2BC9B-2165-4F0D-B5C3-078C9F5E02B4}"/>
      </w:docPartPr>
      <w:docPartBody>
        <w:p w:rsidR="007F1A97" w:rsidRDefault="00EF2842">
          <w:r w:rsidRPr="005671D6">
            <w:rPr>
              <w:rFonts w:asciiTheme="majorHAnsi" w:hAnsiTheme="majorHAnsi"/>
              <w:b/>
              <w:sz w:val="20"/>
              <w:szCs w:val="20"/>
              <w:highlight w:val="lightGray"/>
            </w:rPr>
            <w:t xml:space="preserve"> </w:t>
          </w:r>
        </w:p>
      </w:docPartBody>
    </w:docPart>
    <w:docPart>
      <w:docPartPr>
        <w:name w:val="237D0E491594487AB35CD9FDD817B42B"/>
        <w:category>
          <w:name w:val="General"/>
          <w:gallery w:val="placeholder"/>
        </w:category>
        <w:types>
          <w:type w:val="bbPlcHdr"/>
        </w:types>
        <w:behaviors>
          <w:behavior w:val="content"/>
        </w:behaviors>
        <w:guid w:val="{5C1AC807-B028-45AB-9CB5-C8D352EA18DC}"/>
      </w:docPartPr>
      <w:docPartBody>
        <w:p w:rsidR="00501B4D" w:rsidRDefault="00EF2842">
          <w:r w:rsidRPr="005671D6">
            <w:rPr>
              <w:rFonts w:asciiTheme="majorHAnsi" w:hAnsiTheme="majorHAnsi"/>
              <w:b/>
              <w:sz w:val="20"/>
              <w:szCs w:val="20"/>
              <w:highlight w:val="lightGray"/>
            </w:rPr>
            <w:t xml:space="preserve"> </w:t>
          </w:r>
        </w:p>
      </w:docPartBody>
    </w:docPart>
    <w:docPart>
      <w:docPartPr>
        <w:name w:val="1CE2ABA7217F4B958C900417A8E92E54"/>
        <w:category>
          <w:name w:val="General"/>
          <w:gallery w:val="placeholder"/>
        </w:category>
        <w:types>
          <w:type w:val="bbPlcHdr"/>
        </w:types>
        <w:behaviors>
          <w:behavior w:val="content"/>
        </w:behaviors>
        <w:guid w:val="{7BBC66C7-A409-47B1-B774-229C64F1D1E0}"/>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25770DC8758447FCA5C92F7C502FD23E"/>
        <w:category>
          <w:name w:val="General"/>
          <w:gallery w:val="placeholder"/>
        </w:category>
        <w:types>
          <w:type w:val="bbPlcHdr"/>
        </w:types>
        <w:behaviors>
          <w:behavior w:val="content"/>
        </w:behaviors>
        <w:guid w:val="{FDE44D47-85A5-4E4B-AD75-CEFF3F28CECB}"/>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0F461C0C0D494D5FBAAE970D523E0D49"/>
        <w:category>
          <w:name w:val="General"/>
          <w:gallery w:val="placeholder"/>
        </w:category>
        <w:types>
          <w:type w:val="bbPlcHdr"/>
        </w:types>
        <w:behaviors>
          <w:behavior w:val="content"/>
        </w:behaviors>
        <w:guid w:val="{DE39C853-B431-4298-8B84-A508FD81F7B3}"/>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958D8A0B1ED243BEBADE6B07461F21E8"/>
        <w:category>
          <w:name w:val="General"/>
          <w:gallery w:val="placeholder"/>
        </w:category>
        <w:types>
          <w:type w:val="bbPlcHdr"/>
        </w:types>
        <w:behaviors>
          <w:behavior w:val="content"/>
        </w:behaviors>
        <w:guid w:val="{437DF0BE-86DA-4C5D-B240-6415A1EC3191}"/>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D6B4D74C2B6242D7BE10C47C21B00F85"/>
        <w:category>
          <w:name w:val="General"/>
          <w:gallery w:val="placeholder"/>
        </w:category>
        <w:types>
          <w:type w:val="bbPlcHdr"/>
        </w:types>
        <w:behaviors>
          <w:behavior w:val="content"/>
        </w:behaviors>
        <w:guid w:val="{81B6F99F-7730-43FB-A491-6FFA3EF88728}"/>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77FDFF7E6EE149A69741F09D75ACB67C"/>
        <w:category>
          <w:name w:val="General"/>
          <w:gallery w:val="placeholder"/>
        </w:category>
        <w:types>
          <w:type w:val="bbPlcHdr"/>
        </w:types>
        <w:behaviors>
          <w:behavior w:val="content"/>
        </w:behaviors>
        <w:guid w:val="{38BDF8EF-AC8A-4047-88A8-A6C68FD35E65}"/>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335014B1BE10460BA2180037A9ACA492"/>
        <w:category>
          <w:name w:val="General"/>
          <w:gallery w:val="placeholder"/>
        </w:category>
        <w:types>
          <w:type w:val="bbPlcHdr"/>
        </w:types>
        <w:behaviors>
          <w:behavior w:val="content"/>
        </w:behaviors>
        <w:guid w:val="{08320AC0-8BD4-4EF7-AA08-DBC97A8754EC}"/>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ED891ECA755E45309B333EA5F1553B48"/>
        <w:category>
          <w:name w:val="General"/>
          <w:gallery w:val="placeholder"/>
        </w:category>
        <w:types>
          <w:type w:val="bbPlcHdr"/>
        </w:types>
        <w:behaviors>
          <w:behavior w:val="content"/>
        </w:behaviors>
        <w:guid w:val="{8B42BA79-816F-4D6C-8544-6165667A87B1}"/>
      </w:docPartPr>
      <w:docPartBody>
        <w:p w:rsidR="005E7671" w:rsidRDefault="00EF2842">
          <w:r w:rsidRPr="008449D3">
            <w:rPr>
              <w:rFonts w:asciiTheme="majorHAnsi" w:hAnsiTheme="majorHAnsi"/>
              <w:b/>
              <w:sz w:val="20"/>
              <w:szCs w:val="20"/>
              <w:highlight w:val="lightGray"/>
            </w:rPr>
            <w:t xml:space="preserve"> </w:t>
          </w:r>
        </w:p>
      </w:docPartBody>
    </w:docPart>
    <w:docPart>
      <w:docPartPr>
        <w:name w:val="180F620F8B3946919E91B42A6BFB1FFC"/>
        <w:category>
          <w:name w:val="General"/>
          <w:gallery w:val="placeholder"/>
        </w:category>
        <w:types>
          <w:type w:val="bbPlcHdr"/>
        </w:types>
        <w:behaviors>
          <w:behavior w:val="content"/>
        </w:behaviors>
        <w:guid w:val="{DAAF9EB8-0F4C-453C-92F8-38E6A69F2F20}"/>
      </w:docPartPr>
      <w:docPartBody>
        <w:p w:rsidR="005E7671" w:rsidRDefault="00EF2842">
          <w:r w:rsidRPr="008449D3">
            <w:rPr>
              <w:rFonts w:asciiTheme="majorHAnsi" w:hAnsiTheme="majorHAnsi"/>
              <w:b/>
              <w:sz w:val="20"/>
              <w:szCs w:val="20"/>
              <w:highlight w:val="lightGray"/>
            </w:rPr>
            <w:t xml:space="preserve"> </w:t>
          </w:r>
        </w:p>
      </w:docPartBody>
    </w:docPart>
    <w:docPart>
      <w:docPartPr>
        <w:name w:val="18A16DBD4ACA426AAFD3841B31C6A143"/>
        <w:category>
          <w:name w:val="General"/>
          <w:gallery w:val="placeholder"/>
        </w:category>
        <w:types>
          <w:type w:val="bbPlcHdr"/>
        </w:types>
        <w:behaviors>
          <w:behavior w:val="content"/>
        </w:behaviors>
        <w:guid w:val="{8D3ED0BD-5553-447B-84AE-5D378AF70478}"/>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B7D4A2228C254EFC86B2BF1276BFF150"/>
        <w:category>
          <w:name w:val="General"/>
          <w:gallery w:val="placeholder"/>
        </w:category>
        <w:types>
          <w:type w:val="bbPlcHdr"/>
        </w:types>
        <w:behaviors>
          <w:behavior w:val="content"/>
        </w:behaviors>
        <w:guid w:val="{B4E435C2-6519-43AB-9BBD-DFC8887BBFCE}"/>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58B26BC17AF840EE997F69E6F678217E"/>
        <w:category>
          <w:name w:val="General"/>
          <w:gallery w:val="placeholder"/>
        </w:category>
        <w:types>
          <w:type w:val="bbPlcHdr"/>
        </w:types>
        <w:behaviors>
          <w:behavior w:val="content"/>
        </w:behaviors>
        <w:guid w:val="{005F92FF-AADB-4885-83C6-C76ACA773676}"/>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44828C080C9E4E71AFBB746576FA5F23"/>
        <w:category>
          <w:name w:val="General"/>
          <w:gallery w:val="placeholder"/>
        </w:category>
        <w:types>
          <w:type w:val="bbPlcHdr"/>
        </w:types>
        <w:behaviors>
          <w:behavior w:val="content"/>
        </w:behaviors>
        <w:guid w:val="{5A1E6027-A60B-40C6-BFDC-28BB489BD2BA}"/>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AB75AE67319C4A4F8C5D703701ACA5B4"/>
        <w:category>
          <w:name w:val="General"/>
          <w:gallery w:val="placeholder"/>
        </w:category>
        <w:types>
          <w:type w:val="bbPlcHdr"/>
        </w:types>
        <w:behaviors>
          <w:behavior w:val="content"/>
        </w:behaviors>
        <w:guid w:val="{FF3C8F8B-300B-4745-8D2E-BF6ECDF4AF76}"/>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C39490295926424A9125731BFABFECA0"/>
        <w:category>
          <w:name w:val="General"/>
          <w:gallery w:val="placeholder"/>
        </w:category>
        <w:types>
          <w:type w:val="bbPlcHdr"/>
        </w:types>
        <w:behaviors>
          <w:behavior w:val="content"/>
        </w:behaviors>
        <w:guid w:val="{A669E5A0-EF1F-4193-B7E2-12D56C94611D}"/>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672A7CC24EDC44429FC6941496F2F3BB"/>
        <w:category>
          <w:name w:val="General"/>
          <w:gallery w:val="placeholder"/>
        </w:category>
        <w:types>
          <w:type w:val="bbPlcHdr"/>
        </w:types>
        <w:behaviors>
          <w:behavior w:val="content"/>
        </w:behaviors>
        <w:guid w:val="{E5319D09-F836-4332-82F5-85F8E98B5A9C}"/>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36BFDC5F99B449E4AD2DF73EA3F34D80"/>
        <w:category>
          <w:name w:val="General"/>
          <w:gallery w:val="placeholder"/>
        </w:category>
        <w:types>
          <w:type w:val="bbPlcHdr"/>
        </w:types>
        <w:behaviors>
          <w:behavior w:val="content"/>
        </w:behaviors>
        <w:guid w:val="{0B6C31BD-EEF6-469B-862B-E51FD1DCE751}"/>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AD7E0183420C43AEA28DC51238790D9F"/>
        <w:category>
          <w:name w:val="General"/>
          <w:gallery w:val="placeholder"/>
        </w:category>
        <w:types>
          <w:type w:val="bbPlcHdr"/>
        </w:types>
        <w:behaviors>
          <w:behavior w:val="content"/>
        </w:behaviors>
        <w:guid w:val="{62BB4D93-79F8-4358-BDDE-E65DBD387071}"/>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84877C46F85041AEB0C7A00EB2D72647"/>
        <w:category>
          <w:name w:val="General"/>
          <w:gallery w:val="placeholder"/>
        </w:category>
        <w:types>
          <w:type w:val="bbPlcHdr"/>
        </w:types>
        <w:behaviors>
          <w:behavior w:val="content"/>
        </w:behaviors>
        <w:guid w:val="{A48DF433-C4EC-4BDA-8895-F3004E9F7775}"/>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826BDC4D364842A7AE16C9B4D0E525EC"/>
        <w:category>
          <w:name w:val="General"/>
          <w:gallery w:val="placeholder"/>
        </w:category>
        <w:types>
          <w:type w:val="bbPlcHdr"/>
        </w:types>
        <w:behaviors>
          <w:behavior w:val="content"/>
        </w:behaviors>
        <w:guid w:val="{3249BD07-A7F5-4A59-8F3E-8686CEC9852C}"/>
      </w:docPartPr>
      <w:docPartBody>
        <w:p w:rsidR="00ED6EB9" w:rsidRDefault="00EF2842">
          <w:r w:rsidRPr="008449D3">
            <w:rPr>
              <w:rFonts w:asciiTheme="majorHAnsi" w:hAnsiTheme="majorHAnsi"/>
              <w:b/>
              <w:sz w:val="20"/>
              <w:szCs w:val="20"/>
              <w:highlight w:val="lightGray"/>
            </w:rPr>
            <w:t xml:space="preserve"> </w:t>
          </w:r>
        </w:p>
      </w:docPartBody>
    </w:docPart>
    <w:docPart>
      <w:docPartPr>
        <w:name w:val="7FFEE65243D24E288A133DBE002CD2A5"/>
        <w:category>
          <w:name w:val="General"/>
          <w:gallery w:val="placeholder"/>
        </w:category>
        <w:types>
          <w:type w:val="bbPlcHdr"/>
        </w:types>
        <w:behaviors>
          <w:behavior w:val="content"/>
        </w:behaviors>
        <w:guid w:val="{65C5BE92-6BDA-4C4F-86D1-E5586CA1B8F2}"/>
      </w:docPartPr>
      <w:docPartBody>
        <w:p w:rsidR="00ED6EB9" w:rsidRDefault="00EF2842">
          <w:r w:rsidRPr="008449D3">
            <w:rPr>
              <w:rFonts w:asciiTheme="majorHAnsi" w:hAnsiTheme="majorHAnsi"/>
              <w:b/>
              <w:sz w:val="20"/>
              <w:szCs w:val="20"/>
              <w:highlight w:val="lightGray"/>
            </w:rPr>
            <w:t xml:space="preserve"> </w:t>
          </w:r>
        </w:p>
      </w:docPartBody>
    </w:docPart>
    <w:docPart>
      <w:docPartPr>
        <w:name w:val="AC2036E3A9044787A6CCBD4D2D4FFD25"/>
        <w:category>
          <w:name w:val="General"/>
          <w:gallery w:val="placeholder"/>
        </w:category>
        <w:types>
          <w:type w:val="bbPlcHdr"/>
        </w:types>
        <w:behaviors>
          <w:behavior w:val="content"/>
        </w:behaviors>
        <w:guid w:val="{03DD3981-441B-4394-93F6-FC313BA9B8CB}"/>
      </w:docPartPr>
      <w:docPartBody>
        <w:p w:rsidR="00ED6EB9" w:rsidRDefault="00EF2842">
          <w:r w:rsidRPr="008449D3">
            <w:rPr>
              <w:rFonts w:asciiTheme="majorHAnsi" w:hAnsiTheme="majorHAnsi"/>
              <w:b/>
              <w:sz w:val="20"/>
              <w:szCs w:val="20"/>
              <w:highlight w:val="lightGray"/>
            </w:rPr>
            <w:t xml:space="preserve"> </w:t>
          </w:r>
        </w:p>
      </w:docPartBody>
    </w:docPart>
    <w:docPart>
      <w:docPartPr>
        <w:name w:val="732C3F8CBD08422CBF75FDE92865326E"/>
        <w:category>
          <w:name w:val="General"/>
          <w:gallery w:val="placeholder"/>
        </w:category>
        <w:types>
          <w:type w:val="bbPlcHdr"/>
        </w:types>
        <w:behaviors>
          <w:behavior w:val="content"/>
        </w:behaviors>
        <w:guid w:val="{5EE476B0-5BCF-4637-887D-B23C7E396F25}"/>
      </w:docPartPr>
      <w:docPartBody>
        <w:p w:rsidR="00C70957" w:rsidRDefault="00EF2842">
          <w:r w:rsidRPr="00082E39">
            <w:rPr>
              <w:rFonts w:asciiTheme="majorHAnsi" w:hAnsiTheme="majorHAnsi"/>
              <w:b/>
              <w:sz w:val="18"/>
              <w:szCs w:val="18"/>
              <w:highlight w:val="lightGray"/>
            </w:rPr>
            <w:t xml:space="preserve"> </w:t>
          </w:r>
        </w:p>
      </w:docPartBody>
    </w:docPart>
    <w:docPart>
      <w:docPartPr>
        <w:name w:val="860C69F8505D47C2B0D86A67AFFF68E1"/>
        <w:category>
          <w:name w:val="General"/>
          <w:gallery w:val="placeholder"/>
        </w:category>
        <w:types>
          <w:type w:val="bbPlcHdr"/>
        </w:types>
        <w:behaviors>
          <w:behavior w:val="content"/>
        </w:behaviors>
        <w:guid w:val="{FF82F2EA-7095-4BD4-AF84-E1EA0B36B753}"/>
      </w:docPartPr>
      <w:docPartBody>
        <w:p w:rsidR="00C70957" w:rsidRDefault="00EF2842">
          <w:r w:rsidRPr="00B55A79">
            <w:rPr>
              <w:rFonts w:asciiTheme="majorHAnsi" w:hAnsiTheme="majorHAnsi"/>
              <w:b/>
              <w:sz w:val="18"/>
              <w:szCs w:val="18"/>
              <w:highlight w:val="lightGray"/>
            </w:rPr>
            <w:t xml:space="preserve"> </w:t>
          </w:r>
        </w:p>
      </w:docPartBody>
    </w:docPart>
    <w:docPart>
      <w:docPartPr>
        <w:name w:val="B91CF37D58084928B1F12A4F827B06EB"/>
        <w:category>
          <w:name w:val="General"/>
          <w:gallery w:val="placeholder"/>
        </w:category>
        <w:types>
          <w:type w:val="bbPlcHdr"/>
        </w:types>
        <w:behaviors>
          <w:behavior w:val="content"/>
        </w:behaviors>
        <w:guid w:val="{F9653A90-BA57-4D9D-8A93-FF9B3AA10990}"/>
      </w:docPartPr>
      <w:docPartBody>
        <w:p w:rsidR="00C70957" w:rsidRDefault="00EF2842">
          <w:r>
            <w:rPr>
              <w:rFonts w:asciiTheme="majorHAnsi" w:hAnsiTheme="majorHAnsi"/>
              <w:b/>
              <w:sz w:val="18"/>
              <w:szCs w:val="18"/>
              <w:highlight w:val="lightGray"/>
            </w:rPr>
            <w:t xml:space="preserve"> </w:t>
          </w:r>
        </w:p>
      </w:docPartBody>
    </w:docPart>
    <w:docPart>
      <w:docPartPr>
        <w:name w:val="506335B5A2424DE1AEB7EB4B61FFD339"/>
        <w:category>
          <w:name w:val="General"/>
          <w:gallery w:val="placeholder"/>
        </w:category>
        <w:types>
          <w:type w:val="bbPlcHdr"/>
        </w:types>
        <w:behaviors>
          <w:behavior w:val="content"/>
        </w:behaviors>
        <w:guid w:val="{05EE551E-0450-4BD3-B1E1-A10E78BC3993}"/>
      </w:docPartPr>
      <w:docPartBody>
        <w:p w:rsidR="00C70957" w:rsidRDefault="00EF2842">
          <w:r w:rsidRPr="00082E39">
            <w:rPr>
              <w:rFonts w:asciiTheme="majorHAnsi" w:hAnsiTheme="majorHAnsi"/>
              <w:b/>
              <w:sz w:val="18"/>
              <w:szCs w:val="18"/>
              <w:highlight w:val="lightGray"/>
            </w:rPr>
            <w:t xml:space="preserve"> </w:t>
          </w:r>
        </w:p>
      </w:docPartBody>
    </w:docPart>
    <w:docPart>
      <w:docPartPr>
        <w:name w:val="07FDDD8F55E0433DBBEEB7FD8EA8FAB0"/>
        <w:category>
          <w:name w:val="General"/>
          <w:gallery w:val="placeholder"/>
        </w:category>
        <w:types>
          <w:type w:val="bbPlcHdr"/>
        </w:types>
        <w:behaviors>
          <w:behavior w:val="content"/>
        </w:behaviors>
        <w:guid w:val="{03615E6F-0D6E-47E6-81E7-B27B0679999B}"/>
      </w:docPartPr>
      <w:docPartBody>
        <w:p w:rsidR="00C70957" w:rsidRDefault="00EF2842">
          <w:r>
            <w:rPr>
              <w:rFonts w:asciiTheme="majorHAnsi" w:hAnsiTheme="majorHAnsi"/>
              <w:b/>
              <w:sz w:val="18"/>
              <w:szCs w:val="18"/>
              <w:highlight w:val="lightGray"/>
            </w:rPr>
            <w:t xml:space="preserve"> </w:t>
          </w:r>
        </w:p>
      </w:docPartBody>
    </w:docPart>
    <w:docPart>
      <w:docPartPr>
        <w:name w:val="97B1104F35EB40728BAD91A68E76F5FF"/>
        <w:category>
          <w:name w:val="General"/>
          <w:gallery w:val="placeholder"/>
        </w:category>
        <w:types>
          <w:type w:val="bbPlcHdr"/>
        </w:types>
        <w:behaviors>
          <w:behavior w:val="content"/>
        </w:behaviors>
        <w:guid w:val="{71D037D2-F2BF-41FA-9F31-5A9C2F24056B}"/>
      </w:docPartPr>
      <w:docPartBody>
        <w:p w:rsidR="00C70957" w:rsidRDefault="00EF2842">
          <w:r w:rsidRPr="00082E39">
            <w:rPr>
              <w:rFonts w:asciiTheme="majorHAnsi" w:hAnsiTheme="majorHAnsi"/>
              <w:b/>
              <w:sz w:val="18"/>
              <w:szCs w:val="18"/>
              <w:highlight w:val="lightGray"/>
            </w:rPr>
            <w:t xml:space="preserve"> </w:t>
          </w:r>
        </w:p>
      </w:docPartBody>
    </w:docPart>
    <w:docPart>
      <w:docPartPr>
        <w:name w:val="C5E45655D838499CA8741B7B3E293C1E"/>
        <w:category>
          <w:name w:val="General"/>
          <w:gallery w:val="placeholder"/>
        </w:category>
        <w:types>
          <w:type w:val="bbPlcHdr"/>
        </w:types>
        <w:behaviors>
          <w:behavior w:val="content"/>
        </w:behaviors>
        <w:guid w:val="{1D95501C-DBF2-4626-BD79-0F0739C2611B}"/>
      </w:docPartPr>
      <w:docPartBody>
        <w:p w:rsidR="00DD6A33" w:rsidRDefault="00EF2842">
          <w:r w:rsidRPr="00B55A79">
            <w:rPr>
              <w:rFonts w:asciiTheme="majorHAnsi" w:hAnsiTheme="majorHAnsi"/>
              <w:b/>
              <w:sz w:val="18"/>
              <w:szCs w:val="18"/>
              <w:highlight w:val="lightGray"/>
            </w:rPr>
            <w:t xml:space="preserve"> </w:t>
          </w:r>
        </w:p>
      </w:docPartBody>
    </w:docPart>
    <w:docPart>
      <w:docPartPr>
        <w:name w:val="3844429AB2164F9DA1AC40E0513791B2"/>
        <w:category>
          <w:name w:val="General"/>
          <w:gallery w:val="placeholder"/>
        </w:category>
        <w:types>
          <w:type w:val="bbPlcHdr"/>
        </w:types>
        <w:behaviors>
          <w:behavior w:val="content"/>
        </w:behaviors>
        <w:guid w:val="{A4959330-3060-494C-85FE-EA0D31677B35}"/>
      </w:docPartPr>
      <w:docPartBody>
        <w:p w:rsidR="00DD6A33" w:rsidRDefault="00EF2842">
          <w:r w:rsidRPr="00B55A79">
            <w:rPr>
              <w:rFonts w:asciiTheme="majorHAnsi" w:hAnsiTheme="majorHAnsi"/>
              <w:b/>
              <w:sz w:val="18"/>
              <w:szCs w:val="18"/>
              <w:highlight w:val="lightGray"/>
            </w:rPr>
            <w:t xml:space="preserve"> </w:t>
          </w:r>
        </w:p>
      </w:docPartBody>
    </w:docPart>
    <w:docPart>
      <w:docPartPr>
        <w:name w:val="E202430CC81842C599FCA7A499B9AC2E"/>
        <w:category>
          <w:name w:val="General"/>
          <w:gallery w:val="placeholder"/>
        </w:category>
        <w:types>
          <w:type w:val="bbPlcHdr"/>
        </w:types>
        <w:behaviors>
          <w:behavior w:val="content"/>
        </w:behaviors>
        <w:guid w:val="{2F9000A6-F972-476C-8465-C252AE63C71A}"/>
      </w:docPartPr>
      <w:docPartBody>
        <w:p w:rsidR="00EF2842" w:rsidRDefault="00EF2842">
          <w:r w:rsidRPr="001B3D3C">
            <w:rPr>
              <w:rFonts w:asciiTheme="majorHAnsi" w:hAnsiTheme="majorHAnsi"/>
              <w:b/>
              <w:sz w:val="20"/>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DelvardCond Reg">
    <w:altName w:val="Calibri"/>
    <w:charset w:val="00"/>
    <w:family w:val="auto"/>
    <w:pitch w:val="variable"/>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E7"/>
    <w:rsid w:val="00045D6E"/>
    <w:rsid w:val="00081060"/>
    <w:rsid w:val="000D4D90"/>
    <w:rsid w:val="000F4589"/>
    <w:rsid w:val="00132FDF"/>
    <w:rsid w:val="001967BA"/>
    <w:rsid w:val="001A7B31"/>
    <w:rsid w:val="001C4575"/>
    <w:rsid w:val="001D3055"/>
    <w:rsid w:val="00244814"/>
    <w:rsid w:val="00324B1B"/>
    <w:rsid w:val="003322DD"/>
    <w:rsid w:val="003748AF"/>
    <w:rsid w:val="00501B4D"/>
    <w:rsid w:val="00506E06"/>
    <w:rsid w:val="00564578"/>
    <w:rsid w:val="005A6E06"/>
    <w:rsid w:val="005E7671"/>
    <w:rsid w:val="0063023D"/>
    <w:rsid w:val="006715EF"/>
    <w:rsid w:val="006719F5"/>
    <w:rsid w:val="006F44B9"/>
    <w:rsid w:val="00746BAB"/>
    <w:rsid w:val="007B4F2F"/>
    <w:rsid w:val="007F1A97"/>
    <w:rsid w:val="008422C9"/>
    <w:rsid w:val="00846D8C"/>
    <w:rsid w:val="008556E7"/>
    <w:rsid w:val="00865189"/>
    <w:rsid w:val="00871343"/>
    <w:rsid w:val="0089644A"/>
    <w:rsid w:val="008C2903"/>
    <w:rsid w:val="00945C54"/>
    <w:rsid w:val="009813EF"/>
    <w:rsid w:val="009C04A2"/>
    <w:rsid w:val="009F20AB"/>
    <w:rsid w:val="00A76EB3"/>
    <w:rsid w:val="00B802ED"/>
    <w:rsid w:val="00B809CE"/>
    <w:rsid w:val="00BA7BA7"/>
    <w:rsid w:val="00BB6443"/>
    <w:rsid w:val="00BC5070"/>
    <w:rsid w:val="00C04CD6"/>
    <w:rsid w:val="00C06DD3"/>
    <w:rsid w:val="00C64178"/>
    <w:rsid w:val="00C70957"/>
    <w:rsid w:val="00C82DE5"/>
    <w:rsid w:val="00C85D6F"/>
    <w:rsid w:val="00CC3430"/>
    <w:rsid w:val="00CD28C4"/>
    <w:rsid w:val="00D00915"/>
    <w:rsid w:val="00D21E6C"/>
    <w:rsid w:val="00D5123C"/>
    <w:rsid w:val="00D652CE"/>
    <w:rsid w:val="00DB3452"/>
    <w:rsid w:val="00DC3F1F"/>
    <w:rsid w:val="00DD0F8D"/>
    <w:rsid w:val="00DD6A33"/>
    <w:rsid w:val="00E47557"/>
    <w:rsid w:val="00E72DF5"/>
    <w:rsid w:val="00ED3287"/>
    <w:rsid w:val="00ED6EB9"/>
    <w:rsid w:val="00EF16BD"/>
    <w:rsid w:val="00EF2842"/>
    <w:rsid w:val="00F71B7E"/>
    <w:rsid w:val="00F80E01"/>
    <w:rsid w:val="00FB2E65"/>
    <w:rsid w:val="00FB3AB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42"/>
    <w:rPr>
      <w:color w:val="808080"/>
    </w:rPr>
  </w:style>
  <w:style w:type="paragraph" w:customStyle="1" w:styleId="47657A32EE4B4DACB83150CC9CCAE45511">
    <w:name w:val="47657A32EE4B4DACB83150CC9CCAE45511"/>
    <w:rsid w:val="005A6E06"/>
    <w:rPr>
      <w:rFonts w:eastAsiaTheme="minorHAnsi"/>
      <w:lang w:eastAsia="en-US"/>
    </w:rPr>
  </w:style>
  <w:style w:type="paragraph" w:customStyle="1" w:styleId="0BF973B04F5443C4916963EBB014488911">
    <w:name w:val="0BF973B04F5443C4916963EBB014488911"/>
    <w:rsid w:val="005A6E06"/>
    <w:rPr>
      <w:rFonts w:eastAsiaTheme="minorHAnsi"/>
      <w:lang w:eastAsia="en-US"/>
    </w:rPr>
  </w:style>
  <w:style w:type="paragraph" w:customStyle="1" w:styleId="3CD2713694B74774B45D0F72B7B96F0111">
    <w:name w:val="3CD2713694B74774B45D0F72B7B96F0111"/>
    <w:rsid w:val="005A6E06"/>
    <w:rPr>
      <w:rFonts w:eastAsiaTheme="minorHAnsi"/>
      <w:lang w:eastAsia="en-US"/>
    </w:rPr>
  </w:style>
  <w:style w:type="paragraph" w:customStyle="1" w:styleId="1D27DB1E7E294001837BC5C02C0777A111">
    <w:name w:val="1D27DB1E7E294001837BC5C02C0777A111"/>
    <w:rsid w:val="005A6E06"/>
    <w:rPr>
      <w:rFonts w:eastAsiaTheme="minorHAnsi"/>
      <w:lang w:eastAsia="en-US"/>
    </w:rPr>
  </w:style>
  <w:style w:type="paragraph" w:customStyle="1" w:styleId="681366D9CB484C2592245FF57E80746D11">
    <w:name w:val="681366D9CB484C2592245FF57E80746D11"/>
    <w:rsid w:val="005A6E06"/>
    <w:rPr>
      <w:rFonts w:eastAsiaTheme="minorHAnsi"/>
      <w:lang w:eastAsia="en-US"/>
    </w:rPr>
  </w:style>
  <w:style w:type="paragraph" w:customStyle="1" w:styleId="EE65663039824DC794A16EE3A5724D6911">
    <w:name w:val="EE65663039824DC794A16EE3A5724D6911"/>
    <w:rsid w:val="005A6E06"/>
    <w:rPr>
      <w:rFonts w:eastAsiaTheme="minorHAnsi"/>
      <w:lang w:eastAsia="en-US"/>
    </w:rPr>
  </w:style>
  <w:style w:type="paragraph" w:customStyle="1" w:styleId="245D053C3A68425DB38E6D4B99A483DB11">
    <w:name w:val="245D053C3A68425DB38E6D4B99A483DB11"/>
    <w:rsid w:val="005A6E06"/>
    <w:rPr>
      <w:rFonts w:eastAsiaTheme="minorHAnsi"/>
      <w:lang w:eastAsia="en-US"/>
    </w:rPr>
  </w:style>
  <w:style w:type="paragraph" w:customStyle="1" w:styleId="2F08E4E9878F4F8A856E07DBBF042A1911">
    <w:name w:val="2F08E4E9878F4F8A856E07DBBF042A1911"/>
    <w:rsid w:val="005A6E06"/>
    <w:rPr>
      <w:rFonts w:eastAsiaTheme="minorHAnsi"/>
      <w:lang w:eastAsia="en-US"/>
    </w:rPr>
  </w:style>
  <w:style w:type="paragraph" w:customStyle="1" w:styleId="77EFBA01C18C465A8BF998CFA894E24011">
    <w:name w:val="77EFBA01C18C465A8BF998CFA894E24011"/>
    <w:rsid w:val="005A6E06"/>
    <w:rPr>
      <w:rFonts w:eastAsiaTheme="minorHAnsi"/>
      <w:lang w:eastAsia="en-US"/>
    </w:rPr>
  </w:style>
  <w:style w:type="paragraph" w:customStyle="1" w:styleId="7BF4A4F76D844AF89E65C3761451C1F57">
    <w:name w:val="7BF4A4F76D844AF89E65C3761451C1F57"/>
    <w:rsid w:val="005A6E06"/>
    <w:pPr>
      <w:ind w:left="720"/>
      <w:contextualSpacing/>
    </w:pPr>
    <w:rPr>
      <w:rFonts w:eastAsiaTheme="minorHAnsi"/>
      <w:lang w:eastAsia="en-US"/>
    </w:rPr>
  </w:style>
  <w:style w:type="paragraph" w:customStyle="1" w:styleId="9B770777613942F5AE3D0AA1985C4C007">
    <w:name w:val="9B770777613942F5AE3D0AA1985C4C007"/>
    <w:rsid w:val="005A6E06"/>
    <w:pPr>
      <w:ind w:left="720"/>
      <w:contextualSpacing/>
    </w:pPr>
    <w:rPr>
      <w:rFonts w:eastAsiaTheme="minorHAnsi"/>
      <w:lang w:eastAsia="en-US"/>
    </w:rPr>
  </w:style>
  <w:style w:type="paragraph" w:customStyle="1" w:styleId="5F4759AF6D2948D7A032A2FCE17D8E127">
    <w:name w:val="5F4759AF6D2948D7A032A2FCE17D8E127"/>
    <w:rsid w:val="005A6E06"/>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29CB-F435-4B9D-BD9A-4B6F3126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vecová Dana</dc:creator>
  <cp:lastModifiedBy>Fijková Oľga</cp:lastModifiedBy>
  <cp:revision>3</cp:revision>
  <cp:lastPrinted>2019-06-26T10:31:00Z</cp:lastPrinted>
  <dcterms:created xsi:type="dcterms:W3CDTF">2025-06-05T11:59:00Z</dcterms:created>
  <dcterms:modified xsi:type="dcterms:W3CDTF">2025-06-05T12:02:00Z</dcterms:modified>
</cp:coreProperties>
</file>